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849F" w14:textId="4E99294E" w:rsidR="00FF0F05" w:rsidRDefault="00FF0F05" w:rsidP="00EC521D">
      <w:pPr>
        <w:tabs>
          <w:tab w:val="left" w:pos="2443"/>
        </w:tabs>
      </w:pPr>
    </w:p>
    <w:p w14:paraId="79E5AD29" w14:textId="77777777" w:rsidR="00C90DBB" w:rsidRDefault="00C90DBB" w:rsidP="00C90DBB">
      <w:pPr>
        <w:tabs>
          <w:tab w:val="left" w:pos="2443"/>
        </w:tabs>
        <w:rPr>
          <w:rStyle w:val="Enfasiintensa"/>
        </w:rPr>
      </w:pPr>
    </w:p>
    <w:p w14:paraId="638AAE3D" w14:textId="77777777" w:rsidR="00C90DBB" w:rsidRDefault="00C90DBB" w:rsidP="00C90DBB"/>
    <w:p w14:paraId="7F3473A9" w14:textId="77777777" w:rsidR="00C90DBB" w:rsidRDefault="00C90DBB" w:rsidP="00C90DBB"/>
    <w:p w14:paraId="1A462919" w14:textId="77777777" w:rsidR="00C90DBB" w:rsidRDefault="00C90DBB" w:rsidP="00C90DBB">
      <w:pPr>
        <w:tabs>
          <w:tab w:val="left" w:pos="3020"/>
        </w:tabs>
      </w:pPr>
      <w:r>
        <w:tab/>
      </w:r>
    </w:p>
    <w:p w14:paraId="10A36858" w14:textId="77777777" w:rsidR="00C90DBB" w:rsidRDefault="00C90DBB" w:rsidP="00C90DBB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90DBB" w14:paraId="121641C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A0686A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E6BDA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C05C61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68D6D1" w14:textId="77777777" w:rsidR="00C90DBB" w:rsidRDefault="00C90DBB" w:rsidP="00736355"/>
              </w:tc>
            </w:tr>
            <w:tr w:rsidR="00C90DBB" w14:paraId="2C08EA5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94E8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8D936F" w14:textId="77777777" w:rsidR="00C90DBB" w:rsidRDefault="00C90DBB" w:rsidP="00736355">
                        <w:r>
                          <w:t>FAB00001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DE7D0" w14:textId="77777777" w:rsidR="00C90DBB" w:rsidRDefault="00C90DBB" w:rsidP="00736355">
                        <w:r>
                          <w:t>LOGGIA DELLA MISURA PIAZZA POMPILI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2C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A59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BDA9C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97B2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0B92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BAF0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B752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6010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73B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748E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AB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26AA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643317" w14:textId="77777777" w:rsidR="00C90DBB" w:rsidRDefault="00C90DBB" w:rsidP="00736355"/>
              </w:tc>
            </w:tr>
            <w:tr w:rsidR="00C90DBB" w14:paraId="33475B5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EC98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32ED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A195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B3A6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B8D4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97C85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F3190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02A4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24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22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0AE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2A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A915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32898" w14:textId="77777777" w:rsidR="00C90DBB" w:rsidRDefault="00C90DBB" w:rsidP="00736355">
                        <w:r>
                          <w:t>T0005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931FA" w14:textId="77777777" w:rsidR="00C90DBB" w:rsidRDefault="00C90DBB" w:rsidP="00736355">
                        <w:r>
                          <w:t>AREA DI PERTINENZA - 11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F06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622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215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509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622,4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27F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F3CAEB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7D9E6D" w14:textId="77777777" w:rsidR="00C90DBB" w:rsidRDefault="00C90DBB" w:rsidP="00736355">
                        <w:r>
                          <w:t xml:space="preserve">               Com. FORLIMPOPOLI, Fgl. 19, Map. 528  [ Sup.: 3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3374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F54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5F54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2FDC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B48D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BC11BE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58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810E0" w14:textId="77777777" w:rsidR="00C90DBB" w:rsidRDefault="00C90DBB" w:rsidP="00736355">
                        <w:r>
                          <w:t>2.622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C357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B289C" w14:textId="77777777" w:rsidR="00C90DBB" w:rsidRDefault="00C90DBB" w:rsidP="00736355">
                        <w:r>
                          <w:t>2.622,4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71CC8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A596A14" w14:textId="77777777" w:rsidR="00C90DBB" w:rsidRDefault="00C90DBB" w:rsidP="00736355"/>
              </w:tc>
            </w:tr>
          </w:tbl>
          <w:p w14:paraId="53878C17" w14:textId="77777777" w:rsidR="00C90DBB" w:rsidRDefault="00C90DBB" w:rsidP="00736355"/>
        </w:tc>
      </w:tr>
      <w:tr w:rsidR="00C90DBB" w14:paraId="43FA9E5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4D585A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608A60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C616EC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E7512DD" w14:textId="77777777" w:rsidR="00C90DBB" w:rsidRDefault="00C90DBB" w:rsidP="00736355"/>
              </w:tc>
            </w:tr>
            <w:tr w:rsidR="00C90DBB" w14:paraId="3A6FB0A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9E17EC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E438AB" w14:textId="77777777" w:rsidR="00C90DBB" w:rsidRDefault="00C90DBB" w:rsidP="00736355">
                        <w:r>
                          <w:t>FAB00009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5EA036" w14:textId="77777777" w:rsidR="00C90DBB" w:rsidRDefault="00C90DBB" w:rsidP="00736355">
                        <w:r>
                          <w:t>MUNICIPIO E TEATRO CASTELLO DI FORLIMPOPOLI PIAZZA ANTONIO FRA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34F1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D315D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069364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C9158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4B73D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A902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AD9CB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9F979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52F80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015ED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A0FA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2C0C0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087F285" w14:textId="77777777" w:rsidR="00C90DBB" w:rsidRDefault="00C90DBB" w:rsidP="00736355"/>
              </w:tc>
            </w:tr>
            <w:tr w:rsidR="00C90DBB" w14:paraId="4684D2E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2A4EB0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D8FCC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66B07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8CB25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A205F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CC09E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028F6A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DAA03A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419B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FC18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4C61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36B0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0CFC3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8AF9CC" w14:textId="77777777" w:rsidR="00C90DBB" w:rsidRDefault="00C90DBB" w:rsidP="00736355">
                        <w:r>
                          <w:t>T0005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9DE97D" w14:textId="77777777" w:rsidR="00C90DBB" w:rsidRDefault="00C90DBB" w:rsidP="00736355">
                        <w:r>
                          <w:t>AREA DI PERTINENZA - 116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135B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0.424,8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ADA1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149A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0.424,8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76C9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E73B72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350F7D" w14:textId="77777777" w:rsidR="00C90DBB" w:rsidRDefault="00C90DBB" w:rsidP="00736355">
                        <w:r>
                          <w:t xml:space="preserve">               Com. FORLIMPOPOLI, Fgl. 19, Map. 282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A027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099B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A791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96E2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8471D1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08FDFC5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3359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EBA722" w14:textId="77777777" w:rsidR="00C90DBB" w:rsidRDefault="00C90DBB" w:rsidP="00736355">
                        <w:r>
                          <w:t>340.424,8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7764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025599" w14:textId="77777777" w:rsidR="00C90DBB" w:rsidRDefault="00C90DBB" w:rsidP="00736355">
                        <w:r>
                          <w:t>340.424,8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9A781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2C5BA32" w14:textId="77777777" w:rsidR="00C90DBB" w:rsidRDefault="00C90DBB" w:rsidP="00736355"/>
              </w:tc>
            </w:tr>
          </w:tbl>
          <w:p w14:paraId="709CA1DD" w14:textId="77777777" w:rsidR="00C90DBB" w:rsidRDefault="00C90DBB" w:rsidP="00736355"/>
        </w:tc>
      </w:tr>
      <w:tr w:rsidR="00C90DBB" w14:paraId="5B4A4A4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C1D82B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099173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9C8DE7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32D3EA3" w14:textId="77777777" w:rsidR="00C90DBB" w:rsidRDefault="00C90DBB" w:rsidP="00736355"/>
              </w:tc>
            </w:tr>
            <w:tr w:rsidR="00C90DBB" w14:paraId="05536AD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DF12AC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0BB5A8" w14:textId="77777777" w:rsidR="00C90DBB" w:rsidRDefault="00C90DBB" w:rsidP="00736355">
                        <w:r>
                          <w:t>TER00000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449E82" w14:textId="77777777" w:rsidR="00C90DBB" w:rsidRDefault="00C90DBB" w:rsidP="00736355">
                        <w:r>
                          <w:t>TERRENO AGRICOLO VIA PALAZZOLA - CASE RAFFA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81CF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3F1CA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8934E5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02A50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80DE3F" w14:textId="77777777" w:rsidR="00C90DBB" w:rsidRDefault="00C90DBB" w:rsidP="00736355">
                        <w:r>
                          <w:t>VIA PALAZZ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DAEA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35AAC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EB3B4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304DC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2552D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E6EF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6751D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041,00</w:t>
                        </w:r>
                      </w:p>
                    </w:tc>
                  </w:tr>
                </w:tbl>
                <w:p w14:paraId="6C4DF240" w14:textId="77777777" w:rsidR="00C90DBB" w:rsidRDefault="00C90DBB" w:rsidP="00736355"/>
              </w:tc>
            </w:tr>
            <w:tr w:rsidR="00C90DBB" w14:paraId="1F3FF2F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F9EEA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35F7F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75C9D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CD2F8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A4E93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94C6E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7C5FA8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FA980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67B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355B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20C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9A7D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150D5F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288A59" w14:textId="77777777" w:rsidR="00C90DBB" w:rsidRDefault="00C90DBB" w:rsidP="00736355">
                        <w:r>
                          <w:t>T0000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503D7D" w14:textId="77777777" w:rsidR="00C90DBB" w:rsidRDefault="00C90DBB" w:rsidP="00736355">
                        <w:r>
                          <w:t>FG.3 - PARTICELLA 1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53D7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96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7963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F47E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96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9BBA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0BCCC4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2D52A7" w14:textId="77777777" w:rsidR="00C90DBB" w:rsidRDefault="00C90DBB" w:rsidP="00736355">
                        <w:r>
                          <w:t xml:space="preserve">               Com. FORLIMPOPOLI, Fgl. 3, Map. 138  [ Sup.: 2.041,00] Cl.: 4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C896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315D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E4B6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4B16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5F5DC2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755312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0C3A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341622" w14:textId="77777777" w:rsidR="00C90DBB" w:rsidRDefault="00C90DBB" w:rsidP="00736355">
                        <w:r>
                          <w:t>1.96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41BFA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61AD46" w14:textId="77777777" w:rsidR="00C90DBB" w:rsidRDefault="00C90DBB" w:rsidP="00736355">
                        <w:r>
                          <w:t>1.969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41473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A4BF699" w14:textId="77777777" w:rsidR="00C90DBB" w:rsidRDefault="00C90DBB" w:rsidP="00736355"/>
              </w:tc>
            </w:tr>
          </w:tbl>
          <w:p w14:paraId="7359E8F1" w14:textId="77777777" w:rsidR="00C90DBB" w:rsidRDefault="00C90DBB" w:rsidP="00736355"/>
        </w:tc>
      </w:tr>
      <w:tr w:rsidR="00C90DBB" w14:paraId="0AD6AFA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96B208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C0F7E3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70D47D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DCC05F4" w14:textId="77777777" w:rsidR="00C90DBB" w:rsidRDefault="00C90DBB" w:rsidP="00736355"/>
              </w:tc>
            </w:tr>
            <w:tr w:rsidR="00C90DBB" w14:paraId="52C3697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ECD797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89FA04" w14:textId="77777777" w:rsidR="00C90DBB" w:rsidRDefault="00C90DBB" w:rsidP="00736355">
                        <w:r>
                          <w:t>TER00000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494F68" w14:textId="77777777" w:rsidR="00C90DBB" w:rsidRDefault="00C90DBB" w:rsidP="00736355">
                        <w:r>
                          <w:t>PARCHEGGIO VIA SAN LEONARDO - CASE BALLARINI VERDON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782E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F9B2A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947A6A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B8A0D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FE57AE" w14:textId="77777777" w:rsidR="00C90DBB" w:rsidRDefault="00C90DBB" w:rsidP="00736355">
                        <w:r>
                          <w:t>VIA SAN LEONARD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767B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86582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502EE6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D1C96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27979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EF07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0ED27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710,00</w:t>
                        </w:r>
                      </w:p>
                    </w:tc>
                  </w:tr>
                </w:tbl>
                <w:p w14:paraId="6C82033F" w14:textId="77777777" w:rsidR="00C90DBB" w:rsidRDefault="00C90DBB" w:rsidP="00736355"/>
              </w:tc>
            </w:tr>
            <w:tr w:rsidR="00C90DBB" w14:paraId="740D7FC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25CF30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B1011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82F46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E68CE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B8350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D7802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7D1469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E3FB4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2AD0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98E6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E18F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3DF4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ABD0A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8D35C5" w14:textId="77777777" w:rsidR="00C90DBB" w:rsidRDefault="00C90DBB" w:rsidP="00736355">
                        <w:r>
                          <w:t>T0000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547B2A" w14:textId="77777777" w:rsidR="00C90DBB" w:rsidRDefault="00C90DBB" w:rsidP="00736355">
                        <w:r>
                          <w:t>FG.6 - PARTICELLA 1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05E7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97B2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B5E8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B2FD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8CFC89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708F87" w14:textId="77777777" w:rsidR="00C90DBB" w:rsidRDefault="00C90DBB" w:rsidP="00736355">
                        <w:r>
                          <w:t xml:space="preserve">               Com. FORLIMPOPOLI, Fgl. 6, Map. 114  [ Sup.: 2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F07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0A1B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D4B2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C0C1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C683A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5064E2" w14:textId="77777777" w:rsidR="00C90DBB" w:rsidRDefault="00C90DBB" w:rsidP="00736355">
                        <w:r>
                          <w:t>T0000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3B2C3C" w14:textId="77777777" w:rsidR="00C90DBB" w:rsidRDefault="00C90DBB" w:rsidP="00736355">
                        <w:r>
                          <w:t>FG.6 - PARTICELLA 2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1CD6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9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5D20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C6C6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9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C19D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9D0B4D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B5EF3E" w14:textId="77777777" w:rsidR="00C90DBB" w:rsidRDefault="00C90DBB" w:rsidP="00736355">
                        <w:r>
                          <w:t xml:space="preserve">               Com. FORLIMPOPOLI, Fgl. 6, Map. 245  [ Sup.: 16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7F9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1159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98C5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D08D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F4DBE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B6CAC4" w14:textId="77777777" w:rsidR="00C90DBB" w:rsidRDefault="00C90DBB" w:rsidP="00736355">
                        <w:r>
                          <w:t>T0000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8D8431" w14:textId="77777777" w:rsidR="00C90DBB" w:rsidRDefault="00C90DBB" w:rsidP="00736355">
                        <w:r>
                          <w:t>FG.6 - PARTICELLA 2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150E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358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B3E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374C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358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90B8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F98BB7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A3ECF4" w14:textId="77777777" w:rsidR="00C90DBB" w:rsidRDefault="00C90DBB" w:rsidP="00736355">
                        <w:r>
                          <w:t xml:space="preserve">               Com. FORLIMPOPOLI, Fgl. 6, Map. 248  [ Sup.: 1.520,00] Cl.: 2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C618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A866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6DA2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0ACE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15D4C4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78D3BB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441D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2DA6CC" w14:textId="77777777" w:rsidR="00C90DBB" w:rsidRDefault="00C90DBB" w:rsidP="00736355">
                        <w:r>
                          <w:t>6.625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64C96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8EAD4F" w14:textId="77777777" w:rsidR="00C90DBB" w:rsidRDefault="00C90DBB" w:rsidP="00736355">
                        <w:r>
                          <w:t>6.625,1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9BA17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0381F17" w14:textId="77777777" w:rsidR="00C90DBB" w:rsidRDefault="00C90DBB" w:rsidP="00736355"/>
              </w:tc>
            </w:tr>
          </w:tbl>
          <w:p w14:paraId="44EB1D7A" w14:textId="77777777" w:rsidR="00C90DBB" w:rsidRDefault="00C90DBB" w:rsidP="00736355"/>
        </w:tc>
      </w:tr>
      <w:tr w:rsidR="00C90DBB" w14:paraId="696F44D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DD6068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91D8DC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7C6045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6C46792" w14:textId="77777777" w:rsidR="00C90DBB" w:rsidRDefault="00C90DBB" w:rsidP="00736355"/>
              </w:tc>
            </w:tr>
            <w:tr w:rsidR="00C90DBB" w14:paraId="767B934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0972C3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A03459" w14:textId="77777777" w:rsidR="00C90DBB" w:rsidRDefault="00C90DBB" w:rsidP="00736355">
                        <w:r>
                          <w:t>TER00000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051885" w14:textId="77777777" w:rsidR="00C90DBB" w:rsidRDefault="00C90DBB" w:rsidP="00736355">
                        <w:r>
                          <w:t>STRADA STRADA STATALE 9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8A66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7DDD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D99A48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88460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F31A50" w14:textId="77777777" w:rsidR="00C90DBB" w:rsidRDefault="00C90DBB" w:rsidP="00736355">
                        <w:r>
                          <w:t>VIA STRADA STATALE 9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4549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22196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8935E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49618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3032E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1D38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C09D6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3.729,00</w:t>
                        </w:r>
                      </w:p>
                    </w:tc>
                  </w:tr>
                </w:tbl>
                <w:p w14:paraId="7AE6774C" w14:textId="77777777" w:rsidR="00C90DBB" w:rsidRDefault="00C90DBB" w:rsidP="00736355"/>
              </w:tc>
            </w:tr>
            <w:tr w:rsidR="00C90DBB" w14:paraId="22C026A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8D65D4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CDB73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FAFAF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7AE04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FAB1A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7E0D7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605123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C438BF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C1AF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712A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6CAE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7C06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6165E7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9867C1" w14:textId="77777777" w:rsidR="00C90DBB" w:rsidRDefault="00C90DBB" w:rsidP="00736355">
                        <w:r>
                          <w:t>T0000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10B30" w14:textId="77777777" w:rsidR="00C90DBB" w:rsidRDefault="00C90DBB" w:rsidP="00736355">
                        <w:r>
                          <w:t>FG.7 - PARTICELLA 27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A713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74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A3A7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65A9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74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3443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82DEFB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3270F7" w14:textId="77777777" w:rsidR="00C90DBB" w:rsidRDefault="00C90DBB" w:rsidP="00736355">
                        <w:r>
                          <w:t xml:space="preserve">               Com. FORLIMPOPOLI, Fgl. 7, Map. 273  [ Sup.: 3.36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2491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0184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34E6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6A96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48FCF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535BD0" w14:textId="77777777" w:rsidR="00C90DBB" w:rsidRDefault="00C90DBB" w:rsidP="00736355">
                        <w:r>
                          <w:t>T0000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F603EB" w14:textId="77777777" w:rsidR="00C90DBB" w:rsidRDefault="00C90DBB" w:rsidP="00736355">
                        <w:r>
                          <w:t>FG.7 - PARTICELLA 2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0121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3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709C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3C2D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3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9752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D7E197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1C9453" w14:textId="77777777" w:rsidR="00C90DBB" w:rsidRDefault="00C90DBB" w:rsidP="00736355">
                        <w:r>
                          <w:t xml:space="preserve">               Com. FORLIMPOPOLI, Fgl. 7, Map. 274  [ Sup.: 223,00] Cl.: 2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7307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FE05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2CBA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F6F0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0BB5B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A2BFEB" w14:textId="77777777" w:rsidR="00C90DBB" w:rsidRDefault="00C90DBB" w:rsidP="00736355">
                        <w:r>
                          <w:t>T0000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A9793B" w14:textId="77777777" w:rsidR="00C90DBB" w:rsidRDefault="00C90DBB" w:rsidP="00736355">
                        <w:r>
                          <w:t>FG.7 - PARTICELLA 27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9CA4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645F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C1AE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4646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2DE496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478BDF" w14:textId="77777777" w:rsidR="00C90DBB" w:rsidRDefault="00C90DBB" w:rsidP="00736355">
                        <w:r>
                          <w:t xml:space="preserve">               Com. FORLIMPOPOLI, Fgl. 7, Map. 275  [ Sup.: 3.54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CDA1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C08E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34A6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F382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94BE5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B3307E" w14:textId="77777777" w:rsidR="00C90DBB" w:rsidRDefault="00C90DBB" w:rsidP="00736355">
                        <w:r>
                          <w:t>T0000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58021A" w14:textId="77777777" w:rsidR="00C90DBB" w:rsidRDefault="00C90DBB" w:rsidP="00736355">
                        <w:r>
                          <w:t>FG.7 - PARTICELLA 27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557F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932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038C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3A2D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932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EA10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7664A1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578703" w14:textId="77777777" w:rsidR="00C90DBB" w:rsidRDefault="00C90DBB" w:rsidP="00736355">
                        <w:r>
                          <w:t xml:space="preserve">               Com. FORLIMPOPOLI, Fgl. 7, Map. 277  [ Sup.: 1.37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E340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2014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B42B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E9CC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5029D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35AA46" w14:textId="77777777" w:rsidR="00C90DBB" w:rsidRDefault="00C90DBB" w:rsidP="00736355">
                        <w:r>
                          <w:t>T0000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D22FAB" w14:textId="77777777" w:rsidR="00C90DBB" w:rsidRDefault="00C90DBB" w:rsidP="00736355">
                        <w:r>
                          <w:t>FG.12 - PARTICELLA 4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7BB7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06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30C2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9602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06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E048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02981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625B5A" w14:textId="77777777" w:rsidR="00C90DBB" w:rsidRDefault="00C90DBB" w:rsidP="00736355">
                        <w:r>
                          <w:t xml:space="preserve">               Com. FORLIMPOPOLI, Fgl. 12, Map. 435  [ Sup.: 6.060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5746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3060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EDEE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D19A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1B365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609501" w14:textId="77777777" w:rsidR="00C90DBB" w:rsidRDefault="00C90DBB" w:rsidP="00736355">
                        <w:r>
                          <w:t>T0000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4101F4" w14:textId="77777777" w:rsidR="00C90DBB" w:rsidRDefault="00C90DBB" w:rsidP="00736355">
                        <w:r>
                          <w:t>FG.12 - PARTICELLA 227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F4EF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02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9486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3BC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02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A3EF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21B8F3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015D48" w14:textId="77777777" w:rsidR="00C90DBB" w:rsidRDefault="00C90DBB" w:rsidP="00736355">
                        <w:r>
                          <w:t xml:space="preserve">               Com. FORLIMPOPOLI, Fgl. 12, Map. 2271  [ Sup.: 5.434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6488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DAF4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E605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773A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2DA7B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527FB5" w14:textId="77777777" w:rsidR="00C90DBB" w:rsidRDefault="00C90DBB" w:rsidP="00736355">
                        <w:r>
                          <w:t>T0001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FA2237" w14:textId="77777777" w:rsidR="00C90DBB" w:rsidRDefault="00C90DBB" w:rsidP="00736355">
                        <w:r>
                          <w:t>FG.13 - PARTICELLA 7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FF5B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234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5A3E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0A09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234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25E7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E1D240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879EAD" w14:textId="77777777" w:rsidR="00C90DBB" w:rsidRDefault="00C90DBB" w:rsidP="00736355">
                        <w:r>
                          <w:t xml:space="preserve">               Com. FORLIMPOPOLI, Fgl. 13, Map. 720  [ Sup.: 3.72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DF17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8652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2572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AE20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EFCAF0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735D03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D3BB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CBC435" w14:textId="77777777" w:rsidR="00C90DBB" w:rsidRDefault="00C90DBB" w:rsidP="00736355">
                        <w:r>
                          <w:t>28.465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33086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D57D5B" w14:textId="77777777" w:rsidR="00C90DBB" w:rsidRDefault="00C90DBB" w:rsidP="00736355">
                        <w:r>
                          <w:t>28.465,1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36D92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6818B0C" w14:textId="77777777" w:rsidR="00C90DBB" w:rsidRDefault="00C90DBB" w:rsidP="00736355"/>
              </w:tc>
            </w:tr>
          </w:tbl>
          <w:p w14:paraId="409684BE" w14:textId="77777777" w:rsidR="00C90DBB" w:rsidRDefault="00C90DBB" w:rsidP="00736355"/>
        </w:tc>
      </w:tr>
      <w:tr w:rsidR="00C90DBB" w14:paraId="0364097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3FA2E5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CB0C17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8DF1CE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FD0D098" w14:textId="77777777" w:rsidR="00C90DBB" w:rsidRDefault="00C90DBB" w:rsidP="00736355"/>
              </w:tc>
            </w:tr>
            <w:tr w:rsidR="00C90DBB" w14:paraId="0933402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FC1160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64A0E9" w14:textId="77777777" w:rsidR="00C90DBB" w:rsidRDefault="00C90DBB" w:rsidP="00736355">
                        <w:r>
                          <w:t>TER00000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7DE010" w14:textId="77777777" w:rsidR="00C90DBB" w:rsidRDefault="00C90DBB" w:rsidP="00736355">
                        <w:r>
                          <w:t>PARCHEGGIO VIA SANT'ANDREA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09A2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5A616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4B3205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78192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6A2052" w14:textId="77777777" w:rsidR="00C90DBB" w:rsidRDefault="00C90DBB" w:rsidP="00736355">
                        <w:r>
                          <w:t>VIA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66CF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2955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BA9BB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EC652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F2325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81CF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A044A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45,00</w:t>
                        </w:r>
                      </w:p>
                    </w:tc>
                  </w:tr>
                </w:tbl>
                <w:p w14:paraId="1EF3C758" w14:textId="77777777" w:rsidR="00C90DBB" w:rsidRDefault="00C90DBB" w:rsidP="00736355"/>
              </w:tc>
            </w:tr>
            <w:tr w:rsidR="00C90DBB" w14:paraId="45DF392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7EA55D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2FFE9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45CC9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C623A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53A2D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9B5A7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8C68BD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EB949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B102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B632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D9B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F1D6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6913D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EF5F6B" w14:textId="77777777" w:rsidR="00C90DBB" w:rsidRDefault="00C90DBB" w:rsidP="00736355">
                        <w:r>
                          <w:t>T0000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2C5B12" w14:textId="77777777" w:rsidR="00C90DBB" w:rsidRDefault="00C90DBB" w:rsidP="00736355">
                        <w:r>
                          <w:t>FG.7 - PARTICELLA 35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AE9B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2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830A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EEB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2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0AFB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84273B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2A5107" w14:textId="77777777" w:rsidR="00C90DBB" w:rsidRDefault="00C90DBB" w:rsidP="00736355">
                        <w:r>
                          <w:t xml:space="preserve">               Com. FORLIMPOPOLI, Fgl. 7, Map. 358  [ Sup.: 14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736F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85B7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ED11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D598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85DDDD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A0B135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1366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4E4D93" w14:textId="77777777" w:rsidR="00C90DBB" w:rsidRDefault="00C90DBB" w:rsidP="00736355">
                        <w:r>
                          <w:t>212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02EDA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63CCB3" w14:textId="77777777" w:rsidR="00C90DBB" w:rsidRDefault="00C90DBB" w:rsidP="00736355">
                        <w:r>
                          <w:t>212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B0CF3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5F151E2" w14:textId="77777777" w:rsidR="00C90DBB" w:rsidRDefault="00C90DBB" w:rsidP="00736355"/>
              </w:tc>
            </w:tr>
          </w:tbl>
          <w:p w14:paraId="1FA12062" w14:textId="77777777" w:rsidR="00C90DBB" w:rsidRDefault="00C90DBB" w:rsidP="00736355"/>
        </w:tc>
      </w:tr>
      <w:tr w:rsidR="00C90DBB" w14:paraId="0ACFC5F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2EDE44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FCB3CF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21F606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B5B8C3A" w14:textId="77777777" w:rsidR="00C90DBB" w:rsidRDefault="00C90DBB" w:rsidP="00736355"/>
              </w:tc>
            </w:tr>
            <w:tr w:rsidR="00C90DBB" w14:paraId="0E71E46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49E99D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C1B592" w14:textId="77777777" w:rsidR="00C90DBB" w:rsidRDefault="00C90DBB" w:rsidP="00736355">
                        <w:r>
                          <w:t>TER00000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5F6254" w14:textId="77777777" w:rsidR="00C90DBB" w:rsidRDefault="00C90DBB" w:rsidP="00736355">
                        <w:r>
                          <w:t>STRADA VIA SANT'ANDREA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4C04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755E0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1186BD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81179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71C136" w14:textId="77777777" w:rsidR="00C90DBB" w:rsidRDefault="00C90DBB" w:rsidP="00736355">
                        <w:r>
                          <w:t>VIA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0DFC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89E6F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A3859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EF0B6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961E0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0AD8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21458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34,00</w:t>
                        </w:r>
                      </w:p>
                    </w:tc>
                  </w:tr>
                </w:tbl>
                <w:p w14:paraId="3947B184" w14:textId="77777777" w:rsidR="00C90DBB" w:rsidRDefault="00C90DBB" w:rsidP="00736355"/>
              </w:tc>
            </w:tr>
            <w:tr w:rsidR="00C90DBB" w14:paraId="228E1C7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62AF4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53256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CE6A7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D6F16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F6FF2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A6C6F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88E7B5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964B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8BD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BC29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9CC0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A0CA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EE719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1DB748" w14:textId="77777777" w:rsidR="00C90DBB" w:rsidRDefault="00C90DBB" w:rsidP="00736355">
                        <w:r>
                          <w:t>T0000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0D0B5D" w14:textId="77777777" w:rsidR="00C90DBB" w:rsidRDefault="00C90DBB" w:rsidP="00736355">
                        <w:r>
                          <w:t>FG.7 - PARTICELLA 4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9D0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34C6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B8F9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46CB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D48922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8896AF" w14:textId="77777777" w:rsidR="00C90DBB" w:rsidRDefault="00C90DBB" w:rsidP="00736355">
                        <w:r>
                          <w:t xml:space="preserve">               Com. FORLIMPOPOLI, Fgl. 7, Map. 448  [ Sup.: 10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096F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63B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2F9A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4BF6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3B5162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BE764" w14:textId="77777777" w:rsidR="00C90DBB" w:rsidRDefault="00C90DBB" w:rsidP="00736355">
                        <w:r>
                          <w:t>T0000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88BF84" w14:textId="77777777" w:rsidR="00C90DBB" w:rsidRDefault="00C90DBB" w:rsidP="00736355">
                        <w:r>
                          <w:t>FG.7 - PARTICELLA 4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2823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D8DD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4B4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BFE4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92D01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204E7B" w14:textId="77777777" w:rsidR="00C90DBB" w:rsidRDefault="00C90DBB" w:rsidP="00736355">
                        <w:r>
                          <w:t xml:space="preserve">               Com. FORLIMPOPOLI, Fgl. 7, Map. 460  [ Sup.: 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6F9C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20F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DD8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171F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838B5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ACC903" w14:textId="77777777" w:rsidR="00C90DBB" w:rsidRDefault="00C90DBB" w:rsidP="00736355">
                        <w:r>
                          <w:t>T0000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A83024" w14:textId="77777777" w:rsidR="00C90DBB" w:rsidRDefault="00C90DBB" w:rsidP="00736355">
                        <w:r>
                          <w:t>FG.7 - PARTICELLA 46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B83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FF0A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3179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2048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D35F87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84833B" w14:textId="77777777" w:rsidR="00C90DBB" w:rsidRDefault="00C90DBB" w:rsidP="00736355">
                        <w:r>
                          <w:t xml:space="preserve">               Com. FORLIMPOPOLI, Fgl. 7, Map. 462  [ Sup.: 1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AB62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E8CA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A0CB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B4A5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EDA71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8B2090" w14:textId="77777777" w:rsidR="00C90DBB" w:rsidRDefault="00C90DBB" w:rsidP="00736355">
                        <w:r>
                          <w:t>T0000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6D1B0A" w14:textId="77777777" w:rsidR="00C90DBB" w:rsidRDefault="00C90DBB" w:rsidP="00736355">
                        <w:r>
                          <w:t>FG.7 - PARTICELLA 46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B329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4F99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C7DD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7F41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578B6B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30147E" w14:textId="77777777" w:rsidR="00C90DBB" w:rsidRDefault="00C90DBB" w:rsidP="00736355">
                        <w:r>
                          <w:t xml:space="preserve">               Com. FORLIMPOPOLI, Fgl. 7, Map. 464  [ Sup.: 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8EF8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D748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009E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DB2D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01295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064886" w14:textId="77777777" w:rsidR="00C90DBB" w:rsidRDefault="00C90DBB" w:rsidP="00736355">
                        <w:r>
                          <w:t>T0000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18FF71" w14:textId="77777777" w:rsidR="00C90DBB" w:rsidRDefault="00C90DBB" w:rsidP="00736355">
                        <w:r>
                          <w:t>FG.7 - PARTICELLA 47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0C65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AB1C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838E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ED13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00863F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9C21B0" w14:textId="77777777" w:rsidR="00C90DBB" w:rsidRDefault="00C90DBB" w:rsidP="00736355">
                        <w:r>
                          <w:t xml:space="preserve">               Com. FORLIMPOPOLI, Fgl. 7, Map. 477  [ Sup.: 5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C515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C5BC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D057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B2CA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E1882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F09D3B" w14:textId="77777777" w:rsidR="00C90DBB" w:rsidRDefault="00C90DBB" w:rsidP="00736355">
                        <w:r>
                          <w:t>T0000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CC9C60" w14:textId="77777777" w:rsidR="00C90DBB" w:rsidRDefault="00C90DBB" w:rsidP="00736355">
                        <w:r>
                          <w:t>FG.7 - PARTICELLA 5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97F4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9371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748E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7ADF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79713E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09B75" w14:textId="77777777" w:rsidR="00C90DBB" w:rsidRDefault="00C90DBB" w:rsidP="00736355">
                        <w:r>
                          <w:t xml:space="preserve">               Com. FORLIMPOPOLI, Fgl. 7, Map. 503  [ Sup.: 3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88A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82D1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9D27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F46A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4AE2A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E26DA2" w14:textId="77777777" w:rsidR="00C90DBB" w:rsidRDefault="00C90DBB" w:rsidP="00736355">
                        <w:r>
                          <w:t>T0000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94EA64" w14:textId="77777777" w:rsidR="00C90DBB" w:rsidRDefault="00C90DBB" w:rsidP="00736355">
                        <w:r>
                          <w:t>FG.9 - PARTICELLA 1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F0F8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8CC2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1711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0BAF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1DADAA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E4F934" w14:textId="77777777" w:rsidR="00C90DBB" w:rsidRDefault="00C90DBB" w:rsidP="00736355">
                        <w:r>
                          <w:lastRenderedPageBreak/>
                          <w:t xml:space="preserve">               Com. FORLIMPOPOLI, Fgl. 9, Map. 147  [ Sup.: 46,00] Cl.: 3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391B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CDCA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DAD7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9727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7BFFD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028C8A" w14:textId="77777777" w:rsidR="00C90DBB" w:rsidRDefault="00C90DBB" w:rsidP="00736355">
                        <w:r>
                          <w:t>T0000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64998" w14:textId="77777777" w:rsidR="00C90DBB" w:rsidRDefault="00C90DBB" w:rsidP="00736355">
                        <w:r>
                          <w:t>FG.9 - PARTICELLA 1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D246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8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ED47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CA2F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8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99CD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502A5E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1393EF" w14:textId="77777777" w:rsidR="00C90DBB" w:rsidRDefault="00C90DBB" w:rsidP="00736355">
                        <w:r>
                          <w:t xml:space="preserve">               Com. FORLIMPOPOLI, Fgl. 9, Map. 149  [ Sup.: 270,00] Cl.: 3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1EF8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B23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C899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C120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1A3C29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855348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6D31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0FA1A" w14:textId="77777777" w:rsidR="00C90DBB" w:rsidRDefault="00C90DBB" w:rsidP="00736355">
                        <w:r>
                          <w:t>609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877A8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739682" w14:textId="77777777" w:rsidR="00C90DBB" w:rsidRDefault="00C90DBB" w:rsidP="00736355">
                        <w:r>
                          <w:t>609,4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61DC8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7CDF072" w14:textId="77777777" w:rsidR="00C90DBB" w:rsidRDefault="00C90DBB" w:rsidP="00736355"/>
              </w:tc>
            </w:tr>
          </w:tbl>
          <w:p w14:paraId="40E77712" w14:textId="77777777" w:rsidR="00C90DBB" w:rsidRDefault="00C90DBB" w:rsidP="00736355"/>
        </w:tc>
      </w:tr>
      <w:tr w:rsidR="00C90DBB" w14:paraId="049BDF2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04FD91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FEA085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3DE1FE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248F4A5" w14:textId="77777777" w:rsidR="00C90DBB" w:rsidRDefault="00C90DBB" w:rsidP="00736355"/>
              </w:tc>
            </w:tr>
            <w:tr w:rsidR="00C90DBB" w14:paraId="5D0CF42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213484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79CE96" w14:textId="77777777" w:rsidR="00C90DBB" w:rsidRDefault="00C90DBB" w:rsidP="00736355">
                        <w:r>
                          <w:t>TER00000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F724C9" w14:textId="77777777" w:rsidR="00C90DBB" w:rsidRDefault="00C90DBB" w:rsidP="00736355">
                        <w:r>
                          <w:t>PARCHEGGIO VIA TAGLIATA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4B1A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A35EE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6E6AEF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C7CFC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7B3A9F" w14:textId="77777777" w:rsidR="00C90DBB" w:rsidRDefault="00C90DBB" w:rsidP="00736355">
                        <w:r>
                          <w:t>VIA TAGLIA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84AF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B3EE5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4855C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D41CB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F700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598F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4E56B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5,00</w:t>
                        </w:r>
                      </w:p>
                    </w:tc>
                  </w:tr>
                </w:tbl>
                <w:p w14:paraId="420F3910" w14:textId="77777777" w:rsidR="00C90DBB" w:rsidRDefault="00C90DBB" w:rsidP="00736355"/>
              </w:tc>
            </w:tr>
            <w:tr w:rsidR="00C90DBB" w14:paraId="1A36AD6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A105B7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FE5D3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4C09C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1F497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51587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BB434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AF5E65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920DA6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2240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1F5A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EEC4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04B7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FC3FD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9363C3" w14:textId="77777777" w:rsidR="00C90DBB" w:rsidRDefault="00C90DBB" w:rsidP="00736355">
                        <w:r>
                          <w:t>T0000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6711D8" w14:textId="77777777" w:rsidR="00C90DBB" w:rsidRDefault="00C90DBB" w:rsidP="00736355">
                        <w:r>
                          <w:t>FG.8 - PARTICELLA 1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247B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ADB2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AB61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DA55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1CA496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29D639" w14:textId="77777777" w:rsidR="00C90DBB" w:rsidRDefault="00C90DBB" w:rsidP="00736355">
                        <w:r>
                          <w:t xml:space="preserve">               Com. FORLIMPOPOLI, Fgl. 8, Map. 103  [ Sup.: 5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C2E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64F1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9A1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C9B8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86ED48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AE693C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DD00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73F782" w14:textId="77777777" w:rsidR="00C90DBB" w:rsidRDefault="00C90DBB" w:rsidP="00736355">
                        <w:r>
                          <w:t>7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EB240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D0CB86" w14:textId="77777777" w:rsidR="00C90DBB" w:rsidRDefault="00C90DBB" w:rsidP="00736355">
                        <w:r>
                          <w:t>78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1C9E0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ABF5BEE" w14:textId="77777777" w:rsidR="00C90DBB" w:rsidRDefault="00C90DBB" w:rsidP="00736355"/>
              </w:tc>
            </w:tr>
          </w:tbl>
          <w:p w14:paraId="3EA615B7" w14:textId="77777777" w:rsidR="00C90DBB" w:rsidRDefault="00C90DBB" w:rsidP="00736355"/>
        </w:tc>
      </w:tr>
      <w:tr w:rsidR="00C90DBB" w14:paraId="6A06AD5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A37A02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ACCB48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E72736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308AA19" w14:textId="77777777" w:rsidR="00C90DBB" w:rsidRDefault="00C90DBB" w:rsidP="00736355"/>
              </w:tc>
            </w:tr>
            <w:tr w:rsidR="00C90DBB" w14:paraId="08CECC3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B06E7E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C2D71E" w14:textId="77777777" w:rsidR="00C90DBB" w:rsidRDefault="00C90DBB" w:rsidP="00736355">
                        <w:r>
                          <w:t>TER00000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C36E6A" w14:textId="77777777" w:rsidR="00C90DBB" w:rsidRDefault="00C90DBB" w:rsidP="00736355">
                        <w:r>
                          <w:t>STRADA VIA DEL PARTIGIANO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6FD4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93897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C04A2D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FB1BC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66589E" w14:textId="77777777" w:rsidR="00C90DBB" w:rsidRDefault="00C90DBB" w:rsidP="00736355">
                        <w:r>
                          <w:t>VIA DEL PARTIGI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629A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4D720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C55AB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E6C08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74F95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8F94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851BC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247,00</w:t>
                        </w:r>
                      </w:p>
                    </w:tc>
                  </w:tr>
                </w:tbl>
                <w:p w14:paraId="58351E0D" w14:textId="77777777" w:rsidR="00C90DBB" w:rsidRDefault="00C90DBB" w:rsidP="00736355"/>
              </w:tc>
            </w:tr>
            <w:tr w:rsidR="00C90DBB" w14:paraId="2C30D9D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3B5767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7C23C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74868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5A5DC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CBC9E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0E328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598C19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8F15E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4791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94E6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561F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F7E8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8FD79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46DCF9" w14:textId="77777777" w:rsidR="00C90DBB" w:rsidRDefault="00C90DBB" w:rsidP="00736355">
                        <w:r>
                          <w:t>T0000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981B9E" w14:textId="77777777" w:rsidR="00C90DBB" w:rsidRDefault="00C90DBB" w:rsidP="00736355">
                        <w:r>
                          <w:t>FG.9 - PARTICELLA 9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684A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5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EF88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5F49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5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92D2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013EA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EAA87" w14:textId="77777777" w:rsidR="00C90DBB" w:rsidRDefault="00C90DBB" w:rsidP="00736355">
                        <w:r>
                          <w:t xml:space="preserve">               Com. FORLIMPOPOLI, Fgl. 9, Map. 96  [ Sup.: 1.24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0BB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517D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3E50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A103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722F19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04F349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9A2B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88A52A" w14:textId="77777777" w:rsidR="00C90DBB" w:rsidRDefault="00C90DBB" w:rsidP="00736355">
                        <w:r>
                          <w:t>1.75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3528C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694E8D" w14:textId="77777777" w:rsidR="00C90DBB" w:rsidRDefault="00C90DBB" w:rsidP="00736355">
                        <w:r>
                          <w:t>1.751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F75A4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9A0E2FC" w14:textId="77777777" w:rsidR="00C90DBB" w:rsidRDefault="00C90DBB" w:rsidP="00736355"/>
              </w:tc>
            </w:tr>
          </w:tbl>
          <w:p w14:paraId="6922759B" w14:textId="77777777" w:rsidR="00C90DBB" w:rsidRDefault="00C90DBB" w:rsidP="00736355"/>
        </w:tc>
      </w:tr>
      <w:tr w:rsidR="00C90DBB" w14:paraId="31435B0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94E506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D351AB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A6618E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C6F06D5" w14:textId="77777777" w:rsidR="00C90DBB" w:rsidRDefault="00C90DBB" w:rsidP="00736355"/>
              </w:tc>
            </w:tr>
            <w:tr w:rsidR="00C90DBB" w14:paraId="6EFF228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5EC747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D65C1E" w14:textId="77777777" w:rsidR="00C90DBB" w:rsidRDefault="00C90DBB" w:rsidP="00736355">
                        <w:r>
                          <w:t>TER00001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98AAA9" w14:textId="77777777" w:rsidR="00C90DBB" w:rsidRDefault="00C90DBB" w:rsidP="00736355">
                        <w:r>
                          <w:t>STRADA STRADA STATALE 9 - QUATTRO 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D805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0519C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3B415F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3D075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5090F1" w14:textId="77777777" w:rsidR="00C90DBB" w:rsidRDefault="00C90DBB" w:rsidP="00736355">
                        <w:r>
                          <w:t>VIA STRADA STATALE 9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D547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12C18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BB580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BB015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3030D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CD88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DEF41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62,00</w:t>
                        </w:r>
                      </w:p>
                    </w:tc>
                  </w:tr>
                </w:tbl>
                <w:p w14:paraId="542D7570" w14:textId="77777777" w:rsidR="00C90DBB" w:rsidRDefault="00C90DBB" w:rsidP="00736355"/>
              </w:tc>
            </w:tr>
            <w:tr w:rsidR="00C90DBB" w14:paraId="281620B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F5145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D656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87BC5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2327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671B0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83E76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1053A9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EF3B6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C619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BE20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EB63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44B5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BAE61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A6854E" w14:textId="77777777" w:rsidR="00C90DBB" w:rsidRDefault="00C90DBB" w:rsidP="00736355">
                        <w:r>
                          <w:t>T0000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54ED3C" w14:textId="77777777" w:rsidR="00C90DBB" w:rsidRDefault="00C90DBB" w:rsidP="00736355">
                        <w:r>
                          <w:t>FG.11 - PARTICELLA 29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1DDF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218B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FF2C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5519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52FD5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1AE4DD" w14:textId="77777777" w:rsidR="00C90DBB" w:rsidRDefault="00C90DBB" w:rsidP="00736355">
                        <w:r>
                          <w:t xml:space="preserve">               Com. FORLIMPOPOLI, Fgl. 11, Map. 292  [ Sup.: 27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CAD5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6FE9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A90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8BB1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B333D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1D1CA8" w14:textId="77777777" w:rsidR="00C90DBB" w:rsidRDefault="00C90DBB" w:rsidP="00736355">
                        <w:r>
                          <w:t>T0000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E13E7D" w14:textId="77777777" w:rsidR="00C90DBB" w:rsidRDefault="00C90DBB" w:rsidP="00736355">
                        <w:r>
                          <w:t>FG.11 - PARTICELLA 29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26F2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373E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5301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68F6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D9C3FE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7F1DC" w14:textId="77777777" w:rsidR="00C90DBB" w:rsidRDefault="00C90DBB" w:rsidP="00736355">
                        <w:r>
                          <w:t xml:space="preserve">               Com. FORLIMPOPOLI, Fgl. 11, Map. 295  [ Sup.: 4,00] Cl.: 0] Ql.: Orto Irrig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662D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FEE4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98A4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DE84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40D9C0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4C08B7" w14:textId="77777777" w:rsidR="00C90DBB" w:rsidRDefault="00C90DBB" w:rsidP="00736355">
                        <w:r>
                          <w:t>T0000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F703C3" w14:textId="77777777" w:rsidR="00C90DBB" w:rsidRDefault="00C90DBB" w:rsidP="00736355">
                        <w:r>
                          <w:t>FG.11 - PARTICELLA 29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581A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6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0D83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7540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6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2644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E8E353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28D6AB" w14:textId="77777777" w:rsidR="00C90DBB" w:rsidRDefault="00C90DBB" w:rsidP="00736355">
                        <w:r>
                          <w:t xml:space="preserve">               Com. FORLIMPOPOLI, Fgl. 11, Map. 298  [ Sup.: 29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C05B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850C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4754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8E27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B7EC2A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9C3F0C" w14:textId="77777777" w:rsidR="00C90DBB" w:rsidRDefault="00C90DBB" w:rsidP="00736355">
                        <w:r>
                          <w:t>T0000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2B6E85" w14:textId="77777777" w:rsidR="00C90DBB" w:rsidRDefault="00C90DBB" w:rsidP="00736355">
                        <w:r>
                          <w:t>FG.11 - PARTICELLA 30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3BE9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6FAB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25F9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D42A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35CA46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F29E9" w14:textId="77777777" w:rsidR="00C90DBB" w:rsidRDefault="00C90DBB" w:rsidP="00736355">
                        <w:r>
                          <w:t xml:space="preserve">               Com. FORLIMPOPOLI, Fgl. 11, Map. 300  [ Sup.: 13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F798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288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23C1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BF2E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E0FFF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B2A7A" w14:textId="77777777" w:rsidR="00C90DBB" w:rsidRDefault="00C90DBB" w:rsidP="00736355">
                        <w:r>
                          <w:t>T0000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39734B" w14:textId="77777777" w:rsidR="00C90DBB" w:rsidRDefault="00C90DBB" w:rsidP="00736355">
                        <w:r>
                          <w:t>FG.11 - PARTICELLA 3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08F0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FD03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8E81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0863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F332BF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C80FA8" w14:textId="77777777" w:rsidR="00C90DBB" w:rsidRDefault="00C90DBB" w:rsidP="00736355">
                        <w:r>
                          <w:t xml:space="preserve">               Com. FORLIMPOPOLI, Fgl. 11, Map. 302  [ Sup.: 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0D55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99F0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A3AD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31F2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0BC5A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29AE25" w14:textId="77777777" w:rsidR="00C90DBB" w:rsidRDefault="00C90DBB" w:rsidP="00736355">
                        <w:r>
                          <w:t>T0000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0A8300" w14:textId="77777777" w:rsidR="00C90DBB" w:rsidRDefault="00C90DBB" w:rsidP="00736355">
                        <w:r>
                          <w:t>FG.11 - PARTICELLA 30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5094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669B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7AC2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7358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DB61AD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A9FCFF" w14:textId="77777777" w:rsidR="00C90DBB" w:rsidRDefault="00C90DBB" w:rsidP="00736355">
                        <w:r>
                          <w:t xml:space="preserve">               Com. FORLIMPOPOLI, Fgl. 11, Map. 308  [ Sup.: 22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5B83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BD71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C9D7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6A15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5319F4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308DD6" w14:textId="77777777" w:rsidR="00C90DBB" w:rsidRDefault="00C90DBB" w:rsidP="00736355">
                        <w:r>
                          <w:t>T0000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BE1B84" w14:textId="77777777" w:rsidR="00C90DBB" w:rsidRDefault="00C90DBB" w:rsidP="00736355">
                        <w:r>
                          <w:t>FG.11 - PARTICELLA 3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3269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043A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3571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6253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1442C8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B7D81C" w14:textId="77777777" w:rsidR="00C90DBB" w:rsidRDefault="00C90DBB" w:rsidP="00736355">
                        <w:r>
                          <w:t xml:space="preserve">               Com. FORLIMPOPOLI, Fgl. 11, Map. 310  [ Sup.: 15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EA6C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61E0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F203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8CA9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69B269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6BE0AD" w14:textId="77777777" w:rsidR="00C90DBB" w:rsidRDefault="00C90DBB" w:rsidP="00736355">
                        <w:r>
                          <w:t>T0000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970CD6" w14:textId="77777777" w:rsidR="00C90DBB" w:rsidRDefault="00C90DBB" w:rsidP="00736355">
                        <w:r>
                          <w:t>FG.11 - PARTICELLA 3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D457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3664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CC55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EEC2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29C961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2523CA" w14:textId="77777777" w:rsidR="00C90DBB" w:rsidRDefault="00C90DBB" w:rsidP="00736355">
                        <w:r>
                          <w:t xml:space="preserve">               Com. FORLIMPOPOLI, Fgl. 11, Map. 312  [ Sup.: 51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AAC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0C82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07C8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9210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C37D57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2FE2B4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0504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167F2" w14:textId="77777777" w:rsidR="00C90DBB" w:rsidRDefault="00C90DBB" w:rsidP="00736355">
                        <w:r>
                          <w:t>448,5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4D757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A16705" w14:textId="77777777" w:rsidR="00C90DBB" w:rsidRDefault="00C90DBB" w:rsidP="00736355">
                        <w:r>
                          <w:t>448,5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FA1B8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BCE656F" w14:textId="77777777" w:rsidR="00C90DBB" w:rsidRDefault="00C90DBB" w:rsidP="00736355"/>
              </w:tc>
            </w:tr>
          </w:tbl>
          <w:p w14:paraId="73F24B65" w14:textId="77777777" w:rsidR="00C90DBB" w:rsidRDefault="00C90DBB" w:rsidP="00736355"/>
        </w:tc>
      </w:tr>
      <w:tr w:rsidR="00C90DBB" w14:paraId="6CA0406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4924C9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006EBD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D59558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B91A450" w14:textId="77777777" w:rsidR="00C90DBB" w:rsidRDefault="00C90DBB" w:rsidP="00736355"/>
              </w:tc>
            </w:tr>
            <w:tr w:rsidR="00C90DBB" w14:paraId="7F23AD7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9CF148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33B673" w14:textId="77777777" w:rsidR="00C90DBB" w:rsidRDefault="00C90DBB" w:rsidP="00736355">
                        <w:r>
                          <w:t>TER00001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EB2469" w14:textId="77777777" w:rsidR="00C90DBB" w:rsidRDefault="00C90DBB" w:rsidP="00736355">
                        <w:r>
                          <w:t>TERRENO AGRICOLO STRADA STATALE 9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E080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7A7C2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CC751E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533CC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4FB845" w14:textId="77777777" w:rsidR="00C90DBB" w:rsidRDefault="00C90DBB" w:rsidP="00736355">
                        <w:r>
                          <w:t>VIA STRADA STATALE 9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5D13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2BB0B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C1B5C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9E143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795D4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FCB0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70390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764,00</w:t>
                        </w:r>
                      </w:p>
                    </w:tc>
                  </w:tr>
                </w:tbl>
                <w:p w14:paraId="0867548F" w14:textId="77777777" w:rsidR="00C90DBB" w:rsidRDefault="00C90DBB" w:rsidP="00736355"/>
              </w:tc>
            </w:tr>
            <w:tr w:rsidR="00C90DBB" w14:paraId="7F71601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2A4F34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C1AA6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B42AD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C044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9DA61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F86E1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0AA2A6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16282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1010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5C9D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21A3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8162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43561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293804" w14:textId="77777777" w:rsidR="00C90DBB" w:rsidRDefault="00C90DBB" w:rsidP="00736355">
                        <w:r>
                          <w:t>T0000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6A454" w14:textId="77777777" w:rsidR="00C90DBB" w:rsidRDefault="00C90DBB" w:rsidP="00736355">
                        <w:r>
                          <w:t>FG.12 - PARTICELLA 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EB11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59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FE72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7FE2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59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25FC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D7EE93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4A8241" w14:textId="77777777" w:rsidR="00C90DBB" w:rsidRDefault="00C90DBB" w:rsidP="00736355">
                        <w:r>
                          <w:t xml:space="preserve">               Com. FORLIMPOPOLI, Fgl. 12, Map. 14  [ Sup.: 2.76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73BF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881F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5C9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7012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8C596C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CE00D3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3557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73972D" w14:textId="77777777" w:rsidR="00C90DBB" w:rsidRDefault="00C90DBB" w:rsidP="00736355">
                        <w:r>
                          <w:t>4.059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7B3E9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1CE4E6" w14:textId="77777777" w:rsidR="00C90DBB" w:rsidRDefault="00C90DBB" w:rsidP="00736355">
                        <w:r>
                          <w:t>4.059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860E5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A6713DA" w14:textId="77777777" w:rsidR="00C90DBB" w:rsidRDefault="00C90DBB" w:rsidP="00736355"/>
              </w:tc>
            </w:tr>
          </w:tbl>
          <w:p w14:paraId="3B815B81" w14:textId="77777777" w:rsidR="00C90DBB" w:rsidRDefault="00C90DBB" w:rsidP="00736355"/>
        </w:tc>
      </w:tr>
      <w:tr w:rsidR="00C90DBB" w14:paraId="0074F9B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C65C76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AD36F6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3A537D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7A01728" w14:textId="77777777" w:rsidR="00C90DBB" w:rsidRDefault="00C90DBB" w:rsidP="00736355"/>
              </w:tc>
            </w:tr>
            <w:tr w:rsidR="00C90DBB" w14:paraId="2BF666D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ED6603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5D0D6C" w14:textId="77777777" w:rsidR="00C90DBB" w:rsidRDefault="00C90DBB" w:rsidP="00736355">
                        <w:r>
                          <w:t>TER00001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D8D6E8" w14:textId="77777777" w:rsidR="00C90DBB" w:rsidRDefault="00C90DBB" w:rsidP="00736355">
                        <w:r>
                          <w:t>STRADA VIA DELL'ARTIGIA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B940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2F3D2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7FAEFC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3695F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25141B" w14:textId="77777777" w:rsidR="00C90DBB" w:rsidRDefault="00C90DBB" w:rsidP="00736355">
                        <w:r>
                          <w:t>VIA DELL'ARTIGI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8119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EC35E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E28D7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CCCEA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219D9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A75C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F8379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8.403,00</w:t>
                        </w:r>
                      </w:p>
                    </w:tc>
                  </w:tr>
                </w:tbl>
                <w:p w14:paraId="5B5A22D0" w14:textId="77777777" w:rsidR="00C90DBB" w:rsidRDefault="00C90DBB" w:rsidP="00736355"/>
              </w:tc>
            </w:tr>
            <w:tr w:rsidR="00C90DBB" w14:paraId="5C89AFE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1EF58A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D3574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C872E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ED94A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6DEC5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0FCB1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6BA8CA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298930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80D3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4FDF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2FC4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8BFE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CD370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B2095A" w14:textId="77777777" w:rsidR="00C90DBB" w:rsidRDefault="00C90DBB" w:rsidP="00736355">
                        <w:r>
                          <w:t>T0000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1DAE1D" w14:textId="77777777" w:rsidR="00C90DBB" w:rsidRDefault="00C90DBB" w:rsidP="00736355">
                        <w:r>
                          <w:t>FG.12 - PARTICELLA 39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AD88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845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6369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D15C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FAF08D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C3F1D6" w14:textId="77777777" w:rsidR="00C90DBB" w:rsidRDefault="00C90DBB" w:rsidP="00736355">
                        <w:r>
                          <w:t xml:space="preserve">               Com. FORLIMPOPOLI, Fgl. 12, Map. 395  [ Sup.: 7.860,00] Cl.: 0] Ql.: Relit Strad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217B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478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DA9A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5D27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8DE1A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2FD04" w14:textId="77777777" w:rsidR="00C90DBB" w:rsidRDefault="00C90DBB" w:rsidP="00736355">
                        <w:r>
                          <w:t>T0000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E16548" w14:textId="77777777" w:rsidR="00C90DBB" w:rsidRDefault="00C90DBB" w:rsidP="00736355">
                        <w:r>
                          <w:t>FG.12 - PARTICELLA 39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F76B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5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E005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4AF9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52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477C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9A7758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16CCDC" w14:textId="77777777" w:rsidR="00C90DBB" w:rsidRDefault="00C90DBB" w:rsidP="00736355">
                        <w:r>
                          <w:t xml:space="preserve">               Com. FORLIMPOPOLI, Fgl. 12, Map. 397  [ Sup.: 443,00] Cl.: 2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BE04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B29C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3D9F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0D98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58B1E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546A81" w14:textId="77777777" w:rsidR="00C90DBB" w:rsidRDefault="00C90DBB" w:rsidP="00736355">
                        <w:r>
                          <w:t>T00046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867BA8" w14:textId="77777777" w:rsidR="00C90DBB" w:rsidRDefault="00C90DBB" w:rsidP="00736355">
                        <w:r>
                          <w:t>FG.12 - PARTICELLA 219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4296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9953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297F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0F5C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2D7912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AD1C79" w14:textId="77777777" w:rsidR="00C90DBB" w:rsidRDefault="00C90DBB" w:rsidP="00736355">
                        <w:r>
                          <w:t xml:space="preserve">               Com. FORLIMPOPOLI, Fgl. 12, Map. 219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29FA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803C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A812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ECF0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2E9329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4ED6EE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4734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A9BAD5" w14:textId="77777777" w:rsidR="00C90DBB" w:rsidRDefault="00C90DBB" w:rsidP="00736355">
                        <w:r>
                          <w:t>1.85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1231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5B2B06" w14:textId="77777777" w:rsidR="00C90DBB" w:rsidRDefault="00C90DBB" w:rsidP="00736355">
                        <w:r>
                          <w:t>1.852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8E876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3C58B9C" w14:textId="77777777" w:rsidR="00C90DBB" w:rsidRDefault="00C90DBB" w:rsidP="00736355"/>
              </w:tc>
            </w:tr>
          </w:tbl>
          <w:p w14:paraId="292EB8D1" w14:textId="77777777" w:rsidR="00C90DBB" w:rsidRDefault="00C90DBB" w:rsidP="00736355"/>
        </w:tc>
      </w:tr>
      <w:tr w:rsidR="00C90DBB" w14:paraId="4866E98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FDCC86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29D193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868BE7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4017EC2" w14:textId="77777777" w:rsidR="00C90DBB" w:rsidRDefault="00C90DBB" w:rsidP="00736355"/>
              </w:tc>
            </w:tr>
            <w:tr w:rsidR="00C90DBB" w14:paraId="1A61681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E069C9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5F4A26" w14:textId="77777777" w:rsidR="00C90DBB" w:rsidRDefault="00C90DBB" w:rsidP="00736355">
                        <w:r>
                          <w:t>TER00001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AC5DC2" w14:textId="77777777" w:rsidR="00C90DBB" w:rsidRDefault="00C90DBB" w:rsidP="00736355">
                        <w:r>
                          <w:t>PARCHEGGIO VIA DELL'ARTIGIA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95C0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9F4C3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C97245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B1AEF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91DB00" w14:textId="77777777" w:rsidR="00C90DBB" w:rsidRDefault="00C90DBB" w:rsidP="00736355">
                        <w:r>
                          <w:t>VIA DELL'ARTIGI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8B5B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43C69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3489E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5ADB4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9BF8C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A4DC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ABAD9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86,00</w:t>
                        </w:r>
                      </w:p>
                    </w:tc>
                  </w:tr>
                </w:tbl>
                <w:p w14:paraId="439A8808" w14:textId="77777777" w:rsidR="00C90DBB" w:rsidRDefault="00C90DBB" w:rsidP="00736355"/>
              </w:tc>
            </w:tr>
            <w:tr w:rsidR="00C90DBB" w14:paraId="384D34B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8C0848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E2CAE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8F525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55C90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0F4A4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A122C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8F7862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A95DD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8245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270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BC3D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A181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BC2378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E1B578" w14:textId="77777777" w:rsidR="00C90DBB" w:rsidRDefault="00C90DBB" w:rsidP="00736355">
                        <w:r>
                          <w:t>T0000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FBA4BF" w14:textId="77777777" w:rsidR="00C90DBB" w:rsidRDefault="00C90DBB" w:rsidP="00736355">
                        <w:r>
                          <w:t>FG.12 - PARTICELLA 40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EBF9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CD5D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978E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3A18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78EA8E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D8364A" w14:textId="77777777" w:rsidR="00C90DBB" w:rsidRDefault="00C90DBB" w:rsidP="00736355">
                        <w:r>
                          <w:t xml:space="preserve">               Com. FORLIMPOPOLI, Fgl. 12, Map. 400  [ Sup.: 42,00] Cl.: 0] Ql.: Relit Strad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A79A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D8AC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6B4E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A31C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4279B4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F374C5" w14:textId="77777777" w:rsidR="00C90DBB" w:rsidRDefault="00C90DBB" w:rsidP="00736355">
                        <w:r>
                          <w:t>T0006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D3A041" w14:textId="77777777" w:rsidR="00C90DBB" w:rsidRDefault="00C90DBB" w:rsidP="00736355">
                        <w:r>
                          <w:t>FG.12 - PARTICELLA 206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B7AC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67C1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74AA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C553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421746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7C58DE" w14:textId="77777777" w:rsidR="00C90DBB" w:rsidRDefault="00C90DBB" w:rsidP="00736355">
                        <w:r>
                          <w:t xml:space="preserve">               Com. FORLIMPOPOLI, Fgl. 12, Map. 2065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6A1C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CDC0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71C1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18C3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27B5F5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0DCB6F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04A6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C200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E5A82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7194F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6BF68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E63DE1F" w14:textId="77777777" w:rsidR="00C90DBB" w:rsidRDefault="00C90DBB" w:rsidP="00736355"/>
              </w:tc>
            </w:tr>
          </w:tbl>
          <w:p w14:paraId="04EB0D39" w14:textId="77777777" w:rsidR="00C90DBB" w:rsidRDefault="00C90DBB" w:rsidP="00736355"/>
        </w:tc>
      </w:tr>
      <w:tr w:rsidR="00C90DBB" w14:paraId="21D15F0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42C0BA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F1A6F4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8DEE7E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8C8C29D" w14:textId="77777777" w:rsidR="00C90DBB" w:rsidRDefault="00C90DBB" w:rsidP="00736355"/>
              </w:tc>
            </w:tr>
            <w:tr w:rsidR="00C90DBB" w14:paraId="4491A83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470F9F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73BE8A" w14:textId="77777777" w:rsidR="00C90DBB" w:rsidRDefault="00C90DBB" w:rsidP="00736355">
                        <w:r>
                          <w:t>TER00001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61BFB9" w14:textId="77777777" w:rsidR="00C90DBB" w:rsidRDefault="00C90DBB" w:rsidP="00736355">
                        <w:r>
                          <w:t>STRADA VIA 25 OTTOBR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0505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5AA61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EC3DCB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33533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0BA1C5" w14:textId="77777777" w:rsidR="00C90DBB" w:rsidRDefault="00C90DBB" w:rsidP="00736355">
                        <w:r>
                          <w:t>VIA 25 OTTOBR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49DF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EFDEE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27FE3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F6C0B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4C898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4487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5FC53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13,00</w:t>
                        </w:r>
                      </w:p>
                    </w:tc>
                  </w:tr>
                </w:tbl>
                <w:p w14:paraId="25518CC2" w14:textId="77777777" w:rsidR="00C90DBB" w:rsidRDefault="00C90DBB" w:rsidP="00736355"/>
              </w:tc>
            </w:tr>
            <w:tr w:rsidR="00C90DBB" w14:paraId="569BF64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83805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F0547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E4984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2566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A95DE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84081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C8F71C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4AC9BA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299F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EB88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D9A2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43C9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7B76A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0BFBF0" w14:textId="77777777" w:rsidR="00C90DBB" w:rsidRDefault="00C90DBB" w:rsidP="00736355">
                        <w:r>
                          <w:t>T0000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CD0592" w14:textId="77777777" w:rsidR="00C90DBB" w:rsidRDefault="00C90DBB" w:rsidP="00736355">
                        <w:r>
                          <w:t>FG.12 - PARTICELLA 4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5B94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6259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07E2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9266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280ED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3244E" w14:textId="77777777" w:rsidR="00C90DBB" w:rsidRDefault="00C90DBB" w:rsidP="00736355">
                        <w:r>
                          <w:t xml:space="preserve">               Com. FORLIMPOPOLI, Fgl. 12, Map. 426  [ Sup.: 113,00] Cl.: 0] Ql.: Area Rurale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149D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9D7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3EC2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C5C7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33851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EE061D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84C8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05E86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B17F7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75214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8B4B9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1161121" w14:textId="77777777" w:rsidR="00C90DBB" w:rsidRDefault="00C90DBB" w:rsidP="00736355"/>
              </w:tc>
            </w:tr>
          </w:tbl>
          <w:p w14:paraId="3843F316" w14:textId="77777777" w:rsidR="00C90DBB" w:rsidRDefault="00C90DBB" w:rsidP="00736355"/>
        </w:tc>
      </w:tr>
      <w:tr w:rsidR="00C90DBB" w14:paraId="3A4139B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9EB253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83810D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89FEF9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D001E86" w14:textId="77777777" w:rsidR="00C90DBB" w:rsidRDefault="00C90DBB" w:rsidP="00736355"/>
              </w:tc>
            </w:tr>
            <w:tr w:rsidR="00C90DBB" w14:paraId="59D5AAC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902993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B6754D" w14:textId="77777777" w:rsidR="00C90DBB" w:rsidRDefault="00C90DBB" w:rsidP="00736355">
                        <w:r>
                          <w:t>TER00001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BEECD3" w14:textId="77777777" w:rsidR="00C90DBB" w:rsidRDefault="00C90DBB" w:rsidP="00736355">
                        <w:r>
                          <w:t>STRADA VIA AMENDOL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9063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D4206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2F3B1D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BD3AE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88D0D6" w14:textId="77777777" w:rsidR="00C90DBB" w:rsidRDefault="00C90DBB" w:rsidP="00736355">
                        <w:r>
                          <w:t>VIA AMEND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C068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471F5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B05F5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FAD99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7AC7E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52E1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2B102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039,00</w:t>
                        </w:r>
                      </w:p>
                    </w:tc>
                  </w:tr>
                </w:tbl>
                <w:p w14:paraId="384568E3" w14:textId="77777777" w:rsidR="00C90DBB" w:rsidRDefault="00C90DBB" w:rsidP="00736355"/>
              </w:tc>
            </w:tr>
            <w:tr w:rsidR="00C90DBB" w14:paraId="6339169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37F0A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06483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0E878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73375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1FD06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8A4B7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87FF19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CE0EC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1993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4334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397F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D2C2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725C0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6547A3" w14:textId="77777777" w:rsidR="00C90DBB" w:rsidRDefault="00C90DBB" w:rsidP="00736355">
                        <w:r>
                          <w:t>T0000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7A211E" w14:textId="77777777" w:rsidR="00C90DBB" w:rsidRDefault="00C90DBB" w:rsidP="00736355">
                        <w:r>
                          <w:t>FG.12 - PARTICELLA 4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553A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BC33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1F7E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7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49C7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3B9367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41748D" w14:textId="77777777" w:rsidR="00C90DBB" w:rsidRDefault="00C90DBB" w:rsidP="00736355">
                        <w:r>
                          <w:t xml:space="preserve">               Com. FORLIMPOPOLI, Fgl. 12, Map. 429  [ Sup.: 49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2110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7E13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CBAD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D9EF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1E3E7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6A3D28" w14:textId="77777777" w:rsidR="00C90DBB" w:rsidRDefault="00C90DBB" w:rsidP="00736355">
                        <w:r>
                          <w:t>T0000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B8F288" w14:textId="77777777" w:rsidR="00C90DBB" w:rsidRDefault="00C90DBB" w:rsidP="00736355">
                        <w:r>
                          <w:t>FG.12 - PARTICELLA 44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3D44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8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84DD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2372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8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E513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F32282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4FBBF0" w14:textId="77777777" w:rsidR="00C90DBB" w:rsidRDefault="00C90DBB" w:rsidP="00736355">
                        <w:r>
                          <w:t xml:space="preserve">               Com. FORLIMPOPOLI, Fgl. 12, Map. 444  [ Sup.: 70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E9DC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BA0D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9942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8610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4958D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3B3D3A" w14:textId="77777777" w:rsidR="00C90DBB" w:rsidRDefault="00C90DBB" w:rsidP="00736355">
                        <w:r>
                          <w:t>T0000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A8CAD7" w14:textId="77777777" w:rsidR="00C90DBB" w:rsidRDefault="00C90DBB" w:rsidP="00736355">
                        <w:r>
                          <w:t>FG.12 - PARTICELLA 4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7A5B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6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1E66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49A5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66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535D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FF19BF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E16D0B" w14:textId="77777777" w:rsidR="00C90DBB" w:rsidRDefault="00C90DBB" w:rsidP="00736355">
                        <w:r>
                          <w:t xml:space="preserve">               Com. FORLIMPOPOLI, Fgl. 12, Map. 445  [ Sup.: 75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129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3DDE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A74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7D24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ECAF9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F8DD73" w14:textId="77777777" w:rsidR="00C90DBB" w:rsidRDefault="00C90DBB" w:rsidP="00736355">
                        <w:r>
                          <w:t>T0000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543747" w14:textId="77777777" w:rsidR="00C90DBB" w:rsidRDefault="00C90DBB" w:rsidP="00736355">
                        <w:r>
                          <w:t>FG.12 - PARTICELLA 4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D988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6854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7AEA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73DC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81D231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196BF4" w14:textId="77777777" w:rsidR="00C90DBB" w:rsidRDefault="00C90DBB" w:rsidP="00736355">
                        <w:r>
                          <w:t xml:space="preserve">               Com. FORLIMPOPOLI, Fgl. 12, Map. 446  [ Sup.: 53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4F54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6F12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15AF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ED71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3CC70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840F1" w14:textId="77777777" w:rsidR="00C90DBB" w:rsidRDefault="00C90DBB" w:rsidP="00736355">
                        <w:r>
                          <w:t>T00005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3FFC47" w14:textId="77777777" w:rsidR="00C90DBB" w:rsidRDefault="00C90DBB" w:rsidP="00736355">
                        <w:r>
                          <w:t>FG.12 - PARTICELLA 4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BDCF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C8E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A665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9A73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2221B7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AC9424" w14:textId="77777777" w:rsidR="00C90DBB" w:rsidRDefault="00C90DBB" w:rsidP="00736355">
                        <w:r>
                          <w:t xml:space="preserve">               Com. FORLIMPOPOLI, Fgl. 12, Map. 447  [ Sup.: 52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BBE3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1FD8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C9AD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1BDE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F71A9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85A643" w14:textId="77777777" w:rsidR="00C90DBB" w:rsidRDefault="00C90DBB" w:rsidP="00736355">
                        <w:r>
                          <w:t>T00005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482AFD" w14:textId="77777777" w:rsidR="00C90DBB" w:rsidRDefault="00C90DBB" w:rsidP="00736355">
                        <w:r>
                          <w:t>FG.12 - PARTICELLA 4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A5EC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54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7A33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1613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54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E504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E0B135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C33FE8" w14:textId="77777777" w:rsidR="00C90DBB" w:rsidRDefault="00C90DBB" w:rsidP="00736355">
                        <w:r>
                          <w:t xml:space="preserve">               Com. FORLIMPOPOLI, Fgl. 12, Map. 453  [ Sup.: 508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77A4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F3D6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80C1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82EE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6C9A8A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F14500" w14:textId="77777777" w:rsidR="00C90DBB" w:rsidRDefault="00C90DBB" w:rsidP="00736355">
                        <w:r>
                          <w:t>T00005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F0CF6A" w14:textId="77777777" w:rsidR="00C90DBB" w:rsidRDefault="00C90DBB" w:rsidP="00736355">
                        <w:r>
                          <w:t>FG.12 - PARTICELLA 45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51FB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1B46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741F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ECA0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655A50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58D5E1" w14:textId="77777777" w:rsidR="00C90DBB" w:rsidRDefault="00C90DBB" w:rsidP="00736355">
                        <w:r>
                          <w:t xml:space="preserve">               Com. FORLIMPOPOLI, Fgl. 12, Map. 456  [ Sup.: 195,00] Cl.: 0] Ql.: Relit Strad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11FB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DE7A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10D8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4E9F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7F6A4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A92635" w14:textId="77777777" w:rsidR="00C90DBB" w:rsidRDefault="00C90DBB" w:rsidP="00736355">
                        <w:r>
                          <w:t>T00005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2B9439" w14:textId="77777777" w:rsidR="00C90DBB" w:rsidRDefault="00C90DBB" w:rsidP="00736355">
                        <w:r>
                          <w:t>FG.12 - PARTICELLA 46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E227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2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1D95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099B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2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AE44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2E3C59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1E29D9" w14:textId="77777777" w:rsidR="00C90DBB" w:rsidRDefault="00C90DBB" w:rsidP="00736355">
                        <w:r>
                          <w:t xml:space="preserve">               Com. FORLIMPOPOLI, Fgl. 12, Map. 465  [ Sup.: 70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3838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E821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69B0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AF80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0D23F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2105CE" w14:textId="77777777" w:rsidR="00C90DBB" w:rsidRDefault="00C90DBB" w:rsidP="00736355">
                        <w:r>
                          <w:t>T00046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E88DA5" w14:textId="77777777" w:rsidR="00C90DBB" w:rsidRDefault="00C90DBB" w:rsidP="00736355">
                        <w:r>
                          <w:t>FG.12 - PARTICELLA 4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8EDC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B44A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AAAE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03A6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838DE0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2A89BC" w14:textId="77777777" w:rsidR="00C90DBB" w:rsidRDefault="00C90DBB" w:rsidP="00736355">
                        <w:r>
                          <w:t xml:space="preserve">               Com. FORLIMPOPOLI, Fgl. 12, Map. 46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2CF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1167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C649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0E07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8AB23E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BC618C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8C97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A5E9C" w14:textId="77777777" w:rsidR="00C90DBB" w:rsidRDefault="00C90DBB" w:rsidP="00736355">
                        <w:r>
                          <w:t>7.302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C6D6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FDBD04" w14:textId="77777777" w:rsidR="00C90DBB" w:rsidRDefault="00C90DBB" w:rsidP="00736355">
                        <w:r>
                          <w:t>7.302,7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49301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9B155E5" w14:textId="77777777" w:rsidR="00C90DBB" w:rsidRDefault="00C90DBB" w:rsidP="00736355"/>
              </w:tc>
            </w:tr>
          </w:tbl>
          <w:p w14:paraId="2024AE58" w14:textId="77777777" w:rsidR="00C90DBB" w:rsidRDefault="00C90DBB" w:rsidP="00736355"/>
        </w:tc>
      </w:tr>
      <w:tr w:rsidR="00C90DBB" w14:paraId="7455B97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154F84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350E45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0C18AC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3C4D238" w14:textId="77777777" w:rsidR="00C90DBB" w:rsidRDefault="00C90DBB" w:rsidP="00736355"/>
              </w:tc>
            </w:tr>
            <w:tr w:rsidR="00C90DBB" w14:paraId="5FCFD75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7C4A06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F6EBB9" w14:textId="77777777" w:rsidR="00C90DBB" w:rsidRDefault="00C90DBB" w:rsidP="00736355">
                        <w:r>
                          <w:t>TER00001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BDE31A" w14:textId="77777777" w:rsidR="00C90DBB" w:rsidRDefault="00C90DBB" w:rsidP="00736355">
                        <w:r>
                          <w:t>STRADA VIA EMILIA PER CESE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BE11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3BD7F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F45830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4BC04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1C4AAB" w14:textId="77777777" w:rsidR="00C90DBB" w:rsidRDefault="00C90DBB" w:rsidP="00736355">
                        <w:r>
                          <w:t>VIA EMILIA PER CESE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696B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D3B84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44682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C1302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6175B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ED47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0EDC2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0.882,00</w:t>
                        </w:r>
                      </w:p>
                    </w:tc>
                  </w:tr>
                </w:tbl>
                <w:p w14:paraId="075B9781" w14:textId="77777777" w:rsidR="00C90DBB" w:rsidRDefault="00C90DBB" w:rsidP="00736355"/>
              </w:tc>
            </w:tr>
            <w:tr w:rsidR="00C90DBB" w14:paraId="5CA4BC1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311D30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8566F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CC18A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DB83D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5E4EB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FD7F8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FDEA1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D998D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C986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3932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437D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39A0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256AB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DAEEED" w14:textId="77777777" w:rsidR="00C90DBB" w:rsidRDefault="00C90DBB" w:rsidP="00736355">
                        <w:r>
                          <w:t>T0000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0CEC49" w14:textId="77777777" w:rsidR="00C90DBB" w:rsidRDefault="00C90DBB" w:rsidP="00736355">
                        <w:r>
                          <w:t>FG.12 - PARTICELLA 4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D1A5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294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D392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B591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294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8ABA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FF5E7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7C5809" w14:textId="77777777" w:rsidR="00C90DBB" w:rsidRDefault="00C90DBB" w:rsidP="00736355">
                        <w:r>
                          <w:t xml:space="preserve">               Com. FORLIMPOPOLI, Fgl. 12, Map. 430  [ Sup.: 1.56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4A0B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A4B9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6F1A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496D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FC1C97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C0C05F" w14:textId="77777777" w:rsidR="00C90DBB" w:rsidRDefault="00C90DBB" w:rsidP="00736355">
                        <w:r>
                          <w:t>T0000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A0E689" w14:textId="77777777" w:rsidR="00C90DBB" w:rsidRDefault="00C90DBB" w:rsidP="00736355">
                        <w:r>
                          <w:t>FG.12 - PARTICELLA 4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B8F0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.56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EF83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9FD1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.56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238C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9F6D1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5B7B4E" w14:textId="77777777" w:rsidR="00C90DBB" w:rsidRDefault="00C90DBB" w:rsidP="00736355">
                        <w:r>
                          <w:t xml:space="preserve">               Com. FORLIMPOPOLI, Fgl. 12, Map. 448  [ Sup.: 13.18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9630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C914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1BDB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B189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05A26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F18B5" w14:textId="77777777" w:rsidR="00C90DBB" w:rsidRDefault="00C90DBB" w:rsidP="00736355">
                        <w:r>
                          <w:t>T0000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C39B6A" w14:textId="77777777" w:rsidR="00C90DBB" w:rsidRDefault="00C90DBB" w:rsidP="00736355">
                        <w:r>
                          <w:t>FG.12 - PARTICELLA 45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2E0C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010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95C5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C9B7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010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936E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99EAA4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34B25F" w14:textId="77777777" w:rsidR="00C90DBB" w:rsidRDefault="00C90DBB" w:rsidP="00736355">
                        <w:r>
                          <w:t xml:space="preserve">               Com. FORLIMPOPOLI, Fgl. 12, Map. 451  [ Sup.: 4.09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ABB5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400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81DF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5E60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0DB25D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810E7" w14:textId="77777777" w:rsidR="00C90DBB" w:rsidRDefault="00C90DBB" w:rsidP="00736355">
                        <w:r>
                          <w:t>T0000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D7251" w14:textId="77777777" w:rsidR="00C90DBB" w:rsidRDefault="00C90DBB" w:rsidP="00736355">
                        <w:r>
                          <w:t>FG.12 - PARTICELLA 22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0765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.36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D7EF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1D8F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.36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151B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D0F3D9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4744D4" w14:textId="77777777" w:rsidR="00C90DBB" w:rsidRDefault="00C90DBB" w:rsidP="00736355">
                        <w:r>
                          <w:t xml:space="preserve">               Com. FORLIMPOPOLI, Fgl. 12, Map. 2245  [ Sup.: 15.88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285A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301F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3622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CC27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BE01E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B31D6" w14:textId="77777777" w:rsidR="00C90DBB" w:rsidRDefault="00C90DBB" w:rsidP="00736355">
                        <w:r>
                          <w:t>T00015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73A002" w14:textId="77777777" w:rsidR="00C90DBB" w:rsidRDefault="00C90DBB" w:rsidP="00736355">
                        <w:r>
                          <w:t>FG.14 - PARTICELLA 14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CE28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71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E9CE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AC7C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71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1E19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E78092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5CE891" w14:textId="77777777" w:rsidR="00C90DBB" w:rsidRDefault="00C90DBB" w:rsidP="00736355">
                        <w:r>
                          <w:t xml:space="preserve">               Com. FORLIMPOPOLI, Fgl. 14, Map. 141  [ Sup.: 3.359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52EC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386A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660D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291E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445BB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04F935" w14:textId="77777777" w:rsidR="00C90DBB" w:rsidRDefault="00C90DBB" w:rsidP="00736355">
                        <w:r>
                          <w:t>T0001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D95BBE" w14:textId="77777777" w:rsidR="00C90DBB" w:rsidRDefault="00C90DBB" w:rsidP="00736355">
                        <w:r>
                          <w:t>FG.14 - PARTICELLA 14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A15A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4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2039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45D6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48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51B9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1AFD4E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7EC395" w14:textId="77777777" w:rsidR="00C90DBB" w:rsidRDefault="00C90DBB" w:rsidP="00736355">
                        <w:r>
                          <w:t xml:space="preserve">               Com. FORLIMPOPOLI, Fgl. 14, Map. 143  [ Sup.: 4.280,00] Cl.: 3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2218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F8E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1A9B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D8A7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5BAA1C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8710D6" w14:textId="77777777" w:rsidR="00C90DBB" w:rsidRDefault="00C90DBB" w:rsidP="00736355">
                        <w:r>
                          <w:t>T0001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DABB2" w14:textId="77777777" w:rsidR="00C90DBB" w:rsidRDefault="00C90DBB" w:rsidP="00736355">
                        <w:r>
                          <w:t>FG.14 - PARTICELLA 14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D0B0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14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0525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6AE2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14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810C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C9D175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DD490C" w14:textId="77777777" w:rsidR="00C90DBB" w:rsidRDefault="00C90DBB" w:rsidP="00736355">
                        <w:r>
                          <w:t xml:space="preserve">               Com. FORLIMPOPOLI, Fgl. 14, Map. 144  [ Sup.: 8.830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4857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6227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A50F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55F4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651389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964225" w14:textId="77777777" w:rsidR="00C90DBB" w:rsidRDefault="00C90DBB" w:rsidP="00736355">
                        <w:r>
                          <w:t>T0001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746CD9" w14:textId="77777777" w:rsidR="00C90DBB" w:rsidRDefault="00C90DBB" w:rsidP="00736355">
                        <w:r>
                          <w:t>FG.14 - PARTICELLA 1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8067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64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0C62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300C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64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6456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D31DC1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F51C20" w14:textId="77777777" w:rsidR="00C90DBB" w:rsidRDefault="00C90DBB" w:rsidP="00736355">
                        <w:r>
                          <w:t xml:space="preserve">               Com. FORLIMPOPOLI, Fgl. 14, Map. 146  [ Sup.: 8.29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44C9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F6C1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696F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F265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4BB82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5D2FF" w14:textId="77777777" w:rsidR="00C90DBB" w:rsidRDefault="00C90DBB" w:rsidP="00736355">
                        <w:r>
                          <w:t>T00015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0C5CA6" w14:textId="77777777" w:rsidR="00C90DBB" w:rsidRDefault="00C90DBB" w:rsidP="00736355">
                        <w:r>
                          <w:t>FG.14 - PARTICELLA 1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4B28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37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53A7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4D66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37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4F67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126F6F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E522C9" w14:textId="77777777" w:rsidR="00C90DBB" w:rsidRDefault="00C90DBB" w:rsidP="00736355">
                        <w:r>
                          <w:t xml:space="preserve">               Com. FORLIMPOPOLI, Fgl. 14, Map. 149  [ Sup.: 5.964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7458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7BC9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EE4B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C329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66DDE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DD0745" w14:textId="77777777" w:rsidR="00C90DBB" w:rsidRDefault="00C90DBB" w:rsidP="00736355">
                        <w:r>
                          <w:t>T00015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6CBBFA" w14:textId="77777777" w:rsidR="00C90DBB" w:rsidRDefault="00C90DBB" w:rsidP="00736355">
                        <w:r>
                          <w:t>FG.14 - PARTICELLA 15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7464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41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4CC8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A157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41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9B50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23E7C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5B796E" w14:textId="77777777" w:rsidR="00C90DBB" w:rsidRDefault="00C90DBB" w:rsidP="00736355">
                        <w:r>
                          <w:t xml:space="preserve">               Com. FORLIMPOPOLI, Fgl. 14, Map. 152  [ Sup.: 52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4E1F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1257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AB5C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11BA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B80E82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420F14" w14:textId="77777777" w:rsidR="00C90DBB" w:rsidRDefault="00C90DBB" w:rsidP="00736355">
                        <w:r>
                          <w:t>T00015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49535F" w14:textId="77777777" w:rsidR="00C90DBB" w:rsidRDefault="00C90DBB" w:rsidP="00736355">
                        <w:r>
                          <w:t>FG.14 - PARTICELLA 15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104C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645C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F13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E252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425A0E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560D3B" w14:textId="77777777" w:rsidR="00C90DBB" w:rsidRDefault="00C90DBB" w:rsidP="00736355">
                        <w:r>
                          <w:t xml:space="preserve">               Com. FORLIMPOPOLI, Fgl. 14, Map. 154  [ Sup.: 2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4689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053C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DF6C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5796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B200E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9AD919" w14:textId="77777777" w:rsidR="00C90DBB" w:rsidRDefault="00C90DBB" w:rsidP="00736355">
                        <w:r>
                          <w:t>T00015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874E61" w14:textId="77777777" w:rsidR="00C90DBB" w:rsidRDefault="00C90DBB" w:rsidP="00736355">
                        <w:r>
                          <w:t>FG.14 - PARTICELLA 1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D69E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88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98F3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B6DB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88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1CD2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C7B828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88358" w14:textId="77777777" w:rsidR="00C90DBB" w:rsidRDefault="00C90DBB" w:rsidP="00736355">
                        <w:r>
                          <w:t xml:space="preserve">               Com. FORLIMPOPOLI, Fgl. 14, Map. 155  [ Sup.: 918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385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8286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7C2C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D5DC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6D781B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4BB648" w14:textId="77777777" w:rsidR="00C90DBB" w:rsidRDefault="00C90DBB" w:rsidP="00736355">
                        <w:r>
                          <w:t>T00015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9CD34D" w14:textId="77777777" w:rsidR="00C90DBB" w:rsidRDefault="00C90DBB" w:rsidP="00736355">
                        <w:r>
                          <w:t>FG.14 - PARTICELLA 15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6327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12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ECAD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D87C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12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2509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C95874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94511" w14:textId="77777777" w:rsidR="00C90DBB" w:rsidRDefault="00C90DBB" w:rsidP="00736355">
                        <w:r>
                          <w:t xml:space="preserve">               Com. FORLIMPOPOLI, Fgl. 14, Map. 157  [ Sup.: 3.647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FB7E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2B59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137C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9462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91E53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737047" w14:textId="77777777" w:rsidR="00C90DBB" w:rsidRDefault="00C90DBB" w:rsidP="00736355">
                        <w:r>
                          <w:t>T0003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A74A8F" w14:textId="77777777" w:rsidR="00C90DBB" w:rsidRDefault="00C90DBB" w:rsidP="00736355">
                        <w:r>
                          <w:t>FG.24 - PARTICELLA 236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E3FF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4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D484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F507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4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3DCA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319C73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141B98" w14:textId="77777777" w:rsidR="00C90DBB" w:rsidRDefault="00C90DBB" w:rsidP="00736355">
                        <w:r>
                          <w:t xml:space="preserve">               Com. FORLIMPOPOLI, Fgl. 24, Map. 2365  [ Sup.: 181,00] Cl.: 3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7366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2352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502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FDC9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75CA8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FD373E" w14:textId="77777777" w:rsidR="00C90DBB" w:rsidRDefault="00C90DBB" w:rsidP="00736355">
                        <w:r>
                          <w:t>T0003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3D157A" w14:textId="77777777" w:rsidR="00C90DBB" w:rsidRDefault="00C90DBB" w:rsidP="00736355">
                        <w:r>
                          <w:t>FG.24 - PARTICELLA 236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6D95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1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0E3C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2D25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1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0A47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42E453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E773D0" w14:textId="77777777" w:rsidR="00C90DBB" w:rsidRDefault="00C90DBB" w:rsidP="00736355">
                        <w:r>
                          <w:t xml:space="preserve">               Com. FORLIMPOPOLI, Fgl. 24, Map. 2367  [ Sup.: 125,00] Cl.: 3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52B3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ACC8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A045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9ECD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E223DC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767FD2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A9AD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7E5503" w14:textId="77777777" w:rsidR="00C90DBB" w:rsidRDefault="00C90DBB" w:rsidP="00736355">
                        <w:r>
                          <w:t>93.767,4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903A8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21BF7A" w14:textId="77777777" w:rsidR="00C90DBB" w:rsidRDefault="00C90DBB" w:rsidP="00736355">
                        <w:r>
                          <w:t>93.767,4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BBB05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B677FF5" w14:textId="77777777" w:rsidR="00C90DBB" w:rsidRDefault="00C90DBB" w:rsidP="00736355"/>
              </w:tc>
            </w:tr>
          </w:tbl>
          <w:p w14:paraId="36D068EA" w14:textId="77777777" w:rsidR="00C90DBB" w:rsidRDefault="00C90DBB" w:rsidP="00736355"/>
        </w:tc>
      </w:tr>
      <w:tr w:rsidR="00C90DBB" w14:paraId="0A3A0B2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74394C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7B7F52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8B77D1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6AF936C" w14:textId="77777777" w:rsidR="00C90DBB" w:rsidRDefault="00C90DBB" w:rsidP="00736355"/>
              </w:tc>
            </w:tr>
            <w:tr w:rsidR="00C90DBB" w14:paraId="6ED95F4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AE8245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478413" w14:textId="77777777" w:rsidR="00C90DBB" w:rsidRDefault="00C90DBB" w:rsidP="00736355">
                        <w:r>
                          <w:t>TER00002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A28BC4" w14:textId="77777777" w:rsidR="00C90DBB" w:rsidRDefault="00C90DBB" w:rsidP="00736355">
                        <w:r>
                          <w:t>STRADA VIA PAGANELL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D8C7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160D5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7BD1AE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C604F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B9C4A9" w14:textId="77777777" w:rsidR="00C90DBB" w:rsidRDefault="00C90DBB" w:rsidP="00736355">
                        <w:r>
                          <w:t>VIA PAGANELLOVIA SAN LEONARD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BA59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1F7BA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8F0AB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BDDBA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A1217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8D8C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B5D76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51,00</w:t>
                        </w:r>
                      </w:p>
                    </w:tc>
                  </w:tr>
                </w:tbl>
                <w:p w14:paraId="699AB331" w14:textId="77777777" w:rsidR="00C90DBB" w:rsidRDefault="00C90DBB" w:rsidP="00736355"/>
              </w:tc>
            </w:tr>
            <w:tr w:rsidR="00C90DBB" w14:paraId="160ECF4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9E4A27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29FA8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7C895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AEDF2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B476E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4310B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DEAB7A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3A216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2022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D061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44C5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4833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04E48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94DC63" w14:textId="77777777" w:rsidR="00C90DBB" w:rsidRDefault="00C90DBB" w:rsidP="00736355">
                        <w:r>
                          <w:t>T0000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D77D88" w14:textId="77777777" w:rsidR="00C90DBB" w:rsidRDefault="00C90DBB" w:rsidP="00736355">
                        <w:r>
                          <w:t>FG.12 - PARTICELLA 43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F7B3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1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B7DB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7A4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1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F682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56F943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BF611C" w14:textId="77777777" w:rsidR="00C90DBB" w:rsidRDefault="00C90DBB" w:rsidP="00736355">
                        <w:r>
                          <w:t xml:space="preserve">               Com. FORLIMPOPOLI, Fgl. 12, Map. 437  [ Sup.: 553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FD62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A9BE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0168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0CC8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66EF21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96DD0C" w14:textId="77777777" w:rsidR="00C90DBB" w:rsidRDefault="00C90DBB" w:rsidP="00736355">
                        <w:r>
                          <w:t>T0000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AAFCFC" w14:textId="77777777" w:rsidR="00C90DBB" w:rsidRDefault="00C90DBB" w:rsidP="00736355">
                        <w:r>
                          <w:t>FG.12 - PARTICELLA 4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B831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4C1E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664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99E8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8C8314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9D085" w14:textId="77777777" w:rsidR="00C90DBB" w:rsidRDefault="00C90DBB" w:rsidP="00736355">
                        <w:r>
                          <w:t xml:space="preserve">               Com. FORLIMPOPOLI, Fgl. 12, Map. 438  [ Sup.: 98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D13D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2AB6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A837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630B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316618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ABBD18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A86C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64EE37" w14:textId="77777777" w:rsidR="00C90DBB" w:rsidRDefault="00C90DBB" w:rsidP="00736355">
                        <w:r>
                          <w:t>602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1399F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062E02" w14:textId="77777777" w:rsidR="00C90DBB" w:rsidRDefault="00C90DBB" w:rsidP="00736355">
                        <w:r>
                          <w:t>602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1FF30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262DEEC" w14:textId="77777777" w:rsidR="00C90DBB" w:rsidRDefault="00C90DBB" w:rsidP="00736355"/>
              </w:tc>
            </w:tr>
          </w:tbl>
          <w:p w14:paraId="51321AC6" w14:textId="77777777" w:rsidR="00C90DBB" w:rsidRDefault="00C90DBB" w:rsidP="00736355"/>
        </w:tc>
      </w:tr>
      <w:tr w:rsidR="00C90DBB" w14:paraId="4A34530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F7CA93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FCB90B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431BE2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C751EF8" w14:textId="77777777" w:rsidR="00C90DBB" w:rsidRDefault="00C90DBB" w:rsidP="00736355"/>
              </w:tc>
            </w:tr>
            <w:tr w:rsidR="00C90DBB" w14:paraId="2CD5F75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D8669F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599307" w14:textId="77777777" w:rsidR="00C90DBB" w:rsidRDefault="00C90DBB" w:rsidP="00736355">
                        <w:r>
                          <w:t>TER00002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6A1C60" w14:textId="77777777" w:rsidR="00C90DBB" w:rsidRDefault="00C90DBB" w:rsidP="00736355">
                        <w:r>
                          <w:t>AREA TOMBINO GASDOTTO VIA EMILIA PER CESE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CF8E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0A824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A4279C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9C965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3FEDC2" w14:textId="77777777" w:rsidR="00C90DBB" w:rsidRDefault="00C90DBB" w:rsidP="00736355">
                        <w:r>
                          <w:t>VIA EMILIA PER CESE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90EB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FB192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11B252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45C90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3E5BF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5C3D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3BF68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5,00</w:t>
                        </w:r>
                      </w:p>
                    </w:tc>
                  </w:tr>
                </w:tbl>
                <w:p w14:paraId="096CC533" w14:textId="77777777" w:rsidR="00C90DBB" w:rsidRDefault="00C90DBB" w:rsidP="00736355"/>
              </w:tc>
            </w:tr>
            <w:tr w:rsidR="00C90DBB" w14:paraId="43D0B67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159207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7DAFD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F78E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5EE59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99B61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EC753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11B192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4011AA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F247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A822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2F8C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2F63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15CBF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FE060" w14:textId="77777777" w:rsidR="00C90DBB" w:rsidRDefault="00C90DBB" w:rsidP="00736355">
                        <w:r>
                          <w:t>T0000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6FB776" w14:textId="77777777" w:rsidR="00C90DBB" w:rsidRDefault="00C90DBB" w:rsidP="00736355">
                        <w:r>
                          <w:t>FG.12 - PARTICELLA 44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DE1B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E45E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0DFB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73A1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1A76B6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3EA869" w14:textId="77777777" w:rsidR="00C90DBB" w:rsidRDefault="00C90DBB" w:rsidP="00736355">
                        <w:r>
                          <w:t xml:space="preserve">               Com. FORLIMPOPOLI, Fgl. 12, Map. 441  [ Sup.: 1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CF8A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F8A0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27DA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F5CC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ECF8AE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AEE525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0CD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9E404E" w14:textId="77777777" w:rsidR="00C90DBB" w:rsidRDefault="00C90DBB" w:rsidP="00736355">
                        <w:r>
                          <w:t>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15AB1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5107B1" w14:textId="77777777" w:rsidR="00C90DBB" w:rsidRDefault="00C90DBB" w:rsidP="00736355">
                        <w:r>
                          <w:t>21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A0DA9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3D9564F" w14:textId="77777777" w:rsidR="00C90DBB" w:rsidRDefault="00C90DBB" w:rsidP="00736355"/>
              </w:tc>
            </w:tr>
          </w:tbl>
          <w:p w14:paraId="38F5D68B" w14:textId="77777777" w:rsidR="00C90DBB" w:rsidRDefault="00C90DBB" w:rsidP="00736355"/>
        </w:tc>
      </w:tr>
      <w:tr w:rsidR="00C90DBB" w14:paraId="2D4D955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62B4B5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4615CA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21B003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5F6A4BF" w14:textId="77777777" w:rsidR="00C90DBB" w:rsidRDefault="00C90DBB" w:rsidP="00736355"/>
              </w:tc>
            </w:tr>
            <w:tr w:rsidR="00C90DBB" w14:paraId="5455D19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E4EBC0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E3123E" w14:textId="77777777" w:rsidR="00C90DBB" w:rsidRDefault="00C90DBB" w:rsidP="00736355">
                        <w:r>
                          <w:t>TER00002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3FC870" w14:textId="77777777" w:rsidR="00C90DBB" w:rsidRDefault="00C90DBB" w:rsidP="00736355">
                        <w:r>
                          <w:t>AREA VERDE CON EDICOLA VOTIVA VIA SAN LEONARD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F94A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DACEE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EAF794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8FE7F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C34BB2" w14:textId="77777777" w:rsidR="00C90DBB" w:rsidRDefault="00C90DBB" w:rsidP="00736355">
                        <w:r>
                          <w:t>VIA SAN LEONARD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3BB8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51DAE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92FA7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CD0BA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443A7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82CC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1F7C6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8,00</w:t>
                        </w:r>
                      </w:p>
                    </w:tc>
                  </w:tr>
                </w:tbl>
                <w:p w14:paraId="469EC76F" w14:textId="77777777" w:rsidR="00C90DBB" w:rsidRDefault="00C90DBB" w:rsidP="00736355"/>
              </w:tc>
            </w:tr>
            <w:tr w:rsidR="00C90DBB" w14:paraId="4E6532B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F1BF0D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55F5F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C96DA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807B9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12BE4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1A82E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74013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F269A0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CB07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FCD3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4C1B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D8B9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F73B9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2684D9" w14:textId="77777777" w:rsidR="00C90DBB" w:rsidRDefault="00C90DBB" w:rsidP="00736355">
                        <w:r>
                          <w:t>T00005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C3778A" w14:textId="77777777" w:rsidR="00C90DBB" w:rsidRDefault="00C90DBB" w:rsidP="00736355">
                        <w:r>
                          <w:t>FG.12 - PARTICELLA 47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DA2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3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E3D4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48C6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3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F83A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2B2AE3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B56A04" w14:textId="77777777" w:rsidR="00C90DBB" w:rsidRDefault="00C90DBB" w:rsidP="00736355">
                        <w:r>
                          <w:t xml:space="preserve">               Com. FORLIMPOPOLI, Fgl. 12, Map. 477  [ Sup.: 58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B0FF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4E9D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0E02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852A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BD2736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FEEE31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A342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2955DE" w14:textId="77777777" w:rsidR="00C90DBB" w:rsidRDefault="00C90DBB" w:rsidP="00736355">
                        <w:r>
                          <w:t>53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D0167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FBA887" w14:textId="77777777" w:rsidR="00C90DBB" w:rsidRDefault="00C90DBB" w:rsidP="00736355">
                        <w:r>
                          <w:t>53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7D2B3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A8A156F" w14:textId="77777777" w:rsidR="00C90DBB" w:rsidRDefault="00C90DBB" w:rsidP="00736355"/>
              </w:tc>
            </w:tr>
          </w:tbl>
          <w:p w14:paraId="1B5880B0" w14:textId="77777777" w:rsidR="00C90DBB" w:rsidRDefault="00C90DBB" w:rsidP="00736355"/>
        </w:tc>
      </w:tr>
      <w:tr w:rsidR="00C90DBB" w14:paraId="3366675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ECF4E4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467D7D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18F2DF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1FA11F2" w14:textId="77777777" w:rsidR="00C90DBB" w:rsidRDefault="00C90DBB" w:rsidP="00736355"/>
              </w:tc>
            </w:tr>
            <w:tr w:rsidR="00C90DBB" w14:paraId="6E2ACEE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0B3899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E3D172" w14:textId="77777777" w:rsidR="00C90DBB" w:rsidRDefault="00C90DBB" w:rsidP="00736355">
                        <w:r>
                          <w:t>TER00002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E6E566" w14:textId="77777777" w:rsidR="00C90DBB" w:rsidRDefault="00C90DBB" w:rsidP="00736355">
                        <w:r>
                          <w:t>STRADA VIA ENRICO BERLINGUER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FB2B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CC0EF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E32536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B2E9E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C53B82" w14:textId="77777777" w:rsidR="00C90DBB" w:rsidRDefault="00C90DBB" w:rsidP="00736355">
                        <w:r>
                          <w:t>VIA ENRICO BERLINGUER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88C1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26956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D5D6B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B5703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9F3F8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5606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13C78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8.500,00</w:t>
                        </w:r>
                      </w:p>
                    </w:tc>
                  </w:tr>
                </w:tbl>
                <w:p w14:paraId="719B4ECC" w14:textId="77777777" w:rsidR="00C90DBB" w:rsidRDefault="00C90DBB" w:rsidP="00736355"/>
              </w:tc>
            </w:tr>
            <w:tr w:rsidR="00C90DBB" w14:paraId="7E28267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9C76B4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50A29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79CAD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66F05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203FA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37E7E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D220B7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6B095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114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85EB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AE50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4B12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5171A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1E368F" w14:textId="77777777" w:rsidR="00C90DBB" w:rsidRDefault="00C90DBB" w:rsidP="00736355">
                        <w:r>
                          <w:t>T00005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FE87C" w14:textId="77777777" w:rsidR="00C90DBB" w:rsidRDefault="00C90DBB" w:rsidP="00736355">
                        <w:r>
                          <w:t>FG.12 - PARTICELLA 48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26C3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79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22FE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BCF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79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B177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D64D6F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819E88" w14:textId="77777777" w:rsidR="00C90DBB" w:rsidRDefault="00C90DBB" w:rsidP="00736355">
                        <w:r>
                          <w:t xml:space="preserve">               Com. FORLIMPOPOLI, Fgl. 12, Map. 486  [ Sup.: 4.11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ABAE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4709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3839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FFCC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62BF2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97B724" w14:textId="77777777" w:rsidR="00C90DBB" w:rsidRDefault="00C90DBB" w:rsidP="00736355">
                        <w:r>
                          <w:t>T00006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59D231" w14:textId="77777777" w:rsidR="00C90DBB" w:rsidRDefault="00C90DBB" w:rsidP="00736355">
                        <w:r>
                          <w:t>FG.12 - PARTICELLA 48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194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FD09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73F6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D617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4CF43E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4BA271" w14:textId="77777777" w:rsidR="00C90DBB" w:rsidRDefault="00C90DBB" w:rsidP="00736355">
                        <w:r>
                          <w:t xml:space="preserve">               Com. FORLIMPOPOLI, Fgl. 12, Map. 487  [ Sup.: 41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A3A5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0312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EE2E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7EF0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891D4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D0947" w14:textId="77777777" w:rsidR="00C90DBB" w:rsidRDefault="00C90DBB" w:rsidP="00736355">
                        <w:r>
                          <w:t>T00006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09B525" w14:textId="77777777" w:rsidR="00C90DBB" w:rsidRDefault="00C90DBB" w:rsidP="00736355">
                        <w:r>
                          <w:t>FG.12 - PARTICELLA 49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7729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06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8B83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4A34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06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C3F4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A6C854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355A7A" w14:textId="77777777" w:rsidR="00C90DBB" w:rsidRDefault="00C90DBB" w:rsidP="00736355">
                        <w:r>
                          <w:t xml:space="preserve">               Com. FORLIMPOPOLI, Fgl. 12, Map. 496  [ Sup.: 2.002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DCD5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0337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7D7F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974C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F0715A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423AE8" w14:textId="77777777" w:rsidR="00C90DBB" w:rsidRDefault="00C90DBB" w:rsidP="00736355">
                        <w:r>
                          <w:t>T00006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DA93A5" w14:textId="77777777" w:rsidR="00C90DBB" w:rsidRDefault="00C90DBB" w:rsidP="00736355">
                        <w:r>
                          <w:t>FG.12 - PARTICELLA 50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5F18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9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2B89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5696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9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E7B4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088894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D6DF52" w14:textId="77777777" w:rsidR="00C90DBB" w:rsidRDefault="00C90DBB" w:rsidP="00736355">
                        <w:r>
                          <w:t xml:space="preserve">               Com. FORLIMPOPOLI, Fgl. 12, Map. 509  [ Sup.: 48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4207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3915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E991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6CA1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82CDC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07EF31" w14:textId="77777777" w:rsidR="00C90DBB" w:rsidRDefault="00C90DBB" w:rsidP="00736355">
                        <w:r>
                          <w:t>T00006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7008B0" w14:textId="77777777" w:rsidR="00C90DBB" w:rsidRDefault="00C90DBB" w:rsidP="00736355">
                        <w:r>
                          <w:t>FG.12 - PARTICELLA 5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0A12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6B9B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425D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1382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07E123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D449B" w14:textId="77777777" w:rsidR="00C90DBB" w:rsidRDefault="00C90DBB" w:rsidP="00736355">
                        <w:r>
                          <w:t xml:space="preserve">               Com. FORLIMPOPOLI, Fgl. 12, Map. 513  [ Sup.: 37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DDA4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0488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FB1A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31A4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D6C2E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8C8996" w14:textId="77777777" w:rsidR="00C90DBB" w:rsidRDefault="00C90DBB" w:rsidP="00736355">
                        <w:r>
                          <w:t>T0000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872AA4" w14:textId="77777777" w:rsidR="00C90DBB" w:rsidRDefault="00C90DBB" w:rsidP="00736355">
                        <w:r>
                          <w:t>FG.12 - PARTICELLA 5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7BB1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4A6A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E234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FBC5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F07A96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0034D2" w14:textId="77777777" w:rsidR="00C90DBB" w:rsidRDefault="00C90DBB" w:rsidP="00736355">
                        <w:r>
                          <w:t xml:space="preserve">               Com. FORLIMPOPOLI, Fgl. 12, Map. 526  [ Sup.: 1.11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F71D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358C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4BBD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BD0F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3FA34A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C9F890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C29D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22C425" w14:textId="77777777" w:rsidR="00C90DBB" w:rsidRDefault="00C90DBB" w:rsidP="00736355">
                        <w:r>
                          <w:t>19.214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CBB9C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A3B8B2" w14:textId="77777777" w:rsidR="00C90DBB" w:rsidRDefault="00C90DBB" w:rsidP="00736355">
                        <w:r>
                          <w:t>19.214,0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F192F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F5800EB" w14:textId="77777777" w:rsidR="00C90DBB" w:rsidRDefault="00C90DBB" w:rsidP="00736355"/>
              </w:tc>
            </w:tr>
          </w:tbl>
          <w:p w14:paraId="6559718F" w14:textId="77777777" w:rsidR="00C90DBB" w:rsidRDefault="00C90DBB" w:rsidP="00736355"/>
        </w:tc>
      </w:tr>
      <w:tr w:rsidR="00C90DBB" w14:paraId="35FA004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6B2D65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A987AF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D1050F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5D665E8" w14:textId="77777777" w:rsidR="00C90DBB" w:rsidRDefault="00C90DBB" w:rsidP="00736355"/>
              </w:tc>
            </w:tr>
            <w:tr w:rsidR="00C90DBB" w14:paraId="03CC135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79E815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0006B4" w14:textId="77777777" w:rsidR="00C90DBB" w:rsidRDefault="00C90DBB" w:rsidP="00736355">
                        <w:r>
                          <w:t>TER00002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0DE67C" w14:textId="77777777" w:rsidR="00C90DBB" w:rsidRDefault="00C90DBB" w:rsidP="00736355">
                        <w:r>
                          <w:t>STRADA VIA EMILIA PER FORLI'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4FD4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B8F68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4C7044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D5B63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BBFEF9" w14:textId="77777777" w:rsidR="00C90DBB" w:rsidRDefault="00C90DBB" w:rsidP="00736355">
                        <w:r>
                          <w:t>VIA EMILIA PER FORLI'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3169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4AE10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32B97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FBEB0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74B0E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B378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329F1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700,00</w:t>
                        </w:r>
                      </w:p>
                    </w:tc>
                  </w:tr>
                </w:tbl>
                <w:p w14:paraId="5402A04A" w14:textId="77777777" w:rsidR="00C90DBB" w:rsidRDefault="00C90DBB" w:rsidP="00736355"/>
              </w:tc>
            </w:tr>
            <w:tr w:rsidR="00C90DBB" w14:paraId="0694E47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84A3FB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EF65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0DBD4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240E5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45D6A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4871F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3700FB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7B47E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81CB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04B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12EC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1847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6B418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8F06B" w14:textId="77777777" w:rsidR="00C90DBB" w:rsidRDefault="00C90DBB" w:rsidP="00736355">
                        <w:r>
                          <w:t>T00006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CC377F" w14:textId="77777777" w:rsidR="00C90DBB" w:rsidRDefault="00C90DBB" w:rsidP="00736355">
                        <w:r>
                          <w:t>FG.12 - PARTICELLA 50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7A02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30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BC73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B750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30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92EB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B7A0D2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BCA50A" w14:textId="77777777" w:rsidR="00C90DBB" w:rsidRDefault="00C90DBB" w:rsidP="00736355">
                        <w:r>
                          <w:t xml:space="preserve">               Com. FORLIMPOPOLI, Fgl. 12, Map. 505  [ Sup.: 205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144C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308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EA5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2AEA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5D357A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582368" w14:textId="77777777" w:rsidR="00C90DBB" w:rsidRDefault="00C90DBB" w:rsidP="00736355">
                        <w:r>
                          <w:t>T00006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531F20" w14:textId="77777777" w:rsidR="00C90DBB" w:rsidRDefault="00C90DBB" w:rsidP="00736355">
                        <w:r>
                          <w:t>FG.12 - PARTICELLA 5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DE00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66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C0E5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36E0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66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4CAE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20941C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D5CE33" w14:textId="77777777" w:rsidR="00C90DBB" w:rsidRDefault="00C90DBB" w:rsidP="00736355">
                        <w:r>
                          <w:t xml:space="preserve">               Com. FORLIMPOPOLI, Fgl. 12, Map. 521  [ Sup.: 33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5447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35C2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8090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268D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96A86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2C92C3" w14:textId="77777777" w:rsidR="00C90DBB" w:rsidRDefault="00C90DBB" w:rsidP="00736355">
                        <w:r>
                          <w:t>T00007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06E9CE" w14:textId="77777777" w:rsidR="00C90DBB" w:rsidRDefault="00C90DBB" w:rsidP="00736355">
                        <w:r>
                          <w:t>FG.12 - PARTICELLA 5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4448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A5AB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BA01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D73E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0E15FA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C72CC4" w14:textId="77777777" w:rsidR="00C90DBB" w:rsidRDefault="00C90DBB" w:rsidP="00736355">
                        <w:r>
                          <w:t xml:space="preserve">               Com. FORLIMPOPOLI, Fgl. 12, Map. 530  [ Sup.: 7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0D41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9BA2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C6CF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057E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438DB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200C78" w14:textId="77777777" w:rsidR="00C90DBB" w:rsidRDefault="00C90DBB" w:rsidP="00736355">
                        <w:r>
                          <w:t>T00008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8B4044" w14:textId="77777777" w:rsidR="00C90DBB" w:rsidRDefault="00C90DBB" w:rsidP="00736355">
                        <w:r>
                          <w:t>FG.12 - PARTICELLA 224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2D67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8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E716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503C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83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3780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68BF86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A01538" w14:textId="77777777" w:rsidR="00C90DBB" w:rsidRDefault="00C90DBB" w:rsidP="00736355">
                        <w:r>
                          <w:t xml:space="preserve">               Com. FORLIMPOPOLI, Fgl. 12, Map. 2244  [ Sup.: 2.61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5AF5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8C59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4229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2EFC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B43BE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C53C8B" w14:textId="77777777" w:rsidR="00C90DBB" w:rsidRDefault="00C90DBB" w:rsidP="00736355">
                        <w:r>
                          <w:t>T0000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B07204" w14:textId="77777777" w:rsidR="00C90DBB" w:rsidRDefault="00C90DBB" w:rsidP="00736355">
                        <w:r>
                          <w:t>FG.12 - PARTICELLA 22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12F5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582E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FE08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A367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4352E7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69F363" w14:textId="77777777" w:rsidR="00C90DBB" w:rsidRDefault="00C90DBB" w:rsidP="00736355">
                        <w:r>
                          <w:t xml:space="preserve">               Com. FORLIMPOPOLI, Fgl. 12, Map. 2246  [ Sup.: 24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AB16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7F78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37BA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0642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FF8A0E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453B85" w14:textId="77777777" w:rsidR="00C90DBB" w:rsidRDefault="00C90DBB" w:rsidP="00736355">
                        <w:r>
                          <w:t>T00009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090316" w14:textId="77777777" w:rsidR="00C90DBB" w:rsidRDefault="00C90DBB" w:rsidP="00736355">
                        <w:r>
                          <w:t>FG.12 - PARTICELLA 23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C805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77E9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CD2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62BC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1CF6D8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42A9B3" w14:textId="77777777" w:rsidR="00C90DBB" w:rsidRDefault="00C90DBB" w:rsidP="00736355">
                        <w:r>
                          <w:t xml:space="preserve">               Com. FORLIMPOPOLI, Fgl. 12, Map. 2321  [ Sup.: 12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74E6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B52E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C427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33FF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ACF86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AAF09" w14:textId="77777777" w:rsidR="00C90DBB" w:rsidRDefault="00C90DBB" w:rsidP="00736355">
                        <w:r>
                          <w:t>T00009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09CD00" w14:textId="77777777" w:rsidR="00C90DBB" w:rsidRDefault="00C90DBB" w:rsidP="00736355">
                        <w:r>
                          <w:t>FG.12 - PARTICELLA 23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0A65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79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5D2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A4CC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79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51B5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863C2B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C20F10" w14:textId="77777777" w:rsidR="00C90DBB" w:rsidRDefault="00C90DBB" w:rsidP="00736355">
                        <w:r>
                          <w:t xml:space="preserve">               Com. FORLIMPOPOLI, Fgl. 12, Map. 2322  [ Sup.: 1.029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C8A0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C2E1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5703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2C5F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3F3BB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32BE40" w14:textId="77777777" w:rsidR="00C90DBB" w:rsidRDefault="00C90DBB" w:rsidP="00736355">
                        <w:r>
                          <w:t>T00026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B9852D" w14:textId="77777777" w:rsidR="00C90DBB" w:rsidRDefault="00C90DBB" w:rsidP="00736355">
                        <w:r>
                          <w:t>FG.18 - PARTICELLA 25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36E6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1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3DCC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D66D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1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26F2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068C61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27687" w14:textId="77777777" w:rsidR="00C90DBB" w:rsidRDefault="00C90DBB" w:rsidP="00736355">
                        <w:r>
                          <w:t xml:space="preserve">               Com. FORLIMPOPOLI, Fgl. 18, Map. 2514  [ Sup.: 37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A08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61D3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0A4C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1D55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1F902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32F9A" w14:textId="77777777" w:rsidR="00C90DBB" w:rsidRDefault="00C90DBB" w:rsidP="00736355">
                        <w:r>
                          <w:t>T00027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C5FC5B" w14:textId="77777777" w:rsidR="00C90DBB" w:rsidRDefault="00C90DBB" w:rsidP="00736355">
                        <w:r>
                          <w:t>FG.18 - PARTICELLA 25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6EDF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8558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A06D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9D78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5ABB0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EA187D" w14:textId="77777777" w:rsidR="00C90DBB" w:rsidRDefault="00C90DBB" w:rsidP="00736355">
                        <w:r>
                          <w:t xml:space="preserve">               Com. FORLIMPOPOLI, Fgl. 18, Map. 2516  [ Sup.: 22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BA31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0DB1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64D2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EB23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04019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AA08C6" w14:textId="77777777" w:rsidR="00C90DBB" w:rsidRDefault="00C90DBB" w:rsidP="00736355">
                        <w:r>
                          <w:t>T00046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1F9A7F" w14:textId="77777777" w:rsidR="00C90DBB" w:rsidRDefault="00C90DBB" w:rsidP="00736355">
                        <w:r>
                          <w:t>FG.12 - PARTICELLA 29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7703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BC1E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E531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A6B8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435948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BF1445" w14:textId="77777777" w:rsidR="00C90DBB" w:rsidRDefault="00C90DBB" w:rsidP="00736355">
                        <w:r>
                          <w:t xml:space="preserve">               Com. FORLIMPOPOLI, Fgl. 11, Map. 29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7956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08ED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932A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DC73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8461F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8F0535" w14:textId="77777777" w:rsidR="00C90DBB" w:rsidRDefault="00C90DBB" w:rsidP="00736355">
                        <w:r>
                          <w:t>T00047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C7B51E" w14:textId="77777777" w:rsidR="00C90DBB" w:rsidRDefault="00C90DBB" w:rsidP="00736355">
                        <w:r>
                          <w:t>FG.11 - PARTICELLA 29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7C2B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91FB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5EAB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F163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7EC42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AF7A2E" w14:textId="77777777" w:rsidR="00C90DBB" w:rsidRDefault="00C90DBB" w:rsidP="00736355">
                        <w:r>
                          <w:t xml:space="preserve">               Com. FORLIMPOPOLI, Fgl. 11, Map. 29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EEFF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D3FF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1093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EB38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ED694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CB0597" w14:textId="77777777" w:rsidR="00C90DBB" w:rsidRDefault="00C90DBB" w:rsidP="00736355">
                        <w:r>
                          <w:t>T0004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25357" w14:textId="77777777" w:rsidR="00C90DBB" w:rsidRDefault="00C90DBB" w:rsidP="00736355">
                        <w:r>
                          <w:t>FG.11 - PARTICELLA 30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63F0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0096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99BA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9E88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27760D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EB9C61" w14:textId="77777777" w:rsidR="00C90DBB" w:rsidRDefault="00C90DBB" w:rsidP="00736355">
                        <w:r>
                          <w:t xml:space="preserve">               Com. FORLIMPOPOLI, Fgl. 11, Map. 30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DB37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E01E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0E32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C097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D3502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CB1C34" w14:textId="77777777" w:rsidR="00C90DBB" w:rsidRDefault="00C90DBB" w:rsidP="00736355">
                        <w:r>
                          <w:t>T0004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05D9A6" w14:textId="77777777" w:rsidR="00C90DBB" w:rsidRDefault="00C90DBB" w:rsidP="00736355">
                        <w:r>
                          <w:t>FG.11 - PARTICELLA 30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7B8F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22F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67AB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3A1F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ABC3EB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B7395F" w14:textId="77777777" w:rsidR="00C90DBB" w:rsidRDefault="00C90DBB" w:rsidP="00736355">
                        <w:r>
                          <w:t xml:space="preserve">               Com. FORLIMPOPOLI, Fgl. 11, Map. 30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20AA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3546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5A8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B3AB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5E0A09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BDC5E2" w14:textId="77777777" w:rsidR="00C90DBB" w:rsidRDefault="00C90DBB" w:rsidP="00736355">
                        <w:r>
                          <w:t>T0004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5D4C77" w14:textId="77777777" w:rsidR="00C90DBB" w:rsidRDefault="00C90DBB" w:rsidP="00736355">
                        <w:r>
                          <w:t>FG.17 - PARTICELLA 28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4B31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A92F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1A9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FD5C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3208C1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7DA8EF" w14:textId="77777777" w:rsidR="00C90DBB" w:rsidRDefault="00C90DBB" w:rsidP="00736355">
                        <w:r>
                          <w:t xml:space="preserve">               Com. FORLIMPOPOLI, Fgl. 17, Map. 28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C697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B903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D5D7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BD10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786AC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AB40D8" w14:textId="77777777" w:rsidR="00C90DBB" w:rsidRDefault="00C90DBB" w:rsidP="00736355">
                        <w:r>
                          <w:t>T00047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E38D4A" w14:textId="77777777" w:rsidR="00C90DBB" w:rsidRDefault="00C90DBB" w:rsidP="00736355">
                        <w:r>
                          <w:t>FG.17 - PARTICELLA 28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B01C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807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776F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092F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13BE5A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A53253" w14:textId="77777777" w:rsidR="00C90DBB" w:rsidRDefault="00C90DBB" w:rsidP="00736355">
                        <w:r>
                          <w:t xml:space="preserve">               Com. FORLIMPOPOLI, Fgl. 17, Map. 28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898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5A09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2EFD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BA96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1E5E0F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F1AB3F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F3CD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273CCB" w14:textId="77777777" w:rsidR="00C90DBB" w:rsidRDefault="00C90DBB" w:rsidP="00736355">
                        <w:r>
                          <w:t>8.25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541FD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5A0AA" w14:textId="77777777" w:rsidR="00C90DBB" w:rsidRDefault="00C90DBB" w:rsidP="00736355">
                        <w:r>
                          <w:t>8.258,2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0190B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E762C79" w14:textId="77777777" w:rsidR="00C90DBB" w:rsidRDefault="00C90DBB" w:rsidP="00736355"/>
              </w:tc>
            </w:tr>
          </w:tbl>
          <w:p w14:paraId="190D8026" w14:textId="77777777" w:rsidR="00C90DBB" w:rsidRDefault="00C90DBB" w:rsidP="00736355"/>
        </w:tc>
      </w:tr>
      <w:tr w:rsidR="00C90DBB" w14:paraId="54DAAD5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10CA30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2E89E4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BC7535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CD7BF01" w14:textId="77777777" w:rsidR="00C90DBB" w:rsidRDefault="00C90DBB" w:rsidP="00736355"/>
              </w:tc>
            </w:tr>
            <w:tr w:rsidR="00C90DBB" w14:paraId="5CBDE48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E7593F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D42EFB" w14:textId="77777777" w:rsidR="00C90DBB" w:rsidRDefault="00C90DBB" w:rsidP="00736355">
                        <w:r>
                          <w:t>TER00002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1B23E2" w14:textId="77777777" w:rsidR="00C90DBB" w:rsidRDefault="00C90DBB" w:rsidP="00736355">
                        <w:r>
                          <w:t>AREA CABINA ELETTRICA VIA T. GOLFARELL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3C60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A53DD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0F281B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BAD79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ED28F9" w14:textId="77777777" w:rsidR="00C90DBB" w:rsidRDefault="00C90DBB" w:rsidP="00736355">
                        <w:r>
                          <w:t>VIA T. GOLFAR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49BA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D9750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305D0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67D88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E959C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24FD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12C86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8,00</w:t>
                        </w:r>
                      </w:p>
                    </w:tc>
                  </w:tr>
                </w:tbl>
                <w:p w14:paraId="4E6D936F" w14:textId="77777777" w:rsidR="00C90DBB" w:rsidRDefault="00C90DBB" w:rsidP="00736355"/>
              </w:tc>
            </w:tr>
            <w:tr w:rsidR="00C90DBB" w14:paraId="7E01402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A89EA1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F4519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B5CE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571F2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52AE8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FD393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44934C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E5999F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431D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CFFF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8EC9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E4C4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3A3458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7A56E3" w14:textId="77777777" w:rsidR="00C90DBB" w:rsidRDefault="00C90DBB" w:rsidP="00736355">
                        <w:r>
                          <w:t>T0000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641CD5" w14:textId="77777777" w:rsidR="00C90DBB" w:rsidRDefault="00C90DBB" w:rsidP="00736355">
                        <w:r>
                          <w:t>FG.12 - PARTICELLA 21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B2CD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7341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9EEA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98AF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D92CDD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B06CF1" w14:textId="77777777" w:rsidR="00C90DBB" w:rsidRDefault="00C90DBB" w:rsidP="00736355">
                        <w:r>
                          <w:t xml:space="preserve">               Com. FORLIMPOPOLI, Fgl. 12, Map. 2138  [ Sup.: 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504C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AAA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AB0E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485F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3EFBD8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E8CE22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4680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B48315" w14:textId="77777777" w:rsidR="00C90DBB" w:rsidRDefault="00C90DBB" w:rsidP="00736355">
                        <w: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157B3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23FA57" w14:textId="77777777" w:rsidR="00C90DBB" w:rsidRDefault="00C90DBB" w:rsidP="00736355">
                        <w:r>
                          <w:t>11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47B8E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DCC345A" w14:textId="77777777" w:rsidR="00C90DBB" w:rsidRDefault="00C90DBB" w:rsidP="00736355"/>
              </w:tc>
            </w:tr>
          </w:tbl>
          <w:p w14:paraId="110701BF" w14:textId="77777777" w:rsidR="00C90DBB" w:rsidRDefault="00C90DBB" w:rsidP="00736355"/>
        </w:tc>
      </w:tr>
      <w:tr w:rsidR="00C90DBB" w14:paraId="577E433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AE7BA1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437C75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463329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6DBAC06" w14:textId="77777777" w:rsidR="00C90DBB" w:rsidRDefault="00C90DBB" w:rsidP="00736355"/>
              </w:tc>
            </w:tr>
            <w:tr w:rsidR="00C90DBB" w14:paraId="13A3311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B5F436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982DC9" w14:textId="77777777" w:rsidR="00C90DBB" w:rsidRDefault="00C90DBB" w:rsidP="00736355">
                        <w:r>
                          <w:t>TER00003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213F93" w14:textId="77777777" w:rsidR="00C90DBB" w:rsidRDefault="00C90DBB" w:rsidP="00736355">
                        <w:r>
                          <w:t>PARCHEGGIO VIA AMENDOL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90D6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A7451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28EACE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AA614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628881" w14:textId="77777777" w:rsidR="00C90DBB" w:rsidRDefault="00C90DBB" w:rsidP="00736355">
                        <w:r>
                          <w:t>VIA AMENDOLAVIA DELL'ARTIGI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1BA1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D03B6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E87EE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8BA99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F56B2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1DAA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D2065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934,00</w:t>
                        </w:r>
                      </w:p>
                    </w:tc>
                  </w:tr>
                </w:tbl>
                <w:p w14:paraId="585A19F8" w14:textId="77777777" w:rsidR="00C90DBB" w:rsidRDefault="00C90DBB" w:rsidP="00736355"/>
              </w:tc>
            </w:tr>
            <w:tr w:rsidR="00C90DBB" w14:paraId="5F936B2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693A98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9DF0D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2DC45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D151A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35978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02200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837DAB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DB529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FD68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A05A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C6C2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239C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A3818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CDFD0F" w14:textId="77777777" w:rsidR="00C90DBB" w:rsidRDefault="00C90DBB" w:rsidP="00736355">
                        <w:r>
                          <w:t>T0000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722835" w14:textId="77777777" w:rsidR="00C90DBB" w:rsidRDefault="00C90DBB" w:rsidP="00736355">
                        <w:r>
                          <w:t>FG.12 - PARTICELLA 22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7D21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.22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6F27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4C07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.22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C9F4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C94999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AD7289" w14:textId="77777777" w:rsidR="00C90DBB" w:rsidRDefault="00C90DBB" w:rsidP="00736355">
                        <w:r>
                          <w:t xml:space="preserve">               Com. FORLIMPOPOLI, Fgl. 12, Map. 2215  [ Sup.: 4.834,00] Cl.: 2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0FBE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1487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A271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DC32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C0726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D51085" w14:textId="77777777" w:rsidR="00C90DBB" w:rsidRDefault="00C90DBB" w:rsidP="00736355">
                        <w:r>
                          <w:t>T0004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E78FE9" w14:textId="77777777" w:rsidR="00C90DBB" w:rsidRDefault="00C90DBB" w:rsidP="00736355">
                        <w:r>
                          <w:t>FG.12 - PARTICELLA 21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88D6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970C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BFFE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8314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A6C986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F1B309" w14:textId="77777777" w:rsidR="00C90DBB" w:rsidRDefault="00C90DBB" w:rsidP="00736355">
                        <w:r>
                          <w:t xml:space="preserve">               Com. FORLIMPOPOLI, Fgl. 12, Map. 213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6E1D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5CC8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25B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24AF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31EE93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EBF4E4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E639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277F8A" w14:textId="77777777" w:rsidR="00C90DBB" w:rsidRDefault="00C90DBB" w:rsidP="00736355">
                        <w:r>
                          <w:t>20.22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54A67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836BE3" w14:textId="77777777" w:rsidR="00C90DBB" w:rsidRDefault="00C90DBB" w:rsidP="00736355">
                        <w:r>
                          <w:t>20.223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CECDE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C2B98D7" w14:textId="77777777" w:rsidR="00C90DBB" w:rsidRDefault="00C90DBB" w:rsidP="00736355"/>
              </w:tc>
            </w:tr>
          </w:tbl>
          <w:p w14:paraId="35820172" w14:textId="77777777" w:rsidR="00C90DBB" w:rsidRDefault="00C90DBB" w:rsidP="00736355"/>
        </w:tc>
      </w:tr>
      <w:tr w:rsidR="00C90DBB" w14:paraId="32E30BF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0815C2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1E45AF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DB8EB1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DB89857" w14:textId="77777777" w:rsidR="00C90DBB" w:rsidRDefault="00C90DBB" w:rsidP="00736355"/>
              </w:tc>
            </w:tr>
            <w:tr w:rsidR="00C90DBB" w14:paraId="21E9287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503D31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20A980" w14:textId="77777777" w:rsidR="00C90DBB" w:rsidRDefault="00C90DBB" w:rsidP="00736355">
                        <w:r>
                          <w:t>TER00003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1377FB" w14:textId="77777777" w:rsidR="00C90DBB" w:rsidRDefault="00C90DBB" w:rsidP="00736355">
                        <w:r>
                          <w:t>PARCHEGGIO VIALE G. MATTEO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EEA1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0C65D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04D474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C60A1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7F2F42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44FB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177E9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FA0EDB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B5358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D4679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9718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F8DD7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48,00</w:t>
                        </w:r>
                      </w:p>
                    </w:tc>
                  </w:tr>
                </w:tbl>
                <w:p w14:paraId="6BCC9125" w14:textId="77777777" w:rsidR="00C90DBB" w:rsidRDefault="00C90DBB" w:rsidP="00736355"/>
              </w:tc>
            </w:tr>
            <w:tr w:rsidR="00C90DBB" w14:paraId="68ED8A5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23CC1F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C1FFA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785EE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DDFCE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3C88E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5CF55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E9F008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EA7692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D3CE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ACA4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48F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815B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ED79A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E43781" w14:textId="77777777" w:rsidR="00C90DBB" w:rsidRDefault="00C90DBB" w:rsidP="00736355">
                        <w:r>
                          <w:t>T0000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31F806" w14:textId="77777777" w:rsidR="00C90DBB" w:rsidRDefault="00C90DBB" w:rsidP="00736355">
                        <w:r>
                          <w:t>FG.13 - PARTICELLA 5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4E5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F0F1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74F5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0201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C8C9D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61B46B" w14:textId="77777777" w:rsidR="00C90DBB" w:rsidRDefault="00C90DBB" w:rsidP="00736355">
                        <w:r>
                          <w:t xml:space="preserve">               Com. FORLIMPOPOLI, Fgl. 13, Map. 57  [ Sup.: 4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534D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C3BA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DD02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B0BE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52FEF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708D74" w14:textId="77777777" w:rsidR="00C90DBB" w:rsidRDefault="00C90DBB" w:rsidP="00736355">
                        <w:r>
                          <w:t>T0004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EF5D4E" w14:textId="77777777" w:rsidR="00C90DBB" w:rsidRDefault="00C90DBB" w:rsidP="00736355">
                        <w:r>
                          <w:t>FG.13 - PARTICELLA 57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DB3B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EFF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EC9C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39F4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0AFDDD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0B33F2" w14:textId="77777777" w:rsidR="00C90DBB" w:rsidRDefault="00C90DBB" w:rsidP="00736355">
                        <w:r>
                          <w:t xml:space="preserve">               Com. FORLIMPOPOLI, Fgl. 13, Map. 57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D4C7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F156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815E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2042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A4B28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DE1E06" w14:textId="77777777" w:rsidR="00C90DBB" w:rsidRDefault="00C90DBB" w:rsidP="00736355">
                        <w:r>
                          <w:t>T0004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32D0BA" w14:textId="77777777" w:rsidR="00C90DBB" w:rsidRDefault="00C90DBB" w:rsidP="00736355">
                        <w:r>
                          <w:t>FG.13 - PARTICELLA 213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7E61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6AE9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8A12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EDF3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6A553D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60A946" w14:textId="77777777" w:rsidR="00C90DBB" w:rsidRDefault="00C90DBB" w:rsidP="00736355">
                        <w:r>
                          <w:t xml:space="preserve">               Com. FORLIMPOPOLI, Fgl. 13, Map. 213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4AB4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0BC1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07C6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611D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EBA12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F500E" w14:textId="77777777" w:rsidR="00C90DBB" w:rsidRDefault="00C90DBB" w:rsidP="00736355">
                        <w:r>
                          <w:t>T0004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FEEBD9" w14:textId="77777777" w:rsidR="00C90DBB" w:rsidRDefault="00C90DBB" w:rsidP="00736355">
                        <w:r>
                          <w:t>FG.13 - PARTICELLA 22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AAB7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26B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F7F3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52CF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F9FC37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910219" w14:textId="77777777" w:rsidR="00C90DBB" w:rsidRDefault="00C90DBB" w:rsidP="00736355">
                        <w:r>
                          <w:t xml:space="preserve">               Com. FORLIMPOPOLI, Fgl. 13, Map. 221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0A38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0C6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3D88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A6C3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D6443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1B2358" w14:textId="77777777" w:rsidR="00C90DBB" w:rsidRDefault="00C90DBB" w:rsidP="00736355">
                        <w:r>
                          <w:t>T00045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27C2C2" w14:textId="77777777" w:rsidR="00C90DBB" w:rsidRDefault="00C90DBB" w:rsidP="00736355">
                        <w:r>
                          <w:t>FG.13 - PARTICELLA 23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6753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B83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F2DC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11E0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FEAE08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03907B" w14:textId="77777777" w:rsidR="00C90DBB" w:rsidRDefault="00C90DBB" w:rsidP="00736355">
                        <w:r>
                          <w:t xml:space="preserve">               Com. FORLIMPOPOLI, Fgl. 13, Map. 233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CA6F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2005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7A26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14E6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0B4156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C0245D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A6B8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2339E" w14:textId="77777777" w:rsidR="00C90DBB" w:rsidRDefault="00C90DBB" w:rsidP="00736355">
                        <w:r>
                          <w:t>66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82F1B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7EDD1C" w14:textId="77777777" w:rsidR="00C90DBB" w:rsidRDefault="00C90DBB" w:rsidP="00736355">
                        <w:r>
                          <w:t>66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F5426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E3DEE58" w14:textId="77777777" w:rsidR="00C90DBB" w:rsidRDefault="00C90DBB" w:rsidP="00736355"/>
              </w:tc>
            </w:tr>
          </w:tbl>
          <w:p w14:paraId="7BE247A2" w14:textId="77777777" w:rsidR="00C90DBB" w:rsidRDefault="00C90DBB" w:rsidP="00736355"/>
        </w:tc>
      </w:tr>
      <w:tr w:rsidR="00C90DBB" w14:paraId="141E695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8A24E7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B4F9F6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E6E29A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5A8F93C" w14:textId="77777777" w:rsidR="00C90DBB" w:rsidRDefault="00C90DBB" w:rsidP="00736355"/>
              </w:tc>
            </w:tr>
            <w:tr w:rsidR="00C90DBB" w14:paraId="4F3F020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0FE8E9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407748" w14:textId="77777777" w:rsidR="00C90DBB" w:rsidRDefault="00C90DBB" w:rsidP="00736355">
                        <w:r>
                          <w:t>TER00003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2CE4EA" w14:textId="77777777" w:rsidR="00C90DBB" w:rsidRDefault="00C90DBB" w:rsidP="00736355">
                        <w:r>
                          <w:t>STRADA VIA SANT'ANDRE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56C4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FAD93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DBC14D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B16C0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8A50B1" w14:textId="77777777" w:rsidR="00C90DBB" w:rsidRDefault="00C90DBB" w:rsidP="00736355">
                        <w:r>
                          <w:t>VIA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464B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DC586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24197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77CFC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69BE3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B2DF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63CDE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45,00</w:t>
                        </w:r>
                      </w:p>
                    </w:tc>
                  </w:tr>
                </w:tbl>
                <w:p w14:paraId="3BF2088E" w14:textId="77777777" w:rsidR="00C90DBB" w:rsidRDefault="00C90DBB" w:rsidP="00736355"/>
              </w:tc>
            </w:tr>
            <w:tr w:rsidR="00C90DBB" w14:paraId="677A3D4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93E349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CD91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60794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198EA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2922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2DDB2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1A0AFE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74B6F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9BCB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ED93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4D33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CE5B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17FFF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881A04" w14:textId="77777777" w:rsidR="00C90DBB" w:rsidRDefault="00C90DBB" w:rsidP="00736355">
                        <w:r>
                          <w:t>T0001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5AC5AC" w14:textId="77777777" w:rsidR="00C90DBB" w:rsidRDefault="00C90DBB" w:rsidP="00736355">
                        <w:r>
                          <w:t>FG.13 - PARTICELLA 7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E41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16A2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5226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A68A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6DE94B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C34DD7" w14:textId="77777777" w:rsidR="00C90DBB" w:rsidRDefault="00C90DBB" w:rsidP="00736355">
                        <w:r>
                          <w:t xml:space="preserve">               Com. FORLIMPOPOLI, Fgl. 13, Map. 722  [ Sup.: 5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8E2A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F841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F995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D7E0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61DDF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FBE54E" w14:textId="77777777" w:rsidR="00C90DBB" w:rsidRDefault="00C90DBB" w:rsidP="00736355">
                        <w:r>
                          <w:t>T00016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98BD59" w14:textId="77777777" w:rsidR="00C90DBB" w:rsidRDefault="00C90DBB" w:rsidP="00736355">
                        <w:r>
                          <w:t>FG.14 - PARTICELLA 20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A4DB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7CBB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2021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AC9F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D25BDE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8CA41E" w14:textId="77777777" w:rsidR="00C90DBB" w:rsidRDefault="00C90DBB" w:rsidP="00736355">
                        <w:r>
                          <w:t xml:space="preserve">               Com. FORLIMPOPOLI, Fgl. 14, Map. 200  [ Sup.: 29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101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317B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99B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7CDC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BF4097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8227DE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CB2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FA1F78" w14:textId="77777777" w:rsidR="00C90DBB" w:rsidRDefault="00C90DBB" w:rsidP="00736355">
                        <w:r>
                          <w:t>484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95EF1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017362" w14:textId="77777777" w:rsidR="00C90DBB" w:rsidRDefault="00C90DBB" w:rsidP="00736355">
                        <w:r>
                          <w:t>484,2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B45B6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E456682" w14:textId="77777777" w:rsidR="00C90DBB" w:rsidRDefault="00C90DBB" w:rsidP="00736355"/>
              </w:tc>
            </w:tr>
          </w:tbl>
          <w:p w14:paraId="578E9607" w14:textId="77777777" w:rsidR="00C90DBB" w:rsidRDefault="00C90DBB" w:rsidP="00736355"/>
        </w:tc>
      </w:tr>
      <w:tr w:rsidR="00C90DBB" w14:paraId="5DE4D4A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F13049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DBB8CB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A4216E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7A46EF9" w14:textId="77777777" w:rsidR="00C90DBB" w:rsidRDefault="00C90DBB" w:rsidP="00736355"/>
              </w:tc>
            </w:tr>
            <w:tr w:rsidR="00C90DBB" w14:paraId="451A9F0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205000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768573" w14:textId="77777777" w:rsidR="00C90DBB" w:rsidRDefault="00C90DBB" w:rsidP="00736355">
                        <w:r>
                          <w:t>TER00003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EA5036" w14:textId="77777777" w:rsidR="00C90DBB" w:rsidRDefault="00C90DBB" w:rsidP="00736355">
                        <w:r>
                          <w:t>STRADA VIA ROM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1413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E4617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378383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E01C5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ACD841" w14:textId="77777777" w:rsidR="00C90DBB" w:rsidRDefault="00C90DBB" w:rsidP="00736355">
                        <w:r>
                          <w:t>VIA ROM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F0FF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98662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4705D4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126DA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0666C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A2C8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BEBE9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13,00</w:t>
                        </w:r>
                      </w:p>
                    </w:tc>
                  </w:tr>
                </w:tbl>
                <w:p w14:paraId="45B82971" w14:textId="77777777" w:rsidR="00C90DBB" w:rsidRDefault="00C90DBB" w:rsidP="00736355"/>
              </w:tc>
            </w:tr>
            <w:tr w:rsidR="00C90DBB" w14:paraId="0C1054E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E2184C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54AF1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CE828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72B8E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C6EC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A2A1B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292C20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F0783A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4115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D42E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F9DE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EA4C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0F27A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2A4BED" w14:textId="77777777" w:rsidR="00C90DBB" w:rsidRDefault="00C90DBB" w:rsidP="00736355">
                        <w:r>
                          <w:t>T0001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AFA494" w14:textId="77777777" w:rsidR="00C90DBB" w:rsidRDefault="00C90DBB" w:rsidP="00736355">
                        <w:r>
                          <w:t>FG.13 - PARTICELLA 7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49A7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B226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6EC0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EDCE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EDB386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70EB70" w14:textId="77777777" w:rsidR="00C90DBB" w:rsidRDefault="00C90DBB" w:rsidP="00736355">
                        <w:r>
                          <w:t xml:space="preserve">               Com. FORLIMPOPOLI, Fgl. 13, Map. 725  [ Sup.: 413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0503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A86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EFEE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97EF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B0F85D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AFEAF2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8E21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BA7FB6" w14:textId="77777777" w:rsidR="00C90DBB" w:rsidRDefault="00C90DBB" w:rsidP="00736355">
                        <w:r>
                          <w:t>71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C247A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449A88" w14:textId="77777777" w:rsidR="00C90DBB" w:rsidRDefault="00C90DBB" w:rsidP="00736355">
                        <w:r>
                          <w:t>711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E90F5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7928BF7" w14:textId="77777777" w:rsidR="00C90DBB" w:rsidRDefault="00C90DBB" w:rsidP="00736355"/>
              </w:tc>
            </w:tr>
          </w:tbl>
          <w:p w14:paraId="6996EBE6" w14:textId="77777777" w:rsidR="00C90DBB" w:rsidRDefault="00C90DBB" w:rsidP="00736355"/>
        </w:tc>
      </w:tr>
      <w:tr w:rsidR="00C90DBB" w14:paraId="258056C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618D04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EBF25C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A3822C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0FA37B7" w14:textId="77777777" w:rsidR="00C90DBB" w:rsidRDefault="00C90DBB" w:rsidP="00736355"/>
              </w:tc>
            </w:tr>
            <w:tr w:rsidR="00C90DBB" w14:paraId="109B669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82A041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99ED3A" w14:textId="77777777" w:rsidR="00C90DBB" w:rsidRDefault="00C90DBB" w:rsidP="00736355">
                        <w:r>
                          <w:t>TER00003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2E9CDD" w14:textId="77777777" w:rsidR="00C90DBB" w:rsidRDefault="00C90DBB" w:rsidP="00736355">
                        <w:r>
                          <w:t>STRADA VIA RONC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44BF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7262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223CB0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EBCA3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BA3E95" w14:textId="77777777" w:rsidR="00C90DBB" w:rsidRDefault="00C90DBB" w:rsidP="00736355">
                        <w:r>
                          <w:t>VIA RONC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FFAB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86051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78778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31C85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DF1C1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45E6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09F89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636,00</w:t>
                        </w:r>
                      </w:p>
                    </w:tc>
                  </w:tr>
                </w:tbl>
                <w:p w14:paraId="4F8DDE71" w14:textId="77777777" w:rsidR="00C90DBB" w:rsidRDefault="00C90DBB" w:rsidP="00736355"/>
              </w:tc>
            </w:tr>
            <w:tr w:rsidR="00C90DBB" w14:paraId="591453C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5B6B28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AE0D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51080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DBF8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9A30E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5219D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1FDD5A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EC12A7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9465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FAB8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74C8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44A1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F8716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F97901" w14:textId="77777777" w:rsidR="00C90DBB" w:rsidRDefault="00C90DBB" w:rsidP="00736355">
                        <w:r>
                          <w:t>T0001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A3C3FA" w14:textId="77777777" w:rsidR="00C90DBB" w:rsidRDefault="00C90DBB" w:rsidP="00736355">
                        <w:r>
                          <w:t>FG.13 - PARTICELLA 7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A229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1FFE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7FDC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30E6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1DCAED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233CDC" w14:textId="77777777" w:rsidR="00C90DBB" w:rsidRDefault="00C90DBB" w:rsidP="00736355">
                        <w:r>
                          <w:t xml:space="preserve">               Com. FORLIMPOPOLI, Fgl. 13, Map. 730  [ Sup.: 63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E27F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41C7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946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2516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D6028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2BA055" w14:textId="77777777" w:rsidR="00C90DBB" w:rsidRDefault="00C90DBB" w:rsidP="00736355">
                        <w:r>
                          <w:t>T0001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B2A1E4" w14:textId="77777777" w:rsidR="00C90DBB" w:rsidRDefault="00C90DBB" w:rsidP="00736355">
                        <w:r>
                          <w:t>FG.13 - PARTICELLA 7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F97D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4EFA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DA9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D5DE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13FD2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2B4252" w14:textId="77777777" w:rsidR="00C90DBB" w:rsidRDefault="00C90DBB" w:rsidP="00736355">
                        <w:r>
                          <w:t xml:space="preserve">               Com. FORLIMPOPOLI, Fgl. 13, Map. 731  [ Sup.: 2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9BF8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97BB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F983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3CF2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8F056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8A9DDF" w14:textId="77777777" w:rsidR="00C90DBB" w:rsidRDefault="00C90DBB" w:rsidP="00736355">
                        <w:r>
                          <w:t>T0001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D71F19" w14:textId="77777777" w:rsidR="00C90DBB" w:rsidRDefault="00C90DBB" w:rsidP="00736355">
                        <w:r>
                          <w:t>FG.13 - PARTICELLA 7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D0D2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17BF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15A0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BF7F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0CB932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CED459" w14:textId="77777777" w:rsidR="00C90DBB" w:rsidRDefault="00C90DBB" w:rsidP="00736355">
                        <w:r>
                          <w:t xml:space="preserve">               Com. FORLIMPOPOLI, Fgl. 13, Map. 735  [ Sup.: 28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B540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76B8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8ED5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A101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71D11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D86E64" w14:textId="77777777" w:rsidR="00C90DBB" w:rsidRDefault="00C90DBB" w:rsidP="00736355">
                        <w:r>
                          <w:t>T0001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0FF9E0" w14:textId="77777777" w:rsidR="00C90DBB" w:rsidRDefault="00C90DBB" w:rsidP="00736355">
                        <w:r>
                          <w:t>FG.13 - PARTICELLA 23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F1D0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5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D7CA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8C56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53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CCCA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E9BB60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009A6" w14:textId="77777777" w:rsidR="00C90DBB" w:rsidRDefault="00C90DBB" w:rsidP="00736355">
                        <w:r>
                          <w:t xml:space="preserve">               Com. FORLIMPOPOLI, Fgl. 13, Map. 2336  [ Sup.: 69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2EDD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E31A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8DFD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4993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6A26BD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332BB4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0F7C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B2E6E" w14:textId="77777777" w:rsidR="00C90DBB" w:rsidRDefault="00C90DBB" w:rsidP="00736355">
                        <w:r>
                          <w:t>2.250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A104A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3D756D" w14:textId="77777777" w:rsidR="00C90DBB" w:rsidRDefault="00C90DBB" w:rsidP="00736355">
                        <w:r>
                          <w:t>2.250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CEDE4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C47C9C5" w14:textId="77777777" w:rsidR="00C90DBB" w:rsidRDefault="00C90DBB" w:rsidP="00736355"/>
              </w:tc>
            </w:tr>
          </w:tbl>
          <w:p w14:paraId="7BDE9829" w14:textId="77777777" w:rsidR="00C90DBB" w:rsidRDefault="00C90DBB" w:rsidP="00736355"/>
        </w:tc>
      </w:tr>
      <w:tr w:rsidR="00C90DBB" w14:paraId="3F7BFF3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FE83B8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78EE4B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1BB045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B41ADF3" w14:textId="77777777" w:rsidR="00C90DBB" w:rsidRDefault="00C90DBB" w:rsidP="00736355"/>
              </w:tc>
            </w:tr>
            <w:tr w:rsidR="00C90DBB" w14:paraId="64E93C8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D236FB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A16461" w14:textId="77777777" w:rsidR="00C90DBB" w:rsidRDefault="00C90DBB" w:rsidP="00736355">
                        <w:r>
                          <w:t>TER00003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94A59E" w14:textId="77777777" w:rsidR="00C90DBB" w:rsidRDefault="00C90DBB" w:rsidP="00736355">
                        <w:r>
                          <w:t>PARCO PUBBLICO VIA PAOLO BACCHE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A28A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397AF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20A418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82CD0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013D78" w14:textId="77777777" w:rsidR="00C90DBB" w:rsidRDefault="00C90DBB" w:rsidP="00736355">
                        <w:r>
                          <w:t>VIA PAOLO BACCHE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A004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3EACE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D90E4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802D6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5AE16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86D9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B57D6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425,00</w:t>
                        </w:r>
                      </w:p>
                    </w:tc>
                  </w:tr>
                </w:tbl>
                <w:p w14:paraId="1904B6E5" w14:textId="77777777" w:rsidR="00C90DBB" w:rsidRDefault="00C90DBB" w:rsidP="00736355"/>
              </w:tc>
            </w:tr>
            <w:tr w:rsidR="00C90DBB" w14:paraId="493F9BB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A4AFC6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C37F2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F2B86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996E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3EA79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B0D79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4778A9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167F0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BD33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6739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ADE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F588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00BCA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0D5A56" w14:textId="77777777" w:rsidR="00C90DBB" w:rsidRDefault="00C90DBB" w:rsidP="00736355">
                        <w:r>
                          <w:t>T0001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4F8304" w14:textId="77777777" w:rsidR="00C90DBB" w:rsidRDefault="00C90DBB" w:rsidP="00736355">
                        <w:r>
                          <w:t>FG.13 - PARTICELLA 76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61E7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0A4C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1D24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1F39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D2ADEE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517A41" w14:textId="77777777" w:rsidR="00C90DBB" w:rsidRDefault="00C90DBB" w:rsidP="00736355">
                        <w:r>
                          <w:t xml:space="preserve">               Com. FORLIMPOPOLI, Fgl. 13, Map. 766  [ Sup.: 57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CBDC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D96F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8657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E187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DB5AE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B75190" w14:textId="77777777" w:rsidR="00C90DBB" w:rsidRDefault="00C90DBB" w:rsidP="00736355">
                        <w:r>
                          <w:t>T0001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C0D9E0" w14:textId="77777777" w:rsidR="00C90DBB" w:rsidRDefault="00C90DBB" w:rsidP="00736355">
                        <w:r>
                          <w:t>FG.13 - PARTICELLA 76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735B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7861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E87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EC07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7DFD1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3B3F42" w14:textId="77777777" w:rsidR="00C90DBB" w:rsidRDefault="00C90DBB" w:rsidP="00736355">
                        <w:r>
                          <w:t xml:space="preserve">               Com. FORLIMPOPOLI, Fgl. 13, Map. 767  [ Sup.: 57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F6C4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CB46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6B66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4930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6D1C7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825019" w14:textId="77777777" w:rsidR="00C90DBB" w:rsidRDefault="00C90DBB" w:rsidP="00736355">
                        <w:r>
                          <w:t>T0001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476F87" w14:textId="77777777" w:rsidR="00C90DBB" w:rsidRDefault="00C90DBB" w:rsidP="00736355">
                        <w:r>
                          <w:t>FG.13 - PARTICELLA 23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8E5A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2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19D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7129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2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403C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F89A20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EAFEFE" w14:textId="77777777" w:rsidR="00C90DBB" w:rsidRDefault="00C90DBB" w:rsidP="00736355">
                        <w:r>
                          <w:t xml:space="preserve">               Com. FORLIMPOPOLI, Fgl. 13, Map. 2339  [ Sup.: 2.27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51B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375E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1F29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74EB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E1AB6F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9D8701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EA37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6BF9BD" w14:textId="77777777" w:rsidR="00C90DBB" w:rsidRDefault="00C90DBB" w:rsidP="00736355">
                        <w:r>
                          <w:t>4.71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586C9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B187B" w14:textId="77777777" w:rsidR="00C90DBB" w:rsidRDefault="00C90DBB" w:rsidP="00736355">
                        <w:r>
                          <w:t>4.712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F6DF1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F5133DD" w14:textId="77777777" w:rsidR="00C90DBB" w:rsidRDefault="00C90DBB" w:rsidP="00736355"/>
              </w:tc>
            </w:tr>
          </w:tbl>
          <w:p w14:paraId="2846CEE5" w14:textId="77777777" w:rsidR="00C90DBB" w:rsidRDefault="00C90DBB" w:rsidP="00736355"/>
        </w:tc>
      </w:tr>
      <w:tr w:rsidR="00C90DBB" w14:paraId="004C1AE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15256C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2FB64A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EE72D6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ED7FBE3" w14:textId="77777777" w:rsidR="00C90DBB" w:rsidRDefault="00C90DBB" w:rsidP="00736355"/>
              </w:tc>
            </w:tr>
            <w:tr w:rsidR="00C90DBB" w14:paraId="52B6612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B046A2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C483A9" w14:textId="77777777" w:rsidR="00C90DBB" w:rsidRDefault="00C90DBB" w:rsidP="00736355">
                        <w:r>
                          <w:t>TER00003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FB9E51" w14:textId="77777777" w:rsidR="00C90DBB" w:rsidRDefault="00C90DBB" w:rsidP="00736355">
                        <w:r>
                          <w:t>STRADA VIA UCCELLINI MARC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F584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6F89F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D3198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69F6F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3471E4" w14:textId="77777777" w:rsidR="00C90DBB" w:rsidRDefault="00C90DBB" w:rsidP="00736355">
                        <w:r>
                          <w:t>VIA UCCELLINI MARC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0223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329FF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0036A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B29D6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4DCE5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F1A9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9FFD7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603,00</w:t>
                        </w:r>
                      </w:p>
                    </w:tc>
                  </w:tr>
                </w:tbl>
                <w:p w14:paraId="1E3E2FA4" w14:textId="77777777" w:rsidR="00C90DBB" w:rsidRDefault="00C90DBB" w:rsidP="00736355"/>
              </w:tc>
            </w:tr>
            <w:tr w:rsidR="00C90DBB" w14:paraId="62601E9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6C6824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BAB07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10E37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F3B12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DF622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C6701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3430DD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810E4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0C7E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4B7E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478C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D8EE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703F7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76499E" w14:textId="77777777" w:rsidR="00C90DBB" w:rsidRDefault="00C90DBB" w:rsidP="00736355">
                        <w:r>
                          <w:t>T0001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F316CD" w14:textId="77777777" w:rsidR="00C90DBB" w:rsidRDefault="00C90DBB" w:rsidP="00736355">
                        <w:r>
                          <w:t>FG.13 - PARTICELLA 77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BE9F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50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FD84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CE2D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50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AAE0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CEE2F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07759" w14:textId="77777777" w:rsidR="00C90DBB" w:rsidRDefault="00C90DBB" w:rsidP="00736355">
                        <w:r>
                          <w:t xml:space="preserve">               Com. FORLIMPOPOLI, Fgl. 13, Map. 771  [ Sup.: 1.49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F82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AD40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9392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5DD6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9CDCD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A7C395" w14:textId="77777777" w:rsidR="00C90DBB" w:rsidRDefault="00C90DBB" w:rsidP="00736355">
                        <w:r>
                          <w:t>T0001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070CC2" w14:textId="77777777" w:rsidR="00C90DBB" w:rsidRDefault="00C90DBB" w:rsidP="00736355">
                        <w:r>
                          <w:t>FG.13 - PARTICELLA 86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8162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A590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AA9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66A3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7007C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D21488" w14:textId="77777777" w:rsidR="00C90DBB" w:rsidRDefault="00C90DBB" w:rsidP="00736355">
                        <w:r>
                          <w:t xml:space="preserve">               Com. FORLIMPOPOLI, Fgl. 13, Map. 863  [ Sup.: 7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A5D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9B7F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7213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57E5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B07A9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93326" w14:textId="77777777" w:rsidR="00C90DBB" w:rsidRDefault="00C90DBB" w:rsidP="00736355">
                        <w:r>
                          <w:t>T0001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1C206E" w14:textId="77777777" w:rsidR="00C90DBB" w:rsidRDefault="00C90DBB" w:rsidP="00736355">
                        <w:r>
                          <w:t>FG.13 - PARTICELLA 234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4FD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5A1D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326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7AB6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CD0A6E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5CE6A7" w14:textId="77777777" w:rsidR="00C90DBB" w:rsidRDefault="00C90DBB" w:rsidP="00736355">
                        <w:r>
                          <w:t xml:space="preserve">               Com. FORLIMPOPOLI, Fgl. 13, Map. 2341  [ Sup.: 2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0953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DC31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5836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1FCB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E5146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9EEAAB" w14:textId="77777777" w:rsidR="00C90DBB" w:rsidRDefault="00C90DBB" w:rsidP="00736355">
                        <w:r>
                          <w:t>T0001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9D6F4D" w14:textId="77777777" w:rsidR="00C90DBB" w:rsidRDefault="00C90DBB" w:rsidP="00736355">
                        <w:r>
                          <w:t>FG.13 - PARTICELLA 237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C393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0D97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79E5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584F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2885E3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4D930E" w14:textId="77777777" w:rsidR="00C90DBB" w:rsidRDefault="00C90DBB" w:rsidP="00736355">
                        <w:r>
                          <w:t xml:space="preserve">               Com. FORLIMPOPOLI, Fgl. 13, Map. 2371  [ Sup.: 1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0F6A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806D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FC32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24A2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4930F5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047522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C143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39AC8B" w14:textId="77777777" w:rsidR="00C90DBB" w:rsidRDefault="00C90DBB" w:rsidP="00736355">
                        <w:r>
                          <w:t>2.205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D42F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1FAC5D" w14:textId="77777777" w:rsidR="00C90DBB" w:rsidRDefault="00C90DBB" w:rsidP="00736355">
                        <w:r>
                          <w:t>2.205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245E6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B27010D" w14:textId="77777777" w:rsidR="00C90DBB" w:rsidRDefault="00C90DBB" w:rsidP="00736355"/>
              </w:tc>
            </w:tr>
          </w:tbl>
          <w:p w14:paraId="1C839DDE" w14:textId="77777777" w:rsidR="00C90DBB" w:rsidRDefault="00C90DBB" w:rsidP="00736355"/>
        </w:tc>
      </w:tr>
      <w:tr w:rsidR="00C90DBB" w14:paraId="00ED6D0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3D4596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2B0CDD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11DF4E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476155B" w14:textId="77777777" w:rsidR="00C90DBB" w:rsidRDefault="00C90DBB" w:rsidP="00736355"/>
              </w:tc>
            </w:tr>
            <w:tr w:rsidR="00C90DBB" w14:paraId="5D402DD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A05951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4978F8" w14:textId="77777777" w:rsidR="00C90DBB" w:rsidRDefault="00C90DBB" w:rsidP="00736355">
                        <w:r>
                          <w:t>TER00003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B29245" w14:textId="77777777" w:rsidR="00C90DBB" w:rsidRDefault="00C90DBB" w:rsidP="00736355">
                        <w:r>
                          <w:t>STRADA VIA DELLA MADON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A222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E0612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037B1D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363F3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241E55" w14:textId="77777777" w:rsidR="00C90DBB" w:rsidRDefault="00C90DBB" w:rsidP="00736355">
                        <w:r>
                          <w:t>VIA DELLA MADON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AC9E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84F95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502EA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AD570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F1431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A6EF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C50BC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90,00</w:t>
                        </w:r>
                      </w:p>
                    </w:tc>
                  </w:tr>
                </w:tbl>
                <w:p w14:paraId="4F1B16A2" w14:textId="77777777" w:rsidR="00C90DBB" w:rsidRDefault="00C90DBB" w:rsidP="00736355"/>
              </w:tc>
            </w:tr>
            <w:tr w:rsidR="00C90DBB" w14:paraId="204F967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ACB732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2AE3D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73E0C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82660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909BB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B39E4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375A51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0DF1A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FC03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12FD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908F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D13F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5A7C6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4C4252" w14:textId="77777777" w:rsidR="00C90DBB" w:rsidRDefault="00C90DBB" w:rsidP="00736355">
                        <w:r>
                          <w:t>T0001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991622" w14:textId="77777777" w:rsidR="00C90DBB" w:rsidRDefault="00C90DBB" w:rsidP="00736355">
                        <w:r>
                          <w:t>FG.13 - PARTICELLA 77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308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8A50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443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0D25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A7B177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3B8FE" w14:textId="77777777" w:rsidR="00C90DBB" w:rsidRDefault="00C90DBB" w:rsidP="00736355">
                        <w:r>
                          <w:t xml:space="preserve">               Com. FORLIMPOPOLI, Fgl. 13, Map. 779  [ Sup.: 39,00] Cl.: 0] Ql.: Area Rurale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BC8A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1AC4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E473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3A37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9B756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F732A" w14:textId="77777777" w:rsidR="00C90DBB" w:rsidRDefault="00C90DBB" w:rsidP="00736355">
                        <w:r>
                          <w:t>T0003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31EAAD" w14:textId="77777777" w:rsidR="00C90DBB" w:rsidRDefault="00C90DBB" w:rsidP="00736355">
                        <w:r>
                          <w:t>FG.24 - PARTICELLA 8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04AF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8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C285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8B7A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8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EB51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9BF7FE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F4D11B" w14:textId="77777777" w:rsidR="00C90DBB" w:rsidRDefault="00C90DBB" w:rsidP="00736355">
                        <w:r>
                          <w:t xml:space="preserve">               Com. FORLIMPOPOLI, Fgl. 24, Map. 80  [ Sup.: 18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06D1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B21D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14C6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0437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BD7BA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9A86AD" w14:textId="77777777" w:rsidR="00C90DBB" w:rsidRDefault="00C90DBB" w:rsidP="00736355">
                        <w:r>
                          <w:t>T0003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2D78D0" w14:textId="77777777" w:rsidR="00C90DBB" w:rsidRDefault="00C90DBB" w:rsidP="00736355">
                        <w:r>
                          <w:t>FG.24 - PARTICELLA 8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806E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1BDB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F3E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F1A7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7157D8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3E1FD2" w14:textId="77777777" w:rsidR="00C90DBB" w:rsidRDefault="00C90DBB" w:rsidP="00736355">
                        <w:r>
                          <w:t xml:space="preserve">               Com. FORLIMPOPOLI, Fgl. 24, Map. 83  [ Sup.: 4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786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DEBD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0E69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F466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4EF71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7D9869" w14:textId="77777777" w:rsidR="00C90DBB" w:rsidRDefault="00C90DBB" w:rsidP="00736355">
                        <w:r>
                          <w:t>T0003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4CAB12" w14:textId="77777777" w:rsidR="00C90DBB" w:rsidRDefault="00C90DBB" w:rsidP="00736355">
                        <w:r>
                          <w:t>FG.24 - PARTICELLA 8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4B8A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0C92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643A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134B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435B76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6B3455" w14:textId="77777777" w:rsidR="00C90DBB" w:rsidRDefault="00C90DBB" w:rsidP="00736355">
                        <w:r>
                          <w:t xml:space="preserve">               Com. FORLIMPOPOLI, Fgl. 24, Map. 85  [ Sup.: 4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C373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2283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238E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1E6C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F32B8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CAC8A2" w14:textId="77777777" w:rsidR="00C90DBB" w:rsidRDefault="00C90DBB" w:rsidP="00736355">
                        <w:r>
                          <w:t>T0003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7FC83D" w14:textId="77777777" w:rsidR="00C90DBB" w:rsidRDefault="00C90DBB" w:rsidP="00736355">
                        <w:r>
                          <w:t>FG.24 - PARTICELLA 8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31C0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BC51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8F8D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4151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142402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D8D07A" w14:textId="77777777" w:rsidR="00C90DBB" w:rsidRDefault="00C90DBB" w:rsidP="00736355">
                        <w:r>
                          <w:t xml:space="preserve">               Com. FORLIMPOPOLI, Fgl. 24, Map. 87  [ Sup.: 4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C29F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6541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8177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D6CB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626C3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A5248A" w14:textId="77777777" w:rsidR="00C90DBB" w:rsidRDefault="00C90DBB" w:rsidP="00736355">
                        <w:r>
                          <w:t>T0003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779754" w14:textId="77777777" w:rsidR="00C90DBB" w:rsidRDefault="00C90DBB" w:rsidP="00736355">
                        <w:r>
                          <w:t>FG.24 - PARTICELLA 8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F539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9E33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1D62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6A8A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26E147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DE5A30" w14:textId="77777777" w:rsidR="00C90DBB" w:rsidRDefault="00C90DBB" w:rsidP="00736355">
                        <w:r>
                          <w:t xml:space="preserve">               Com. FORLIMPOPOLI, Fgl. 24, Map. 89  [ Sup.: 4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36C5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558F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6D8F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37BD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2C3BC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141D2F" w14:textId="77777777" w:rsidR="00C90DBB" w:rsidRDefault="00C90DBB" w:rsidP="00736355">
                        <w:r>
                          <w:t>T0003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B04287" w14:textId="77777777" w:rsidR="00C90DBB" w:rsidRDefault="00C90DBB" w:rsidP="00736355">
                        <w:r>
                          <w:t>FG.24 - PARTICELLA 9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F526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D51C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C2CB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1016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3D8C97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FF4AAA" w14:textId="77777777" w:rsidR="00C90DBB" w:rsidRDefault="00C90DBB" w:rsidP="00736355">
                        <w:r>
                          <w:t xml:space="preserve">               Com. FORLIMPOPOLI, Fgl. 24, Map. 92  [ Sup.: 5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E04D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FB97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F578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232F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A9A69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B60045" w14:textId="77777777" w:rsidR="00C90DBB" w:rsidRDefault="00C90DBB" w:rsidP="00736355">
                        <w:r>
                          <w:t>T0003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3544B1" w14:textId="77777777" w:rsidR="00C90DBB" w:rsidRDefault="00C90DBB" w:rsidP="00736355">
                        <w:r>
                          <w:t>FG.24 - PARTICELLA 9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98E3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686E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5725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4CAD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E1385E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68B3D4" w14:textId="77777777" w:rsidR="00C90DBB" w:rsidRDefault="00C90DBB" w:rsidP="00736355">
                        <w:r>
                          <w:t xml:space="preserve">               Com. FORLIMPOPOLI, Fgl. 24, Map. 93  [ Sup.: 5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C79A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7AC8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82B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8E81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9E274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05A844" w14:textId="77777777" w:rsidR="00C90DBB" w:rsidRDefault="00C90DBB" w:rsidP="00736355">
                        <w:r>
                          <w:t>T0003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152A5E" w14:textId="77777777" w:rsidR="00C90DBB" w:rsidRDefault="00C90DBB" w:rsidP="00736355">
                        <w:r>
                          <w:t>FG.24 - PARTICELLA 10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0747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4024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B63A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F636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CD1FE5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56BBD8" w14:textId="77777777" w:rsidR="00C90DBB" w:rsidRDefault="00C90DBB" w:rsidP="00736355">
                        <w:r>
                          <w:t xml:space="preserve">               Com. FORLIMPOPOLI, Fgl. 24, Map. 100  [ Sup.: 5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7125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B8D6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08CF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0E33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14A6A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171762" w14:textId="77777777" w:rsidR="00C90DBB" w:rsidRDefault="00C90DBB" w:rsidP="00736355">
                        <w:r>
                          <w:t>T0003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E90B41" w14:textId="77777777" w:rsidR="00C90DBB" w:rsidRDefault="00C90DBB" w:rsidP="00736355">
                        <w:r>
                          <w:t>FG.24 - PARTICELLA 17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6191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2379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05AC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C05F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9D59D2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4AF9F1" w14:textId="77777777" w:rsidR="00C90DBB" w:rsidRDefault="00C90DBB" w:rsidP="00736355">
                        <w:r>
                          <w:t xml:space="preserve">               Com. FORLIMPOPOLI, Fgl. 24, Map. 179  [ Sup.: 2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634F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E6BC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CDFD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8EEA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51CD49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FB55E3" w14:textId="77777777" w:rsidR="00C90DBB" w:rsidRDefault="00C90DBB" w:rsidP="00736355">
                        <w:r>
                          <w:t>T0003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1AA214" w14:textId="77777777" w:rsidR="00C90DBB" w:rsidRDefault="00C90DBB" w:rsidP="00736355">
                        <w:r>
                          <w:t>FG.24 - PARTICELLA 19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C8D7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FE05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2FB9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4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DDA5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5A6C79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14AAD4" w14:textId="77777777" w:rsidR="00C90DBB" w:rsidRDefault="00C90DBB" w:rsidP="00736355">
                        <w:r>
                          <w:t xml:space="preserve">               Com. FORLIMPOPOLI, Fgl. 24, Map. 192  [ Sup.: 9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EA58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4512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D94C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58E0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A428C7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F2CE95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14AB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1430AA" w14:textId="77777777" w:rsidR="00C90DBB" w:rsidRDefault="00C90DBB" w:rsidP="00736355">
                        <w:r>
                          <w:t>897,0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9B988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6C09E" w14:textId="77777777" w:rsidR="00C90DBB" w:rsidRDefault="00C90DBB" w:rsidP="00736355">
                        <w:r>
                          <w:t>897,0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8854D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901ACD1" w14:textId="77777777" w:rsidR="00C90DBB" w:rsidRDefault="00C90DBB" w:rsidP="00736355"/>
              </w:tc>
            </w:tr>
          </w:tbl>
          <w:p w14:paraId="284BD9C0" w14:textId="77777777" w:rsidR="00C90DBB" w:rsidRDefault="00C90DBB" w:rsidP="00736355"/>
        </w:tc>
      </w:tr>
      <w:tr w:rsidR="00C90DBB" w14:paraId="715E1C0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D39CB7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F7C439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6BD82E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D3FE192" w14:textId="77777777" w:rsidR="00C90DBB" w:rsidRDefault="00C90DBB" w:rsidP="00736355"/>
              </w:tc>
            </w:tr>
            <w:tr w:rsidR="00C90DBB" w14:paraId="604AD8B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D76776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535166" w14:textId="77777777" w:rsidR="00C90DBB" w:rsidRDefault="00C90DBB" w:rsidP="00736355">
                        <w:r>
                          <w:t>TER00004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669775" w14:textId="77777777" w:rsidR="00C90DBB" w:rsidRDefault="00C90DBB" w:rsidP="00736355">
                        <w:r>
                          <w:t>STRADA VIA O. CAMP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CD68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F3A5F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BDAE41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D04DF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4BCD95" w14:textId="77777777" w:rsidR="00C90DBB" w:rsidRDefault="00C90DBB" w:rsidP="00736355">
                        <w:r>
                          <w:t>VIA O. CAMP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1A80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4B62C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8B024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6E459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71756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B18A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10C86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923,00</w:t>
                        </w:r>
                      </w:p>
                    </w:tc>
                  </w:tr>
                </w:tbl>
                <w:p w14:paraId="27E39153" w14:textId="77777777" w:rsidR="00C90DBB" w:rsidRDefault="00C90DBB" w:rsidP="00736355"/>
              </w:tc>
            </w:tr>
            <w:tr w:rsidR="00C90DBB" w14:paraId="4EAF998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90A48A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68F43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6CE47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85ECA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D444F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678FF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2B5421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91ED50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49C3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EB0E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9D3C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2DEB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06DE8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B5A547" w14:textId="77777777" w:rsidR="00C90DBB" w:rsidRDefault="00C90DBB" w:rsidP="00736355">
                        <w:r>
                          <w:t>T0001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9279B9" w14:textId="77777777" w:rsidR="00C90DBB" w:rsidRDefault="00C90DBB" w:rsidP="00736355">
                        <w:r>
                          <w:t>FG.13 - PARTICELLA 78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547B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0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111B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62BC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0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ECA1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8E012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92CFD5" w14:textId="77777777" w:rsidR="00C90DBB" w:rsidRDefault="00C90DBB" w:rsidP="00736355">
                        <w:r>
                          <w:t xml:space="preserve">               Com. FORLIMPOPOLI, Fgl. 13, Map. 780  [ Sup.: 30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3BF7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918F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33A5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71B2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35B89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3B43C9" w14:textId="77777777" w:rsidR="00C90DBB" w:rsidRDefault="00C90DBB" w:rsidP="00736355">
                        <w:r>
                          <w:t>T0001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A4442B" w14:textId="77777777" w:rsidR="00C90DBB" w:rsidRDefault="00C90DBB" w:rsidP="00736355">
                        <w:r>
                          <w:t>FG.13 - PARTICELLA 78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D810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825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9F8B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A77B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F31E36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F67B93" w14:textId="77777777" w:rsidR="00C90DBB" w:rsidRDefault="00C90DBB" w:rsidP="00736355">
                        <w:r>
                          <w:t xml:space="preserve">               Com. FORLIMPOPOLI, Fgl. 13, Map. 781  [ Sup.: 6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EF9B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258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7B72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F51B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75AE8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EDC02F" w14:textId="77777777" w:rsidR="00C90DBB" w:rsidRDefault="00C90DBB" w:rsidP="00736355">
                        <w:r>
                          <w:t>T0001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F295C7" w14:textId="77777777" w:rsidR="00C90DBB" w:rsidRDefault="00C90DBB" w:rsidP="00736355">
                        <w:r>
                          <w:t>FG.13 - PARTICELLA 8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68D0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0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1F3C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67FB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0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1D27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85ABD1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B5A3E5" w14:textId="77777777" w:rsidR="00C90DBB" w:rsidRDefault="00C90DBB" w:rsidP="00736355">
                        <w:r>
                          <w:t xml:space="preserve">               Com. FORLIMPOPOLI, Fgl. 13, Map. 815  [ Sup.: 7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5D78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D698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A272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1ED1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8F5EE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14AFD0" w14:textId="77777777" w:rsidR="00C90DBB" w:rsidRDefault="00C90DBB" w:rsidP="00736355">
                        <w:r>
                          <w:t>T0001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98898" w14:textId="77777777" w:rsidR="00C90DBB" w:rsidRDefault="00C90DBB" w:rsidP="00736355">
                        <w:r>
                          <w:t>FG.13 - PARTICELLA 8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E9F4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50F9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8C92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5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EF68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280C75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37E5A0" w14:textId="77777777" w:rsidR="00C90DBB" w:rsidRDefault="00C90DBB" w:rsidP="00736355">
                        <w:r>
                          <w:t xml:space="preserve">               Com. FORLIMPOPOLI, Fgl. 13, Map. 816  [ Sup.: 33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70DA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8BB1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36C1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9C8A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12089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6C5328" w14:textId="77777777" w:rsidR="00C90DBB" w:rsidRDefault="00C90DBB" w:rsidP="00736355">
                        <w:r>
                          <w:t>T0001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BF1DB7" w14:textId="77777777" w:rsidR="00C90DBB" w:rsidRDefault="00C90DBB" w:rsidP="00736355">
                        <w:r>
                          <w:t>FG.13 - PARTICELLA 8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E3DC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9AB7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7252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D6BC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CCD17B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DF6344" w14:textId="77777777" w:rsidR="00C90DBB" w:rsidRDefault="00C90DBB" w:rsidP="00736355">
                        <w:r>
                          <w:t xml:space="preserve">               Com. FORLIMPOPOLI, Fgl. 13, Map. 817  [ Sup.: 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EFF1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055F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2835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A68F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27EE4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147D16" w14:textId="77777777" w:rsidR="00C90DBB" w:rsidRDefault="00C90DBB" w:rsidP="00736355">
                        <w:r>
                          <w:t>T0001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0F7D27" w14:textId="77777777" w:rsidR="00C90DBB" w:rsidRDefault="00C90DBB" w:rsidP="00736355">
                        <w:r>
                          <w:t>FG.13 - PARTICELLA 8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40F1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8054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467D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5912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63F004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ECE698" w14:textId="77777777" w:rsidR="00C90DBB" w:rsidRDefault="00C90DBB" w:rsidP="00736355">
                        <w:r>
                          <w:t xml:space="preserve">               Com. FORLIMPOPOLI, Fgl. 13, Map. 818  [ Sup.: 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736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C078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CC0A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BB01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9077E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F9D830" w14:textId="77777777" w:rsidR="00C90DBB" w:rsidRDefault="00C90DBB" w:rsidP="00736355">
                        <w:r>
                          <w:t>T0001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E79F13" w14:textId="77777777" w:rsidR="00C90DBB" w:rsidRDefault="00C90DBB" w:rsidP="00736355">
                        <w:r>
                          <w:t>FG.13 - PARTICELLA 8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CE7C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8A80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F7F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A02A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901E73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546D5F" w14:textId="77777777" w:rsidR="00C90DBB" w:rsidRDefault="00C90DBB" w:rsidP="00736355">
                        <w:r>
                          <w:t xml:space="preserve">               Com. FORLIMPOPOLI, Fgl. 13, Map. 819  [ Sup.: 1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F4C5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591A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582D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DB45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FE15D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110E2A" w14:textId="77777777" w:rsidR="00C90DBB" w:rsidRDefault="00C90DBB" w:rsidP="00736355">
                        <w:r>
                          <w:t>T0001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593687" w14:textId="77777777" w:rsidR="00C90DBB" w:rsidRDefault="00C90DBB" w:rsidP="00736355">
                        <w:r>
                          <w:t>FG.13 - PARTICELLA 8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DA7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52D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82CE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414B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DF458D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995443" w14:textId="77777777" w:rsidR="00C90DBB" w:rsidRDefault="00C90DBB" w:rsidP="00736355">
                        <w:r>
                          <w:t xml:space="preserve">               Com. FORLIMPOPOLI, Fgl. 13, Map. 821  [ Sup.: 23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4289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9445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3D2E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3777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4D889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005CC" w14:textId="77777777" w:rsidR="00C90DBB" w:rsidRDefault="00C90DBB" w:rsidP="00736355">
                        <w:r>
                          <w:t>T0001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EB1B9B" w14:textId="77777777" w:rsidR="00C90DBB" w:rsidRDefault="00C90DBB" w:rsidP="00736355">
                        <w:r>
                          <w:t>FG.13 - PARTICELLA 8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8EE1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6DBD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04DA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3076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E8EB53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7E673E" w14:textId="77777777" w:rsidR="00C90DBB" w:rsidRDefault="00C90DBB" w:rsidP="00736355">
                        <w:r>
                          <w:t xml:space="preserve">               Com. FORLIMPOPOLI, Fgl. 13, Map. 823  [ Sup.: 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4B93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8AD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C9EF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05FB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221F8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CAFD16" w14:textId="77777777" w:rsidR="00C90DBB" w:rsidRDefault="00C90DBB" w:rsidP="00736355">
                        <w:r>
                          <w:t>T0001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5C035E" w14:textId="77777777" w:rsidR="00C90DBB" w:rsidRDefault="00C90DBB" w:rsidP="00736355">
                        <w:r>
                          <w:t>FG.13 - PARTICELLA 8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A06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E529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82FE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7366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C30715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1FB36A" w14:textId="77777777" w:rsidR="00C90DBB" w:rsidRDefault="00C90DBB" w:rsidP="00736355">
                        <w:r>
                          <w:t xml:space="preserve">               Com. FORLIMPOPOLI, Fgl. 13, Map. 825  [ Sup.: 1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32C6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FB79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69D6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471D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C9AD2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7A4AB0" w14:textId="77777777" w:rsidR="00C90DBB" w:rsidRDefault="00C90DBB" w:rsidP="00736355">
                        <w:r>
                          <w:t>T0001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902179" w14:textId="77777777" w:rsidR="00C90DBB" w:rsidRDefault="00C90DBB" w:rsidP="00736355">
                        <w:r>
                          <w:t>FG.13 - PARTICELLA 8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60E9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DCB6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5E0D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47FD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775262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0385EC" w14:textId="77777777" w:rsidR="00C90DBB" w:rsidRDefault="00C90DBB" w:rsidP="00736355">
                        <w:r>
                          <w:t xml:space="preserve">               Com. FORLIMPOPOLI, Fgl. 13, Map. 836  [ Sup.: 3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3570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17DB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4868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D0EF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C3B2E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44CAE8" w14:textId="77777777" w:rsidR="00C90DBB" w:rsidRDefault="00C90DBB" w:rsidP="00736355">
                        <w:r>
                          <w:t>T0001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28F6FB" w14:textId="77777777" w:rsidR="00C90DBB" w:rsidRDefault="00C90DBB" w:rsidP="00736355">
                        <w:r>
                          <w:t>FG.13 - PARTICELLA 23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97C6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3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AF11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13B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3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933E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5930E2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B45C14" w14:textId="77777777" w:rsidR="00C90DBB" w:rsidRDefault="00C90DBB" w:rsidP="00736355">
                        <w:r>
                          <w:t xml:space="preserve">               Com. FORLIMPOPOLI, Fgl. 13, Map. 2346  [ Sup.: 1.84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3D62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FD7B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78B6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111D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591BC3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7A8A3A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EE54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30BB38" w14:textId="77777777" w:rsidR="00C90DBB" w:rsidRDefault="00C90DBB" w:rsidP="00736355">
                        <w:r>
                          <w:t>4.023,5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8AFEF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63BC89" w14:textId="77777777" w:rsidR="00C90DBB" w:rsidRDefault="00C90DBB" w:rsidP="00736355">
                        <w:r>
                          <w:t>4.023,5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449F8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B9B44EA" w14:textId="77777777" w:rsidR="00C90DBB" w:rsidRDefault="00C90DBB" w:rsidP="00736355"/>
              </w:tc>
            </w:tr>
          </w:tbl>
          <w:p w14:paraId="41A1A5B0" w14:textId="77777777" w:rsidR="00C90DBB" w:rsidRDefault="00C90DBB" w:rsidP="00736355"/>
        </w:tc>
      </w:tr>
      <w:tr w:rsidR="00C90DBB" w14:paraId="49DA9B5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FA291B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2659F7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A4BFA5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ABDB16A" w14:textId="77777777" w:rsidR="00C90DBB" w:rsidRDefault="00C90DBB" w:rsidP="00736355"/>
              </w:tc>
            </w:tr>
            <w:tr w:rsidR="00C90DBB" w14:paraId="674EEE9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037B32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D086DE" w14:textId="77777777" w:rsidR="00C90DBB" w:rsidRDefault="00C90DBB" w:rsidP="00736355">
                        <w:r>
                          <w:t>TER00004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D2DE9E" w14:textId="77777777" w:rsidR="00C90DBB" w:rsidRDefault="00C90DBB" w:rsidP="00736355">
                        <w:r>
                          <w:t>PARCHEGGIO VIA O. CAMP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B349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2227D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6D3550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E202E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96B9FB" w14:textId="77777777" w:rsidR="00C90DBB" w:rsidRDefault="00C90DBB" w:rsidP="00736355">
                        <w:r>
                          <w:t>VIA O. CAMP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6986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47D5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A5ABE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7170E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05A18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121C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FEF26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65,00</w:t>
                        </w:r>
                      </w:p>
                    </w:tc>
                  </w:tr>
                </w:tbl>
                <w:p w14:paraId="12BFE8B4" w14:textId="77777777" w:rsidR="00C90DBB" w:rsidRDefault="00C90DBB" w:rsidP="00736355"/>
              </w:tc>
            </w:tr>
            <w:tr w:rsidR="00C90DBB" w14:paraId="47E6DBD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60444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23452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21F65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522E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48DEF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9DBA6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1225BD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6081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00AD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FA9D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6B3F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6B22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4CC39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2A8412" w14:textId="77777777" w:rsidR="00C90DBB" w:rsidRDefault="00C90DBB" w:rsidP="00736355">
                        <w:r>
                          <w:t>T0001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19AA7D" w14:textId="77777777" w:rsidR="00C90DBB" w:rsidRDefault="00C90DBB" w:rsidP="00736355">
                        <w:r>
                          <w:t>FG.13 - PARTICELLA 8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AE52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984C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A01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4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D242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B46B57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87B6F" w14:textId="77777777" w:rsidR="00C90DBB" w:rsidRDefault="00C90DBB" w:rsidP="00736355">
                        <w:r>
                          <w:t xml:space="preserve">               Com. FORLIMPOPOLI, Fgl. 13, Map. 820  [ Sup.: 66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A403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1F80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A65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27F7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2AC591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1302A9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E1BB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F2D893" w14:textId="77777777" w:rsidR="00C90DBB" w:rsidRDefault="00C90DBB" w:rsidP="00736355">
                        <w:r>
                          <w:t>91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6B4DB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90C51D" w14:textId="77777777" w:rsidR="00C90DBB" w:rsidRDefault="00C90DBB" w:rsidP="00736355">
                        <w:r>
                          <w:t>914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E6B16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FDE8D7D" w14:textId="77777777" w:rsidR="00C90DBB" w:rsidRDefault="00C90DBB" w:rsidP="00736355"/>
              </w:tc>
            </w:tr>
          </w:tbl>
          <w:p w14:paraId="7E8B8783" w14:textId="77777777" w:rsidR="00C90DBB" w:rsidRDefault="00C90DBB" w:rsidP="00736355"/>
        </w:tc>
      </w:tr>
      <w:tr w:rsidR="00C90DBB" w14:paraId="650BEDC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87C767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285F7B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C75A8D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9DA0819" w14:textId="77777777" w:rsidR="00C90DBB" w:rsidRDefault="00C90DBB" w:rsidP="00736355"/>
              </w:tc>
            </w:tr>
            <w:tr w:rsidR="00C90DBB" w14:paraId="34BFD09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BB5A6D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DBCA79" w14:textId="77777777" w:rsidR="00C90DBB" w:rsidRDefault="00C90DBB" w:rsidP="00736355">
                        <w:r>
                          <w:t>TER00004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F379F9" w14:textId="77777777" w:rsidR="00C90DBB" w:rsidRDefault="00C90DBB" w:rsidP="00736355">
                        <w:r>
                          <w:t>STRADA VIA PAOLO BACCHE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9AFC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1CB34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476987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CF58E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938AD6" w14:textId="77777777" w:rsidR="00C90DBB" w:rsidRDefault="00C90DBB" w:rsidP="00736355">
                        <w:r>
                          <w:t>VIA PAOLO BACCHE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420E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B353D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D80DA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C2FA2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03482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F359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9C62D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00,00</w:t>
                        </w:r>
                      </w:p>
                    </w:tc>
                  </w:tr>
                </w:tbl>
                <w:p w14:paraId="458FB281" w14:textId="77777777" w:rsidR="00C90DBB" w:rsidRDefault="00C90DBB" w:rsidP="00736355"/>
              </w:tc>
            </w:tr>
            <w:tr w:rsidR="00C90DBB" w14:paraId="48E5703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64612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B2D10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09EA0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63413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C9C9C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4F89C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31403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EF8C7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ECFB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77C1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3C7C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6DF3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3E0195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E5F455" w14:textId="77777777" w:rsidR="00C90DBB" w:rsidRDefault="00C90DBB" w:rsidP="00736355">
                        <w:r>
                          <w:t>T0001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B24B0" w14:textId="77777777" w:rsidR="00C90DBB" w:rsidRDefault="00C90DBB" w:rsidP="00736355">
                        <w:r>
                          <w:t>FG.13 - PARTICELLA 8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B5C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B9FA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CE5D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EF56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B728D2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37BFF5" w14:textId="77777777" w:rsidR="00C90DBB" w:rsidRDefault="00C90DBB" w:rsidP="00736355">
                        <w:r>
                          <w:t xml:space="preserve">               Com. FORLIMPOPOLI, Fgl. 13, Map. 828  [ Sup.: 30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CBEA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EDB7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9F20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A538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49D1B9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DDCEFE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8E3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79A17" w14:textId="77777777" w:rsidR="00C90DBB" w:rsidRDefault="00C90DBB" w:rsidP="00736355">
                        <w:r>
                          <w:t>41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5F316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F64BF4" w14:textId="77777777" w:rsidR="00C90DBB" w:rsidRDefault="00C90DBB" w:rsidP="00736355">
                        <w:r>
                          <w:t>412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CC90D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FEC577F" w14:textId="77777777" w:rsidR="00C90DBB" w:rsidRDefault="00C90DBB" w:rsidP="00736355"/>
              </w:tc>
            </w:tr>
          </w:tbl>
          <w:p w14:paraId="250FAA7B" w14:textId="77777777" w:rsidR="00C90DBB" w:rsidRDefault="00C90DBB" w:rsidP="00736355"/>
        </w:tc>
      </w:tr>
      <w:tr w:rsidR="00C90DBB" w14:paraId="7EAFF3F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E68E81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5ACBA0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9E1C26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99BD25B" w14:textId="77777777" w:rsidR="00C90DBB" w:rsidRDefault="00C90DBB" w:rsidP="00736355"/>
              </w:tc>
            </w:tr>
            <w:tr w:rsidR="00C90DBB" w14:paraId="4F36114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FCE51A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EBBEFC" w14:textId="77777777" w:rsidR="00C90DBB" w:rsidRDefault="00C90DBB" w:rsidP="00736355">
                        <w:r>
                          <w:t>TER00004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0AB404" w14:textId="77777777" w:rsidR="00C90DBB" w:rsidRDefault="00C90DBB" w:rsidP="00736355">
                        <w:r>
                          <w:t>STRADA VIA T. MAZZOL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A901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ABBC0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82542D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1E2B6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733AA7" w14:textId="77777777" w:rsidR="00C90DBB" w:rsidRDefault="00C90DBB" w:rsidP="00736355">
                        <w:r>
                          <w:t>VIA T. MAZZOL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9DC9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045FD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4DBDA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82E47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845ED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36FF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603F1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13,00</w:t>
                        </w:r>
                      </w:p>
                    </w:tc>
                  </w:tr>
                </w:tbl>
                <w:p w14:paraId="41720BA8" w14:textId="77777777" w:rsidR="00C90DBB" w:rsidRDefault="00C90DBB" w:rsidP="00736355"/>
              </w:tc>
            </w:tr>
            <w:tr w:rsidR="00C90DBB" w14:paraId="0DCF2A5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EBE108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41086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EC928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D9AC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E7D9C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9A691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7D5892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8D43BF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6CA0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47A5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AF4E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677A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9995F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FB88C4" w14:textId="77777777" w:rsidR="00C90DBB" w:rsidRDefault="00C90DBB" w:rsidP="00736355">
                        <w:r>
                          <w:t>T0001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BA9AC0" w14:textId="77777777" w:rsidR="00C90DBB" w:rsidRDefault="00C90DBB" w:rsidP="00736355">
                        <w:r>
                          <w:t>FG.13 - PARTICELLA 8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CF7F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5C5E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A9A7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996A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6A6721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19F58C" w14:textId="77777777" w:rsidR="00C90DBB" w:rsidRDefault="00C90DBB" w:rsidP="00736355">
                        <w:r>
                          <w:t xml:space="preserve">               Com. FORLIMPOPOLI, Fgl. 13, Map. 840  [ Sup.: 48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EDE2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0930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C27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CB41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1EE14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73A22F" w14:textId="77777777" w:rsidR="00C90DBB" w:rsidRDefault="00C90DBB" w:rsidP="00736355">
                        <w:r>
                          <w:t>T0001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21F05E" w14:textId="77777777" w:rsidR="00C90DBB" w:rsidRDefault="00C90DBB" w:rsidP="00736355">
                        <w:r>
                          <w:t>FG.13 - PARTICELLA 84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0F13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6814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DFF5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E8E1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BBA279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475F2" w14:textId="77777777" w:rsidR="00C90DBB" w:rsidRDefault="00C90DBB" w:rsidP="00736355">
                        <w:r>
                          <w:t xml:space="preserve">               Com. FORLIMPOPOLI, Fgl. 13, Map. 842  [ Sup.: 2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1D9E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4365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898C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DFFB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F8D0CB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13E1B3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2CB7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856AE6" w14:textId="77777777" w:rsidR="00C90DBB" w:rsidRDefault="00C90DBB" w:rsidP="00736355">
                        <w:r>
                          <w:t>70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2CA0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ED4B88" w14:textId="77777777" w:rsidR="00C90DBB" w:rsidRDefault="00C90DBB" w:rsidP="00736355">
                        <w:r>
                          <w:t>705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7763D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6A75E07" w14:textId="77777777" w:rsidR="00C90DBB" w:rsidRDefault="00C90DBB" w:rsidP="00736355"/>
              </w:tc>
            </w:tr>
          </w:tbl>
          <w:p w14:paraId="5F98A99E" w14:textId="77777777" w:rsidR="00C90DBB" w:rsidRDefault="00C90DBB" w:rsidP="00736355"/>
        </w:tc>
      </w:tr>
      <w:tr w:rsidR="00C90DBB" w14:paraId="2DAFCB8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035AC9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F2EC48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D1DC86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62AA58D" w14:textId="77777777" w:rsidR="00C90DBB" w:rsidRDefault="00C90DBB" w:rsidP="00736355"/>
              </w:tc>
            </w:tr>
            <w:tr w:rsidR="00C90DBB" w14:paraId="7CFD86E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8C85F3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9DBF6F" w14:textId="77777777" w:rsidR="00C90DBB" w:rsidRDefault="00C90DBB" w:rsidP="00736355">
                        <w:r>
                          <w:t>TER00004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C5B8A6" w14:textId="77777777" w:rsidR="00C90DBB" w:rsidRDefault="00C90DBB" w:rsidP="00736355">
                        <w:r>
                          <w:t>STRADA VIA GIACOMO FABB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49A2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FE82B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FDC29C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F8FA5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A810FA" w14:textId="77777777" w:rsidR="00C90DBB" w:rsidRDefault="00C90DBB" w:rsidP="00736355">
                        <w:r>
                          <w:t>VIA GIACOMO FABB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A023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3903F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45E27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3AAFE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7ADBD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5117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7F049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333,00</w:t>
                        </w:r>
                      </w:p>
                    </w:tc>
                  </w:tr>
                </w:tbl>
                <w:p w14:paraId="0C0D803E" w14:textId="77777777" w:rsidR="00C90DBB" w:rsidRDefault="00C90DBB" w:rsidP="00736355"/>
              </w:tc>
            </w:tr>
            <w:tr w:rsidR="00C90DBB" w14:paraId="454CF2E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A3A80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2DA84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9DB3F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0CD99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04B37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67051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47B87B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52E7E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768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934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B2F8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F6B4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8219E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130093" w14:textId="77777777" w:rsidR="00C90DBB" w:rsidRDefault="00C90DBB" w:rsidP="00736355">
                        <w:r>
                          <w:t>T0001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09F9F7" w14:textId="77777777" w:rsidR="00C90DBB" w:rsidRDefault="00C90DBB" w:rsidP="00736355">
                        <w:r>
                          <w:t>FG.13 - PARTICELLA 86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C76E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8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EA8C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16DE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8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6714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27BA6E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285D2E" w14:textId="77777777" w:rsidR="00C90DBB" w:rsidRDefault="00C90DBB" w:rsidP="00736355">
                        <w:r>
                          <w:t xml:space="preserve">               Com. FORLIMPOPOLI, Fgl. 13, Map. 861  [ Sup.: 28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8B72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ABA2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8A9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5B0F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D5C16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BE2F00" w14:textId="77777777" w:rsidR="00C90DBB" w:rsidRDefault="00C90DBB" w:rsidP="00736355">
                        <w:r>
                          <w:t>T0001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1DF95A" w14:textId="77777777" w:rsidR="00C90DBB" w:rsidRDefault="00C90DBB" w:rsidP="00736355">
                        <w:r>
                          <w:t>FG.13 - PARTICELLA 23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F3D0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3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650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C825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3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59A9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C9C5F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6A3309" w14:textId="77777777" w:rsidR="00C90DBB" w:rsidRDefault="00C90DBB" w:rsidP="00736355">
                        <w:r>
                          <w:t xml:space="preserve">               Com. FORLIMPOPOLI, Fgl. 13, Map. 2338  [ Sup.: 1.04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34C2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0B07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A05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E094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6050AE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E50FBC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7FE5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57349" w14:textId="77777777" w:rsidR="00C90DBB" w:rsidRDefault="00C90DBB" w:rsidP="00736355">
                        <w:r>
                          <w:t>1.83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74B26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CEF0F" w14:textId="77777777" w:rsidR="00C90DBB" w:rsidRDefault="00C90DBB" w:rsidP="00736355">
                        <w:r>
                          <w:t>1.834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9C03F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3D74A60" w14:textId="77777777" w:rsidR="00C90DBB" w:rsidRDefault="00C90DBB" w:rsidP="00736355"/>
              </w:tc>
            </w:tr>
          </w:tbl>
          <w:p w14:paraId="340E8FCF" w14:textId="77777777" w:rsidR="00C90DBB" w:rsidRDefault="00C90DBB" w:rsidP="00736355"/>
        </w:tc>
      </w:tr>
      <w:tr w:rsidR="00C90DBB" w14:paraId="7997822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079DC3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C1F868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FF79DD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E02E428" w14:textId="77777777" w:rsidR="00C90DBB" w:rsidRDefault="00C90DBB" w:rsidP="00736355"/>
              </w:tc>
            </w:tr>
            <w:tr w:rsidR="00C90DBB" w14:paraId="17705DB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096032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6EE345" w14:textId="77777777" w:rsidR="00C90DBB" w:rsidRDefault="00C90DBB" w:rsidP="00736355">
                        <w:r>
                          <w:t>TER00004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11C7AD" w14:textId="77777777" w:rsidR="00C90DBB" w:rsidRDefault="00C90DBB" w:rsidP="00736355">
                        <w:r>
                          <w:t>STRADA VIA CARLO SFORZ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260A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D61EB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0D2C1B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037F9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422223" w14:textId="77777777" w:rsidR="00C90DBB" w:rsidRDefault="00C90DBB" w:rsidP="00736355">
                        <w:r>
                          <w:t>VIA CARLO SFORZ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247C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CCB1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B4671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5E638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1DB21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455B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5D168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4,00</w:t>
                        </w:r>
                      </w:p>
                    </w:tc>
                  </w:tr>
                </w:tbl>
                <w:p w14:paraId="5CE34F91" w14:textId="77777777" w:rsidR="00C90DBB" w:rsidRDefault="00C90DBB" w:rsidP="00736355"/>
              </w:tc>
            </w:tr>
            <w:tr w:rsidR="00C90DBB" w14:paraId="296FA38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77A51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C73E5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F972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467D3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3DD2B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C8769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30CED4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9E225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9922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D8E4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B818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9B5B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BDC14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F8A01A" w14:textId="77777777" w:rsidR="00C90DBB" w:rsidRDefault="00C90DBB" w:rsidP="00736355">
                        <w:r>
                          <w:t>T0001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22EC53" w14:textId="77777777" w:rsidR="00C90DBB" w:rsidRDefault="00C90DBB" w:rsidP="00736355">
                        <w:r>
                          <w:t>FG.13 - PARTICELLA 213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D0EE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61BB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5623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2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955A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47DB91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ADC140" w14:textId="77777777" w:rsidR="00C90DBB" w:rsidRDefault="00C90DBB" w:rsidP="00736355">
                        <w:r>
                          <w:t xml:space="preserve">               Com. FORLIMPOPOLI, Fgl. 13, Map. 2137  [ Sup.: 5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DB8E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E3FA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00AE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21A9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633216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54D609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4D8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3C415E" w14:textId="77777777" w:rsidR="00C90DBB" w:rsidRDefault="00C90DBB" w:rsidP="00736355">
                        <w:r>
                          <w:t>9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A4A32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4714D" w14:textId="77777777" w:rsidR="00C90DBB" w:rsidRDefault="00C90DBB" w:rsidP="00736355">
                        <w:r>
                          <w:t>92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4B782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47E3978" w14:textId="77777777" w:rsidR="00C90DBB" w:rsidRDefault="00C90DBB" w:rsidP="00736355"/>
              </w:tc>
            </w:tr>
          </w:tbl>
          <w:p w14:paraId="3AE18AD3" w14:textId="77777777" w:rsidR="00C90DBB" w:rsidRDefault="00C90DBB" w:rsidP="00736355"/>
        </w:tc>
      </w:tr>
      <w:tr w:rsidR="00C90DBB" w14:paraId="24AC881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589716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4686F7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717208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4D0BE09" w14:textId="77777777" w:rsidR="00C90DBB" w:rsidRDefault="00C90DBB" w:rsidP="00736355"/>
              </w:tc>
            </w:tr>
            <w:tr w:rsidR="00C90DBB" w14:paraId="797C266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5CEAA9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47E343" w14:textId="77777777" w:rsidR="00C90DBB" w:rsidRDefault="00C90DBB" w:rsidP="00736355">
                        <w:r>
                          <w:t>TER00004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E663B9" w14:textId="77777777" w:rsidR="00C90DBB" w:rsidRDefault="00C90DBB" w:rsidP="00736355">
                        <w:r>
                          <w:t>PARCHEGGIO PIAZZETTA DEL BERSAGLIER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8C76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5B041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335414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74295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61F1ED" w14:textId="77777777" w:rsidR="00C90DBB" w:rsidRDefault="00C90DBB" w:rsidP="00736355">
                        <w:r>
                          <w:t>VIA PIAZZETTA DEL BERSAGLIER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8AE1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1F3DB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14576D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17385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D8FD6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7E41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799C5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.548,00</w:t>
                        </w:r>
                      </w:p>
                    </w:tc>
                  </w:tr>
                </w:tbl>
                <w:p w14:paraId="30EC6F72" w14:textId="77777777" w:rsidR="00C90DBB" w:rsidRDefault="00C90DBB" w:rsidP="00736355"/>
              </w:tc>
            </w:tr>
            <w:tr w:rsidR="00C90DBB" w14:paraId="22A209A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9A9C5D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D9396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BAFB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11832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E26B4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3A6E6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F391E6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18EA3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DEBA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ACE9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7EF0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CA70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1FC0E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4F348C" w14:textId="77777777" w:rsidR="00C90DBB" w:rsidRDefault="00C90DBB" w:rsidP="00736355">
                        <w:r>
                          <w:t>T0001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9FB960" w14:textId="77777777" w:rsidR="00C90DBB" w:rsidRDefault="00C90DBB" w:rsidP="00736355">
                        <w:r>
                          <w:t>FG.13 - PARTICELLA 22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75B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51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9F71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CF80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514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91B0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1FABA3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7431E" w14:textId="77777777" w:rsidR="00C90DBB" w:rsidRDefault="00C90DBB" w:rsidP="00736355">
                        <w:r>
                          <w:t xml:space="preserve">               Com. FORLIMPOPOLI, Fgl. 13, Map. 2225  [ Sup.: 9.548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16A5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D409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70FC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8E16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AC721A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41E063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6200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AD5400" w14:textId="77777777" w:rsidR="00C90DBB" w:rsidRDefault="00C90DBB" w:rsidP="00736355">
                        <w:r>
                          <w:t>16.51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7C70E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02F200" w14:textId="77777777" w:rsidR="00C90DBB" w:rsidRDefault="00C90DBB" w:rsidP="00736355">
                        <w:r>
                          <w:t>16.514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0AE5C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EE06C28" w14:textId="77777777" w:rsidR="00C90DBB" w:rsidRDefault="00C90DBB" w:rsidP="00736355"/>
              </w:tc>
            </w:tr>
          </w:tbl>
          <w:p w14:paraId="3D5944AD" w14:textId="77777777" w:rsidR="00C90DBB" w:rsidRDefault="00C90DBB" w:rsidP="00736355"/>
        </w:tc>
      </w:tr>
      <w:tr w:rsidR="00C90DBB" w14:paraId="2343134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C60DB7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9EE0C7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6F7DF6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AD13554" w14:textId="77777777" w:rsidR="00C90DBB" w:rsidRDefault="00C90DBB" w:rsidP="00736355"/>
              </w:tc>
            </w:tr>
            <w:tr w:rsidR="00C90DBB" w14:paraId="6F8BCE9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8B3446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439259" w14:textId="77777777" w:rsidR="00C90DBB" w:rsidRDefault="00C90DBB" w:rsidP="00736355">
                        <w:r>
                          <w:t>TER00005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521ED2" w14:textId="77777777" w:rsidR="00C90DBB" w:rsidRDefault="00C90DBB" w:rsidP="00736355">
                        <w:r>
                          <w:t>STRADA VIA SILVER SIRO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754A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CC5BB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829D8F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53B8B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E174FC" w14:textId="77777777" w:rsidR="00C90DBB" w:rsidRDefault="00C90DBB" w:rsidP="00736355">
                        <w:r>
                          <w:t>VIA SILVER SIR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51A5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15014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3A56E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74BFB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EB965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F441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67561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.575,00</w:t>
                        </w:r>
                      </w:p>
                    </w:tc>
                  </w:tr>
                </w:tbl>
                <w:p w14:paraId="5924B049" w14:textId="77777777" w:rsidR="00C90DBB" w:rsidRDefault="00C90DBB" w:rsidP="00736355"/>
              </w:tc>
            </w:tr>
            <w:tr w:rsidR="00C90DBB" w14:paraId="5B47286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643D2F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81588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2F60C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9FC12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C1C45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9723C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838E99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0159DA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E0A6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70F5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7960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7853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81FD9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652F2D" w14:textId="77777777" w:rsidR="00C90DBB" w:rsidRDefault="00C90DBB" w:rsidP="00736355">
                        <w:r>
                          <w:t>T00016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CFA08C" w14:textId="77777777" w:rsidR="00C90DBB" w:rsidRDefault="00C90DBB" w:rsidP="00736355">
                        <w:r>
                          <w:t>FG.14 - PARTICELLA 2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4EF4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.44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05A9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3496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.44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8ACA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7566C0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EB7A34" w14:textId="77777777" w:rsidR="00C90DBB" w:rsidRDefault="00C90DBB" w:rsidP="00736355">
                        <w:r>
                          <w:t xml:space="preserve">               Com. FORLIMPOPOLI, Fgl. 14, Map. 250  [ Sup.: 9.575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BBF4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A4B9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62BF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635F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97B62C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853C87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880C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4835E6" w14:textId="77777777" w:rsidR="00C90DBB" w:rsidRDefault="00C90DBB" w:rsidP="00736355">
                        <w:r>
                          <w:t>13.44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4895B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A378AC" w14:textId="77777777" w:rsidR="00C90DBB" w:rsidRDefault="00C90DBB" w:rsidP="00736355">
                        <w:r>
                          <w:t>13.445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59425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13F7A64" w14:textId="77777777" w:rsidR="00C90DBB" w:rsidRDefault="00C90DBB" w:rsidP="00736355"/>
              </w:tc>
            </w:tr>
          </w:tbl>
          <w:p w14:paraId="53E56AE7" w14:textId="77777777" w:rsidR="00C90DBB" w:rsidRDefault="00C90DBB" w:rsidP="00736355"/>
        </w:tc>
      </w:tr>
      <w:tr w:rsidR="00C90DBB" w14:paraId="1BC7356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D57ECE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F488D0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9FE24F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1288189" w14:textId="77777777" w:rsidR="00C90DBB" w:rsidRDefault="00C90DBB" w:rsidP="00736355"/>
              </w:tc>
            </w:tr>
            <w:tr w:rsidR="00C90DBB" w14:paraId="384764A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521196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DDA493" w14:textId="77777777" w:rsidR="00C90DBB" w:rsidRDefault="00C90DBB" w:rsidP="00736355">
                        <w:r>
                          <w:t>TER00005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FF6AC0" w14:textId="77777777" w:rsidR="00C90DBB" w:rsidRDefault="00C90DBB" w:rsidP="00736355">
                        <w:r>
                          <w:t>STRADA VIA MAESTRI DEL LAVORO D' ITAL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AF2F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AB677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0AC74E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D930A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2C7093" w14:textId="77777777" w:rsidR="00C90DBB" w:rsidRDefault="00C90DBB" w:rsidP="00736355">
                        <w:r>
                          <w:t>VIA MAESTRI DEL LAVORO D' 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E7A5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CC6C6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5947A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0E68C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D5D15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CBC7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FA001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430,00</w:t>
                        </w:r>
                      </w:p>
                    </w:tc>
                  </w:tr>
                </w:tbl>
                <w:p w14:paraId="541EAFB4" w14:textId="77777777" w:rsidR="00C90DBB" w:rsidRDefault="00C90DBB" w:rsidP="00736355"/>
              </w:tc>
            </w:tr>
            <w:tr w:rsidR="00C90DBB" w14:paraId="51822DB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5D4F08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ED59D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9BB07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CEBE7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6ED71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3F70B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EB57FD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1B69C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B65D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3E04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2D13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438E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D17A8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F77EA0" w14:textId="77777777" w:rsidR="00C90DBB" w:rsidRDefault="00C90DBB" w:rsidP="00736355">
                        <w:r>
                          <w:t>T00016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C1C08D" w14:textId="77777777" w:rsidR="00C90DBB" w:rsidRDefault="00C90DBB" w:rsidP="00736355">
                        <w:r>
                          <w:t>FG.14 - PARTICELLA 25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04C7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0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7790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E841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0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25AF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F148E1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58DF7" w14:textId="77777777" w:rsidR="00C90DBB" w:rsidRDefault="00C90DBB" w:rsidP="00736355">
                        <w:r>
                          <w:t xml:space="preserve">               Com. FORLIMPOPOLI, Fgl. 14, Map. 254  [ Sup.: 597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3414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F6B4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84D3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9FB5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68565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9BB52B" w14:textId="77777777" w:rsidR="00C90DBB" w:rsidRDefault="00C90DBB" w:rsidP="00736355">
                        <w:r>
                          <w:t>T00016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81D7B6" w14:textId="77777777" w:rsidR="00C90DBB" w:rsidRDefault="00C90DBB" w:rsidP="00736355">
                        <w:r>
                          <w:t>FG.14 - PARTICELLA 25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D37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8A57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4B93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22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64AD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641C5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C6104E" w14:textId="77777777" w:rsidR="00C90DBB" w:rsidRDefault="00C90DBB" w:rsidP="00736355">
                        <w:r>
                          <w:t xml:space="preserve">               Com. FORLIMPOPOLI, Fgl. 14, Map. 258  [ Sup.: 1.833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6C6B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70EE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7E03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592D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436A1F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32E06E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F097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F61B50" w14:textId="77777777" w:rsidR="00C90DBB" w:rsidRDefault="00C90DBB" w:rsidP="00736355">
                        <w:r>
                          <w:t>3.34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82906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EA65B5" w14:textId="77777777" w:rsidR="00C90DBB" w:rsidRDefault="00C90DBB" w:rsidP="00736355">
                        <w:r>
                          <w:t>3.342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4CA3A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7CC3E63" w14:textId="77777777" w:rsidR="00C90DBB" w:rsidRDefault="00C90DBB" w:rsidP="00736355"/>
              </w:tc>
            </w:tr>
          </w:tbl>
          <w:p w14:paraId="0A207F7B" w14:textId="77777777" w:rsidR="00C90DBB" w:rsidRDefault="00C90DBB" w:rsidP="00736355"/>
        </w:tc>
      </w:tr>
      <w:tr w:rsidR="00C90DBB" w14:paraId="1222A8A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42D420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45962B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C8698A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74AD2D2" w14:textId="77777777" w:rsidR="00C90DBB" w:rsidRDefault="00C90DBB" w:rsidP="00736355"/>
              </w:tc>
            </w:tr>
            <w:tr w:rsidR="00C90DBB" w14:paraId="5945F7D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BF9FFA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9C359B" w14:textId="77777777" w:rsidR="00C90DBB" w:rsidRDefault="00C90DBB" w:rsidP="00736355">
                        <w:r>
                          <w:t>TER00005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C178D0" w14:textId="77777777" w:rsidR="00C90DBB" w:rsidRDefault="00C90DBB" w:rsidP="00736355">
                        <w:r>
                          <w:t>AREA CABINA ELETTRICA VIA SILVER SIRO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44A6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EC739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B8F162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D04A7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C54039" w14:textId="77777777" w:rsidR="00C90DBB" w:rsidRDefault="00C90DBB" w:rsidP="00736355">
                        <w:r>
                          <w:t>VIA SILVER SIR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3D9C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1B36D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EBCF2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523D4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04919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5364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148C6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18,00</w:t>
                        </w:r>
                      </w:p>
                    </w:tc>
                  </w:tr>
                </w:tbl>
                <w:p w14:paraId="54764BC7" w14:textId="77777777" w:rsidR="00C90DBB" w:rsidRDefault="00C90DBB" w:rsidP="00736355"/>
              </w:tc>
            </w:tr>
            <w:tr w:rsidR="00C90DBB" w14:paraId="2C876E0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270890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42F30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7295F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F0A5C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15D80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0E737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B99171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45A17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5131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DEDD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DAC9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7A9B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17E04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17506D" w14:textId="77777777" w:rsidR="00C90DBB" w:rsidRDefault="00C90DBB" w:rsidP="00736355">
                        <w:r>
                          <w:t>T0001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755098" w14:textId="77777777" w:rsidR="00C90DBB" w:rsidRDefault="00C90DBB" w:rsidP="00736355">
                        <w:r>
                          <w:t>FG.14 - PARTICELLA 29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A1BF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5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45C4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9AB7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5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73D0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020BB9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0395D9" w14:textId="77777777" w:rsidR="00C90DBB" w:rsidRDefault="00C90DBB" w:rsidP="00736355">
                        <w:r>
                          <w:t xml:space="preserve">               Com. FORLIMPOPOLI, Fgl. 14, Map. 298  [ Sup.: 218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89D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DBE7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58FD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027A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2CA391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939860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FD3D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27E4FD" w14:textId="77777777" w:rsidR="00C90DBB" w:rsidRDefault="00C90DBB" w:rsidP="00736355">
                        <w:r>
                          <w:t>305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888D5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A2E466" w14:textId="77777777" w:rsidR="00C90DBB" w:rsidRDefault="00C90DBB" w:rsidP="00736355">
                        <w:r>
                          <w:t>305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20F3E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ED7EC0D" w14:textId="77777777" w:rsidR="00C90DBB" w:rsidRDefault="00C90DBB" w:rsidP="00736355"/>
              </w:tc>
            </w:tr>
          </w:tbl>
          <w:p w14:paraId="62953BC4" w14:textId="77777777" w:rsidR="00C90DBB" w:rsidRDefault="00C90DBB" w:rsidP="00736355"/>
        </w:tc>
      </w:tr>
      <w:tr w:rsidR="00C90DBB" w14:paraId="75E9733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282EBA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6AC7EA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422A7A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3969D6F" w14:textId="77777777" w:rsidR="00C90DBB" w:rsidRDefault="00C90DBB" w:rsidP="00736355"/>
              </w:tc>
            </w:tr>
            <w:tr w:rsidR="00C90DBB" w14:paraId="712E61A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684DD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85B270" w14:textId="77777777" w:rsidR="00C90DBB" w:rsidRDefault="00C90DBB" w:rsidP="00736355">
                        <w:r>
                          <w:t>TER00005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1B628F" w14:textId="77777777" w:rsidR="00C90DBB" w:rsidRDefault="00C90DBB" w:rsidP="00736355">
                        <w:r>
                          <w:t>STRADA VIA MONTANARA COMUNALE - CASE Z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A0C2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759E9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DB3062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7F706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07C88E" w14:textId="77777777" w:rsidR="00C90DBB" w:rsidRDefault="00C90DBB" w:rsidP="00736355">
                        <w:r>
                          <w:t>VIA MONTANARA COMUNAL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A5BE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1921E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6FA1A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00659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46B7F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0C2B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3E398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3,00</w:t>
                        </w:r>
                      </w:p>
                    </w:tc>
                  </w:tr>
                </w:tbl>
                <w:p w14:paraId="4E997BC7" w14:textId="77777777" w:rsidR="00C90DBB" w:rsidRDefault="00C90DBB" w:rsidP="00736355"/>
              </w:tc>
            </w:tr>
            <w:tr w:rsidR="00C90DBB" w14:paraId="5F998AE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EBDB36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650DC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CE312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3FB4C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6FE7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5C588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0E8FDC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97436A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0215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062B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C45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EDDA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E4A33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5D54A6" w14:textId="77777777" w:rsidR="00C90DBB" w:rsidRDefault="00C90DBB" w:rsidP="00736355">
                        <w:r>
                          <w:t>T0001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854078" w14:textId="77777777" w:rsidR="00C90DBB" w:rsidRDefault="00C90DBB" w:rsidP="00736355">
                        <w:r>
                          <w:t>FG.15 - PARTICELLA 2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06FF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757B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1110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B702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F7AA9A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56D8AF" w14:textId="77777777" w:rsidR="00C90DBB" w:rsidRDefault="00C90DBB" w:rsidP="00736355">
                        <w:r>
                          <w:t xml:space="preserve">               Com. FORLIMPOPOLI, Fgl. 15, Map. 245  [ Sup.: 53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C3B2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090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0D0A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59F0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FCC25B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535237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CEDB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B592AE" w14:textId="77777777" w:rsidR="00C90DBB" w:rsidRDefault="00C90DBB" w:rsidP="00736355">
                        <w:r>
                          <w:t>4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C8EFD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A68BCE" w14:textId="77777777" w:rsidR="00C90DBB" w:rsidRDefault="00C90DBB" w:rsidP="00736355">
                        <w:r>
                          <w:t>47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4E699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29E57C3" w14:textId="77777777" w:rsidR="00C90DBB" w:rsidRDefault="00C90DBB" w:rsidP="00736355"/>
              </w:tc>
            </w:tr>
          </w:tbl>
          <w:p w14:paraId="2072F9E4" w14:textId="77777777" w:rsidR="00C90DBB" w:rsidRDefault="00C90DBB" w:rsidP="00736355"/>
        </w:tc>
      </w:tr>
      <w:tr w:rsidR="00C90DBB" w14:paraId="42A73E2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AE5C08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7F631E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CBC169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B184281" w14:textId="77777777" w:rsidR="00C90DBB" w:rsidRDefault="00C90DBB" w:rsidP="00736355"/>
              </w:tc>
            </w:tr>
            <w:tr w:rsidR="00C90DBB" w14:paraId="0220324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31E944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BAB25C" w14:textId="77777777" w:rsidR="00C90DBB" w:rsidRDefault="00C90DBB" w:rsidP="00736355">
                        <w:r>
                          <w:t>TER00006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594CAA" w14:textId="77777777" w:rsidR="00C90DBB" w:rsidRDefault="00C90DBB" w:rsidP="00736355">
                        <w:r>
                          <w:t>PARCHEGGIO VIA MONTANARA COMUNALE - CASE Z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DED6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6C65E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8C8B52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2B9C7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1D98C8" w14:textId="77777777" w:rsidR="00C90DBB" w:rsidRDefault="00C90DBB" w:rsidP="00736355">
                        <w:r>
                          <w:t>VIA MONTANARA COMUNAL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7B02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31DC9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47A0F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DB729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C7CC4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F43C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6C1AE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659,00</w:t>
                        </w:r>
                      </w:p>
                    </w:tc>
                  </w:tr>
                </w:tbl>
                <w:p w14:paraId="59F75FB9" w14:textId="77777777" w:rsidR="00C90DBB" w:rsidRDefault="00C90DBB" w:rsidP="00736355"/>
              </w:tc>
            </w:tr>
            <w:tr w:rsidR="00C90DBB" w14:paraId="4D3597C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D2E180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64B4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F2A91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4D3D4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34C4E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72B24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3D666F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5D5E6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FC3B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8F67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85DB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3741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45D25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37EBB1" w14:textId="77777777" w:rsidR="00C90DBB" w:rsidRDefault="00C90DBB" w:rsidP="00736355">
                        <w:r>
                          <w:t>T0001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9AB5B" w14:textId="77777777" w:rsidR="00C90DBB" w:rsidRDefault="00C90DBB" w:rsidP="00736355">
                        <w:r>
                          <w:t>FG.15 - PARTICELLA 4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FBB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403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801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3B61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403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22D4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70763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A2C66C" w14:textId="77777777" w:rsidR="00C90DBB" w:rsidRDefault="00C90DBB" w:rsidP="00736355">
                        <w:r>
                          <w:t xml:space="preserve">               Com. FORLIMPOPOLI, Fgl. 15, Map. 423  [ Sup.: 2.659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A2D1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5BA5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F168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3082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175040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2209E9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274C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AE451A" w14:textId="77777777" w:rsidR="00C90DBB" w:rsidRDefault="00C90DBB" w:rsidP="00736355">
                        <w:r>
                          <w:t>2.403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DF3A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99153A" w14:textId="77777777" w:rsidR="00C90DBB" w:rsidRDefault="00C90DBB" w:rsidP="00736355">
                        <w:r>
                          <w:t>2.403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D0177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8721FA9" w14:textId="77777777" w:rsidR="00C90DBB" w:rsidRDefault="00C90DBB" w:rsidP="00736355"/>
              </w:tc>
            </w:tr>
          </w:tbl>
          <w:p w14:paraId="1C0D3B43" w14:textId="77777777" w:rsidR="00C90DBB" w:rsidRDefault="00C90DBB" w:rsidP="00736355"/>
        </w:tc>
      </w:tr>
      <w:tr w:rsidR="00C90DBB" w14:paraId="2DCCE7D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DA596B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50721B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39A529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493C285" w14:textId="77777777" w:rsidR="00C90DBB" w:rsidRDefault="00C90DBB" w:rsidP="00736355"/>
              </w:tc>
            </w:tr>
            <w:tr w:rsidR="00C90DBB" w14:paraId="56E2D37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7AD7F4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5E4E08" w14:textId="77777777" w:rsidR="00C90DBB" w:rsidRDefault="00C90DBB" w:rsidP="00736355">
                        <w:r>
                          <w:t>TER00006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E45C13" w14:textId="77777777" w:rsidR="00C90DBB" w:rsidRDefault="00C90DBB" w:rsidP="00736355">
                        <w:r>
                          <w:t>PARCHEGGIO VIA PRATI - SAN PIETRO AI PRAT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AD36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D1347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AB1C30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F8E5C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94614E" w14:textId="77777777" w:rsidR="00C90DBB" w:rsidRDefault="00C90DBB" w:rsidP="00736355">
                        <w:r>
                          <w:t>VIA PRA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65CE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FBEED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396149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936C4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AEF63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280B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43F83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12,00</w:t>
                        </w:r>
                      </w:p>
                    </w:tc>
                  </w:tr>
                </w:tbl>
                <w:p w14:paraId="2FA137B4" w14:textId="77777777" w:rsidR="00C90DBB" w:rsidRDefault="00C90DBB" w:rsidP="00736355"/>
              </w:tc>
            </w:tr>
            <w:tr w:rsidR="00C90DBB" w14:paraId="2456882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FDCA6D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D7B60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6FFC8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3848F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534DB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D8811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7D4A15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895D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9A15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2F8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7E38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490F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F3FF9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3FA64F" w14:textId="77777777" w:rsidR="00C90DBB" w:rsidRDefault="00C90DBB" w:rsidP="00736355">
                        <w:r>
                          <w:t>T0001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DC0BA6" w14:textId="77777777" w:rsidR="00C90DBB" w:rsidRDefault="00C90DBB" w:rsidP="00736355">
                        <w:r>
                          <w:t>FG.16 - PARTICELLA 39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B7CF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93AC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0B7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D246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1885E4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A1361F" w14:textId="77777777" w:rsidR="00C90DBB" w:rsidRDefault="00C90DBB" w:rsidP="00736355">
                        <w:r>
                          <w:t xml:space="preserve">               Com. FORLIMPOPOLI, Fgl. 16, Map. 393  [ Sup.: 512,00] Cl.: 4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A61D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BA1F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6A02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E26D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C5E76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9640FB" w14:textId="77777777" w:rsidR="00C90DBB" w:rsidRDefault="00C90DBB" w:rsidP="00736355">
                        <w:r>
                          <w:t>T0004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7BFF1" w14:textId="77777777" w:rsidR="00C90DBB" w:rsidRDefault="00C90DBB" w:rsidP="00736355">
                        <w:r>
                          <w:t>FG.15 - PARTICELLA 4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9B43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77E7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FBC6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0841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</w:tbl>
                <w:p w14:paraId="164C1A4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C61DE1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994C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00AE7" w14:textId="77777777" w:rsidR="00C90DBB" w:rsidRDefault="00C90DBB" w:rsidP="00736355">
                        <w:r>
                          <w:t>49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4F094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23A119" w14:textId="77777777" w:rsidR="00C90DBB" w:rsidRDefault="00C90DBB" w:rsidP="00736355">
                        <w:r>
                          <w:t>494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E83C6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192B5D4" w14:textId="77777777" w:rsidR="00C90DBB" w:rsidRDefault="00C90DBB" w:rsidP="00736355"/>
              </w:tc>
            </w:tr>
          </w:tbl>
          <w:p w14:paraId="26B2A0BB" w14:textId="77777777" w:rsidR="00C90DBB" w:rsidRDefault="00C90DBB" w:rsidP="00736355"/>
        </w:tc>
      </w:tr>
      <w:tr w:rsidR="00C90DBB" w14:paraId="3E614AC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D9A9A3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8E829D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8ED6AB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F1AF9C9" w14:textId="77777777" w:rsidR="00C90DBB" w:rsidRDefault="00C90DBB" w:rsidP="00736355"/>
              </w:tc>
            </w:tr>
            <w:tr w:rsidR="00C90DBB" w14:paraId="6224AEC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49EFF6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23A807" w14:textId="77777777" w:rsidR="00C90DBB" w:rsidRDefault="00C90DBB" w:rsidP="00736355">
                        <w:r>
                          <w:t>TER00006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F1DB33" w14:textId="77777777" w:rsidR="00C90DBB" w:rsidRDefault="00C90DBB" w:rsidP="00736355">
                        <w:r>
                          <w:t>STRADA VIA S. ALLEND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7318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47B2D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410570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B9AFE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9DBFFA" w14:textId="77777777" w:rsidR="00C90DBB" w:rsidRDefault="00C90DBB" w:rsidP="00736355">
                        <w:r>
                          <w:t>VIA S. ALLEND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DAC7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2196A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11ECC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E78AF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CB4DB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716E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EB56C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154,00</w:t>
                        </w:r>
                      </w:p>
                    </w:tc>
                  </w:tr>
                </w:tbl>
                <w:p w14:paraId="67B692A5" w14:textId="77777777" w:rsidR="00C90DBB" w:rsidRDefault="00C90DBB" w:rsidP="00736355"/>
              </w:tc>
            </w:tr>
            <w:tr w:rsidR="00C90DBB" w14:paraId="766B34F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DE753D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5255F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B8FC1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ABAE8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538FB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BE3AE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54B542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882C5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1A83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2F4F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FB30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7324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D0771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E760D6" w14:textId="77777777" w:rsidR="00C90DBB" w:rsidRDefault="00C90DBB" w:rsidP="00736355">
                        <w:r>
                          <w:t>T0001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7ACC55" w14:textId="77777777" w:rsidR="00C90DBB" w:rsidRDefault="00C90DBB" w:rsidP="00736355">
                        <w:r>
                          <w:t>FG.18 - PARTICELLA 5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FDA3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70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7688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69BF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70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E5E0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0F36C3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755B36" w14:textId="77777777" w:rsidR="00C90DBB" w:rsidRDefault="00C90DBB" w:rsidP="00736355">
                        <w:r>
                          <w:t xml:space="preserve">               Com. FORLIMPOPOLI, Fgl. 18, Map. 513  [ Sup.: 85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3906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C4CF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5208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1EF6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C6F1E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8B4177" w14:textId="77777777" w:rsidR="00C90DBB" w:rsidRDefault="00C90DBB" w:rsidP="00736355">
                        <w:r>
                          <w:t>T0001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5B30A5" w14:textId="77777777" w:rsidR="00C90DBB" w:rsidRDefault="00C90DBB" w:rsidP="00736355">
                        <w:r>
                          <w:t>FG.18 - PARTICELLA 5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660F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6F2D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1F1D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C4BE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C4F45D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3B5D79" w14:textId="77777777" w:rsidR="00C90DBB" w:rsidRDefault="00C90DBB" w:rsidP="00736355">
                        <w:r>
                          <w:t xml:space="preserve">               Com. FORLIMPOPOLI, Fgl. 18, Map. 519  [ Sup.: 30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7DBF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1641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E4D3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9153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836D61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F76439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BF34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454310" w14:textId="77777777" w:rsidR="00C90DBB" w:rsidRDefault="00C90DBB" w:rsidP="00736355">
                        <w:r>
                          <w:t>1.99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2A8A5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0AEB8D" w14:textId="77777777" w:rsidR="00C90DBB" w:rsidRDefault="00C90DBB" w:rsidP="00736355">
                        <w:r>
                          <w:t>1.997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FB4AE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70C8586" w14:textId="77777777" w:rsidR="00C90DBB" w:rsidRDefault="00C90DBB" w:rsidP="00736355"/>
              </w:tc>
            </w:tr>
          </w:tbl>
          <w:p w14:paraId="09DB553A" w14:textId="77777777" w:rsidR="00C90DBB" w:rsidRDefault="00C90DBB" w:rsidP="00736355"/>
        </w:tc>
      </w:tr>
      <w:tr w:rsidR="00C90DBB" w14:paraId="3B6F794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741782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57F147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8344DD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5AAE587" w14:textId="77777777" w:rsidR="00C90DBB" w:rsidRDefault="00C90DBB" w:rsidP="00736355"/>
              </w:tc>
            </w:tr>
            <w:tr w:rsidR="00C90DBB" w14:paraId="42A81C8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506535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9A7311" w14:textId="77777777" w:rsidR="00C90DBB" w:rsidRDefault="00C90DBB" w:rsidP="00736355">
                        <w:r>
                          <w:t>TER00006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3D1DBB" w14:textId="77777777" w:rsidR="00C90DBB" w:rsidRDefault="00C90DBB" w:rsidP="00736355">
                        <w:r>
                          <w:t>STRADA VIA PATRICE LUMUMB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AA5E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6F877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FDC553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B70BB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4840CC" w14:textId="77777777" w:rsidR="00C90DBB" w:rsidRDefault="00C90DBB" w:rsidP="00736355">
                        <w:r>
                          <w:t>VIA PATRICE LUMUMB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EA8E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E5B4E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43B43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BCD5A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5D188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8290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AF3B3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750,00</w:t>
                        </w:r>
                      </w:p>
                    </w:tc>
                  </w:tr>
                </w:tbl>
                <w:p w14:paraId="4A65E8FD" w14:textId="77777777" w:rsidR="00C90DBB" w:rsidRDefault="00C90DBB" w:rsidP="00736355"/>
              </w:tc>
            </w:tr>
            <w:tr w:rsidR="00C90DBB" w14:paraId="2FB7F0C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4B3307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B797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4F2E2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A9A3C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FC991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8A60E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21AD93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571CD2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F98B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59D3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0B80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5BAD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F0DACE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0C0028" w14:textId="77777777" w:rsidR="00C90DBB" w:rsidRDefault="00C90DBB" w:rsidP="00736355">
                        <w:r>
                          <w:t>T00018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EBB9A" w14:textId="77777777" w:rsidR="00C90DBB" w:rsidRDefault="00C90DBB" w:rsidP="00736355">
                        <w:r>
                          <w:t>FG.18 - PARTICELLA 5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1FB7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6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DCBC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365F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6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FE1F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9BD3C4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AE1E36" w14:textId="77777777" w:rsidR="00C90DBB" w:rsidRDefault="00C90DBB" w:rsidP="00736355">
                        <w:r>
                          <w:t xml:space="preserve">               Com. FORLIMPOPOLI, Fgl. 18, Map. 545  [ Sup.: 431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C9DB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FF4D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58AC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DEB4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DCB15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BD3DFD" w14:textId="77777777" w:rsidR="00C90DBB" w:rsidRDefault="00C90DBB" w:rsidP="00736355">
                        <w:r>
                          <w:t>T0002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FFEB7A" w14:textId="77777777" w:rsidR="00C90DBB" w:rsidRDefault="00C90DBB" w:rsidP="00736355">
                        <w:r>
                          <w:t>FG.18 - PARTICELLA 269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F975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2227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5187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D78A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007A4B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8C645F" w14:textId="77777777" w:rsidR="00C90DBB" w:rsidRDefault="00C90DBB" w:rsidP="00736355">
                        <w:r>
                          <w:t xml:space="preserve">               Com. FORLIMPOPOLI, Fgl. 18, Map. 2699  [ Sup.: 2.319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F35D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5566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4E5A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ECBC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0468E6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F9E9DC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D270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317E03" w14:textId="77777777" w:rsidR="00C90DBB" w:rsidRDefault="00C90DBB" w:rsidP="00736355">
                        <w:r>
                          <w:t>2.16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BC31C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CF50DA" w14:textId="77777777" w:rsidR="00C90DBB" w:rsidRDefault="00C90DBB" w:rsidP="00736355">
                        <w:r>
                          <w:t>2.167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5D8AB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3182107" w14:textId="77777777" w:rsidR="00C90DBB" w:rsidRDefault="00C90DBB" w:rsidP="00736355"/>
              </w:tc>
            </w:tr>
          </w:tbl>
          <w:p w14:paraId="3E9D8120" w14:textId="77777777" w:rsidR="00C90DBB" w:rsidRDefault="00C90DBB" w:rsidP="00736355"/>
        </w:tc>
      </w:tr>
      <w:tr w:rsidR="00C90DBB" w14:paraId="519826D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1A7F6C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E8B50C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6F4387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3B236FC" w14:textId="77777777" w:rsidR="00C90DBB" w:rsidRDefault="00C90DBB" w:rsidP="00736355"/>
              </w:tc>
            </w:tr>
            <w:tr w:rsidR="00C90DBB" w14:paraId="463C892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417609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27072E" w14:textId="77777777" w:rsidR="00C90DBB" w:rsidRDefault="00C90DBB" w:rsidP="00736355">
                        <w:r>
                          <w:t>TER00006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4B5F05" w14:textId="77777777" w:rsidR="00C90DBB" w:rsidRDefault="00C90DBB" w:rsidP="00736355">
                        <w:r>
                          <w:t>STRADA VIA GIARDI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8902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F3D77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B9401A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E0D4C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507772" w14:textId="77777777" w:rsidR="00C90DBB" w:rsidRDefault="00C90DBB" w:rsidP="00736355">
                        <w:r>
                          <w:t>VIA GIARD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0302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77416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6B72AC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10A9E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53DAC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FC59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D0B54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62,00</w:t>
                        </w:r>
                      </w:p>
                    </w:tc>
                  </w:tr>
                </w:tbl>
                <w:p w14:paraId="2BF08C21" w14:textId="77777777" w:rsidR="00C90DBB" w:rsidRDefault="00C90DBB" w:rsidP="00736355"/>
              </w:tc>
            </w:tr>
            <w:tr w:rsidR="00C90DBB" w14:paraId="450E6C1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B5F16A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67969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08A90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49FFD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E788E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7CFF6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E38921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F5687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B4E4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ABB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BDE9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B113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41D3A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4A3F5F" w14:textId="77777777" w:rsidR="00C90DBB" w:rsidRDefault="00C90DBB" w:rsidP="00736355">
                        <w:r>
                          <w:t>T0001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6DFB5F" w14:textId="77777777" w:rsidR="00C90DBB" w:rsidRDefault="00C90DBB" w:rsidP="00736355">
                        <w:r>
                          <w:t>FG.18 - PARTICELLA 56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515F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D7F1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5BDF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A6CE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E4DEBE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623019" w14:textId="77777777" w:rsidR="00C90DBB" w:rsidRDefault="00C90DBB" w:rsidP="00736355">
                        <w:r>
                          <w:t xml:space="preserve">               Com. FORLIMPOPOLI, Fgl. 18, Map. 561  [ Sup.: 366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DBF4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4F99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D159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5E22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A1A9D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609F56" w14:textId="77777777" w:rsidR="00C90DBB" w:rsidRDefault="00C90DBB" w:rsidP="00736355">
                        <w:r>
                          <w:t>T0002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CDA7F1" w14:textId="77777777" w:rsidR="00C90DBB" w:rsidRDefault="00C90DBB" w:rsidP="00736355">
                        <w:r>
                          <w:t>FG.18 - PARTICELLA 21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B0B2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F8C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6D39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53F3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0F406F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FCCFC7" w14:textId="77777777" w:rsidR="00C90DBB" w:rsidRDefault="00C90DBB" w:rsidP="00736355">
                        <w:r>
                          <w:t xml:space="preserve">               Com. FORLIMPOPOLI, Fgl. 18, Map. 2140  [ Sup.: 4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BF4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90C8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7789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EF49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D4060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BC84A7" w14:textId="77777777" w:rsidR="00C90DBB" w:rsidRDefault="00C90DBB" w:rsidP="00736355">
                        <w:r>
                          <w:t>T00025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39E0CC" w14:textId="77777777" w:rsidR="00C90DBB" w:rsidRDefault="00C90DBB" w:rsidP="00736355">
                        <w:r>
                          <w:t>FG.18 - PARTICELLA 240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71BB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3A37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5D53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5513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4A9282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F78245" w14:textId="77777777" w:rsidR="00C90DBB" w:rsidRDefault="00C90DBB" w:rsidP="00736355">
                        <w:r>
                          <w:t xml:space="preserve">               Com. FORLIMPOPOLI, Fgl. 18, Map. 2408  [ Sup.: 55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4D81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6C51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6D46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27DF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C2BB4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76F89F" w14:textId="77777777" w:rsidR="00C90DBB" w:rsidRDefault="00C90DBB" w:rsidP="00736355">
                        <w:r>
                          <w:t>T0004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2CE765" w14:textId="77777777" w:rsidR="00C90DBB" w:rsidRDefault="00C90DBB" w:rsidP="00736355">
                        <w:r>
                          <w:t>FG.18 - PARTICELLA 24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B5DC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D0F1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CB3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FE02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5BEDF9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663D7" w14:textId="77777777" w:rsidR="00C90DBB" w:rsidRDefault="00C90DBB" w:rsidP="00736355">
                        <w:r>
                          <w:t xml:space="preserve">               Com. FORLIMPOPOLI, Fgl. 18, Map. 244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80DD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C0A8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0BBE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8C12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695A23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86049A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7CEE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D47CC8" w14:textId="77777777" w:rsidR="00C90DBB" w:rsidRDefault="00C90DBB" w:rsidP="00736355">
                        <w:r>
                          <w:t>170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C3D7A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35EB94" w14:textId="77777777" w:rsidR="00C90DBB" w:rsidRDefault="00C90DBB" w:rsidP="00736355">
                        <w:r>
                          <w:t>170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9B5D8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0F57ECD" w14:textId="77777777" w:rsidR="00C90DBB" w:rsidRDefault="00C90DBB" w:rsidP="00736355"/>
              </w:tc>
            </w:tr>
          </w:tbl>
          <w:p w14:paraId="5555A497" w14:textId="77777777" w:rsidR="00C90DBB" w:rsidRDefault="00C90DBB" w:rsidP="00736355"/>
        </w:tc>
      </w:tr>
      <w:tr w:rsidR="00C90DBB" w14:paraId="2F0BBB8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E70B16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5162AB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0F0D0D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453765E" w14:textId="77777777" w:rsidR="00C90DBB" w:rsidRDefault="00C90DBB" w:rsidP="00736355"/>
              </w:tc>
            </w:tr>
            <w:tr w:rsidR="00C90DBB" w14:paraId="4E21DA0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1BA226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886FAB" w14:textId="77777777" w:rsidR="00C90DBB" w:rsidRDefault="00C90DBB" w:rsidP="00736355">
                        <w:r>
                          <w:t>TER00006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30C95C" w14:textId="77777777" w:rsidR="00C90DBB" w:rsidRDefault="00C90DBB" w:rsidP="00736355">
                        <w:r>
                          <w:t>PARCHEGGIO VIA GIARDI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A9D1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9CD3D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3EFA52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C70F9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AE71A6" w14:textId="77777777" w:rsidR="00C90DBB" w:rsidRDefault="00C90DBB" w:rsidP="00736355">
                        <w:r>
                          <w:t>VIA GIARD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4A93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E0D01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2C9D3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F7BD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5DF90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27AE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D6600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435,00</w:t>
                        </w:r>
                      </w:p>
                    </w:tc>
                  </w:tr>
                </w:tbl>
                <w:p w14:paraId="7398F5FD" w14:textId="77777777" w:rsidR="00C90DBB" w:rsidRDefault="00C90DBB" w:rsidP="00736355"/>
              </w:tc>
            </w:tr>
            <w:tr w:rsidR="00C90DBB" w14:paraId="4E8FEEE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66FF78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B626C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FA207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B76D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CA6C8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B20B7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40A1D9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77E192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1544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E83D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8CD6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08BB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6E503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1DBBC4" w14:textId="77777777" w:rsidR="00C90DBB" w:rsidRDefault="00C90DBB" w:rsidP="00736355">
                        <w:r>
                          <w:t>T0001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B9117D" w14:textId="77777777" w:rsidR="00C90DBB" w:rsidRDefault="00C90DBB" w:rsidP="00736355">
                        <w:r>
                          <w:t>FG.18 - PARTICELLA 56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E0C6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2F9B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6A4E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5D32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7E78E7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085CB8" w14:textId="77777777" w:rsidR="00C90DBB" w:rsidRDefault="00C90DBB" w:rsidP="00736355">
                        <w:r>
                          <w:t xml:space="preserve">               Com. FORLIMPOPOLI, Fgl. 18, Map. 562  [ Sup.: 303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D9D9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7FE1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FD41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D441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67F3FB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5058AC" w14:textId="77777777" w:rsidR="00C90DBB" w:rsidRDefault="00C90DBB" w:rsidP="00736355">
                        <w:r>
                          <w:t>T0002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68D3C" w14:textId="77777777" w:rsidR="00C90DBB" w:rsidRDefault="00C90DBB" w:rsidP="00736355">
                        <w:r>
                          <w:t>FG.18 - PARTICELLA 25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450C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87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0F35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79AF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87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438C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FB5CD6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BB417E" w14:textId="77777777" w:rsidR="00C90DBB" w:rsidRDefault="00C90DBB" w:rsidP="00736355">
                        <w:r>
                          <w:t xml:space="preserve">               Com. FORLIMPOPOLI, Fgl. 18, Map. 2550  [ Sup.: 5.13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CC50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3CBE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66C6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E718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C95535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89BBC3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ABEF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FE9E84" w14:textId="77777777" w:rsidR="00C90DBB" w:rsidRDefault="00C90DBB" w:rsidP="00736355">
                        <w:r>
                          <w:t>8.87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13EAC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235A77" w14:textId="77777777" w:rsidR="00C90DBB" w:rsidRDefault="00C90DBB" w:rsidP="00736355">
                        <w:r>
                          <w:t>8.877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52769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991845F" w14:textId="77777777" w:rsidR="00C90DBB" w:rsidRDefault="00C90DBB" w:rsidP="00736355"/>
              </w:tc>
            </w:tr>
          </w:tbl>
          <w:p w14:paraId="02CDDFB4" w14:textId="77777777" w:rsidR="00C90DBB" w:rsidRDefault="00C90DBB" w:rsidP="00736355"/>
        </w:tc>
      </w:tr>
      <w:tr w:rsidR="00C90DBB" w14:paraId="014ECED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663262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027152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FD56EF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4BA72DD" w14:textId="77777777" w:rsidR="00C90DBB" w:rsidRDefault="00C90DBB" w:rsidP="00736355"/>
              </w:tc>
            </w:tr>
            <w:tr w:rsidR="00C90DBB" w14:paraId="2824591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808DD8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0DC12E" w14:textId="77777777" w:rsidR="00C90DBB" w:rsidRDefault="00C90DBB" w:rsidP="00736355">
                        <w:r>
                          <w:t>TER00007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B8F34D" w14:textId="77777777" w:rsidR="00C90DBB" w:rsidRDefault="00C90DBB" w:rsidP="00736355">
                        <w:r>
                          <w:t>STRADA VIA HO CHI MIN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5AB8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97426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4AE1E2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2661A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7DEC16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D6D1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72A16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48D3C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C8202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864B6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07F3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12004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.700,00</w:t>
                        </w:r>
                      </w:p>
                    </w:tc>
                  </w:tr>
                </w:tbl>
                <w:p w14:paraId="68F207DB" w14:textId="77777777" w:rsidR="00C90DBB" w:rsidRDefault="00C90DBB" w:rsidP="00736355"/>
              </w:tc>
            </w:tr>
            <w:tr w:rsidR="00C90DBB" w14:paraId="5E4828B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91A7F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7A9CD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E0145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79097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6D45D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1C3B4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E2D493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98B11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CF07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50C7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F94C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F7B6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5FCFC0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5F96C8" w14:textId="77777777" w:rsidR="00C90DBB" w:rsidRDefault="00C90DBB" w:rsidP="00736355">
                        <w:r>
                          <w:t>T0001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284687" w14:textId="77777777" w:rsidR="00C90DBB" w:rsidRDefault="00C90DBB" w:rsidP="00736355">
                        <w:r>
                          <w:t>FG.18 - PARTICELLA 60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269B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4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580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E15B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4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713B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171738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5D401A" w14:textId="77777777" w:rsidR="00C90DBB" w:rsidRDefault="00C90DBB" w:rsidP="00736355">
                        <w:r>
                          <w:t xml:space="preserve">               Com. FORLIMPOPOLI, Fgl. 18, Map. 607  [ Sup.: 1.587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7122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3429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1CCF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4F9E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26F71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92C2C" w14:textId="77777777" w:rsidR="00C90DBB" w:rsidRDefault="00C90DBB" w:rsidP="00736355">
                        <w:r>
                          <w:t>T0001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D08E0B" w14:textId="77777777" w:rsidR="00C90DBB" w:rsidRDefault="00C90DBB" w:rsidP="00736355">
                        <w:r>
                          <w:t>FG.18 - PARTICELLA 66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E611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9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426B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23EF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B79D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2C4424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E2F445" w14:textId="77777777" w:rsidR="00C90DBB" w:rsidRDefault="00C90DBB" w:rsidP="00736355">
                        <w:r>
                          <w:t xml:space="preserve">               Com. FORLIMPOPOLI, Fgl. 18, Map. 661  [ Sup.: 34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C1C1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2EDB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9BB1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E720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DE6E5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2F44D4" w14:textId="77777777" w:rsidR="00C90DBB" w:rsidRDefault="00C90DBB" w:rsidP="00736355">
                        <w:r>
                          <w:t>T00019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706B36" w14:textId="77777777" w:rsidR="00C90DBB" w:rsidRDefault="00C90DBB" w:rsidP="00736355">
                        <w:r>
                          <w:t>FG.18 - PARTICELLA 67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CDA3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FAB8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7CC3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6F7B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23EF11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3C01D4" w14:textId="77777777" w:rsidR="00C90DBB" w:rsidRDefault="00C90DBB" w:rsidP="00736355">
                        <w:r>
                          <w:t xml:space="preserve">               Com. FORLIMPOPOLI, Fgl. 18, Map. 676  [ Sup.: 233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F16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AA64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C68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9326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39E0C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B4B66C" w14:textId="77777777" w:rsidR="00C90DBB" w:rsidRDefault="00C90DBB" w:rsidP="00736355">
                        <w:r>
                          <w:t>T0001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C71702" w14:textId="77777777" w:rsidR="00C90DBB" w:rsidRDefault="00C90DBB" w:rsidP="00736355">
                        <w:r>
                          <w:t>FG.18 - PARTICELLA 69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CA58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1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A990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1D6A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13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9D6B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C427FE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7062CC" w14:textId="77777777" w:rsidR="00C90DBB" w:rsidRDefault="00C90DBB" w:rsidP="00736355">
                        <w:r>
                          <w:t xml:space="preserve">               Com. FORLIMPOPOLI, Fgl. 18, Map. 696  [ Sup.: 70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8AEA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4B5C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2EFE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D396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B79E9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327A7E" w14:textId="77777777" w:rsidR="00C90DBB" w:rsidRDefault="00C90DBB" w:rsidP="00736355">
                        <w:r>
                          <w:t>T0002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92140F" w14:textId="77777777" w:rsidR="00C90DBB" w:rsidRDefault="00C90DBB" w:rsidP="00736355">
                        <w:r>
                          <w:t>FG.18 - PARTICELLA 7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1846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5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58B8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424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5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EBBC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A2A1A9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4B68E1" w14:textId="77777777" w:rsidR="00C90DBB" w:rsidRDefault="00C90DBB" w:rsidP="00736355">
                        <w:r>
                          <w:t xml:space="preserve">               Com. FORLIMPOPOLI, Fgl. 18, Map. 719  [ Sup.: 477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038D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9FB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439A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9390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23640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4B3A04" w14:textId="77777777" w:rsidR="00C90DBB" w:rsidRDefault="00C90DBB" w:rsidP="00736355">
                        <w:r>
                          <w:t>T0002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FDB4DF" w14:textId="77777777" w:rsidR="00C90DBB" w:rsidRDefault="00C90DBB" w:rsidP="00736355">
                        <w:r>
                          <w:t>FG.18 - PARTICELLA 73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10AD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EDFC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EF12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A48F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FC3AB4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C1DBB4" w14:textId="77777777" w:rsidR="00C90DBB" w:rsidRDefault="00C90DBB" w:rsidP="00736355">
                        <w:r>
                          <w:t xml:space="preserve">               Com. FORLIMPOPOLI, Fgl. 18, Map. 733  [ Sup.: 5,00] Cl.: 0] Ql.: Relit Strad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165C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F44C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2474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85B0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92D80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8F685C" w14:textId="77777777" w:rsidR="00C90DBB" w:rsidRDefault="00C90DBB" w:rsidP="00736355">
                        <w:r>
                          <w:t>T0002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A384E2" w14:textId="77777777" w:rsidR="00C90DBB" w:rsidRDefault="00C90DBB" w:rsidP="00736355">
                        <w:r>
                          <w:t>FG.18 - PARTICELLA 208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2DCE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49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62B2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6D1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49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A68D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FF13F9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76A69D" w14:textId="77777777" w:rsidR="00C90DBB" w:rsidRDefault="00C90DBB" w:rsidP="00736355">
                        <w:r>
                          <w:t xml:space="preserve">               Com. FORLIMPOPOLI, Fgl. 18, Map. 2085  [ Sup.: 1.47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E2AA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B7C0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5DA6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DBCA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C50B9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225495" w14:textId="77777777" w:rsidR="00C90DBB" w:rsidRDefault="00C90DBB" w:rsidP="00736355">
                        <w:r>
                          <w:t>T0002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13BD36" w14:textId="77777777" w:rsidR="00C90DBB" w:rsidRDefault="00C90DBB" w:rsidP="00736355">
                        <w:r>
                          <w:t>FG.18 - PARTICELLA 208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4E75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F96C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B873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4193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AAC99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5980A3" w14:textId="77777777" w:rsidR="00C90DBB" w:rsidRDefault="00C90DBB" w:rsidP="00736355">
                        <w:r>
                          <w:t xml:space="preserve">               Com. FORLIMPOPOLI, Fgl. 18, Map. 2089  [ Sup.: 2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A8A1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3D97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D94A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FBD8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89C61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948936" w14:textId="77777777" w:rsidR="00C90DBB" w:rsidRDefault="00C90DBB" w:rsidP="00736355">
                        <w:r>
                          <w:t>T0002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60CAB0" w14:textId="77777777" w:rsidR="00C90DBB" w:rsidRDefault="00C90DBB" w:rsidP="00736355">
                        <w:r>
                          <w:t>FG.18 - PARTICELLA 209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4C95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9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06DE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87CA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9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785C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62B1A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81A352" w14:textId="77777777" w:rsidR="00C90DBB" w:rsidRDefault="00C90DBB" w:rsidP="00736355">
                        <w:r>
                          <w:t xml:space="preserve">               Com. FORLIMPOPOLI, Fgl. 18, Map. 2093  [ Sup.: 5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634C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767C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9BFB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FB42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C3DB2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B3D9B8" w14:textId="77777777" w:rsidR="00C90DBB" w:rsidRDefault="00C90DBB" w:rsidP="00736355">
                        <w:r>
                          <w:t>T0002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B464D3" w14:textId="77777777" w:rsidR="00C90DBB" w:rsidRDefault="00C90DBB" w:rsidP="00736355">
                        <w:r>
                          <w:t>FG.18 - PARTICELLA 209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8CCB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6B50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0F2B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F5E7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532E8A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BAAAC6" w14:textId="77777777" w:rsidR="00C90DBB" w:rsidRDefault="00C90DBB" w:rsidP="00736355">
                        <w:r>
                          <w:t xml:space="preserve">               Com. FORLIMPOPOLI, Fgl. 18, Map. 2096  [ Sup.: 53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365E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DBBA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97C9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2BD2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2F8DE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3E31F" w14:textId="77777777" w:rsidR="00C90DBB" w:rsidRDefault="00C90DBB" w:rsidP="00736355">
                        <w:r>
                          <w:t>T0002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FD0CA8" w14:textId="77777777" w:rsidR="00C90DBB" w:rsidRDefault="00C90DBB" w:rsidP="00736355">
                        <w:r>
                          <w:t>FG.18 - PARTICELLA 209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DB4E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6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537A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8AA7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6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3AE9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B848FC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641F47" w14:textId="77777777" w:rsidR="00C90DBB" w:rsidRDefault="00C90DBB" w:rsidP="00736355">
                        <w:r>
                          <w:t xml:space="preserve">               Com. FORLIMPOPOLI, Fgl. 18, Map. 2097  [ Sup.: 41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10B5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0BAB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CF5A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CE90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E54AD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8BCEC1" w14:textId="77777777" w:rsidR="00C90DBB" w:rsidRDefault="00C90DBB" w:rsidP="00736355">
                        <w:r>
                          <w:t>T00025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87B4D5" w14:textId="77777777" w:rsidR="00C90DBB" w:rsidRDefault="00C90DBB" w:rsidP="00736355">
                        <w:r>
                          <w:t>FG.18 - PARTICELLA 22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3106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0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CE77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BDEA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0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E11B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FA07B5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74B65A" w14:textId="77777777" w:rsidR="00C90DBB" w:rsidRDefault="00C90DBB" w:rsidP="00736355">
                        <w:r>
                          <w:t xml:space="preserve">               Com. FORLIMPOPOLI, Fgl. 18, Map. 2246  [ Sup.: 1.16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8486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37BD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7788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C257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04CA1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A78501" w14:textId="77777777" w:rsidR="00C90DBB" w:rsidRDefault="00C90DBB" w:rsidP="00736355">
                        <w:r>
                          <w:t>T0002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64224" w14:textId="77777777" w:rsidR="00C90DBB" w:rsidRDefault="00C90DBB" w:rsidP="00736355">
                        <w:r>
                          <w:t>FG.22 - PARTICELLA 6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4443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27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E08E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E78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27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FF6C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038D64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A1718" w14:textId="77777777" w:rsidR="00C90DBB" w:rsidRDefault="00C90DBB" w:rsidP="00736355">
                        <w:r>
                          <w:t xml:space="preserve">               Com. FORLIMPOPOLI, Fgl. 22, Map. 62  [ Sup.: 1.08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E4D0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A53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C14E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EB70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79A9EA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2835F" w14:textId="77777777" w:rsidR="00C90DBB" w:rsidRDefault="00C90DBB" w:rsidP="00736355">
                        <w:r>
                          <w:t>T0002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F691DA" w14:textId="77777777" w:rsidR="00C90DBB" w:rsidRDefault="00C90DBB" w:rsidP="00736355">
                        <w:r>
                          <w:t>FG.22 - PARTICELLA 6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4636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5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B24C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3F3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59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224A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CC748B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C59D6C" w14:textId="77777777" w:rsidR="00C90DBB" w:rsidRDefault="00C90DBB" w:rsidP="00736355">
                        <w:r>
                          <w:t xml:space="preserve">               Com. FORLIMPOPOLI, Fgl. 22, Map. 63  [ Sup.: 3.16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3524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4B4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0E97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D3F0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9917C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3D8E50" w14:textId="77777777" w:rsidR="00C90DBB" w:rsidRDefault="00C90DBB" w:rsidP="00736355">
                        <w:r>
                          <w:t>T0004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897A3C" w14:textId="77777777" w:rsidR="00C90DBB" w:rsidRDefault="00C90DBB" w:rsidP="00736355">
                        <w:r>
                          <w:t>FG.18 - PARTICELLA 208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2354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7319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AEE1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1FA2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DFB4D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321093" w14:textId="77777777" w:rsidR="00C90DBB" w:rsidRDefault="00C90DBB" w:rsidP="00736355">
                        <w:r>
                          <w:t xml:space="preserve">               Com. FORLIMPOPOLI, Fgl. 18, Map. 208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B2A4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693E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5D2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C120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6D1F0A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C830F0" w14:textId="77777777" w:rsidR="00C90DBB" w:rsidRDefault="00C90DBB" w:rsidP="00736355">
                        <w:r>
                          <w:t>T0004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A1DA9" w14:textId="77777777" w:rsidR="00C90DBB" w:rsidRDefault="00C90DBB" w:rsidP="00736355">
                        <w:r>
                          <w:t>FG.18 - PARTICELLA 208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20B8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989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3F19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B020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B1360B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09C906" w14:textId="77777777" w:rsidR="00C90DBB" w:rsidRDefault="00C90DBB" w:rsidP="00736355">
                        <w:r>
                          <w:t xml:space="preserve">               Com. FORLIMPOPOLI, Fgl. 18, Map. 208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71D8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2E1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083C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0D80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33EB8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711176" w14:textId="77777777" w:rsidR="00C90DBB" w:rsidRDefault="00C90DBB" w:rsidP="00736355">
                        <w:r>
                          <w:t>T00048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B7A753" w14:textId="77777777" w:rsidR="00C90DBB" w:rsidRDefault="00C90DBB" w:rsidP="00736355">
                        <w:r>
                          <w:t>FG.18 - PARTICELLA 26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9ACB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746D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AC09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E9F3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477101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DFB944" w14:textId="77777777" w:rsidR="00C90DBB" w:rsidRDefault="00C90DBB" w:rsidP="00736355">
                        <w:r>
                          <w:t xml:space="preserve">               Com. FORLIMPOPOLI, Fgl. 18, Map. 266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D33F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2849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A994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B930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6B20AF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99BFF6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5C7F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ADBAC" w14:textId="77777777" w:rsidR="00C90DBB" w:rsidRDefault="00C90DBB" w:rsidP="00736355">
                        <w:r>
                          <w:t>16.921,1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EA4EC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DD9E94" w14:textId="77777777" w:rsidR="00C90DBB" w:rsidRDefault="00C90DBB" w:rsidP="00736355">
                        <w:r>
                          <w:t>16.921,1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1995F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0A2BD61" w14:textId="77777777" w:rsidR="00C90DBB" w:rsidRDefault="00C90DBB" w:rsidP="00736355"/>
              </w:tc>
            </w:tr>
          </w:tbl>
          <w:p w14:paraId="114E3B8A" w14:textId="77777777" w:rsidR="00C90DBB" w:rsidRDefault="00C90DBB" w:rsidP="00736355"/>
        </w:tc>
      </w:tr>
      <w:tr w:rsidR="00C90DBB" w14:paraId="65B028D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68395F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760C57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BBEFD6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11DB53E" w14:textId="77777777" w:rsidR="00C90DBB" w:rsidRDefault="00C90DBB" w:rsidP="00736355"/>
              </w:tc>
            </w:tr>
            <w:tr w:rsidR="00C90DBB" w14:paraId="57F3458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48630C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0CA8F1" w14:textId="77777777" w:rsidR="00C90DBB" w:rsidRDefault="00C90DBB" w:rsidP="00736355">
                        <w:r>
                          <w:t>TER00007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BA12CB" w14:textId="77777777" w:rsidR="00C90DBB" w:rsidRDefault="00C90DBB" w:rsidP="00736355">
                        <w:r>
                          <w:t>STRADA VIA CROCETT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6FEF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749C7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CDB9CD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0ADA1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5CEE2F" w14:textId="77777777" w:rsidR="00C90DBB" w:rsidRDefault="00C90DBB" w:rsidP="00736355">
                        <w:r>
                          <w:t>VIA CROCET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2A4E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40E8A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3E0A7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1D805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D02F1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AC52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CDCAF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89,00</w:t>
                        </w:r>
                      </w:p>
                    </w:tc>
                  </w:tr>
                </w:tbl>
                <w:p w14:paraId="5C237959" w14:textId="77777777" w:rsidR="00C90DBB" w:rsidRDefault="00C90DBB" w:rsidP="00736355"/>
              </w:tc>
            </w:tr>
            <w:tr w:rsidR="00C90DBB" w14:paraId="72DBD62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3A5AC4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BFA2C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D4E93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2AD0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B5CB0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3A965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CE079E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CE9CD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64ED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FD12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B8D0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2CC7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50752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B0A9B8" w14:textId="77777777" w:rsidR="00C90DBB" w:rsidRDefault="00C90DBB" w:rsidP="00736355">
                        <w:r>
                          <w:t>T0001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6BD0C9" w14:textId="77777777" w:rsidR="00C90DBB" w:rsidRDefault="00C90DBB" w:rsidP="00736355">
                        <w:r>
                          <w:t>FG.18 - PARTICELLA 6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3579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8E6B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C249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8DCF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BD05ED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AAB07B" w14:textId="77777777" w:rsidR="00C90DBB" w:rsidRDefault="00C90DBB" w:rsidP="00736355">
                        <w:r>
                          <w:t xml:space="preserve">               Com. FORLIMPOPOLI, Fgl. 18, Map. 640  [ Sup.: 3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4146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4185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BB09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653C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9E29E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D31661" w14:textId="77777777" w:rsidR="00C90DBB" w:rsidRDefault="00C90DBB" w:rsidP="00736355">
                        <w:r>
                          <w:t>T0002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0E4A85" w14:textId="77777777" w:rsidR="00C90DBB" w:rsidRDefault="00C90DBB" w:rsidP="00736355">
                        <w:r>
                          <w:t>FG.18 - PARTICELLA 7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4DD4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2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EC08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1153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2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C9CB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BF2074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B9AC13" w14:textId="77777777" w:rsidR="00C90DBB" w:rsidRDefault="00C90DBB" w:rsidP="00736355">
                        <w:r>
                          <w:t xml:space="preserve">               Com. FORLIMPOPOLI, Fgl. 18, Map. 725  [ Sup.: 59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0B41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CD41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43DD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8C56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7D65D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0EAAD9" w14:textId="77777777" w:rsidR="00C90DBB" w:rsidRDefault="00C90DBB" w:rsidP="00736355">
                        <w:r>
                          <w:t>T00046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BD4889" w14:textId="77777777" w:rsidR="00C90DBB" w:rsidRDefault="00C90DBB" w:rsidP="00736355">
                        <w:r>
                          <w:t>FG.18 - PARTICELLA 25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9473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1D1D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654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ED0F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EB5D98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B8A520" w14:textId="77777777" w:rsidR="00C90DBB" w:rsidRDefault="00C90DBB" w:rsidP="00736355">
                        <w:r>
                          <w:t xml:space="preserve">               Com. FORLIMPOPOLI, Fgl. 18, Map. 251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A383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EA86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2DD3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184F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B4497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66A134" w14:textId="77777777" w:rsidR="00C90DBB" w:rsidRDefault="00C90DBB" w:rsidP="00736355">
                        <w:r>
                          <w:t>T00046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31239" w14:textId="77777777" w:rsidR="00C90DBB" w:rsidRDefault="00C90DBB" w:rsidP="00736355">
                        <w:r>
                          <w:t>FG.18 - PARTICELLA 25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1ECF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0678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4322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86F0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495D0C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722D4C" w14:textId="77777777" w:rsidR="00C90DBB" w:rsidRDefault="00C90DBB" w:rsidP="00736355">
                        <w:r>
                          <w:t xml:space="preserve">               Com. FORLIMPOPOLI, Fgl. 18, Map. 251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08D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B1A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8298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2EAC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277605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824122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B717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FA6C2" w14:textId="77777777" w:rsidR="00C90DBB" w:rsidRDefault="00C90DBB" w:rsidP="00736355">
                        <w:r>
                          <w:t>154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7D4A3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946BAE" w14:textId="77777777" w:rsidR="00C90DBB" w:rsidRDefault="00C90DBB" w:rsidP="00736355">
                        <w:r>
                          <w:t>154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F3D44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AD9DC0D" w14:textId="77777777" w:rsidR="00C90DBB" w:rsidRDefault="00C90DBB" w:rsidP="00736355"/>
              </w:tc>
            </w:tr>
          </w:tbl>
          <w:p w14:paraId="76B3AAE6" w14:textId="77777777" w:rsidR="00C90DBB" w:rsidRDefault="00C90DBB" w:rsidP="00736355"/>
        </w:tc>
      </w:tr>
      <w:tr w:rsidR="00C90DBB" w14:paraId="1CEC973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F6D84C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21AF67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EFEB2E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78B8875" w14:textId="77777777" w:rsidR="00C90DBB" w:rsidRDefault="00C90DBB" w:rsidP="00736355"/>
              </w:tc>
            </w:tr>
            <w:tr w:rsidR="00C90DBB" w14:paraId="670E7D4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9EA81F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21AC20" w14:textId="77777777" w:rsidR="00C90DBB" w:rsidRDefault="00C90DBB" w:rsidP="00736355">
                        <w:r>
                          <w:t>TER00007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D4EC45" w14:textId="77777777" w:rsidR="00C90DBB" w:rsidRDefault="00C90DBB" w:rsidP="00736355">
                        <w:r>
                          <w:t>PARCHEGGIO VIA HO CHI MIN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78BF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C5FFF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6AD202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88AA2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F4C108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9E3D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AA854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D2348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B7898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23E89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9DEB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F5D8C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25,00</w:t>
                        </w:r>
                      </w:p>
                    </w:tc>
                  </w:tr>
                </w:tbl>
                <w:p w14:paraId="5534D64F" w14:textId="77777777" w:rsidR="00C90DBB" w:rsidRDefault="00C90DBB" w:rsidP="00736355"/>
              </w:tc>
            </w:tr>
            <w:tr w:rsidR="00C90DBB" w14:paraId="0170605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55AEE4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E9D35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D2DF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B9E8A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1FFD4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4565B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6A7ECF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74BFE2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F23E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6703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EB96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F9BB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A994C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39981E" w14:textId="77777777" w:rsidR="00C90DBB" w:rsidRDefault="00C90DBB" w:rsidP="00736355">
                        <w:r>
                          <w:t>T0001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8D8414" w14:textId="77777777" w:rsidR="00C90DBB" w:rsidRDefault="00C90DBB" w:rsidP="00736355">
                        <w:r>
                          <w:t>FG.18 - PARTICELLA 69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10AA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5DD2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6AC5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1556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EC8070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BDE09A" w14:textId="77777777" w:rsidR="00C90DBB" w:rsidRDefault="00C90DBB" w:rsidP="00736355">
                        <w:r>
                          <w:t xml:space="preserve">               Com. FORLIMPOPOLI, Fgl. 18, Map. 691  [ Sup.: 4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5E37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938F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33C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694D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641AA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C3437A" w14:textId="77777777" w:rsidR="00C90DBB" w:rsidRDefault="00C90DBB" w:rsidP="00736355">
                        <w:r>
                          <w:t>T0002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00A3A5" w14:textId="77777777" w:rsidR="00C90DBB" w:rsidRDefault="00C90DBB" w:rsidP="00736355">
                        <w:r>
                          <w:t>FG.18 - PARTICELLA 208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92C2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4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383A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3518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4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EC5A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29D5E2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5F4AA5" w14:textId="77777777" w:rsidR="00C90DBB" w:rsidRDefault="00C90DBB" w:rsidP="00736355">
                        <w:r>
                          <w:t xml:space="preserve">               Com. FORLIMPOPOLI, Fgl. 18, Map. 2087  [ Sup.: 89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BF44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B2E0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5882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A0A3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FAF4C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32E6B8" w14:textId="77777777" w:rsidR="00C90DBB" w:rsidRDefault="00C90DBB" w:rsidP="00736355">
                        <w:r>
                          <w:t>T0002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CA2326" w14:textId="77777777" w:rsidR="00C90DBB" w:rsidRDefault="00C90DBB" w:rsidP="00736355">
                        <w:r>
                          <w:t>FG.18 - PARTICELLA 209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B32E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8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0868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9F02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8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40DA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C8E6FC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8D4304" w14:textId="77777777" w:rsidR="00C90DBB" w:rsidRDefault="00C90DBB" w:rsidP="00736355">
                        <w:r>
                          <w:t xml:space="preserve">               Com. FORLIMPOPOLI, Fgl. 18, Map. 2091  [ Sup.: 19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50F0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2D2E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6868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8398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3288B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63CBD6" w14:textId="77777777" w:rsidR="00C90DBB" w:rsidRDefault="00C90DBB" w:rsidP="00736355">
                        <w:r>
                          <w:t>T0002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8FABB4" w14:textId="77777777" w:rsidR="00C90DBB" w:rsidRDefault="00C90DBB" w:rsidP="00736355">
                        <w:r>
                          <w:t>FG.18 - PARTICELLA 209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BB05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66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DCB1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8A8B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66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138D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253415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B4DA7C" w14:textId="77777777" w:rsidR="00C90DBB" w:rsidRDefault="00C90DBB" w:rsidP="00736355">
                        <w:r>
                          <w:t xml:space="preserve">               Com. FORLIMPOPOLI, Fgl. 18, Map. 2094  [ Sup.: 332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2E8B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A8DB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EB29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9F1E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65FC6F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FF45F4" w14:textId="77777777" w:rsidR="00C90DBB" w:rsidRDefault="00C90DBB" w:rsidP="00736355">
                        <w:r>
                          <w:t>T0002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2B9230" w14:textId="77777777" w:rsidR="00C90DBB" w:rsidRDefault="00C90DBB" w:rsidP="00736355">
                        <w:r>
                          <w:t>FG.18 - PARTICELLA 209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93E8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3EA4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32C1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33FC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162B03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60A450" w14:textId="77777777" w:rsidR="00C90DBB" w:rsidRDefault="00C90DBB" w:rsidP="00736355">
                        <w:r>
                          <w:t xml:space="preserve">               Com. FORLIMPOPOLI, Fgl. 18, Map. 2099  [ Sup.: 16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8C35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C6D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3D1B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4969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38B408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0E3891" w14:textId="77777777" w:rsidR="00C90DBB" w:rsidRDefault="00C90DBB" w:rsidP="00736355">
                        <w:r>
                          <w:t>T0002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9CFAAE" w14:textId="77777777" w:rsidR="00C90DBB" w:rsidRDefault="00C90DBB" w:rsidP="00736355">
                        <w:r>
                          <w:t>FG.18 - PARTICELLA 21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499D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FE1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2830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D983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38C862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73E54" w14:textId="77777777" w:rsidR="00C90DBB" w:rsidRDefault="00C90DBB" w:rsidP="00736355">
                        <w:r>
                          <w:t xml:space="preserve">               Com. FORLIMPOPOLI, Fgl. 18, Map. 2103  [ Sup.: 1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5EFA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CA4A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AAFA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62EF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B8EBB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0289A2" w14:textId="77777777" w:rsidR="00C90DBB" w:rsidRDefault="00C90DBB" w:rsidP="00736355">
                        <w:r>
                          <w:t>T0004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67108E" w14:textId="77777777" w:rsidR="00C90DBB" w:rsidRDefault="00C90DBB" w:rsidP="00736355">
                        <w:r>
                          <w:t>FG.18 - PARTICELLA 208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F2BF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990B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4E9D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0D92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EA2D22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37E1C9" w14:textId="77777777" w:rsidR="00C90DBB" w:rsidRDefault="00C90DBB" w:rsidP="00736355">
                        <w:r>
                          <w:t xml:space="preserve">               Com. FORLIMPOPOLI, Fgl. 18, Map. 208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DDC4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BE71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1F2D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25CF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7650FB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99932E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8A8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066D6E" w14:textId="77777777" w:rsidR="00C90DBB" w:rsidRDefault="00C90DBB" w:rsidP="00736355">
                        <w:r>
                          <w:t>2.522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A0F0C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40BCC9" w14:textId="77777777" w:rsidR="00C90DBB" w:rsidRDefault="00C90DBB" w:rsidP="00736355">
                        <w:r>
                          <w:t>2.522,0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9725F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5419EA8" w14:textId="77777777" w:rsidR="00C90DBB" w:rsidRDefault="00C90DBB" w:rsidP="00736355"/>
              </w:tc>
            </w:tr>
          </w:tbl>
          <w:p w14:paraId="4F2D6E48" w14:textId="77777777" w:rsidR="00C90DBB" w:rsidRDefault="00C90DBB" w:rsidP="00736355"/>
        </w:tc>
      </w:tr>
      <w:tr w:rsidR="00C90DBB" w14:paraId="79F8F7E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B16375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B724D8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A306F4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E56275A" w14:textId="77777777" w:rsidR="00C90DBB" w:rsidRDefault="00C90DBB" w:rsidP="00736355"/>
              </w:tc>
            </w:tr>
            <w:tr w:rsidR="00C90DBB" w14:paraId="607C8C1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E0AB7A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28D5FF" w14:textId="77777777" w:rsidR="00C90DBB" w:rsidRDefault="00C90DBB" w:rsidP="00736355">
                        <w:r>
                          <w:t>TER00007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A6791E" w14:textId="77777777" w:rsidR="00C90DBB" w:rsidRDefault="00C90DBB" w:rsidP="00736355">
                        <w:r>
                          <w:t>STRADA VIA CAMILLO TORRES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8159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25EE8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568CFC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34D8F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735A69" w14:textId="77777777" w:rsidR="00C90DBB" w:rsidRDefault="00C90DBB" w:rsidP="00736355">
                        <w:r>
                          <w:t>VIA CAMILLO TORRES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6045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E4C05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588E9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F7EC0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2656C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DBFD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9A8C9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45,00</w:t>
                        </w:r>
                      </w:p>
                    </w:tc>
                  </w:tr>
                </w:tbl>
                <w:p w14:paraId="5F627DAF" w14:textId="77777777" w:rsidR="00C90DBB" w:rsidRDefault="00C90DBB" w:rsidP="00736355"/>
              </w:tc>
            </w:tr>
            <w:tr w:rsidR="00C90DBB" w14:paraId="2F5B869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25A98C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16852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FEF13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79F40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945B6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847A7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D19EC0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A3953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A0E6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AC36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BB5A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955C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5B71C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7F8CED" w14:textId="77777777" w:rsidR="00C90DBB" w:rsidRDefault="00C90DBB" w:rsidP="00736355">
                        <w:r>
                          <w:t>T0001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4E1A2C" w14:textId="77777777" w:rsidR="00C90DBB" w:rsidRDefault="00C90DBB" w:rsidP="00736355">
                        <w:r>
                          <w:t>FG.18 - PARTICELLA 70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4EB4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0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76D8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6307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0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1F57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4C5347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27BF78" w14:textId="77777777" w:rsidR="00C90DBB" w:rsidRDefault="00C90DBB" w:rsidP="00736355">
                        <w:r>
                          <w:t xml:space="preserve">               Com. FORLIMPOPOLI, Fgl. 18, Map. 701  [ Sup.: 219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E94E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62A6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A3EF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2948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F3F9C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7A66B7" w14:textId="77777777" w:rsidR="00C90DBB" w:rsidRDefault="00C90DBB" w:rsidP="00736355">
                        <w:r>
                          <w:t>T0002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C337C5" w14:textId="77777777" w:rsidR="00C90DBB" w:rsidRDefault="00C90DBB" w:rsidP="00736355">
                        <w:r>
                          <w:t>FG.18 - PARTICELLA 7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F70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3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D4B2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E373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3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DF05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6D17FC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C1C0C7" w14:textId="77777777" w:rsidR="00C90DBB" w:rsidRDefault="00C90DBB" w:rsidP="00736355">
                        <w:r>
                          <w:t xml:space="preserve">               Com. FORLIMPOPOLI, Fgl. 18, Map. 703  [ Sup.: 11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0D4D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5CBB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58C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6C24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9E6CB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209DEF" w14:textId="77777777" w:rsidR="00C90DBB" w:rsidRDefault="00C90DBB" w:rsidP="00736355">
                        <w:r>
                          <w:t>T0002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57B816" w14:textId="77777777" w:rsidR="00C90DBB" w:rsidRDefault="00C90DBB" w:rsidP="00736355">
                        <w:r>
                          <w:t>FG.18 - PARTICELLA 70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3DEA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6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6586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509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6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8905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196F38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BE66DA" w14:textId="77777777" w:rsidR="00C90DBB" w:rsidRDefault="00C90DBB" w:rsidP="00736355">
                        <w:r>
                          <w:t xml:space="preserve">               Com. FORLIMPOPOLI, Fgl. 18, Map. 706  [ Sup.: 61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7C8B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EDFF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7A61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009D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70AB95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478C2E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7563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D9D3F" w14:textId="77777777" w:rsidR="00C90DBB" w:rsidRDefault="00C90DBB" w:rsidP="00736355">
                        <w:r>
                          <w:t>2.357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06329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D05CE8" w14:textId="77777777" w:rsidR="00C90DBB" w:rsidRDefault="00C90DBB" w:rsidP="00736355">
                        <w:r>
                          <w:t>2.357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89045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7D988A2" w14:textId="77777777" w:rsidR="00C90DBB" w:rsidRDefault="00C90DBB" w:rsidP="00736355"/>
              </w:tc>
            </w:tr>
          </w:tbl>
          <w:p w14:paraId="65474397" w14:textId="77777777" w:rsidR="00C90DBB" w:rsidRDefault="00C90DBB" w:rsidP="00736355"/>
        </w:tc>
      </w:tr>
      <w:tr w:rsidR="00C90DBB" w14:paraId="3D45A96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B168FD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F4B696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4832D5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B9A2B7C" w14:textId="77777777" w:rsidR="00C90DBB" w:rsidRDefault="00C90DBB" w:rsidP="00736355"/>
              </w:tc>
            </w:tr>
            <w:tr w:rsidR="00C90DBB" w14:paraId="63C6FE3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238B2C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6FD8D1" w14:textId="77777777" w:rsidR="00C90DBB" w:rsidRDefault="00C90DBB" w:rsidP="00736355">
                        <w:r>
                          <w:t>TER00007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DDC52F" w14:textId="77777777" w:rsidR="00C90DBB" w:rsidRDefault="00C90DBB" w:rsidP="00736355">
                        <w:r>
                          <w:t>STRADA VIA DELLE STELL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E26E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FAD30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BA8297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2E647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D1E919" w14:textId="77777777" w:rsidR="00C90DBB" w:rsidRDefault="00C90DBB" w:rsidP="00736355">
                        <w:r>
                          <w:t>VIA DELLE STELL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E84E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00C1C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F5642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4ACD3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AF5F8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F02F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44CFF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009,00</w:t>
                        </w:r>
                      </w:p>
                    </w:tc>
                  </w:tr>
                </w:tbl>
                <w:p w14:paraId="0910C7A0" w14:textId="77777777" w:rsidR="00C90DBB" w:rsidRDefault="00C90DBB" w:rsidP="00736355"/>
              </w:tc>
            </w:tr>
            <w:tr w:rsidR="00C90DBB" w14:paraId="7F5F903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354BAD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1393E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1E759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91E5D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2A531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C2CD8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5CFBDE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1C14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B060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6426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26FB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951E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D7A39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B4A739" w14:textId="77777777" w:rsidR="00C90DBB" w:rsidRDefault="00C90DBB" w:rsidP="00736355">
                        <w:r>
                          <w:t>T0002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8015FD" w14:textId="77777777" w:rsidR="00C90DBB" w:rsidRDefault="00C90DBB" w:rsidP="00736355">
                        <w:r>
                          <w:t>FG.18 - PARTICELLA 8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D874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F6B0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D9DA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AAAD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0963F2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AADA34" w14:textId="77777777" w:rsidR="00C90DBB" w:rsidRDefault="00C90DBB" w:rsidP="00736355">
                        <w:r>
                          <w:t xml:space="preserve">               Com. FORLIMPOPOLI, Fgl. 18, Map. 820  [ Sup.: 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81BF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96BD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0226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97C6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2C851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02D314" w14:textId="77777777" w:rsidR="00C90DBB" w:rsidRDefault="00C90DBB" w:rsidP="00736355">
                        <w:r>
                          <w:t>T0002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687A6A" w14:textId="77777777" w:rsidR="00C90DBB" w:rsidRDefault="00C90DBB" w:rsidP="00736355">
                        <w:r>
                          <w:t>FG.18 - PARTICELLA 8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CE7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49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B2A1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604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4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4FD1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3B55B8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B6F25" w14:textId="77777777" w:rsidR="00C90DBB" w:rsidRDefault="00C90DBB" w:rsidP="00736355">
                        <w:r>
                          <w:t xml:space="preserve">               Com. FORLIMPOPOLI, Fgl. 18, Map. 840  [ Sup.: 49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E3AE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ABC4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A39F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2F5A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19478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848153" w14:textId="77777777" w:rsidR="00C90DBB" w:rsidRDefault="00C90DBB" w:rsidP="00736355">
                        <w:r>
                          <w:t>T0002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622F4F" w14:textId="77777777" w:rsidR="00C90DBB" w:rsidRDefault="00C90DBB" w:rsidP="00736355">
                        <w:r>
                          <w:t>FG.22 - PARTICELLA 3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BDC1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3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BE59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C08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3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3C58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434244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D90E02" w14:textId="77777777" w:rsidR="00C90DBB" w:rsidRDefault="00C90DBB" w:rsidP="00736355">
                        <w:r>
                          <w:t xml:space="preserve">               Com. FORLIMPOPOLI, Fgl. 22, Map. 313  [ Sup.: 41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FB3D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6097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A3A3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B393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F6629F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61202E" w14:textId="77777777" w:rsidR="00C90DBB" w:rsidRDefault="00C90DBB" w:rsidP="00736355">
                        <w:r>
                          <w:t>T00046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C7F7B" w14:textId="77777777" w:rsidR="00C90DBB" w:rsidRDefault="00C90DBB" w:rsidP="00736355">
                        <w:r>
                          <w:t>FG.18 - PARTICELLA 240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5370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02FD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BD8C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BC71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9EA252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651C42" w14:textId="77777777" w:rsidR="00C90DBB" w:rsidRDefault="00C90DBB" w:rsidP="00736355">
                        <w:r>
                          <w:t xml:space="preserve">               Com. FORLIMPOPOLI, Fgl. 18, Map. 2409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F9F1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C23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501B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2EEA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6A1386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404CF3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D36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25CAAE" w14:textId="77777777" w:rsidR="00C90DBB" w:rsidRDefault="00C90DBB" w:rsidP="00736355">
                        <w:r>
                          <w:t>1.439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DD494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1215A" w14:textId="77777777" w:rsidR="00C90DBB" w:rsidRDefault="00C90DBB" w:rsidP="00736355">
                        <w:r>
                          <w:t>1.439,7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795D8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78F4BE5" w14:textId="77777777" w:rsidR="00C90DBB" w:rsidRDefault="00C90DBB" w:rsidP="00736355"/>
              </w:tc>
            </w:tr>
          </w:tbl>
          <w:p w14:paraId="102D84A0" w14:textId="77777777" w:rsidR="00C90DBB" w:rsidRDefault="00C90DBB" w:rsidP="00736355"/>
        </w:tc>
      </w:tr>
      <w:tr w:rsidR="00C90DBB" w14:paraId="353E661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A50256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480552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BC9B1C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FB848B2" w14:textId="77777777" w:rsidR="00C90DBB" w:rsidRDefault="00C90DBB" w:rsidP="00736355"/>
              </w:tc>
            </w:tr>
            <w:tr w:rsidR="00C90DBB" w14:paraId="36AF715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17ABE5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B6D6D9" w14:textId="77777777" w:rsidR="00C90DBB" w:rsidRDefault="00C90DBB" w:rsidP="00736355">
                        <w:r>
                          <w:t>TER00008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5D0059" w14:textId="77777777" w:rsidR="00C90DBB" w:rsidRDefault="00C90DBB" w:rsidP="00736355">
                        <w:r>
                          <w:t>STRADA VIA DELLA LU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E335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176B1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3F99BF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E3E9C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CC56C" w14:textId="77777777" w:rsidR="00C90DBB" w:rsidRDefault="00C90DBB" w:rsidP="00736355">
                        <w:r>
                          <w:t>VIA DELLA LU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7E8E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72650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C1A10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E0E62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E9A84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E984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A84AB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10,00</w:t>
                        </w:r>
                      </w:p>
                    </w:tc>
                  </w:tr>
                </w:tbl>
                <w:p w14:paraId="354BC41E" w14:textId="77777777" w:rsidR="00C90DBB" w:rsidRDefault="00C90DBB" w:rsidP="00736355"/>
              </w:tc>
            </w:tr>
            <w:tr w:rsidR="00C90DBB" w14:paraId="5309619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7D79E2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9AEFA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E9324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3AF91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7256F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7E643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A0997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DBD20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635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6EE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0A2B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249F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78E397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07BFF5" w14:textId="77777777" w:rsidR="00C90DBB" w:rsidRDefault="00C90DBB" w:rsidP="00736355">
                        <w:r>
                          <w:t>T0002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5BFBA2" w14:textId="77777777" w:rsidR="00C90DBB" w:rsidRDefault="00C90DBB" w:rsidP="00736355">
                        <w:r>
                          <w:t>FG.18 - PARTICELLA 8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D169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D35D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C8BD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2618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A16A87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401534" w14:textId="77777777" w:rsidR="00C90DBB" w:rsidRDefault="00C90DBB" w:rsidP="00736355">
                        <w:r>
                          <w:t xml:space="preserve">               Com. FORLIMPOPOLI, Fgl. 18, Map. 825  [ Sup.: 91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7A26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233E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22DF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DD0B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24ADB2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B60B34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C5C7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73EDD0" w14:textId="77777777" w:rsidR="00C90DBB" w:rsidRDefault="00C90DBB" w:rsidP="00736355">
                        <w:r>
                          <w:t>1.5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77156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7D369B" w14:textId="77777777" w:rsidR="00C90DBB" w:rsidRDefault="00C90DBB" w:rsidP="00736355">
                        <w:r>
                          <w:t>1.574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A4D3D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7CA9D83" w14:textId="77777777" w:rsidR="00C90DBB" w:rsidRDefault="00C90DBB" w:rsidP="00736355"/>
              </w:tc>
            </w:tr>
          </w:tbl>
          <w:p w14:paraId="29F19DC5" w14:textId="77777777" w:rsidR="00C90DBB" w:rsidRDefault="00C90DBB" w:rsidP="00736355"/>
        </w:tc>
      </w:tr>
      <w:tr w:rsidR="00C90DBB" w14:paraId="3ADFCC4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9FA7BE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5DF137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7CF4F2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970CF59" w14:textId="77777777" w:rsidR="00C90DBB" w:rsidRDefault="00C90DBB" w:rsidP="00736355"/>
              </w:tc>
            </w:tr>
            <w:tr w:rsidR="00C90DBB" w14:paraId="0A809F9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66F4CB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1CE330" w14:textId="77777777" w:rsidR="00C90DBB" w:rsidRDefault="00C90DBB" w:rsidP="00736355">
                        <w:r>
                          <w:t>TER00008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44759D" w14:textId="77777777" w:rsidR="00C90DBB" w:rsidRDefault="00C90DBB" w:rsidP="00736355">
                        <w:r>
                          <w:t>STRADA VIA JURI GAGARIN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60E5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34A5A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3EC157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DF0E4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34A08D" w14:textId="77777777" w:rsidR="00C90DBB" w:rsidRDefault="00C90DBB" w:rsidP="00736355">
                        <w:r>
                          <w:t>VIA JURI GAGAR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000F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5A9A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316E0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01634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4A993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E3FD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C7DAB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50,00</w:t>
                        </w:r>
                      </w:p>
                    </w:tc>
                  </w:tr>
                </w:tbl>
                <w:p w14:paraId="5F563D75" w14:textId="77777777" w:rsidR="00C90DBB" w:rsidRDefault="00C90DBB" w:rsidP="00736355"/>
              </w:tc>
            </w:tr>
            <w:tr w:rsidR="00C90DBB" w14:paraId="68C1C0C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4C2813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769DB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8D9B7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914B1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F99F5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61E60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72660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E32F2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9503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A5A4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989C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C45C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2DE6A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46794B" w14:textId="77777777" w:rsidR="00C90DBB" w:rsidRDefault="00C90DBB" w:rsidP="00736355">
                        <w:r>
                          <w:t>T0002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8257C" w14:textId="77777777" w:rsidR="00C90DBB" w:rsidRDefault="00C90DBB" w:rsidP="00736355">
                        <w:r>
                          <w:t>FG.18 - PARTICELLA 8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B2ED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5A81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16DC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2038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C9C431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F68AC1" w14:textId="77777777" w:rsidR="00C90DBB" w:rsidRDefault="00C90DBB" w:rsidP="00736355">
                        <w:r>
                          <w:t xml:space="preserve">               Com. FORLIMPOPOLI, Fgl. 18, Map. 830  [ Sup.: 33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35F2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973B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DB10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17FE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5A68C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C66D2C" w14:textId="77777777" w:rsidR="00C90DBB" w:rsidRDefault="00C90DBB" w:rsidP="00736355">
                        <w:r>
                          <w:t>T0002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570414" w14:textId="77777777" w:rsidR="00C90DBB" w:rsidRDefault="00C90DBB" w:rsidP="00736355">
                        <w:r>
                          <w:t>FG.18 - PARTICELLA 219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45D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28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D599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6A17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28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1352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800C64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1F8F4" w14:textId="77777777" w:rsidR="00C90DBB" w:rsidRDefault="00C90DBB" w:rsidP="00736355">
                        <w:r>
                          <w:t xml:space="preserve">               Com. FORLIMPOPOLI, Fgl. 18, Map. 2195  [ Sup.: 595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6862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9CD1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1702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D7B9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F6609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C401CA" w14:textId="77777777" w:rsidR="00C90DBB" w:rsidRDefault="00C90DBB" w:rsidP="00736355">
                        <w:r>
                          <w:t>T00025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85745A" w14:textId="77777777" w:rsidR="00C90DBB" w:rsidRDefault="00C90DBB" w:rsidP="00736355">
                        <w:r>
                          <w:t>FG.18 - PARTICELLA 227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CD95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FEBC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834B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F152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26CD4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E4A999" w14:textId="77777777" w:rsidR="00C90DBB" w:rsidRDefault="00C90DBB" w:rsidP="00736355">
                        <w:r>
                          <w:t xml:space="preserve">               Com. FORLIMPOPOLI, Fgl. 18, Map. 2272  [ Sup.: 1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4B08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84BB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1A0D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884F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FB122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BF465" w14:textId="77777777" w:rsidR="00C90DBB" w:rsidRDefault="00C90DBB" w:rsidP="00736355">
                        <w:r>
                          <w:t>T00025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4B8434" w14:textId="77777777" w:rsidR="00C90DBB" w:rsidRDefault="00C90DBB" w:rsidP="00736355">
                        <w:r>
                          <w:t>FG.18 - PARTICELLA 22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BC3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39A4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7B31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2DF4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E0EF2E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F4CB59" w14:textId="77777777" w:rsidR="00C90DBB" w:rsidRDefault="00C90DBB" w:rsidP="00736355">
                        <w:r>
                          <w:t xml:space="preserve">               Com. FORLIMPOPOLI, Fgl. 18, Map. 2274  [ Sup.: 8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29D3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906D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BD4B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077B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E886BE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382796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0E9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2964EE" w14:textId="77777777" w:rsidR="00C90DBB" w:rsidRDefault="00C90DBB" w:rsidP="00736355">
                        <w:r>
                          <w:t>1.124,5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11CB1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A9EA68" w14:textId="77777777" w:rsidR="00C90DBB" w:rsidRDefault="00C90DBB" w:rsidP="00736355">
                        <w:r>
                          <w:t>1.124,5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926D9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F78CF9E" w14:textId="77777777" w:rsidR="00C90DBB" w:rsidRDefault="00C90DBB" w:rsidP="00736355"/>
              </w:tc>
            </w:tr>
          </w:tbl>
          <w:p w14:paraId="6C0C9C94" w14:textId="77777777" w:rsidR="00C90DBB" w:rsidRDefault="00C90DBB" w:rsidP="00736355"/>
        </w:tc>
      </w:tr>
      <w:tr w:rsidR="00C90DBB" w14:paraId="5B614E3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735169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6ABC86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FCE15B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AB0E856" w14:textId="77777777" w:rsidR="00C90DBB" w:rsidRDefault="00C90DBB" w:rsidP="00736355"/>
              </w:tc>
            </w:tr>
            <w:tr w:rsidR="00C90DBB" w14:paraId="7511E49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CC61AA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23EB98" w14:textId="77777777" w:rsidR="00C90DBB" w:rsidRDefault="00C90DBB" w:rsidP="00736355">
                        <w:r>
                          <w:t>TER00008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11DF17" w14:textId="77777777" w:rsidR="00C90DBB" w:rsidRDefault="00C90DBB" w:rsidP="00736355">
                        <w:r>
                          <w:t>PARCHEGGIO VIA DELLA LU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A84A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02CAB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CF57ED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FA399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80080E" w14:textId="77777777" w:rsidR="00C90DBB" w:rsidRDefault="00C90DBB" w:rsidP="00736355">
                        <w:r>
                          <w:t>VIA DELLA LU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C1F5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5FD99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D2185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0ED2D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BA934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B13E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AC7B0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95,00</w:t>
                        </w:r>
                      </w:p>
                    </w:tc>
                  </w:tr>
                </w:tbl>
                <w:p w14:paraId="2BFBC719" w14:textId="77777777" w:rsidR="00C90DBB" w:rsidRDefault="00C90DBB" w:rsidP="00736355"/>
              </w:tc>
            </w:tr>
            <w:tr w:rsidR="00C90DBB" w14:paraId="12FF8B7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44676D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7B853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3764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CCC0E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1152B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9FB09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6FFACA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49AB6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40BE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921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C751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99CA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04C9D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8F498D" w14:textId="77777777" w:rsidR="00C90DBB" w:rsidRDefault="00C90DBB" w:rsidP="00736355">
                        <w:r>
                          <w:t>T0002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05799E" w14:textId="77777777" w:rsidR="00C90DBB" w:rsidRDefault="00C90DBB" w:rsidP="00736355">
                        <w:r>
                          <w:t>FG.18 - PARTICELLA 8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1782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1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FA56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E24A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1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4FF2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677B46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C0FC86" w14:textId="77777777" w:rsidR="00C90DBB" w:rsidRDefault="00C90DBB" w:rsidP="00736355">
                        <w:r>
                          <w:t xml:space="preserve">               Com. FORLIMPOPOLI, Fgl. 18, Map. 831  [ Sup.: 29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A487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E89B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B0AB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B41A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B9EC0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4FBF48" w14:textId="77777777" w:rsidR="00C90DBB" w:rsidRDefault="00C90DBB" w:rsidP="00736355">
                        <w:r>
                          <w:t>T00025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6A2977" w14:textId="77777777" w:rsidR="00C90DBB" w:rsidRDefault="00C90DBB" w:rsidP="00736355">
                        <w:r>
                          <w:t>FG.18 - PARTICELLA 226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C57A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0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0593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03B3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0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179B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A788A8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A12E59" w14:textId="77777777" w:rsidR="00C90DBB" w:rsidRDefault="00C90DBB" w:rsidP="00736355">
                        <w:r>
                          <w:t xml:space="preserve">               Com. FORLIMPOPOLI, Fgl. 18, Map. 2262  [ Sup.: 99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7BE9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C3F1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129C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FE2F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D66D56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2747B7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1596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295A92" w14:textId="77777777" w:rsidR="00C90DBB" w:rsidRDefault="00C90DBB" w:rsidP="00736355">
                        <w:r>
                          <w:t>682,5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84463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868824" w14:textId="77777777" w:rsidR="00C90DBB" w:rsidRDefault="00C90DBB" w:rsidP="00736355">
                        <w:r>
                          <w:t>682,5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21B6F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9B07EDC" w14:textId="77777777" w:rsidR="00C90DBB" w:rsidRDefault="00C90DBB" w:rsidP="00736355"/>
              </w:tc>
            </w:tr>
          </w:tbl>
          <w:p w14:paraId="709691B9" w14:textId="77777777" w:rsidR="00C90DBB" w:rsidRDefault="00C90DBB" w:rsidP="00736355"/>
        </w:tc>
      </w:tr>
      <w:tr w:rsidR="00C90DBB" w14:paraId="462511F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068DFA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F02259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7BD6D3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2581228" w14:textId="77777777" w:rsidR="00C90DBB" w:rsidRDefault="00C90DBB" w:rsidP="00736355"/>
              </w:tc>
            </w:tr>
            <w:tr w:rsidR="00C90DBB" w14:paraId="2D43C0C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96BB06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14756E" w14:textId="77777777" w:rsidR="00C90DBB" w:rsidRDefault="00C90DBB" w:rsidP="00736355">
                        <w:r>
                          <w:t>TER00008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E9E69C" w14:textId="77777777" w:rsidR="00C90DBB" w:rsidRDefault="00C90DBB" w:rsidP="00736355">
                        <w:r>
                          <w:t>STRADA VIA IRIS VERSA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40CC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8FFD3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9C6DB2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5AA9E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358233" w14:textId="77777777" w:rsidR="00C90DBB" w:rsidRDefault="00C90DBB" w:rsidP="00736355">
                        <w:r>
                          <w:t>VIA IRIS VERSA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D0B2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C6069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A38F0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D305B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8E47E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69DC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73A74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891,00</w:t>
                        </w:r>
                      </w:p>
                    </w:tc>
                  </w:tr>
                </w:tbl>
                <w:p w14:paraId="05B28923" w14:textId="77777777" w:rsidR="00C90DBB" w:rsidRDefault="00C90DBB" w:rsidP="00736355"/>
              </w:tc>
            </w:tr>
            <w:tr w:rsidR="00C90DBB" w14:paraId="01D0504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F1CCFC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4793E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02815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29318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5D43E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03FD6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59695F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5CC99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AE38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51C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1451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8AF2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35510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02ED3C" w14:textId="77777777" w:rsidR="00C90DBB" w:rsidRDefault="00C90DBB" w:rsidP="00736355">
                        <w:r>
                          <w:t>T0002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53D07F" w14:textId="77777777" w:rsidR="00C90DBB" w:rsidRDefault="00C90DBB" w:rsidP="00736355">
                        <w:r>
                          <w:t>FG.18 - PARTICELLA 206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7246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40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0260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46DF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40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046F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DE8FB4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72F5E8" w14:textId="77777777" w:rsidR="00C90DBB" w:rsidRDefault="00C90DBB" w:rsidP="00736355">
                        <w:r>
                          <w:t xml:space="preserve">               Com. FORLIMPOPOLI, Fgl. 18, Map. 2067  [ Sup.: 89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506F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DC8B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70B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AA07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DFDE9F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4D5299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0510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63711B" w14:textId="77777777" w:rsidR="00C90DBB" w:rsidRDefault="00C90DBB" w:rsidP="00736355">
                        <w:r>
                          <w:t>1.540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F6D55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63AE8B" w14:textId="77777777" w:rsidR="00C90DBB" w:rsidRDefault="00C90DBB" w:rsidP="00736355">
                        <w:r>
                          <w:t>1.540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2BE3F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0A840F1" w14:textId="77777777" w:rsidR="00C90DBB" w:rsidRDefault="00C90DBB" w:rsidP="00736355"/>
              </w:tc>
            </w:tr>
          </w:tbl>
          <w:p w14:paraId="2FA41E24" w14:textId="77777777" w:rsidR="00C90DBB" w:rsidRDefault="00C90DBB" w:rsidP="00736355"/>
        </w:tc>
      </w:tr>
      <w:tr w:rsidR="00C90DBB" w14:paraId="2D62E44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F70DA5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72EF4C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8F1559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7754553" w14:textId="77777777" w:rsidR="00C90DBB" w:rsidRDefault="00C90DBB" w:rsidP="00736355"/>
              </w:tc>
            </w:tr>
            <w:tr w:rsidR="00C90DBB" w14:paraId="062B427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D80E8E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6D9D42" w14:textId="77777777" w:rsidR="00C90DBB" w:rsidRDefault="00C90DBB" w:rsidP="00736355">
                        <w:r>
                          <w:t>TER00008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36BC2D" w14:textId="77777777" w:rsidR="00C90DBB" w:rsidRDefault="00C90DBB" w:rsidP="00736355">
                        <w:r>
                          <w:t>STRADA VIA CORIA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DDE3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A7F37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6ABFEC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733FE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6863DB" w14:textId="77777777" w:rsidR="00C90DBB" w:rsidRDefault="00C90DBB" w:rsidP="00736355">
                        <w:r>
                          <w:t>VIA CORI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CB8C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7DD7A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13217E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59ECB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DBDD5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C6FB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4A8F7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54,00</w:t>
                        </w:r>
                      </w:p>
                    </w:tc>
                  </w:tr>
                </w:tbl>
                <w:p w14:paraId="79CB4537" w14:textId="77777777" w:rsidR="00C90DBB" w:rsidRDefault="00C90DBB" w:rsidP="00736355"/>
              </w:tc>
            </w:tr>
            <w:tr w:rsidR="00C90DBB" w14:paraId="4F6CAF6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63845F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A0F15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7A65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945A1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5167D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099F7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88080C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E1007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DC29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3C83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88D4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5CE3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7C24A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A596B" w14:textId="77777777" w:rsidR="00C90DBB" w:rsidRDefault="00C90DBB" w:rsidP="00736355">
                        <w:r>
                          <w:t>T0002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A53E02" w14:textId="77777777" w:rsidR="00C90DBB" w:rsidRDefault="00C90DBB" w:rsidP="00736355">
                        <w:r>
                          <w:t>FG.18 - PARTICELLA 207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4887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9367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F9D3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8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27AF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342B14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9665FF" w14:textId="77777777" w:rsidR="00C90DBB" w:rsidRDefault="00C90DBB" w:rsidP="00736355">
                        <w:r>
                          <w:t xml:space="preserve">               Com. FORLIMPOPOLI, Fgl. 18, Map. 2075  [ Sup.: 25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D3A6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B5C4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FB0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321A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098E32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CEDB45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4F96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46E6B7" w14:textId="77777777" w:rsidR="00C90DBB" w:rsidRDefault="00C90DBB" w:rsidP="00736355">
                        <w:r>
                          <w:t>43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0DB7E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55B07B" w14:textId="77777777" w:rsidR="00C90DBB" w:rsidRDefault="00C90DBB" w:rsidP="00736355">
                        <w:r>
                          <w:t>438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6006B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62CCACC" w14:textId="77777777" w:rsidR="00C90DBB" w:rsidRDefault="00C90DBB" w:rsidP="00736355"/>
              </w:tc>
            </w:tr>
          </w:tbl>
          <w:p w14:paraId="1790E9B8" w14:textId="77777777" w:rsidR="00C90DBB" w:rsidRDefault="00C90DBB" w:rsidP="00736355"/>
        </w:tc>
      </w:tr>
      <w:tr w:rsidR="00C90DBB" w14:paraId="59D2560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E8DF88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5DC469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EF555F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7847125" w14:textId="77777777" w:rsidR="00C90DBB" w:rsidRDefault="00C90DBB" w:rsidP="00736355"/>
              </w:tc>
            </w:tr>
            <w:tr w:rsidR="00C90DBB" w14:paraId="3AC9B41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474D70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EF76B7" w14:textId="77777777" w:rsidR="00C90DBB" w:rsidRDefault="00C90DBB" w:rsidP="00736355">
                        <w:r>
                          <w:t>TER00008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AA14BC" w14:textId="77777777" w:rsidR="00C90DBB" w:rsidRDefault="00C90DBB" w:rsidP="00736355">
                        <w:r>
                          <w:t>STRADA VIA DEL CILIEGI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EA4A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B3392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BB8160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69F6E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317060" w14:textId="77777777" w:rsidR="00C90DBB" w:rsidRDefault="00C90DBB" w:rsidP="00736355">
                        <w:r>
                          <w:t>VIA DEL CILIEGI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B114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C5DF6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355EF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329DD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DDB53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7CF7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924A7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445,00</w:t>
                        </w:r>
                      </w:p>
                    </w:tc>
                  </w:tr>
                </w:tbl>
                <w:p w14:paraId="5089352C" w14:textId="77777777" w:rsidR="00C90DBB" w:rsidRDefault="00C90DBB" w:rsidP="00736355"/>
              </w:tc>
            </w:tr>
            <w:tr w:rsidR="00C90DBB" w14:paraId="4C85540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2D0B17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0EF82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51C3A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CE52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807F3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9DE7C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F60D3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35716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4C85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B198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3F4D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9D87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91B8A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29E93" w14:textId="77777777" w:rsidR="00C90DBB" w:rsidRDefault="00C90DBB" w:rsidP="00736355">
                        <w:r>
                          <w:t>T0002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DA217A" w14:textId="77777777" w:rsidR="00C90DBB" w:rsidRDefault="00C90DBB" w:rsidP="00736355">
                        <w:r>
                          <w:t>FG.18 - PARTICELLA 21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4328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16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70C9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F529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16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4A68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0D7819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64EF53" w14:textId="77777777" w:rsidR="00C90DBB" w:rsidRDefault="00C90DBB" w:rsidP="00736355">
                        <w:r>
                          <w:t xml:space="preserve">               Com. FORLIMPOPOLI, Fgl. 18, Map. 2114  [ Sup.: 1.290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3E20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63C8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035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E965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5A75C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924E39" w14:textId="77777777" w:rsidR="00C90DBB" w:rsidRDefault="00C90DBB" w:rsidP="00736355">
                        <w:r>
                          <w:t>T0002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CFC389" w14:textId="77777777" w:rsidR="00C90DBB" w:rsidRDefault="00C90DBB" w:rsidP="00736355">
                        <w:r>
                          <w:t>FG.18 - PARTICELLA 21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8D4F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2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1D03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2898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2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6BB7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29C249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65C131" w14:textId="77777777" w:rsidR="00C90DBB" w:rsidRDefault="00C90DBB" w:rsidP="00736355">
                        <w:r>
                          <w:t xml:space="preserve">               Com. FORLIMPOPOLI, Fgl. 18, Map. 2129  [ Sup.: 80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B143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766E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7ABD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D536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1988C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541C5" w14:textId="77777777" w:rsidR="00C90DBB" w:rsidRDefault="00C90DBB" w:rsidP="00736355">
                        <w:r>
                          <w:t>T0002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291F3F" w14:textId="77777777" w:rsidR="00C90DBB" w:rsidRDefault="00C90DBB" w:rsidP="00736355">
                        <w:r>
                          <w:t>FG.18 - PARTICELLA 21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A097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9D9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8117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7F6A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56329A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A13639" w14:textId="77777777" w:rsidR="00C90DBB" w:rsidRDefault="00C90DBB" w:rsidP="00736355">
                        <w:r>
                          <w:t xml:space="preserve">               Com. FORLIMPOPOLI, Fgl. 18, Map. 2139  [ Sup.: 29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AA13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B469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4290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A6D5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4BFCA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41ABA8" w14:textId="77777777" w:rsidR="00C90DBB" w:rsidRDefault="00C90DBB" w:rsidP="00736355">
                        <w:r>
                          <w:t>T0002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632A84" w14:textId="77777777" w:rsidR="00C90DBB" w:rsidRDefault="00C90DBB" w:rsidP="00736355">
                        <w:r>
                          <w:t>FG.18 - PARTICELLA 216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62E5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1191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FB9D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D71B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5F81B5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28749A" w14:textId="77777777" w:rsidR="00C90DBB" w:rsidRDefault="00C90DBB" w:rsidP="00736355">
                        <w:r>
                          <w:t xml:space="preserve">               Com. FORLIMPOPOLI, Fgl. 18, Map. 2165  [ Sup.: 4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0DFA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6065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4C0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180E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A3D317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B904B8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A08F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B3F48D" w14:textId="77777777" w:rsidR="00C90DBB" w:rsidRDefault="00C90DBB" w:rsidP="00736355">
                        <w:r>
                          <w:t>2.058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B99AD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7701BA" w14:textId="77777777" w:rsidR="00C90DBB" w:rsidRDefault="00C90DBB" w:rsidP="00736355">
                        <w:r>
                          <w:t>2.058,8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8A168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9AF7E19" w14:textId="77777777" w:rsidR="00C90DBB" w:rsidRDefault="00C90DBB" w:rsidP="00736355"/>
              </w:tc>
            </w:tr>
          </w:tbl>
          <w:p w14:paraId="31F68829" w14:textId="77777777" w:rsidR="00C90DBB" w:rsidRDefault="00C90DBB" w:rsidP="00736355"/>
        </w:tc>
      </w:tr>
      <w:tr w:rsidR="00C90DBB" w14:paraId="585606C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4CDC4D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53B08C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BD9F6B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5064035" w14:textId="77777777" w:rsidR="00C90DBB" w:rsidRDefault="00C90DBB" w:rsidP="00736355"/>
              </w:tc>
            </w:tr>
            <w:tr w:rsidR="00C90DBB" w14:paraId="0EAFD10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C06C3A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DA8C91" w14:textId="77777777" w:rsidR="00C90DBB" w:rsidRDefault="00C90DBB" w:rsidP="00736355">
                        <w:r>
                          <w:t>TER00008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4F7875" w14:textId="77777777" w:rsidR="00C90DBB" w:rsidRDefault="00C90DBB" w:rsidP="00736355">
                        <w:r>
                          <w:t>STRADA PIAZZA CORBA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CCFB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BE930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94B0E0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8D739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97C34A" w14:textId="77777777" w:rsidR="00C90DBB" w:rsidRDefault="00C90DBB" w:rsidP="00736355">
                        <w:r>
                          <w:t>PIAZZA CORBA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2BD5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8AABE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B373A3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654F8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A897A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CDCE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469D5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95,00</w:t>
                        </w:r>
                      </w:p>
                    </w:tc>
                  </w:tr>
                </w:tbl>
                <w:p w14:paraId="20C05CAB" w14:textId="77777777" w:rsidR="00C90DBB" w:rsidRDefault="00C90DBB" w:rsidP="00736355"/>
              </w:tc>
            </w:tr>
            <w:tr w:rsidR="00C90DBB" w14:paraId="58F267D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14F5C1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F3E42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83518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DB80D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EA4EA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D876B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3F78A7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8BCF5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9D39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BE82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91EE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68EA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5D627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8873D0" w14:textId="77777777" w:rsidR="00C90DBB" w:rsidRDefault="00C90DBB" w:rsidP="00736355">
                        <w:r>
                          <w:t>T0002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FD852" w14:textId="77777777" w:rsidR="00C90DBB" w:rsidRDefault="00C90DBB" w:rsidP="00736355">
                        <w:r>
                          <w:t>FG.18 - PARTICELLA 21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AA68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78D9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3781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7D63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F23D4B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806DD" w14:textId="77777777" w:rsidR="00C90DBB" w:rsidRDefault="00C90DBB" w:rsidP="00736355">
                        <w:r>
                          <w:t xml:space="preserve">               Com. FORLIMPOPOLI, Fgl. 18, Map. 2131  [ Sup.: 195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4C21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B2F3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234A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F02E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9715D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A31251" w14:textId="77777777" w:rsidR="00C90DBB" w:rsidRDefault="00C90DBB" w:rsidP="00736355">
                        <w:r>
                          <w:t>T00045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297F9" w14:textId="77777777" w:rsidR="00C90DBB" w:rsidRDefault="00C90DBB" w:rsidP="00736355">
                        <w:r>
                          <w:t>FG.18 - PARTICELLA 21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D10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C5F2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F9B0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0554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</w:tbl>
                <w:p w14:paraId="672D662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252C38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B464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72BCF4" w14:textId="77777777" w:rsidR="00C90DBB" w:rsidRDefault="00C90DBB" w:rsidP="00736355">
                        <w:r>
                          <w:t>2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C7AA7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E4730C" w14:textId="77777777" w:rsidR="00C90DBB" w:rsidRDefault="00C90DBB" w:rsidP="00736355">
                        <w:r>
                          <w:t>274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1E73F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C252B14" w14:textId="77777777" w:rsidR="00C90DBB" w:rsidRDefault="00C90DBB" w:rsidP="00736355"/>
              </w:tc>
            </w:tr>
          </w:tbl>
          <w:p w14:paraId="6686B18B" w14:textId="77777777" w:rsidR="00C90DBB" w:rsidRDefault="00C90DBB" w:rsidP="00736355"/>
        </w:tc>
      </w:tr>
      <w:tr w:rsidR="00C90DBB" w14:paraId="5452423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724AAA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74FB02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28C911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4B44373" w14:textId="77777777" w:rsidR="00C90DBB" w:rsidRDefault="00C90DBB" w:rsidP="00736355"/>
              </w:tc>
            </w:tr>
            <w:tr w:rsidR="00C90DBB" w14:paraId="526B4BF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85A22F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A79C17" w14:textId="77777777" w:rsidR="00C90DBB" w:rsidRDefault="00C90DBB" w:rsidP="00736355">
                        <w:r>
                          <w:t>TER00008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1BEBC1" w14:textId="77777777" w:rsidR="00C90DBB" w:rsidRDefault="00C90DBB" w:rsidP="00736355">
                        <w:r>
                          <w:t>PARCHEGGIO VIA DEL TULIPA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303D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1ACAC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4DDB63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FD462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787AB7" w14:textId="77777777" w:rsidR="00C90DBB" w:rsidRDefault="00C90DBB" w:rsidP="00736355">
                        <w:r>
                          <w:t>VIA DEL TULIP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089B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54C8D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5616E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A4AE8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C85AC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4EF6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D50C3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4,00</w:t>
                        </w:r>
                      </w:p>
                    </w:tc>
                  </w:tr>
                </w:tbl>
                <w:p w14:paraId="37B9151A" w14:textId="77777777" w:rsidR="00C90DBB" w:rsidRDefault="00C90DBB" w:rsidP="00736355"/>
              </w:tc>
            </w:tr>
            <w:tr w:rsidR="00C90DBB" w14:paraId="19F4481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418F5E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4EA53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25F2D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E13E3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1D0C0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63B4B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C480FF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F3AF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A62C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16BB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2F35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126F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7CDCC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9A53BF" w14:textId="77777777" w:rsidR="00C90DBB" w:rsidRDefault="00C90DBB" w:rsidP="00736355">
                        <w:r>
                          <w:t>T0002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8BA35F" w14:textId="77777777" w:rsidR="00C90DBB" w:rsidRDefault="00C90DBB" w:rsidP="00736355">
                        <w:r>
                          <w:t>FG.18 - PARTICELLA 21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075D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938B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7D5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6CC9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13781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2E5465" w14:textId="77777777" w:rsidR="00C90DBB" w:rsidRDefault="00C90DBB" w:rsidP="00736355">
                        <w:r>
                          <w:t xml:space="preserve">               Com. FORLIMPOPOLI, Fgl. 18, Map. 2146  [ Sup.: 3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6896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32C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B8C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DBAA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BC091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5EF7EF" w14:textId="77777777" w:rsidR="00C90DBB" w:rsidRDefault="00C90DBB" w:rsidP="00736355">
                        <w:r>
                          <w:t>T00023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5A83B5" w14:textId="77777777" w:rsidR="00C90DBB" w:rsidRDefault="00C90DBB" w:rsidP="00736355">
                        <w:r>
                          <w:t>FG.18 - PARTICELLA 21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7BA8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FEBF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0889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8079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9DCEF9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B4EB27" w14:textId="77777777" w:rsidR="00C90DBB" w:rsidRDefault="00C90DBB" w:rsidP="00736355">
                        <w:r>
                          <w:t xml:space="preserve">               Com. FORLIMPOPOLI, Fgl. 18, Map. 2149  [ Sup.: 3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AE1B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5ED9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C7E0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F2AC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BE17FD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9D4860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F2A6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FA14E2" w14:textId="77777777" w:rsidR="00C90DBB" w:rsidRDefault="00C90DBB" w:rsidP="00736355">
                        <w:r>
                          <w:t>110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FFECA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26B89A" w14:textId="77777777" w:rsidR="00C90DBB" w:rsidRDefault="00C90DBB" w:rsidP="00736355">
                        <w:r>
                          <w:t>110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84E86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926360D" w14:textId="77777777" w:rsidR="00C90DBB" w:rsidRDefault="00C90DBB" w:rsidP="00736355"/>
              </w:tc>
            </w:tr>
          </w:tbl>
          <w:p w14:paraId="4B7EA379" w14:textId="77777777" w:rsidR="00C90DBB" w:rsidRDefault="00C90DBB" w:rsidP="00736355"/>
        </w:tc>
      </w:tr>
      <w:tr w:rsidR="00C90DBB" w14:paraId="5BFB356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8BC408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2C3B32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ED0092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904236E" w14:textId="77777777" w:rsidR="00C90DBB" w:rsidRDefault="00C90DBB" w:rsidP="00736355"/>
              </w:tc>
            </w:tr>
            <w:tr w:rsidR="00C90DBB" w14:paraId="002CADB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2218C6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FB0C7B" w14:textId="77777777" w:rsidR="00C90DBB" w:rsidRDefault="00C90DBB" w:rsidP="00736355">
                        <w:r>
                          <w:t>TER00009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1AAE31" w14:textId="77777777" w:rsidR="00C90DBB" w:rsidRDefault="00C90DBB" w:rsidP="00736355">
                        <w:r>
                          <w:t>STRADA VIA DEL TULIPA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9949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0AC03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003189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1310B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7463FE" w14:textId="77777777" w:rsidR="00C90DBB" w:rsidRDefault="00C90DBB" w:rsidP="00736355">
                        <w:r>
                          <w:t>VIA DEL TULIP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2CCD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FCB29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55C972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D4436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2BD19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1466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4B2AB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97,00</w:t>
                        </w:r>
                      </w:p>
                    </w:tc>
                  </w:tr>
                </w:tbl>
                <w:p w14:paraId="4C1FEF50" w14:textId="77777777" w:rsidR="00C90DBB" w:rsidRDefault="00C90DBB" w:rsidP="00736355"/>
              </w:tc>
            </w:tr>
            <w:tr w:rsidR="00C90DBB" w14:paraId="39D05E0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19CBE9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116DF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B596A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620DD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B9C44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ABA31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13C1C8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49604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FF7C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554C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5FAC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5E42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DCBA9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1E56CE" w14:textId="77777777" w:rsidR="00C90DBB" w:rsidRDefault="00C90DBB" w:rsidP="00736355">
                        <w:r>
                          <w:t>T0002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F503C9" w14:textId="77777777" w:rsidR="00C90DBB" w:rsidRDefault="00C90DBB" w:rsidP="00736355">
                        <w:r>
                          <w:t>FG.18 - PARTICELLA 21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9F31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3802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D9B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D32F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66589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EDF4EA" w14:textId="77777777" w:rsidR="00C90DBB" w:rsidRDefault="00C90DBB" w:rsidP="00736355">
                        <w:r>
                          <w:t xml:space="preserve">               Com. FORLIMPOPOLI, Fgl. 18, Map. 2147  [ Sup.: 37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97D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A66A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5FB5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D3EE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62EE5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4B24E3" w14:textId="77777777" w:rsidR="00C90DBB" w:rsidRDefault="00C90DBB" w:rsidP="00736355">
                        <w:r>
                          <w:t>T0002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2E723" w14:textId="77777777" w:rsidR="00C90DBB" w:rsidRDefault="00C90DBB" w:rsidP="00736355">
                        <w:r>
                          <w:t>FG.18 - PARTICELLA 21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FA1F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8EC0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7B18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7292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DBD80A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5F125E" w14:textId="77777777" w:rsidR="00C90DBB" w:rsidRDefault="00C90DBB" w:rsidP="00736355">
                        <w:r>
                          <w:t xml:space="preserve">               Com. FORLIMPOPOLI, Fgl. 18, Map. 2150  [ Sup.: 6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507C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D4CB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913F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347D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D13AD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FCF895" w14:textId="77777777" w:rsidR="00C90DBB" w:rsidRDefault="00C90DBB" w:rsidP="00736355">
                        <w:r>
                          <w:t>T00046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D94046" w14:textId="77777777" w:rsidR="00C90DBB" w:rsidRDefault="00C90DBB" w:rsidP="00736355">
                        <w:r>
                          <w:t>FG.18 - PARTICELLA 240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8396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3524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D58A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1D51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87E846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CBE70F" w14:textId="77777777" w:rsidR="00C90DBB" w:rsidRDefault="00C90DBB" w:rsidP="00736355">
                        <w:r>
                          <w:t xml:space="preserve">               Com. FORLIMPOPOLI, Fgl. 18, Map. 240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6BFB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A88B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EFCF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F1BA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8AABD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9CB2B3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24C2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34092A" w14:textId="77777777" w:rsidR="00C90DBB" w:rsidRDefault="00C90DBB" w:rsidP="00736355">
                        <w:r>
                          <w:t>16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5077C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111B16" w14:textId="77777777" w:rsidR="00C90DBB" w:rsidRDefault="00C90DBB" w:rsidP="00736355">
                        <w:r>
                          <w:t>167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49017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244F0A2" w14:textId="77777777" w:rsidR="00C90DBB" w:rsidRDefault="00C90DBB" w:rsidP="00736355"/>
              </w:tc>
            </w:tr>
          </w:tbl>
          <w:p w14:paraId="09B410F5" w14:textId="77777777" w:rsidR="00C90DBB" w:rsidRDefault="00C90DBB" w:rsidP="00736355"/>
        </w:tc>
      </w:tr>
      <w:tr w:rsidR="00C90DBB" w14:paraId="4838661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65325E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F3BDB2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F1D550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EE12A36" w14:textId="77777777" w:rsidR="00C90DBB" w:rsidRDefault="00C90DBB" w:rsidP="00736355"/>
              </w:tc>
            </w:tr>
            <w:tr w:rsidR="00C90DBB" w14:paraId="4F88076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54D51A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53A750" w14:textId="77777777" w:rsidR="00C90DBB" w:rsidRDefault="00C90DBB" w:rsidP="00736355">
                        <w:r>
                          <w:t>TER00009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46839F" w14:textId="77777777" w:rsidR="00C90DBB" w:rsidRDefault="00C90DBB" w:rsidP="00736355">
                        <w:r>
                          <w:t>STRADA VIA MARIO BALDELL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3469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4C499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42C3C8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4210A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862EE9" w14:textId="77777777" w:rsidR="00C90DBB" w:rsidRDefault="00C90DBB" w:rsidP="00736355">
                        <w:r>
                          <w:t>VIA MARIO BALD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C282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21E01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4F3AA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19F2C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82EAC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756F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74E8B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.865,00</w:t>
                        </w:r>
                      </w:p>
                    </w:tc>
                  </w:tr>
                </w:tbl>
                <w:p w14:paraId="598B494D" w14:textId="77777777" w:rsidR="00C90DBB" w:rsidRDefault="00C90DBB" w:rsidP="00736355"/>
              </w:tc>
            </w:tr>
            <w:tr w:rsidR="00C90DBB" w14:paraId="5E32EA7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A66E37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90107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D4AB9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C71A6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4C4F0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81DF7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24DB1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3078F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9E3C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953B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1B55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AE43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BC265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AA7B34" w14:textId="77777777" w:rsidR="00C90DBB" w:rsidRDefault="00C90DBB" w:rsidP="00736355">
                        <w:r>
                          <w:t>T0002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457E85" w14:textId="77777777" w:rsidR="00C90DBB" w:rsidRDefault="00C90DBB" w:rsidP="00736355">
                        <w:r>
                          <w:t>FG.18 - PARTICELLA 216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136B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794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1CE1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0140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794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0EC5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B7B546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183CE2" w14:textId="77777777" w:rsidR="00C90DBB" w:rsidRDefault="00C90DBB" w:rsidP="00736355">
                        <w:r>
                          <w:t xml:space="preserve">               Com. FORLIMPOPOLI, Fgl. 18, Map. 2168  [ Sup.: 6.819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E4A3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5DCF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FDCC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8EAC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DBCED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2DBD2" w14:textId="77777777" w:rsidR="00C90DBB" w:rsidRDefault="00C90DBB" w:rsidP="00736355">
                        <w:r>
                          <w:t>T0002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97FBCD" w14:textId="77777777" w:rsidR="00C90DBB" w:rsidRDefault="00C90DBB" w:rsidP="00736355">
                        <w:r>
                          <w:t>FG.18 - PARTICELLA 219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3D2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D6CD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A23B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C59B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730FA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A25BA" w14:textId="77777777" w:rsidR="00C90DBB" w:rsidRDefault="00C90DBB" w:rsidP="00736355">
                        <w:r>
                          <w:t xml:space="preserve">               Com. FORLIMPOPOLI, Fgl. 18, Map. 2191  [ Sup.: 4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A64F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502F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2C5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D96C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D08CA0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5833CF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3B45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EE9DD4" w14:textId="77777777" w:rsidR="00C90DBB" w:rsidRDefault="00C90DBB" w:rsidP="00736355">
                        <w:r>
                          <w:t>11.87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299CC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FE15E" w14:textId="77777777" w:rsidR="00C90DBB" w:rsidRDefault="00C90DBB" w:rsidP="00736355">
                        <w:r>
                          <w:t>11.873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25CF0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6C5D2C0" w14:textId="77777777" w:rsidR="00C90DBB" w:rsidRDefault="00C90DBB" w:rsidP="00736355"/>
              </w:tc>
            </w:tr>
          </w:tbl>
          <w:p w14:paraId="625A95F9" w14:textId="77777777" w:rsidR="00C90DBB" w:rsidRDefault="00C90DBB" w:rsidP="00736355"/>
        </w:tc>
      </w:tr>
      <w:tr w:rsidR="00C90DBB" w14:paraId="4B09C37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9CADC6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6B285F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10289F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6763CAC" w14:textId="77777777" w:rsidR="00C90DBB" w:rsidRDefault="00C90DBB" w:rsidP="00736355"/>
              </w:tc>
            </w:tr>
            <w:tr w:rsidR="00C90DBB" w14:paraId="558AB40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C61882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74CAB0" w14:textId="77777777" w:rsidR="00C90DBB" w:rsidRDefault="00C90DBB" w:rsidP="00736355">
                        <w:r>
                          <w:t>TER00009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908D9E" w14:textId="77777777" w:rsidR="00C90DBB" w:rsidRDefault="00C90DBB" w:rsidP="00736355">
                        <w:r>
                          <w:t>STRADA VIA U. GARDELL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95AB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CDD99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105FCD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B18C6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64EAEB" w14:textId="77777777" w:rsidR="00C90DBB" w:rsidRDefault="00C90DBB" w:rsidP="00736355">
                        <w:r>
                          <w:t>VIA LIVIO DA MASSAVIA U. GARD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9511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DCCB3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4B6FBE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C276F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59A80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911D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41BAC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263,00</w:t>
                        </w:r>
                      </w:p>
                    </w:tc>
                  </w:tr>
                </w:tbl>
                <w:p w14:paraId="5AE9C72B" w14:textId="77777777" w:rsidR="00C90DBB" w:rsidRDefault="00C90DBB" w:rsidP="00736355"/>
              </w:tc>
            </w:tr>
            <w:tr w:rsidR="00C90DBB" w14:paraId="498D0B2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CEE16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2A6B7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69305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701BF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EEEDC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25244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18DB38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ECBFB7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8386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D65C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9758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312C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31066B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D720C" w14:textId="77777777" w:rsidR="00C90DBB" w:rsidRDefault="00C90DBB" w:rsidP="00736355">
                        <w:r>
                          <w:t>T0002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7D2A0D" w14:textId="77777777" w:rsidR="00C90DBB" w:rsidRDefault="00C90DBB" w:rsidP="00736355">
                        <w:r>
                          <w:t>FG.18 - PARTICELLA 219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2F9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43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EDA0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277A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43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9B0B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2ADD07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41B9ED" w14:textId="77777777" w:rsidR="00C90DBB" w:rsidRDefault="00C90DBB" w:rsidP="00736355">
                        <w:r>
                          <w:t xml:space="preserve">               Com. FORLIMPOPOLI, Fgl. 18, Map. 2193  [ Sup.: 3.263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670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746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953C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3CE8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122BBB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6C5023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8869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5441AD" w14:textId="77777777" w:rsidR="00C90DBB" w:rsidRDefault="00C90DBB" w:rsidP="00736355">
                        <w:r>
                          <w:t>5.643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68538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58448C" w14:textId="77777777" w:rsidR="00C90DBB" w:rsidRDefault="00C90DBB" w:rsidP="00736355">
                        <w:r>
                          <w:t>5.643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4A69A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EF3C9AE" w14:textId="77777777" w:rsidR="00C90DBB" w:rsidRDefault="00C90DBB" w:rsidP="00736355"/>
              </w:tc>
            </w:tr>
          </w:tbl>
          <w:p w14:paraId="42F1A312" w14:textId="77777777" w:rsidR="00C90DBB" w:rsidRDefault="00C90DBB" w:rsidP="00736355"/>
        </w:tc>
      </w:tr>
      <w:tr w:rsidR="00C90DBB" w14:paraId="542948E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E62FAE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09C11C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C29AF4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64124B4" w14:textId="77777777" w:rsidR="00C90DBB" w:rsidRDefault="00C90DBB" w:rsidP="00736355"/>
              </w:tc>
            </w:tr>
            <w:tr w:rsidR="00C90DBB" w14:paraId="1C6EB16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8AB1F8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3554B6" w14:textId="77777777" w:rsidR="00C90DBB" w:rsidRDefault="00C90DBB" w:rsidP="00736355">
                        <w:r>
                          <w:t>TER00009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FFACE0" w14:textId="77777777" w:rsidR="00C90DBB" w:rsidRDefault="00C90DBB" w:rsidP="00736355">
                        <w:r>
                          <w:t>TERRENO AGRICOLO VIA DELLA LU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97D0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01E62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5836B7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E4D9A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7DC4B0" w14:textId="77777777" w:rsidR="00C90DBB" w:rsidRDefault="00C90DBB" w:rsidP="00736355">
                        <w:r>
                          <w:t>VIA DELLA LU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EF6D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C4A9D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1C590F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BDE7E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75790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B1F1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78B30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871,00</w:t>
                        </w:r>
                      </w:p>
                    </w:tc>
                  </w:tr>
                </w:tbl>
                <w:p w14:paraId="6357052E" w14:textId="77777777" w:rsidR="00C90DBB" w:rsidRDefault="00C90DBB" w:rsidP="00736355"/>
              </w:tc>
            </w:tr>
            <w:tr w:rsidR="00C90DBB" w14:paraId="7A6222E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825E2F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992B7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24522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70CD0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757E9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86884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B8DFFE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8187F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994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D2CB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E1D8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2F52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56500A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9E3F38" w14:textId="77777777" w:rsidR="00C90DBB" w:rsidRDefault="00C90DBB" w:rsidP="00736355">
                        <w:r>
                          <w:t>T0002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EC1113" w14:textId="77777777" w:rsidR="00C90DBB" w:rsidRDefault="00C90DBB" w:rsidP="00736355">
                        <w:r>
                          <w:t>FG.18 - PARTICELLA 22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7D5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15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A85F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5C3D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15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C06E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A9820E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D614A1" w14:textId="77777777" w:rsidR="00C90DBB" w:rsidRDefault="00C90DBB" w:rsidP="00736355">
                        <w:r>
                          <w:t xml:space="preserve">               Com. FORLIMPOPOLI, Fgl. 18, Map. 2259  [ Sup.: 5.87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E22C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DD4C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CAB6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C4C3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93430A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BC9FD5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3BBA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7264A" w14:textId="77777777" w:rsidR="00C90DBB" w:rsidRDefault="00C90DBB" w:rsidP="00736355">
                        <w:r>
                          <w:t>10.15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34CA8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4BBC71" w14:textId="77777777" w:rsidR="00C90DBB" w:rsidRDefault="00C90DBB" w:rsidP="00736355">
                        <w:r>
                          <w:t>10.154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893BD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F083EE7" w14:textId="77777777" w:rsidR="00C90DBB" w:rsidRDefault="00C90DBB" w:rsidP="00736355"/>
              </w:tc>
            </w:tr>
          </w:tbl>
          <w:p w14:paraId="21E11D2F" w14:textId="77777777" w:rsidR="00C90DBB" w:rsidRDefault="00C90DBB" w:rsidP="00736355"/>
        </w:tc>
      </w:tr>
      <w:tr w:rsidR="00C90DBB" w14:paraId="7F6095A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837459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EDE7B9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940987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B766D02" w14:textId="77777777" w:rsidR="00C90DBB" w:rsidRDefault="00C90DBB" w:rsidP="00736355"/>
              </w:tc>
            </w:tr>
            <w:tr w:rsidR="00C90DBB" w14:paraId="4F12788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0055D1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2572DC" w14:textId="77777777" w:rsidR="00C90DBB" w:rsidRDefault="00C90DBB" w:rsidP="00736355">
                        <w:r>
                          <w:t>TER00009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B417CC" w14:textId="77777777" w:rsidR="00C90DBB" w:rsidRDefault="00C90DBB" w:rsidP="00736355">
                        <w:r>
                          <w:t>PARCHEGGIO VIA DELLE STELL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01B7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9ECE4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7B9534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D0BCC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E70985" w14:textId="77777777" w:rsidR="00C90DBB" w:rsidRDefault="00C90DBB" w:rsidP="00736355">
                        <w:r>
                          <w:t>VIA DELLE STELL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64E4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58C70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0ABC2E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BDBE1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3146C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7507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EA9BC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7,00</w:t>
                        </w:r>
                      </w:p>
                    </w:tc>
                  </w:tr>
                </w:tbl>
                <w:p w14:paraId="48611293" w14:textId="77777777" w:rsidR="00C90DBB" w:rsidRDefault="00C90DBB" w:rsidP="00736355"/>
              </w:tc>
            </w:tr>
            <w:tr w:rsidR="00C90DBB" w14:paraId="1917F6D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297268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5C44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68BD3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2F37B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78B6B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05E7B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51B914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ADFB1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8640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23C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4E3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342F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5BC6B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0887D" w14:textId="77777777" w:rsidR="00C90DBB" w:rsidRDefault="00C90DBB" w:rsidP="00736355">
                        <w:r>
                          <w:t>T00026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A0F275" w14:textId="77777777" w:rsidR="00C90DBB" w:rsidRDefault="00C90DBB" w:rsidP="00736355">
                        <w:r>
                          <w:t>FG.18 - PARTICELLA 24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264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5813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FF10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2EAA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BDBD9C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E3AD41" w14:textId="77777777" w:rsidR="00C90DBB" w:rsidRDefault="00C90DBB" w:rsidP="00736355">
                        <w:r>
                          <w:t xml:space="preserve">               Com. FORLIMPOPOLI, Fgl. 18, Map. 2415  [ Sup.: 7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7A6E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F6C6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34F8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2FB9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FC9DB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3FA4C0" w14:textId="77777777" w:rsidR="00C90DBB" w:rsidRDefault="00C90DBB" w:rsidP="00736355">
                        <w:r>
                          <w:t>T0004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A04FB1" w14:textId="77777777" w:rsidR="00C90DBB" w:rsidRDefault="00C90DBB" w:rsidP="00736355">
                        <w:r>
                          <w:t>FG.18 - PARTICELLA 24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1DE9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81A6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DAB1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DBA9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8CDCB1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3B3BE9" w14:textId="77777777" w:rsidR="00C90DBB" w:rsidRDefault="00C90DBB" w:rsidP="00736355">
                        <w:r>
                          <w:t xml:space="preserve">               Com. FORLIMPOPOLI, Fgl. 18, Map. 241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764F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63C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AEB3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302A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23FBF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F54902" w14:textId="77777777" w:rsidR="00C90DBB" w:rsidRDefault="00C90DBB" w:rsidP="00736355">
                        <w:r>
                          <w:t>T0004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FEC425" w14:textId="77777777" w:rsidR="00C90DBB" w:rsidRDefault="00C90DBB" w:rsidP="00736355">
                        <w:r>
                          <w:t>FG.18 - PARTICELLA 24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B780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D9FA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79B6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6C20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968164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86FA52" w14:textId="77777777" w:rsidR="00C90DBB" w:rsidRDefault="00C90DBB" w:rsidP="00736355">
                        <w:r>
                          <w:t xml:space="preserve">               Com. FORLIMPOPOLI, Fgl. 18, Map. 241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3DD4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08AC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D19D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A0B5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92C8C9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F9B052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1A90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2218D5" w14:textId="77777777" w:rsidR="00C90DBB" w:rsidRDefault="00C90DBB" w:rsidP="00736355">
                        <w: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1F685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1A319" w14:textId="77777777" w:rsidR="00C90DBB" w:rsidRDefault="00C90DBB" w:rsidP="00736355">
                        <w:r>
                          <w:t>11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0ACE5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920598A" w14:textId="77777777" w:rsidR="00C90DBB" w:rsidRDefault="00C90DBB" w:rsidP="00736355"/>
              </w:tc>
            </w:tr>
          </w:tbl>
          <w:p w14:paraId="4764C183" w14:textId="77777777" w:rsidR="00C90DBB" w:rsidRDefault="00C90DBB" w:rsidP="00736355"/>
        </w:tc>
      </w:tr>
      <w:tr w:rsidR="00C90DBB" w14:paraId="2654E34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91A235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75A2A6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94C4BB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ACB6E1F" w14:textId="77777777" w:rsidR="00C90DBB" w:rsidRDefault="00C90DBB" w:rsidP="00736355"/>
              </w:tc>
            </w:tr>
            <w:tr w:rsidR="00C90DBB" w14:paraId="3072F23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44F31B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027F81" w14:textId="77777777" w:rsidR="00C90DBB" w:rsidRDefault="00C90DBB" w:rsidP="00736355">
                        <w:r>
                          <w:t>TER00010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E25CA5" w14:textId="77777777" w:rsidR="00C90DBB" w:rsidRDefault="00C90DBB" w:rsidP="00736355">
                        <w:r>
                          <w:t>PARCO PUBBLICO VIA ARMANDO DIAZ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08E5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04CFB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6DF151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33428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8BF0FD" w14:textId="77777777" w:rsidR="00C90DBB" w:rsidRDefault="00C90DBB" w:rsidP="00736355">
                        <w:r>
                          <w:t>VIA ARMANDO DIAZ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A8D9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1A80B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177E9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39B70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304C6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F108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0E2EF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715,00</w:t>
                        </w:r>
                      </w:p>
                    </w:tc>
                  </w:tr>
                </w:tbl>
                <w:p w14:paraId="69605A3E" w14:textId="77777777" w:rsidR="00C90DBB" w:rsidRDefault="00C90DBB" w:rsidP="00736355"/>
              </w:tc>
            </w:tr>
            <w:tr w:rsidR="00C90DBB" w14:paraId="7E124AA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9ADC0C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C3CF5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F6643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6F9ED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2DB0E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E7EE4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F506D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C9BD6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74F9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9C58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0CD4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3DCF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02CD11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94FF4D" w14:textId="77777777" w:rsidR="00C90DBB" w:rsidRDefault="00C90DBB" w:rsidP="00736355">
                        <w:r>
                          <w:t>T00026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12F248" w14:textId="77777777" w:rsidR="00C90DBB" w:rsidRDefault="00C90DBB" w:rsidP="00736355">
                        <w:r>
                          <w:t>FG.18 - PARTICELLA 24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E58E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9F20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106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76EB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1269C4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5E5871" w14:textId="77777777" w:rsidR="00C90DBB" w:rsidRDefault="00C90DBB" w:rsidP="00736355">
                        <w:r>
                          <w:t xml:space="preserve">               Com. FORLIMPOPOLI, Fgl. 18, Map. 2431  [ Sup.: 3.715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73AE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09DB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380E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82EF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1463E9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B7D9BC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DCD9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89B3E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820C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9D528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7494C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CCDCBD9" w14:textId="77777777" w:rsidR="00C90DBB" w:rsidRDefault="00C90DBB" w:rsidP="00736355"/>
              </w:tc>
            </w:tr>
          </w:tbl>
          <w:p w14:paraId="1EC5D3A3" w14:textId="77777777" w:rsidR="00C90DBB" w:rsidRDefault="00C90DBB" w:rsidP="00736355"/>
        </w:tc>
      </w:tr>
      <w:tr w:rsidR="00C90DBB" w14:paraId="40ACB16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D1A3B9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19F736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5B924F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26DB4AC" w14:textId="77777777" w:rsidR="00C90DBB" w:rsidRDefault="00C90DBB" w:rsidP="00736355"/>
              </w:tc>
            </w:tr>
            <w:tr w:rsidR="00C90DBB" w14:paraId="29FC756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45304A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CCFD83" w14:textId="77777777" w:rsidR="00C90DBB" w:rsidRDefault="00C90DBB" w:rsidP="00736355">
                        <w:r>
                          <w:t>TER00010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267152" w14:textId="77777777" w:rsidR="00C90DBB" w:rsidRDefault="00C90DBB" w:rsidP="00736355">
                        <w:r>
                          <w:t>STRADA VIA BELGIOJOS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D60B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47FC2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A9522D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E541F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20AAC0" w14:textId="77777777" w:rsidR="00C90DBB" w:rsidRDefault="00C90DBB" w:rsidP="00736355">
                        <w:r>
                          <w:t>VIA BELGIOJOS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4351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29C8B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FA3A4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66102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86B30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8E43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2CC9E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54,00</w:t>
                        </w:r>
                      </w:p>
                    </w:tc>
                  </w:tr>
                </w:tbl>
                <w:p w14:paraId="509973CE" w14:textId="77777777" w:rsidR="00C90DBB" w:rsidRDefault="00C90DBB" w:rsidP="00736355"/>
              </w:tc>
            </w:tr>
            <w:tr w:rsidR="00C90DBB" w14:paraId="2431C9E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003FAC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1133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BBD9A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9AF63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3E46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BD662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74A221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B932C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DE18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53F6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127B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05B6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08F7F6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0B8555" w14:textId="77777777" w:rsidR="00C90DBB" w:rsidRDefault="00C90DBB" w:rsidP="00736355">
                        <w:r>
                          <w:t>T00027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06DCB3" w14:textId="77777777" w:rsidR="00C90DBB" w:rsidRDefault="00C90DBB" w:rsidP="00736355">
                        <w:r>
                          <w:t>FG.18 - PARTICELLA 26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4DC2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48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2C86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3054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48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1D42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9DA73C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1689C1" w14:textId="77777777" w:rsidR="00C90DBB" w:rsidRDefault="00C90DBB" w:rsidP="00736355">
                        <w:r>
                          <w:t xml:space="preserve">               Com. FORLIMPOPOLI, Fgl. 18, Map. 2616  [ Sup.: 60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AF58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E6DB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74D3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F30A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E2353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9991A9" w14:textId="77777777" w:rsidR="00C90DBB" w:rsidRDefault="00C90DBB" w:rsidP="00736355">
                        <w:r>
                          <w:t>T0002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5C27B" w14:textId="77777777" w:rsidR="00C90DBB" w:rsidRDefault="00C90DBB" w:rsidP="00736355">
                        <w:r>
                          <w:t>FG.18 - PARTICELLA 26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B2CA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0E12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EE0E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AEED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B6D207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202725" w14:textId="77777777" w:rsidR="00C90DBB" w:rsidRDefault="00C90DBB" w:rsidP="00736355">
                        <w:r>
                          <w:t xml:space="preserve">               Com. FORLIMPOPOLI, Fgl. 18, Map. 2618  [ Sup.: 5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A77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1F16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551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2B8A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73456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82AE59" w14:textId="77777777" w:rsidR="00C90DBB" w:rsidRDefault="00C90DBB" w:rsidP="00736355">
                        <w:r>
                          <w:t>T0002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676CC4" w14:textId="77777777" w:rsidR="00C90DBB" w:rsidRDefault="00C90DBB" w:rsidP="00736355">
                        <w:r>
                          <w:t>FG.18 - PARTICELLA 26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C46C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7AA7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842C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A754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FBDF56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3A2056" w14:textId="77777777" w:rsidR="00C90DBB" w:rsidRDefault="00C90DBB" w:rsidP="00736355">
                        <w:r>
                          <w:t xml:space="preserve">               Com. FORLIMPOPOLI, Fgl. 18, Map. 2621  [ Sup.: 38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F76B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E867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CC62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DE3C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E9EF3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7D414C" w14:textId="77777777" w:rsidR="00C90DBB" w:rsidRDefault="00C90DBB" w:rsidP="00736355">
                        <w:r>
                          <w:t>T0002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ECD44" w14:textId="77777777" w:rsidR="00C90DBB" w:rsidRDefault="00C90DBB" w:rsidP="00736355">
                        <w:r>
                          <w:t>FG.18 - PARTICELLA 26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5556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D92B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633F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8CA6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488DCF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AA150" w14:textId="77777777" w:rsidR="00C90DBB" w:rsidRDefault="00C90DBB" w:rsidP="00736355">
                        <w:r>
                          <w:t xml:space="preserve">               Com. FORLIMPOPOLI, Fgl. 18, Map. 2622  [ Sup.: 35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5B6A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23EE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8B5E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B7D5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D7B55D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90C50B" w14:textId="77777777" w:rsidR="00C90DBB" w:rsidRDefault="00C90DBB" w:rsidP="00736355">
                        <w:r>
                          <w:t>T0002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E41960" w14:textId="77777777" w:rsidR="00C90DBB" w:rsidRDefault="00C90DBB" w:rsidP="00736355">
                        <w:r>
                          <w:t>FG.18 - PARTICELLA 26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AE64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8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5BCA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6CE0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8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F85F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44DD37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861A9" w14:textId="77777777" w:rsidR="00C90DBB" w:rsidRDefault="00C90DBB" w:rsidP="00736355">
                        <w:r>
                          <w:t xml:space="preserve">               Com. FORLIMPOPOLI, Fgl. 18, Map. 2624  [ Sup.: 225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E75A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81EC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6991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F2C3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8B5F66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4678AC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BA07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B934A2" w14:textId="77777777" w:rsidR="00C90DBB" w:rsidRDefault="00C90DBB" w:rsidP="00736355">
                        <w:r>
                          <w:t>1.647,7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24E70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BF7F2F" w14:textId="77777777" w:rsidR="00C90DBB" w:rsidRDefault="00C90DBB" w:rsidP="00736355">
                        <w:r>
                          <w:t>1.647,7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7F1C2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3433414" w14:textId="77777777" w:rsidR="00C90DBB" w:rsidRDefault="00C90DBB" w:rsidP="00736355"/>
              </w:tc>
            </w:tr>
          </w:tbl>
          <w:p w14:paraId="251C105E" w14:textId="77777777" w:rsidR="00C90DBB" w:rsidRDefault="00C90DBB" w:rsidP="00736355"/>
        </w:tc>
      </w:tr>
      <w:tr w:rsidR="00C90DBB" w14:paraId="5570E3E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6556AD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C1D97C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837CA4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5F08C01" w14:textId="77777777" w:rsidR="00C90DBB" w:rsidRDefault="00C90DBB" w:rsidP="00736355"/>
              </w:tc>
            </w:tr>
            <w:tr w:rsidR="00C90DBB" w14:paraId="3E4F6A0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6AB6A6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588779" w14:textId="77777777" w:rsidR="00C90DBB" w:rsidRDefault="00C90DBB" w:rsidP="00736355">
                        <w:r>
                          <w:t>TER00010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51F9D5" w14:textId="77777777" w:rsidR="00C90DBB" w:rsidRDefault="00C90DBB" w:rsidP="00736355">
                        <w:r>
                          <w:t>TERRENO AGRICOLO VIA IRIS VERSA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EA48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FDEF0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E997FC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1CCE4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232940" w14:textId="77777777" w:rsidR="00C90DBB" w:rsidRDefault="00C90DBB" w:rsidP="00736355">
                        <w:r>
                          <w:t>VIA DEL TULIPANOVIA IRIS VERSA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F26E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B9217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045E4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C88EB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18325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4FF2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B2A04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060,00</w:t>
                        </w:r>
                      </w:p>
                    </w:tc>
                  </w:tr>
                </w:tbl>
                <w:p w14:paraId="00A11280" w14:textId="77777777" w:rsidR="00C90DBB" w:rsidRDefault="00C90DBB" w:rsidP="00736355"/>
              </w:tc>
            </w:tr>
            <w:tr w:rsidR="00C90DBB" w14:paraId="5ABF394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03CA6D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A36AD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47307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1B4E6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9C757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53A70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F4653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D96F62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92BD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8DC1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3FCC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85C7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730309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F2D4F3" w14:textId="77777777" w:rsidR="00C90DBB" w:rsidRDefault="00C90DBB" w:rsidP="00736355">
                        <w:r>
                          <w:t>T00028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E026B3" w14:textId="77777777" w:rsidR="00C90DBB" w:rsidRDefault="00C90DBB" w:rsidP="00736355">
                        <w:r>
                          <w:t>FG.18 - PARTICELLA 26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3972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130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E0D7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AC59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130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FC0A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AF77E8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C48E28" w14:textId="77777777" w:rsidR="00C90DBB" w:rsidRDefault="00C90DBB" w:rsidP="00736355">
                        <w:r>
                          <w:t xml:space="preserve">               Com. FORLIMPOPOLI, Fgl. 18, Map. 2639  [ Sup.: 5.06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8E80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D365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F2D6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1CF5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3BE6C3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C4576D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4B66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B99613" w14:textId="77777777" w:rsidR="00C90DBB" w:rsidRDefault="00C90DBB" w:rsidP="00736355">
                        <w:r>
                          <w:t>9.130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F454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15742" w14:textId="77777777" w:rsidR="00C90DBB" w:rsidRDefault="00C90DBB" w:rsidP="00736355">
                        <w:r>
                          <w:t>9.130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0D6E1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FEE0EEC" w14:textId="77777777" w:rsidR="00C90DBB" w:rsidRDefault="00C90DBB" w:rsidP="00736355"/>
              </w:tc>
            </w:tr>
          </w:tbl>
          <w:p w14:paraId="7504D51E" w14:textId="77777777" w:rsidR="00C90DBB" w:rsidRDefault="00C90DBB" w:rsidP="00736355"/>
        </w:tc>
      </w:tr>
      <w:tr w:rsidR="00C90DBB" w14:paraId="1A90BFB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E5A8B7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6E4B0A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489423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2A4BA3C" w14:textId="77777777" w:rsidR="00C90DBB" w:rsidRDefault="00C90DBB" w:rsidP="00736355"/>
              </w:tc>
            </w:tr>
            <w:tr w:rsidR="00C90DBB" w14:paraId="52F733F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7D2FC1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BE67EA" w14:textId="77777777" w:rsidR="00C90DBB" w:rsidRDefault="00C90DBB" w:rsidP="00736355">
                        <w:r>
                          <w:t>TER00010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A5425D" w14:textId="77777777" w:rsidR="00C90DBB" w:rsidRDefault="00C90DBB" w:rsidP="00736355">
                        <w:r>
                          <w:t>PARCHEGGIO VIA CROCETT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EFD9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D699D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A8F565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1EF7E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19D739" w14:textId="77777777" w:rsidR="00C90DBB" w:rsidRDefault="00C90DBB" w:rsidP="00736355">
                        <w:r>
                          <w:t>VIA CROCET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6292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D928F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1686C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EFD5E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EE668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DFE7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2BF90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28,00</w:t>
                        </w:r>
                      </w:p>
                    </w:tc>
                  </w:tr>
                </w:tbl>
                <w:p w14:paraId="6D3CDD00" w14:textId="77777777" w:rsidR="00C90DBB" w:rsidRDefault="00C90DBB" w:rsidP="00736355"/>
              </w:tc>
            </w:tr>
            <w:tr w:rsidR="00C90DBB" w14:paraId="40344E0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01FA30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92A62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FD5BA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B1A06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62A87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E5C76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33E614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BDC02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822B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BE68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CE62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92FE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92E7B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266032" w14:textId="77777777" w:rsidR="00C90DBB" w:rsidRDefault="00C90DBB" w:rsidP="00736355">
                        <w:r>
                          <w:t>T0002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45269F" w14:textId="77777777" w:rsidR="00C90DBB" w:rsidRDefault="00C90DBB" w:rsidP="00736355">
                        <w:r>
                          <w:t>FG.18 - PARTICELLA 270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E76E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754C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F26C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3C40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421DCE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D00C61" w14:textId="77777777" w:rsidR="00C90DBB" w:rsidRDefault="00C90DBB" w:rsidP="00736355">
                        <w:r>
                          <w:t xml:space="preserve">               Com. FORLIMPOPOLI, Fgl. 18, Map. 2700  [ Sup.: 28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77C8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48E4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65CE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A5CF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E2D3B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24D6FE" w14:textId="77777777" w:rsidR="00C90DBB" w:rsidRDefault="00C90DBB" w:rsidP="00736355">
                        <w:r>
                          <w:t>T0004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58D440" w14:textId="77777777" w:rsidR="00C90DBB" w:rsidRDefault="00C90DBB" w:rsidP="00736355">
                        <w:r>
                          <w:t>FG.18 - PARTICELLA 214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346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3296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BAB3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88BD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434CE6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E21E0D" w14:textId="77777777" w:rsidR="00C90DBB" w:rsidRDefault="00C90DBB" w:rsidP="00736355">
                        <w:r>
                          <w:t xml:space="preserve">               Com. FORLIMPOPOLI, Fgl. 18, Map. 214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A7C6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76AD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EE16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EF8E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3D10B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DF8982" w14:textId="77777777" w:rsidR="00C90DBB" w:rsidRDefault="00C90DBB" w:rsidP="00736355">
                        <w:r>
                          <w:t>T0004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AB0143" w14:textId="77777777" w:rsidR="00C90DBB" w:rsidRDefault="00C90DBB" w:rsidP="00736355">
                        <w:r>
                          <w:t>FG.18 - PARTICELLA 226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5C5A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EA7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3952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2AF6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41C958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B6F0C8" w14:textId="77777777" w:rsidR="00C90DBB" w:rsidRDefault="00C90DBB" w:rsidP="00736355">
                        <w:r>
                          <w:t xml:space="preserve">               Com. FORLIMPOPOLI, Fgl. 18, Map. 226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3FFA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7621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FA99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DBAA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7A14EA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EDDC85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5465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D89F2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5D8C2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D5B16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04312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D5B3CB2" w14:textId="77777777" w:rsidR="00C90DBB" w:rsidRDefault="00C90DBB" w:rsidP="00736355"/>
              </w:tc>
            </w:tr>
          </w:tbl>
          <w:p w14:paraId="31A1784C" w14:textId="77777777" w:rsidR="00C90DBB" w:rsidRDefault="00C90DBB" w:rsidP="00736355"/>
        </w:tc>
      </w:tr>
      <w:tr w:rsidR="00C90DBB" w14:paraId="37D83A3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32B16E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E17D3F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41FDD9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719640C" w14:textId="77777777" w:rsidR="00C90DBB" w:rsidRDefault="00C90DBB" w:rsidP="00736355"/>
              </w:tc>
            </w:tr>
            <w:tr w:rsidR="00C90DBB" w14:paraId="37550B3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3C633F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84399B" w14:textId="77777777" w:rsidR="00C90DBB" w:rsidRDefault="00C90DBB" w:rsidP="00736355">
                        <w:r>
                          <w:t>TER00010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A2A3B0" w14:textId="77777777" w:rsidR="00C90DBB" w:rsidRDefault="00C90DBB" w:rsidP="00736355">
                        <w:r>
                          <w:t>STRADA VIA XXV OTTOBR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6E49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FF8B8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CE8826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C42C3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E167F8" w14:textId="77777777" w:rsidR="00C90DBB" w:rsidRDefault="00C90DBB" w:rsidP="00736355">
                        <w:r>
                          <w:t>VIA XXV OTTOBR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5E3F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DBFA9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1DE45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DFBE8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9D065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0985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74B0C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56CDFC4D" w14:textId="77777777" w:rsidR="00C90DBB" w:rsidRDefault="00C90DBB" w:rsidP="00736355"/>
              </w:tc>
            </w:tr>
            <w:tr w:rsidR="00C90DBB" w14:paraId="0C73F24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4B22C1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9CE0E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6CCB2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BB14E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1CB09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AE605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292865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52435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EDA0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2943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0557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F6AE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4B3C4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39EB16" w14:textId="77777777" w:rsidR="00C90DBB" w:rsidRDefault="00C90DBB" w:rsidP="00736355">
                        <w:r>
                          <w:t>T0002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FC9F82" w14:textId="77777777" w:rsidR="00C90DBB" w:rsidRDefault="00C90DBB" w:rsidP="00736355">
                        <w:r>
                          <w:t>FG.18 - PARTICELLA 25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8003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33A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D72D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0643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95A35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538B04" w14:textId="77777777" w:rsidR="00C90DBB" w:rsidRDefault="00C90DBB" w:rsidP="00736355">
                        <w:r>
                          <w:t xml:space="preserve">               Com. FORLIMPOPOLI, Fgl. 18, Map. 25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08E6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80AD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8237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A85F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0A1AB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D65048" w14:textId="77777777" w:rsidR="00C90DBB" w:rsidRDefault="00C90DBB" w:rsidP="00736355">
                        <w:r>
                          <w:t>T00045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D28910" w14:textId="77777777" w:rsidR="00C90DBB" w:rsidRDefault="00C90DBB" w:rsidP="00736355">
                        <w:r>
                          <w:t>FG.12 - PARTICELLA 22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E0F9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CD1F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4773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22CC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AB6E1B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AEB3A4" w14:textId="77777777" w:rsidR="00C90DBB" w:rsidRDefault="00C90DBB" w:rsidP="00736355">
                        <w:r>
                          <w:t xml:space="preserve">               Com. FORLIMPOPOLI, Fgl. 12, Map. 221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2E95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25C5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1ED3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AA5C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4FD062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D7C29A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E147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7F05B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0ABF0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504EC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EC3A0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F564A79" w14:textId="77777777" w:rsidR="00C90DBB" w:rsidRDefault="00C90DBB" w:rsidP="00736355"/>
              </w:tc>
            </w:tr>
          </w:tbl>
          <w:p w14:paraId="57216979" w14:textId="77777777" w:rsidR="00C90DBB" w:rsidRDefault="00C90DBB" w:rsidP="00736355"/>
        </w:tc>
      </w:tr>
      <w:tr w:rsidR="00C90DBB" w14:paraId="1008BE2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A2F21F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D3D77F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3765B5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D377453" w14:textId="77777777" w:rsidR="00C90DBB" w:rsidRDefault="00C90DBB" w:rsidP="00736355"/>
              </w:tc>
            </w:tr>
            <w:tr w:rsidR="00C90DBB" w14:paraId="1C11216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FF33D7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9ABB26" w14:textId="77777777" w:rsidR="00C90DBB" w:rsidRDefault="00C90DBB" w:rsidP="00736355">
                        <w:r>
                          <w:t>TER00010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0A7087" w14:textId="77777777" w:rsidR="00C90DBB" w:rsidRDefault="00C90DBB" w:rsidP="00736355">
                        <w:r>
                          <w:t>PARCHEGGIO VIA ALCIDE DE GASPE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8BCF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693D2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27CEF7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893F9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596364" w14:textId="77777777" w:rsidR="00C90DBB" w:rsidRDefault="00C90DBB" w:rsidP="00736355">
                        <w:r>
                          <w:t>VIA ALCIDE DE GASPE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46BD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5E0F7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34166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FC5B1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3E47B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50F1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94899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248,00</w:t>
                        </w:r>
                      </w:p>
                    </w:tc>
                  </w:tr>
                </w:tbl>
                <w:p w14:paraId="764DA71E" w14:textId="77777777" w:rsidR="00C90DBB" w:rsidRDefault="00C90DBB" w:rsidP="00736355"/>
              </w:tc>
            </w:tr>
            <w:tr w:rsidR="00C90DBB" w14:paraId="1C4BA0A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47CDFA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3B883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E4B1D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87707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F2DD6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246D2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9C32DE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9D5CD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E92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47D4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075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6564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6129D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C41A01" w14:textId="77777777" w:rsidR="00C90DBB" w:rsidRDefault="00C90DBB" w:rsidP="00736355">
                        <w:r>
                          <w:t>T00028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268F94" w14:textId="77777777" w:rsidR="00C90DBB" w:rsidRDefault="00C90DBB" w:rsidP="00736355">
                        <w:r>
                          <w:t>FG.19 - PARTICELLA 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ED3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3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F5A0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234F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3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C090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13DF52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8EEEC7" w14:textId="77777777" w:rsidR="00C90DBB" w:rsidRDefault="00C90DBB" w:rsidP="00736355">
                        <w:r>
                          <w:t xml:space="preserve">               Com. FORLIMPOPOLI, Fgl. 19, Map. 7  [ Sup.: 1.248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6B21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F813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04DF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FB00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0F37BE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952818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E4AA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4884F" w14:textId="77777777" w:rsidR="00C90DBB" w:rsidRDefault="00C90DBB" w:rsidP="00736355">
                        <w:r>
                          <w:t>1.83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9E3A4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2DBD9C" w14:textId="77777777" w:rsidR="00C90DBB" w:rsidRDefault="00C90DBB" w:rsidP="00736355">
                        <w:r>
                          <w:t>1.833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CFD60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D407169" w14:textId="77777777" w:rsidR="00C90DBB" w:rsidRDefault="00C90DBB" w:rsidP="00736355"/>
              </w:tc>
            </w:tr>
          </w:tbl>
          <w:p w14:paraId="1C5F533B" w14:textId="77777777" w:rsidR="00C90DBB" w:rsidRDefault="00C90DBB" w:rsidP="00736355"/>
        </w:tc>
      </w:tr>
      <w:tr w:rsidR="00C90DBB" w14:paraId="7F8B71A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8ADADF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A72943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90B6E1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9F8CE34" w14:textId="77777777" w:rsidR="00C90DBB" w:rsidRDefault="00C90DBB" w:rsidP="00736355"/>
              </w:tc>
            </w:tr>
            <w:tr w:rsidR="00C90DBB" w14:paraId="24ACE33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9020D2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8A5F76" w14:textId="77777777" w:rsidR="00C90DBB" w:rsidRDefault="00C90DBB" w:rsidP="00736355">
                        <w:r>
                          <w:t>TER00011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7D1140" w14:textId="77777777" w:rsidR="00C90DBB" w:rsidRDefault="00C90DBB" w:rsidP="00736355">
                        <w:r>
                          <w:t>PARCHEGGIO PIAZZA TRIEST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0BA6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C0CFA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EA3969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BEF1C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4E0EB9" w14:textId="77777777" w:rsidR="00C90DBB" w:rsidRDefault="00C90DBB" w:rsidP="00736355">
                        <w:r>
                          <w:t>PIAZZA TRIEST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97A8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C1D64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45942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D4567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064E5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F7B5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EF4E0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85,00</w:t>
                        </w:r>
                      </w:p>
                    </w:tc>
                  </w:tr>
                </w:tbl>
                <w:p w14:paraId="3F51155A" w14:textId="77777777" w:rsidR="00C90DBB" w:rsidRDefault="00C90DBB" w:rsidP="00736355"/>
              </w:tc>
            </w:tr>
            <w:tr w:rsidR="00C90DBB" w14:paraId="58F2C3B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35284A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96177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0FF41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13325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7E87A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25C71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91D867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804AF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989D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858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A044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6C76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13924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CC393" w14:textId="77777777" w:rsidR="00C90DBB" w:rsidRDefault="00C90DBB" w:rsidP="00736355">
                        <w:r>
                          <w:t>T0002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A79C4B" w14:textId="77777777" w:rsidR="00C90DBB" w:rsidRDefault="00C90DBB" w:rsidP="00736355">
                        <w:r>
                          <w:t>FG.19 - PARTICELLA 7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23C4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33B2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4D69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C8DE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F2872F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E06CB0" w14:textId="77777777" w:rsidR="00C90DBB" w:rsidRDefault="00C90DBB" w:rsidP="00736355">
                        <w:r>
                          <w:t xml:space="preserve">               Com. FORLIMPOPOLI, Fgl. 19, Map. 702  [ Sup.: 285,00] Cl.: 0] Ql.: Relit Strad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678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2D20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512D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5006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DCF7F3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348691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513D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BB9D1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862BC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9988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6C5D6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BF4C9E8" w14:textId="77777777" w:rsidR="00C90DBB" w:rsidRDefault="00C90DBB" w:rsidP="00736355"/>
              </w:tc>
            </w:tr>
          </w:tbl>
          <w:p w14:paraId="744B15AD" w14:textId="77777777" w:rsidR="00C90DBB" w:rsidRDefault="00C90DBB" w:rsidP="00736355"/>
        </w:tc>
      </w:tr>
      <w:tr w:rsidR="00C90DBB" w14:paraId="4D35DC3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CBAE99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393EB6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5B2138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9A04CE1" w14:textId="77777777" w:rsidR="00C90DBB" w:rsidRDefault="00C90DBB" w:rsidP="00736355"/>
              </w:tc>
            </w:tr>
            <w:tr w:rsidR="00C90DBB" w14:paraId="5C6FEBB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05DE39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A30572" w14:textId="77777777" w:rsidR="00C90DBB" w:rsidRDefault="00C90DBB" w:rsidP="00736355">
                        <w:r>
                          <w:t>TER00011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14A820" w14:textId="77777777" w:rsidR="00C90DBB" w:rsidRDefault="00C90DBB" w:rsidP="00736355">
                        <w:r>
                          <w:t>STRADA VIA ANDREA COST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82B8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0FD4C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60E7A8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F085F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4F854F" w14:textId="77777777" w:rsidR="00C90DBB" w:rsidRDefault="00C90DBB" w:rsidP="00736355">
                        <w:r>
                          <w:t>VIA ANDREA COS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B9EC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AC080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91FAC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805B1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32B84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D537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5D1D2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1,00</w:t>
                        </w:r>
                      </w:p>
                    </w:tc>
                  </w:tr>
                </w:tbl>
                <w:p w14:paraId="244DEC53" w14:textId="77777777" w:rsidR="00C90DBB" w:rsidRDefault="00C90DBB" w:rsidP="00736355"/>
              </w:tc>
            </w:tr>
            <w:tr w:rsidR="00C90DBB" w14:paraId="0DB20D8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B2487D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B1C05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2C97A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C3D26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6B1A8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E64CF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A2F1A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BF53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7BDD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DF2F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1FCD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139B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D08F5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23502F" w14:textId="77777777" w:rsidR="00C90DBB" w:rsidRDefault="00C90DBB" w:rsidP="00736355">
                        <w:r>
                          <w:t>T0002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C7F9A3" w14:textId="77777777" w:rsidR="00C90DBB" w:rsidRDefault="00C90DBB" w:rsidP="00736355">
                        <w:r>
                          <w:t>FG.19 - PARTICELLA 7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09E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9469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9E64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8B08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A8F793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184C87" w14:textId="77777777" w:rsidR="00C90DBB" w:rsidRDefault="00C90DBB" w:rsidP="00736355">
                        <w:r>
                          <w:t xml:space="preserve">               Com. FORLIMPOPOLI, Fgl. 19, Map. 711  [ Sup.: 1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3CD9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7FA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F6FB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0CF1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D2B266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E5BFD7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6CFF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A418DE" w14:textId="77777777" w:rsidR="00C90DBB" w:rsidRDefault="00C90DBB" w:rsidP="00736355">
                        <w:r>
                          <w:t>1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5AE5C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2DB0B2" w14:textId="77777777" w:rsidR="00C90DBB" w:rsidRDefault="00C90DBB" w:rsidP="00736355">
                        <w:r>
                          <w:t>19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E09FB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A1834E4" w14:textId="77777777" w:rsidR="00C90DBB" w:rsidRDefault="00C90DBB" w:rsidP="00736355"/>
              </w:tc>
            </w:tr>
          </w:tbl>
          <w:p w14:paraId="02BDFA3E" w14:textId="77777777" w:rsidR="00C90DBB" w:rsidRDefault="00C90DBB" w:rsidP="00736355"/>
        </w:tc>
      </w:tr>
      <w:tr w:rsidR="00C90DBB" w14:paraId="6564C5A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67A600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64DEC9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6CD3C4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FC3D4F2" w14:textId="77777777" w:rsidR="00C90DBB" w:rsidRDefault="00C90DBB" w:rsidP="00736355"/>
              </w:tc>
            </w:tr>
            <w:tr w:rsidR="00C90DBB" w14:paraId="23A53FA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4454CE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8E4D14" w14:textId="77777777" w:rsidR="00C90DBB" w:rsidRDefault="00C90DBB" w:rsidP="00736355">
                        <w:r>
                          <w:t>TER00011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2FD793" w14:textId="77777777" w:rsidR="00C90DBB" w:rsidRDefault="00C90DBB" w:rsidP="00736355">
                        <w:r>
                          <w:t>STRADA VIA MASS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6DFE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4B7A5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84536A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A51DA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70602D" w14:textId="77777777" w:rsidR="00C90DBB" w:rsidRDefault="00C90DBB" w:rsidP="00736355">
                        <w:r>
                          <w:t>VIA MASS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2648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7AB0E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3B2DE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4E429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5C7A6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D1D2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17D0B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,00</w:t>
                        </w:r>
                      </w:p>
                    </w:tc>
                  </w:tr>
                </w:tbl>
                <w:p w14:paraId="3A5D2D72" w14:textId="77777777" w:rsidR="00C90DBB" w:rsidRDefault="00C90DBB" w:rsidP="00736355"/>
              </w:tc>
            </w:tr>
            <w:tr w:rsidR="00C90DBB" w14:paraId="1569C78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EDC165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88962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F4585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EEC29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AC471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31141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D1984E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52B232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AFB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EA1C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E87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8A0C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72E67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0BDAB3" w14:textId="77777777" w:rsidR="00C90DBB" w:rsidRDefault="00C90DBB" w:rsidP="00736355">
                        <w:r>
                          <w:t>T0002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D1BD99" w14:textId="77777777" w:rsidR="00C90DBB" w:rsidRDefault="00C90DBB" w:rsidP="00736355">
                        <w:r>
                          <w:t>FG.19 - PARTICELLA 7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6375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A8C7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08AB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ADDF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138339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009616" w14:textId="77777777" w:rsidR="00C90DBB" w:rsidRDefault="00C90DBB" w:rsidP="00736355">
                        <w:r>
                          <w:t xml:space="preserve">               Com. FORLIMPOPOLI, Fgl. 19, Map. 712  [ Sup.: 3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8A93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C30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DEAD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BFDA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420367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422CDF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580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A77ECF" w14:textId="77777777" w:rsidR="00C90DBB" w:rsidRDefault="00C90DBB" w:rsidP="00736355">
                        <w:r>
                          <w:t>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B8A29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16693" w14:textId="77777777" w:rsidR="00C90DBB" w:rsidRDefault="00C90DBB" w:rsidP="00736355">
                        <w:r>
                          <w:t>4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08DD6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644B894" w14:textId="77777777" w:rsidR="00C90DBB" w:rsidRDefault="00C90DBB" w:rsidP="00736355"/>
              </w:tc>
            </w:tr>
          </w:tbl>
          <w:p w14:paraId="1619587F" w14:textId="77777777" w:rsidR="00C90DBB" w:rsidRDefault="00C90DBB" w:rsidP="00736355"/>
        </w:tc>
      </w:tr>
      <w:tr w:rsidR="00C90DBB" w14:paraId="4E66385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DED2BC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600208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359DCC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EB5E688" w14:textId="77777777" w:rsidR="00C90DBB" w:rsidRDefault="00C90DBB" w:rsidP="00736355"/>
              </w:tc>
            </w:tr>
            <w:tr w:rsidR="00C90DBB" w14:paraId="40429DF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F59BEE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7885CE" w14:textId="77777777" w:rsidR="00C90DBB" w:rsidRDefault="00C90DBB" w:rsidP="00736355">
                        <w:r>
                          <w:t>TER00011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B207CE" w14:textId="77777777" w:rsidR="00C90DBB" w:rsidRDefault="00C90DBB" w:rsidP="00736355">
                        <w:r>
                          <w:t>STRADA VIA ALCIDE DE GASPE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E226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F587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43F614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FDC7B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E36D81" w14:textId="77777777" w:rsidR="00C90DBB" w:rsidRDefault="00C90DBB" w:rsidP="00736355">
                        <w:r>
                          <w:t>VIA ALCIDE DE GASPE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ECC6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B7F78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14FFE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83CE6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92886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86E3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AC726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39,00</w:t>
                        </w:r>
                      </w:p>
                    </w:tc>
                  </w:tr>
                </w:tbl>
                <w:p w14:paraId="41AA6071" w14:textId="77777777" w:rsidR="00C90DBB" w:rsidRDefault="00C90DBB" w:rsidP="00736355"/>
              </w:tc>
            </w:tr>
            <w:tr w:rsidR="00C90DBB" w14:paraId="5CB0F9D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82D2FF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B2576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CF17D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D2EA7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918F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BF97B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396172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95C556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C04D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638E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6239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4307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22AE3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030D63" w14:textId="77777777" w:rsidR="00C90DBB" w:rsidRDefault="00C90DBB" w:rsidP="00736355">
                        <w:r>
                          <w:t>T0002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2536C0" w14:textId="77777777" w:rsidR="00C90DBB" w:rsidRDefault="00C90DBB" w:rsidP="00736355">
                        <w:r>
                          <w:t>FG.19 - PARTICELLA 7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B24E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899D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71F0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17C6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CD30A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823D2F" w14:textId="77777777" w:rsidR="00C90DBB" w:rsidRDefault="00C90DBB" w:rsidP="00736355">
                        <w:r>
                          <w:t xml:space="preserve">               Com. FORLIMPOPOLI, Fgl. 19, Map. 720  [ Sup.: 8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721F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38BC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3AD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16E1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D1ADA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48E25F" w14:textId="77777777" w:rsidR="00C90DBB" w:rsidRDefault="00C90DBB" w:rsidP="00736355">
                        <w:r>
                          <w:t>T0002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2128DB" w14:textId="77777777" w:rsidR="00C90DBB" w:rsidRDefault="00C90DBB" w:rsidP="00736355">
                        <w:r>
                          <w:t>FG.19 - PARTICELLA 7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294B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3A98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F829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4CDD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5DF1AA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00D196" w14:textId="77777777" w:rsidR="00C90DBB" w:rsidRDefault="00C90DBB" w:rsidP="00736355">
                        <w:r>
                          <w:t xml:space="preserve">               Com. FORLIMPOPOLI, Fgl. 19, Map. 723  [ Sup.: 31,00] Cl.: 0] Ql.: Relit Strad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755E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B659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8A81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86C9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A5C0D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0D874E" w14:textId="77777777" w:rsidR="00C90DBB" w:rsidRDefault="00C90DBB" w:rsidP="00736355">
                        <w:r>
                          <w:t>T0005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0C75B5" w14:textId="77777777" w:rsidR="00C90DBB" w:rsidRDefault="00C90DBB" w:rsidP="00736355">
                        <w:r>
                          <w:t>FG.19 - PARTICELLA 8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0C67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E52C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DAB8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E0BC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033464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E438F9" w14:textId="77777777" w:rsidR="00C90DBB" w:rsidRDefault="00C90DBB" w:rsidP="00736355">
                        <w:r>
                          <w:t xml:space="preserve">               Com. FORLIMPOPOLI, Fgl. 19, Map. 8, Sub. 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A70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74CD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FE2C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EFD7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AA37D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1BA725" w14:textId="77777777" w:rsidR="00C90DBB" w:rsidRDefault="00C90DBB" w:rsidP="00736355">
                        <w:r>
                          <w:t>T00055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E82DB9" w14:textId="77777777" w:rsidR="00C90DBB" w:rsidRDefault="00C90DBB" w:rsidP="00736355">
                        <w:r>
                          <w:t>FG.19 - PARTICELLA 8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2F19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F0C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EFCC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8A7B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7B83A6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2DAD72" w14:textId="77777777" w:rsidR="00C90DBB" w:rsidRDefault="00C90DBB" w:rsidP="00736355">
                        <w:r>
                          <w:t xml:space="preserve">               Com. FORLIMPOPOLI, Fgl. 19, Map. 8, Sub. 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639C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A62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289E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5B46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FD8F5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A48A83" w14:textId="77777777" w:rsidR="00C90DBB" w:rsidRDefault="00C90DBB" w:rsidP="00736355">
                        <w:r>
                          <w:t>T00055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626CF4" w14:textId="77777777" w:rsidR="00C90DBB" w:rsidRDefault="00C90DBB" w:rsidP="00736355">
                        <w:r>
                          <w:t>FG.19 - PARTICELLA 8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FA8A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98CA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9CC7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A7B5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BF2214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6FD92F" w14:textId="77777777" w:rsidR="00C90DBB" w:rsidRDefault="00C90DBB" w:rsidP="00736355">
                        <w:r>
                          <w:t xml:space="preserve">               Com. FORLIMPOPOLI, Fgl. 19, Map. 8, Sub. 5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EBDA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1F00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534E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EC93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2F2F13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14BDA9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1C97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F4D497" w14:textId="77777777" w:rsidR="00C90DBB" w:rsidRDefault="00C90DBB" w:rsidP="00736355">
                        <w: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8C9CE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6BB05E" w14:textId="77777777" w:rsidR="00C90DBB" w:rsidRDefault="00C90DBB" w:rsidP="00736355">
                        <w:r>
                          <w:t>11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59E25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60D0621" w14:textId="77777777" w:rsidR="00C90DBB" w:rsidRDefault="00C90DBB" w:rsidP="00736355"/>
              </w:tc>
            </w:tr>
          </w:tbl>
          <w:p w14:paraId="0C6D0BB1" w14:textId="77777777" w:rsidR="00C90DBB" w:rsidRDefault="00C90DBB" w:rsidP="00736355"/>
        </w:tc>
      </w:tr>
      <w:tr w:rsidR="00C90DBB" w14:paraId="23B31FC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5D490C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28BBCB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F3BADF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6C2EE45" w14:textId="77777777" w:rsidR="00C90DBB" w:rsidRDefault="00C90DBB" w:rsidP="00736355"/>
              </w:tc>
            </w:tr>
            <w:tr w:rsidR="00C90DBB" w14:paraId="1172CDF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3AAD4E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8D17CB" w14:textId="77777777" w:rsidR="00C90DBB" w:rsidRDefault="00C90DBB" w:rsidP="00736355">
                        <w:r>
                          <w:t>TER00011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D6C2C1" w14:textId="77777777" w:rsidR="00C90DBB" w:rsidRDefault="00C90DBB" w:rsidP="00736355">
                        <w:r>
                          <w:t>TERRENO AGRICOLO VIA NUOVA FONDINE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FA31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040DE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D33537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B5B3A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B8CC94" w14:textId="77777777" w:rsidR="00C90DBB" w:rsidRDefault="00C90DBB" w:rsidP="00736355">
                        <w:r>
                          <w:t>VIA NUOVA FONDIN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8D20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11A68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3F889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16EC8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7BE1A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8BFC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76AAB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114,00</w:t>
                        </w:r>
                      </w:p>
                    </w:tc>
                  </w:tr>
                </w:tbl>
                <w:p w14:paraId="1A678C01" w14:textId="77777777" w:rsidR="00C90DBB" w:rsidRDefault="00C90DBB" w:rsidP="00736355"/>
              </w:tc>
            </w:tr>
            <w:tr w:rsidR="00C90DBB" w14:paraId="3D5A9DC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3DE7C2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54612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F3E7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ACA22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D608E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20C2C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2B642D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4EC9A6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9AD6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21B8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9E55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4922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1BE9F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2DE0AE" w14:textId="77777777" w:rsidR="00C90DBB" w:rsidRDefault="00C90DBB" w:rsidP="00736355">
                        <w:r>
                          <w:t>T0003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11591E" w14:textId="77777777" w:rsidR="00C90DBB" w:rsidRDefault="00C90DBB" w:rsidP="00736355">
                        <w:r>
                          <w:t>FG.22 - PARTICELLA 40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488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4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483D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6B55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48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BBE3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5D86F5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EBF775" w14:textId="77777777" w:rsidR="00C90DBB" w:rsidRDefault="00C90DBB" w:rsidP="00736355">
                        <w:r>
                          <w:t xml:space="preserve">               Com. FORLIMPOPOLI, Fgl. 22, Map. 405  [ Sup.: 78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8123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2A00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6DFE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D51D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42762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353CD9" w14:textId="77777777" w:rsidR="00C90DBB" w:rsidRDefault="00C90DBB" w:rsidP="00736355">
                        <w:r>
                          <w:t>T0003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6C002F" w14:textId="77777777" w:rsidR="00C90DBB" w:rsidRDefault="00C90DBB" w:rsidP="00736355">
                        <w:r>
                          <w:t>FG.22 - PARTICELLA 40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5003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307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A281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5ECD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307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1156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E2074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BBC55B" w14:textId="77777777" w:rsidR="00C90DBB" w:rsidRDefault="00C90DBB" w:rsidP="00736355">
                        <w:r>
                          <w:t xml:space="preserve">               Com. FORLIMPOPOLI, Fgl. 22, Map. 406  [ Sup.: 1.33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8F12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BE9A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436B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8980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E2AB50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F0ACE2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6F7C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08F63F" w14:textId="77777777" w:rsidR="00C90DBB" w:rsidRDefault="00C90DBB" w:rsidP="00736355">
                        <w:r>
                          <w:t>3.656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DBB95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62DC9C" w14:textId="77777777" w:rsidR="00C90DBB" w:rsidRDefault="00C90DBB" w:rsidP="00736355">
                        <w:r>
                          <w:t>3.656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B60C8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C92F8AB" w14:textId="77777777" w:rsidR="00C90DBB" w:rsidRDefault="00C90DBB" w:rsidP="00736355"/>
              </w:tc>
            </w:tr>
          </w:tbl>
          <w:p w14:paraId="5864879B" w14:textId="77777777" w:rsidR="00C90DBB" w:rsidRDefault="00C90DBB" w:rsidP="00736355"/>
        </w:tc>
      </w:tr>
      <w:tr w:rsidR="00C90DBB" w14:paraId="2F57FCF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9045ED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9D5C57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3DFC1A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B708F8" w14:textId="77777777" w:rsidR="00C90DBB" w:rsidRDefault="00C90DBB" w:rsidP="00736355"/>
              </w:tc>
            </w:tr>
            <w:tr w:rsidR="00C90DBB" w14:paraId="2B83150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F13898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15CA71" w14:textId="77777777" w:rsidR="00C90DBB" w:rsidRDefault="00C90DBB" w:rsidP="00736355">
                        <w:r>
                          <w:t>TER00011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03F432" w14:textId="77777777" w:rsidR="00C90DBB" w:rsidRDefault="00C90DBB" w:rsidP="00736355">
                        <w:r>
                          <w:t>STRADA VIA MELDOLE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BBDC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51699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9BAEF6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90279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4CCEA3" w14:textId="77777777" w:rsidR="00C90DBB" w:rsidRDefault="00C90DBB" w:rsidP="00736355">
                        <w:r>
                          <w:t>VIA MELDOL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A00E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46B0C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86E41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7FD6C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5E7FC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5800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91A21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0,00</w:t>
                        </w:r>
                      </w:p>
                    </w:tc>
                  </w:tr>
                </w:tbl>
                <w:p w14:paraId="53E8F81B" w14:textId="77777777" w:rsidR="00C90DBB" w:rsidRDefault="00C90DBB" w:rsidP="00736355"/>
              </w:tc>
            </w:tr>
            <w:tr w:rsidR="00C90DBB" w14:paraId="1A546BE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A3CDDA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CA72A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9C501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B99F1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19A85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5C3A7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4BC5C0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0FF60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5E6A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31F3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465F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D789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643C42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223B09" w14:textId="77777777" w:rsidR="00C90DBB" w:rsidRDefault="00C90DBB" w:rsidP="00736355">
                        <w:r>
                          <w:t>T0003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F8C75" w14:textId="77777777" w:rsidR="00C90DBB" w:rsidRDefault="00C90DBB" w:rsidP="00736355">
                        <w:r>
                          <w:t>FG.22 - PARTICELLA 4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FC23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FF6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FEC7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2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2876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DCCC59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C7EF92" w14:textId="77777777" w:rsidR="00C90DBB" w:rsidRDefault="00C90DBB" w:rsidP="00736355">
                        <w:r>
                          <w:t xml:space="preserve">               Com. FORLIMPOPOLI, Fgl. 22, Map. 418  [ Sup.: 70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3E75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382C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FEDE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B3E7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3C4628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204EFD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03E1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E92884" w14:textId="77777777" w:rsidR="00C90DBB" w:rsidRDefault="00C90DBB" w:rsidP="00736355">
                        <w:r>
                          <w:t>35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C41C3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7BD9D3" w14:textId="77777777" w:rsidR="00C90DBB" w:rsidRDefault="00C90DBB" w:rsidP="00736355">
                        <w:r>
                          <w:t>352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605E0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272D4A4" w14:textId="77777777" w:rsidR="00C90DBB" w:rsidRDefault="00C90DBB" w:rsidP="00736355"/>
              </w:tc>
            </w:tr>
          </w:tbl>
          <w:p w14:paraId="33BB311D" w14:textId="77777777" w:rsidR="00C90DBB" w:rsidRDefault="00C90DBB" w:rsidP="00736355"/>
        </w:tc>
      </w:tr>
      <w:tr w:rsidR="00C90DBB" w14:paraId="257F680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948B2C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D90DBA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6D0804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4FE31FD" w14:textId="77777777" w:rsidR="00C90DBB" w:rsidRDefault="00C90DBB" w:rsidP="00736355"/>
              </w:tc>
            </w:tr>
            <w:tr w:rsidR="00C90DBB" w14:paraId="59B6D25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7F617B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D583E0" w14:textId="77777777" w:rsidR="00C90DBB" w:rsidRDefault="00C90DBB" w:rsidP="00736355">
                        <w:r>
                          <w:t>TER00011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30F3D5" w14:textId="77777777" w:rsidR="00C90DBB" w:rsidRDefault="00C90DBB" w:rsidP="00736355">
                        <w:r>
                          <w:t>STRADA VIA A. DIAZ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06E2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D2B7A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77A880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F9B7C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0B37F6" w14:textId="77777777" w:rsidR="00C90DBB" w:rsidRDefault="00C90DBB" w:rsidP="00736355">
                        <w:r>
                          <w:t>VIA A. DIAZ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6EB1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3A90D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34C62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C18D9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62EA2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BC8D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B8EBE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421,00</w:t>
                        </w:r>
                      </w:p>
                    </w:tc>
                  </w:tr>
                </w:tbl>
                <w:p w14:paraId="79A212C4" w14:textId="77777777" w:rsidR="00C90DBB" w:rsidRDefault="00C90DBB" w:rsidP="00736355"/>
              </w:tc>
            </w:tr>
            <w:tr w:rsidR="00C90DBB" w14:paraId="66C724F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2CB66B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AFB45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A7111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46F61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AE72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62C27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1186A1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311EC7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682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66EF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0B75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974A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E3589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AC0598" w14:textId="77777777" w:rsidR="00C90DBB" w:rsidRDefault="00C90DBB" w:rsidP="00736355">
                        <w:r>
                          <w:t>T0003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5F8C5C" w14:textId="77777777" w:rsidR="00C90DBB" w:rsidRDefault="00C90DBB" w:rsidP="00736355">
                        <w:r>
                          <w:t>FG.23 - PARTICELLA 2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986D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9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B65D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2525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9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0BC0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4652B6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CA7E16" w14:textId="77777777" w:rsidR="00C90DBB" w:rsidRDefault="00C90DBB" w:rsidP="00736355">
                        <w:r>
                          <w:t xml:space="preserve">               Com. FORLIMPOPOLI, Fgl. 23, Map. 253  [ Sup.: 656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53D4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12EF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7B64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BE3E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79780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3EF871" w14:textId="77777777" w:rsidR="00C90DBB" w:rsidRDefault="00C90DBB" w:rsidP="00736355">
                        <w:r>
                          <w:t>T0003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CDE1B6" w14:textId="77777777" w:rsidR="00C90DBB" w:rsidRDefault="00C90DBB" w:rsidP="00736355">
                        <w:r>
                          <w:t>FG.23 - PARTICELLA 3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58FB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A500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832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4DE5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4EC3E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FF8035" w14:textId="77777777" w:rsidR="00C90DBB" w:rsidRDefault="00C90DBB" w:rsidP="00736355">
                        <w:r>
                          <w:t xml:space="preserve">               Com. FORLIMPOPOLI, Fgl. 23, Map. 310  [ Sup.: 373,00] Cl.: 0] Ql.: Relit Strad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E66A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8773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6A4D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21C7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902A0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31D34E" w14:textId="77777777" w:rsidR="00C90DBB" w:rsidRDefault="00C90DBB" w:rsidP="00736355">
                        <w:r>
                          <w:t>T0003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8434D9" w14:textId="77777777" w:rsidR="00C90DBB" w:rsidRDefault="00C90DBB" w:rsidP="00736355">
                        <w:r>
                          <w:t>FG.23 - PARTICELLA 18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EC36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FAA6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DFB3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F888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F0BE28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A88D5A" w14:textId="77777777" w:rsidR="00C90DBB" w:rsidRDefault="00C90DBB" w:rsidP="00736355">
                        <w:r>
                          <w:t xml:space="preserve">               Com. FORLIMPOPOLI, Fgl. 23, Map. 1827  [ Sup.: 192,00] Cl.: 0] Ql.: Bosco Cedu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43B4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DCC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0C41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4780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6A160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FD719D" w14:textId="77777777" w:rsidR="00C90DBB" w:rsidRDefault="00C90DBB" w:rsidP="00736355">
                        <w:r>
                          <w:t>T00046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FC6C74" w14:textId="77777777" w:rsidR="00C90DBB" w:rsidRDefault="00C90DBB" w:rsidP="00736355">
                        <w:r>
                          <w:t>FG.22 - PARTICELLA 383 SUB. 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D95E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0B55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E86D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AF26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A3C98C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DBEA13" w14:textId="77777777" w:rsidR="00C90DBB" w:rsidRDefault="00C90DBB" w:rsidP="00736355">
                        <w:r>
                          <w:t xml:space="preserve">               Com. FORLIMPOPOLI, Fgl. 22, Map. 383, Sub. 1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AFCB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1CA7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58D0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49F4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067D7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BD8412" w14:textId="77777777" w:rsidR="00C90DBB" w:rsidRDefault="00C90DBB" w:rsidP="00736355">
                        <w:r>
                          <w:t>T0004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80A3D3" w14:textId="77777777" w:rsidR="00C90DBB" w:rsidRDefault="00C90DBB" w:rsidP="00736355">
                        <w:r>
                          <w:t>FG.23 - PARTICELLA 178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197D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F99C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EB5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B7D2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2919F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08CAEC" w14:textId="77777777" w:rsidR="00C90DBB" w:rsidRDefault="00C90DBB" w:rsidP="00736355">
                        <w:r>
                          <w:t xml:space="preserve">               Com. FORLIMPOPOLI, Fgl. 23, Map. 178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5DA7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F016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8C77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DDC3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7A28A0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9368C7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9757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FA8752" w14:textId="77777777" w:rsidR="00C90DBB" w:rsidRDefault="00C90DBB" w:rsidP="00736355">
                        <w:r>
                          <w:t>622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26053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A20FAE" w14:textId="77777777" w:rsidR="00C90DBB" w:rsidRDefault="00C90DBB" w:rsidP="00736355">
                        <w:r>
                          <w:t>622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4048D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CB855FA" w14:textId="77777777" w:rsidR="00C90DBB" w:rsidRDefault="00C90DBB" w:rsidP="00736355"/>
              </w:tc>
            </w:tr>
          </w:tbl>
          <w:p w14:paraId="00E327ED" w14:textId="77777777" w:rsidR="00C90DBB" w:rsidRDefault="00C90DBB" w:rsidP="00736355"/>
        </w:tc>
      </w:tr>
      <w:tr w:rsidR="00C90DBB" w14:paraId="2EEA10D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F60B6D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3C749A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4F2D5D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C521B6C" w14:textId="77777777" w:rsidR="00C90DBB" w:rsidRDefault="00C90DBB" w:rsidP="00736355"/>
              </w:tc>
            </w:tr>
            <w:tr w:rsidR="00C90DBB" w14:paraId="25CA525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2A364F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035663" w14:textId="77777777" w:rsidR="00C90DBB" w:rsidRDefault="00C90DBB" w:rsidP="00736355">
                        <w:r>
                          <w:t>TER00012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16070E" w14:textId="77777777" w:rsidR="00C90DBB" w:rsidRDefault="00C90DBB" w:rsidP="00736355">
                        <w:r>
                          <w:t>PARCO PUBBLICO VIA SANDRO PERT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197D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700BE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F63A4D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64D93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EE782F" w14:textId="77777777" w:rsidR="00C90DBB" w:rsidRDefault="00C90DBB" w:rsidP="00736355">
                        <w:r>
                          <w:t>VIA MARCONIVIA SANDRO PERT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8595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EC1E4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75847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B7EE7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44896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57E8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66DCD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8.444,00</w:t>
                        </w:r>
                      </w:p>
                    </w:tc>
                  </w:tr>
                </w:tbl>
                <w:p w14:paraId="50674B8D" w14:textId="77777777" w:rsidR="00C90DBB" w:rsidRDefault="00C90DBB" w:rsidP="00736355"/>
              </w:tc>
            </w:tr>
            <w:tr w:rsidR="00C90DBB" w14:paraId="67B2041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E0AB2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C59F9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87F80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425F9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5AB95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842EF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399905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5E051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F58E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55AF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4CEE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562A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30DC4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444216" w14:textId="77777777" w:rsidR="00C90DBB" w:rsidRDefault="00C90DBB" w:rsidP="00736355">
                        <w:r>
                          <w:t>T0003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A81AF6" w14:textId="77777777" w:rsidR="00C90DBB" w:rsidRDefault="00C90DBB" w:rsidP="00736355">
                        <w:r>
                          <w:t>FG.23 - PARTICELLA 3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1F28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97,4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5FE9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82E5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97,4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AE4F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9FF068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7F6A02" w14:textId="77777777" w:rsidR="00C90DBB" w:rsidRDefault="00C90DBB" w:rsidP="00736355">
                        <w:r>
                          <w:t xml:space="preserve">               Com. FORLIMPOPOLI, Fgl. 23, Map. 329  [ Sup.: 91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129C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1928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346C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3DEE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F455D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A9B9D6" w14:textId="77777777" w:rsidR="00C90DBB" w:rsidRDefault="00C90DBB" w:rsidP="00736355">
                        <w:r>
                          <w:t>T0003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B3650" w14:textId="77777777" w:rsidR="00C90DBB" w:rsidRDefault="00C90DBB" w:rsidP="00736355">
                        <w:r>
                          <w:t>FG.23 - PARTICELLA 15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6F60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102,1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CE17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5B21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102,1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19D4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3E9864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8CF396" w14:textId="77777777" w:rsidR="00C90DBB" w:rsidRDefault="00C90DBB" w:rsidP="00736355">
                        <w:r>
                          <w:t xml:space="preserve">               Com. FORLIMPOPOLI, Fgl. 23, Map. 1546  [ Sup.: 8.73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69B8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D14B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017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90BE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761DB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D2023A" w14:textId="77777777" w:rsidR="00C90DBB" w:rsidRDefault="00C90DBB" w:rsidP="00736355">
                        <w:r>
                          <w:t>T0003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AC4523" w14:textId="77777777" w:rsidR="00C90DBB" w:rsidRDefault="00C90DBB" w:rsidP="00736355">
                        <w:r>
                          <w:t>FG.23 - PARTICELLA 170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E50F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692,6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A0EA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508C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692,6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34ED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4DFE12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5F4FE6" w14:textId="77777777" w:rsidR="00C90DBB" w:rsidRDefault="00C90DBB" w:rsidP="00736355">
                        <w:r>
                          <w:t xml:space="preserve">               Com. FORLIMPOPOLI, Fgl. 23, Map. 1700  [ Sup.: 9.16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88F0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80A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1EF4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8C13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6FCA0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CCAA66" w14:textId="77777777" w:rsidR="00C90DBB" w:rsidRDefault="00C90DBB" w:rsidP="00736355">
                        <w:r>
                          <w:t>T0003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B1C4BF" w14:textId="77777777" w:rsidR="00C90DBB" w:rsidRDefault="00C90DBB" w:rsidP="00736355">
                        <w:r>
                          <w:t>FG.23 - PARTICELLA 18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D5CE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.979,3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59E2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5635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.979,3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3F67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726090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A5DA3D" w14:textId="77777777" w:rsidR="00C90DBB" w:rsidRDefault="00C90DBB" w:rsidP="00736355">
                        <w:r>
                          <w:t xml:space="preserve">               Com. FORLIMPOPOLI, Fgl. 23, Map. 1832  [ Sup.: 29.641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B227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9DB0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8AAB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E304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93510D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47C2E2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D48E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5A8987" w14:textId="77777777" w:rsidR="00C90DBB" w:rsidRDefault="00C90DBB" w:rsidP="00736355">
                        <w:r>
                          <w:t>67.071,5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5ABCB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075715" w14:textId="77777777" w:rsidR="00C90DBB" w:rsidRDefault="00C90DBB" w:rsidP="00736355">
                        <w:r>
                          <w:t>67.071,5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A491D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B02DBAA" w14:textId="77777777" w:rsidR="00C90DBB" w:rsidRDefault="00C90DBB" w:rsidP="00736355"/>
              </w:tc>
            </w:tr>
          </w:tbl>
          <w:p w14:paraId="3353BF99" w14:textId="77777777" w:rsidR="00C90DBB" w:rsidRDefault="00C90DBB" w:rsidP="00736355"/>
        </w:tc>
      </w:tr>
      <w:tr w:rsidR="00C90DBB" w14:paraId="5DDE1C1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BCA8AF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4960F0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3D3841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4419A91" w14:textId="77777777" w:rsidR="00C90DBB" w:rsidRDefault="00C90DBB" w:rsidP="00736355"/>
              </w:tc>
            </w:tr>
            <w:tr w:rsidR="00C90DBB" w14:paraId="7773B34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A80B0A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804BC4" w14:textId="77777777" w:rsidR="00C90DBB" w:rsidRDefault="00C90DBB" w:rsidP="00736355">
                        <w:r>
                          <w:t>TER00012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E7622A" w14:textId="77777777" w:rsidR="00C90DBB" w:rsidRDefault="00C90DBB" w:rsidP="00736355">
                        <w:r>
                          <w:t>STRADA VIA M. L. KING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ADB5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61624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429B15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06F4C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EA4466" w14:textId="77777777" w:rsidR="00C90DBB" w:rsidRDefault="00C90DBB" w:rsidP="00736355">
                        <w:r>
                          <w:t>VIA M. L. KING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4ED4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43805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E2BB6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85DF4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D2895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ECC3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11006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30,00</w:t>
                        </w:r>
                      </w:p>
                    </w:tc>
                  </w:tr>
                </w:tbl>
                <w:p w14:paraId="6B3BFD5C" w14:textId="77777777" w:rsidR="00C90DBB" w:rsidRDefault="00C90DBB" w:rsidP="00736355"/>
              </w:tc>
            </w:tr>
            <w:tr w:rsidR="00C90DBB" w14:paraId="3EDAA71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EBD12A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254A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65A59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8E6A6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957F8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4A7D7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514F53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80973F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3714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FBF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0B2E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1699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9AA1D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0F83F0" w14:textId="77777777" w:rsidR="00C90DBB" w:rsidRDefault="00C90DBB" w:rsidP="00736355">
                        <w:r>
                          <w:t>T0003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4562EF" w14:textId="77777777" w:rsidR="00C90DBB" w:rsidRDefault="00C90DBB" w:rsidP="00736355">
                        <w:r>
                          <w:t>FG.23 - PARTICELLA 3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F12F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544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4D6D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7FD8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3BE6EC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3FD66D" w14:textId="77777777" w:rsidR="00C90DBB" w:rsidRDefault="00C90DBB" w:rsidP="00736355">
                        <w:r>
                          <w:t xml:space="preserve">               Com. FORLIMPOPOLI, Fgl. 23, Map. 339  [ Sup.: 77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11F0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390E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F0F7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5DF6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A194D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AD299A" w14:textId="77777777" w:rsidR="00C90DBB" w:rsidRDefault="00C90DBB" w:rsidP="00736355">
                        <w:r>
                          <w:t>T0003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21DA34" w14:textId="77777777" w:rsidR="00C90DBB" w:rsidRDefault="00C90DBB" w:rsidP="00736355">
                        <w:r>
                          <w:t>FG.23 - PARTICELLA 17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BCCD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3364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B165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938D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D9428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D73D2A" w14:textId="77777777" w:rsidR="00C90DBB" w:rsidRDefault="00C90DBB" w:rsidP="00736355">
                        <w:r>
                          <w:t xml:space="preserve">               Com. FORLIMPOPOLI, Fgl. 23, Map. 1711  [ Sup.: 153,00] Cl.: 0] Ql.: Orto Irrig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525E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F7CA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2F8B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115F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7CFE94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9D25D8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65C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98F400" w14:textId="77777777" w:rsidR="00C90DBB" w:rsidRDefault="00C90DBB" w:rsidP="00736355">
                        <w:r>
                          <w:t>1.12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D58B6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1BB5E" w14:textId="77777777" w:rsidR="00C90DBB" w:rsidRDefault="00C90DBB" w:rsidP="00736355">
                        <w:r>
                          <w:t>1.127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8DF3E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659D204" w14:textId="77777777" w:rsidR="00C90DBB" w:rsidRDefault="00C90DBB" w:rsidP="00736355"/>
              </w:tc>
            </w:tr>
          </w:tbl>
          <w:p w14:paraId="6549DE32" w14:textId="77777777" w:rsidR="00C90DBB" w:rsidRDefault="00C90DBB" w:rsidP="00736355"/>
        </w:tc>
      </w:tr>
      <w:tr w:rsidR="00C90DBB" w14:paraId="500A4BD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FF900B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CE9CA0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4F546D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E9CEB22" w14:textId="77777777" w:rsidR="00C90DBB" w:rsidRDefault="00C90DBB" w:rsidP="00736355"/>
              </w:tc>
            </w:tr>
            <w:tr w:rsidR="00C90DBB" w14:paraId="62EF115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5460A4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ABE851" w14:textId="77777777" w:rsidR="00C90DBB" w:rsidRDefault="00C90DBB" w:rsidP="00736355">
                        <w:r>
                          <w:t>TER00012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FC646F" w14:textId="77777777" w:rsidR="00C90DBB" w:rsidRDefault="00C90DBB" w:rsidP="00736355">
                        <w:r>
                          <w:t>PARCHEGGIO VIA A. DIAZ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A5DD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43235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BBD2B8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0530B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2ABE0B" w14:textId="77777777" w:rsidR="00C90DBB" w:rsidRDefault="00C90DBB" w:rsidP="00736355">
                        <w:r>
                          <w:t>VIA A. DIAZ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C94C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87AD7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6BD0FD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3C98D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C12B8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B0B5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523BA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38,00</w:t>
                        </w:r>
                      </w:p>
                    </w:tc>
                  </w:tr>
                </w:tbl>
                <w:p w14:paraId="6E162750" w14:textId="77777777" w:rsidR="00C90DBB" w:rsidRDefault="00C90DBB" w:rsidP="00736355"/>
              </w:tc>
            </w:tr>
            <w:tr w:rsidR="00C90DBB" w14:paraId="734DB4D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AD78A4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78F20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E9AB9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68B0C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526B8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F30A1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4CB44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E0587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AE16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A068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E1B3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9DE7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C8A09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56F3E" w14:textId="77777777" w:rsidR="00C90DBB" w:rsidRDefault="00C90DBB" w:rsidP="00736355">
                        <w:r>
                          <w:t>T0003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894EE8" w14:textId="77777777" w:rsidR="00C90DBB" w:rsidRDefault="00C90DBB" w:rsidP="00736355">
                        <w:r>
                          <w:t>FG.23 - PARTICELLA 15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A4C2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BE90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CB0A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7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6EE1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7ECE9C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C6ECED" w14:textId="77777777" w:rsidR="00C90DBB" w:rsidRDefault="00C90DBB" w:rsidP="00736355">
                        <w:r>
                          <w:t xml:space="preserve">               Com. FORLIMPOPOLI, Fgl. 23, Map. 1525  [ Sup.: 105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7BFF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080B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A980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BEF5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4F6531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D03920" w14:textId="77777777" w:rsidR="00C90DBB" w:rsidRDefault="00C90DBB" w:rsidP="00736355">
                        <w:r>
                          <w:t>T0003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2C5A51" w14:textId="77777777" w:rsidR="00C90DBB" w:rsidRDefault="00C90DBB" w:rsidP="00736355">
                        <w:r>
                          <w:t>FG.23 - PARTICELLA 18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9199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96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AD9B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3457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96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0E5C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9E2089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DEE17D" w14:textId="77777777" w:rsidR="00C90DBB" w:rsidRDefault="00C90DBB" w:rsidP="00736355">
                        <w:r>
                          <w:t xml:space="preserve">               Com. FORLIMPOPOLI, Fgl. 23, Map. 1826  [ Sup.: 43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7D58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B7C8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87B6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5FD7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1EE8E1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6FCB7D" w14:textId="77777777" w:rsidR="00C90DBB" w:rsidRDefault="00C90DBB" w:rsidP="00736355">
                        <w:r>
                          <w:t>T0004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DE5D64" w14:textId="77777777" w:rsidR="00C90DBB" w:rsidRDefault="00C90DBB" w:rsidP="00736355">
                        <w:r>
                          <w:t>FG.22 - PARTICELLA 46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B19D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949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BB83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AFCA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73D510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CD8224" w14:textId="77777777" w:rsidR="00C90DBB" w:rsidRDefault="00C90DBB" w:rsidP="00736355">
                        <w:r>
                          <w:t xml:space="preserve">               Com. FORLIMPOPOLI, Fgl. 22, Map. 46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064F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29C8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F612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3870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92DAA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593336" w14:textId="77777777" w:rsidR="00C90DBB" w:rsidRDefault="00C90DBB" w:rsidP="00736355">
                        <w:r>
                          <w:t>T0004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E59A9" w14:textId="77777777" w:rsidR="00C90DBB" w:rsidRDefault="00C90DBB" w:rsidP="00736355">
                        <w:r>
                          <w:t>FG.22 - PARTICELLA 46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9287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5E80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7B3A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81F4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A70854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DAD196" w14:textId="77777777" w:rsidR="00C90DBB" w:rsidRDefault="00C90DBB" w:rsidP="00736355">
                        <w:r>
                          <w:t xml:space="preserve">               Com. FORLIMPOPOLI, Fgl. 22, Map. 46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A716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28A4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42C7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EA37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9B6746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7EE2BD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9B50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6A5A38" w14:textId="77777777" w:rsidR="00C90DBB" w:rsidRDefault="00C90DBB" w:rsidP="00736355">
                        <w:r>
                          <w:t>773,5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13D54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EA1B2C" w14:textId="77777777" w:rsidR="00C90DBB" w:rsidRDefault="00C90DBB" w:rsidP="00736355">
                        <w:r>
                          <w:t>773,5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21560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716086B" w14:textId="77777777" w:rsidR="00C90DBB" w:rsidRDefault="00C90DBB" w:rsidP="00736355"/>
              </w:tc>
            </w:tr>
          </w:tbl>
          <w:p w14:paraId="071F1F8E" w14:textId="77777777" w:rsidR="00C90DBB" w:rsidRDefault="00C90DBB" w:rsidP="00736355"/>
        </w:tc>
      </w:tr>
      <w:tr w:rsidR="00C90DBB" w14:paraId="4D95B6C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E3D335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60CA5B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54435A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CE69739" w14:textId="77777777" w:rsidR="00C90DBB" w:rsidRDefault="00C90DBB" w:rsidP="00736355"/>
              </w:tc>
            </w:tr>
            <w:tr w:rsidR="00C90DBB" w14:paraId="6C06E09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4A319F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CB409A" w14:textId="77777777" w:rsidR="00C90DBB" w:rsidRDefault="00C90DBB" w:rsidP="00736355">
                        <w:r>
                          <w:t>TER00012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7A343A" w14:textId="77777777" w:rsidR="00C90DBB" w:rsidRDefault="00C90DBB" w:rsidP="00736355">
                        <w:r>
                          <w:t>STRADA VIA MAIANINO AUSA VECCH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327E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F2E77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3DDE90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27E8A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162DC7" w14:textId="77777777" w:rsidR="00C90DBB" w:rsidRDefault="00C90DBB" w:rsidP="00736355">
                        <w:r>
                          <w:t>VIA MAIANINO AUSA VECCH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E731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F73AD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2EA73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42A86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43945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9DCE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71747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72,00</w:t>
                        </w:r>
                      </w:p>
                    </w:tc>
                  </w:tr>
                </w:tbl>
                <w:p w14:paraId="1FD290BA" w14:textId="77777777" w:rsidR="00C90DBB" w:rsidRDefault="00C90DBB" w:rsidP="00736355"/>
              </w:tc>
            </w:tr>
            <w:tr w:rsidR="00C90DBB" w14:paraId="6D4D93B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F2906B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E2394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BD06F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C1940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58263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BEA76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08A42F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F279E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3BAF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D1EC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6BF5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B400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BD930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37C2F8" w14:textId="77777777" w:rsidR="00C90DBB" w:rsidRDefault="00C90DBB" w:rsidP="00736355">
                        <w:r>
                          <w:t>T0003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3F5147" w14:textId="77777777" w:rsidR="00C90DBB" w:rsidRDefault="00C90DBB" w:rsidP="00736355">
                        <w:r>
                          <w:t>FG.23 - PARTICELLA 15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1DD8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0A70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91CC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66FB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295C22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BEF201" w14:textId="77777777" w:rsidR="00C90DBB" w:rsidRDefault="00C90DBB" w:rsidP="00736355">
                        <w:r>
                          <w:t xml:space="preserve">               Com. FORLIMPOPOLI, Fgl. 23, Map. 1536  [ Sup.: 7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56BE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C96A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0B9B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6C37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257EF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474A29" w14:textId="77777777" w:rsidR="00C90DBB" w:rsidRDefault="00C90DBB" w:rsidP="00736355">
                        <w:r>
                          <w:t>T0005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F4D7F8" w14:textId="77777777" w:rsidR="00C90DBB" w:rsidRDefault="00C90DBB" w:rsidP="00736355">
                        <w:r>
                          <w:t>FG.29 - PARTICELLA 1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0E0D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1967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9BD7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A8FE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DF6186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85E889" w14:textId="77777777" w:rsidR="00C90DBB" w:rsidRDefault="00C90DBB" w:rsidP="00736355">
                        <w:r>
                          <w:t xml:space="preserve">               Com. FORLIMPOPOLI, Fgl. 29, Map. 12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3698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91B4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BF3C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8E3E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512FF7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10BC3F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F15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525651" w14:textId="77777777" w:rsidR="00C90DBB" w:rsidRDefault="00C90DBB" w:rsidP="00736355">
                        <w:r>
                          <w:t>99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C64D0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85B2B9" w14:textId="77777777" w:rsidR="00C90DBB" w:rsidRDefault="00C90DBB" w:rsidP="00736355">
                        <w:r>
                          <w:t>99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26515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B6A6FBD" w14:textId="77777777" w:rsidR="00C90DBB" w:rsidRDefault="00C90DBB" w:rsidP="00736355"/>
              </w:tc>
            </w:tr>
          </w:tbl>
          <w:p w14:paraId="54294054" w14:textId="77777777" w:rsidR="00C90DBB" w:rsidRDefault="00C90DBB" w:rsidP="00736355"/>
        </w:tc>
      </w:tr>
      <w:tr w:rsidR="00C90DBB" w14:paraId="4A29078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A1BC5E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392999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C663FB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684B6D2" w14:textId="77777777" w:rsidR="00C90DBB" w:rsidRDefault="00C90DBB" w:rsidP="00736355"/>
              </w:tc>
            </w:tr>
            <w:tr w:rsidR="00C90DBB" w14:paraId="2477E9A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7EB29F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A78734" w14:textId="77777777" w:rsidR="00C90DBB" w:rsidRDefault="00C90DBB" w:rsidP="00736355">
                        <w:r>
                          <w:t>TER00012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FABE6A" w14:textId="77777777" w:rsidR="00C90DBB" w:rsidRDefault="00C90DBB" w:rsidP="00736355">
                        <w:r>
                          <w:t>PARCO PUBBLICO VIA MARCO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67D1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9D3A8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E1C016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B6E7B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E332CB" w14:textId="77777777" w:rsidR="00C90DBB" w:rsidRDefault="00C90DBB" w:rsidP="00736355">
                        <w:r>
                          <w:t>VIA MARCO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203F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3BB1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98812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6EB83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9EE49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B516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12B3B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15,00</w:t>
                        </w:r>
                      </w:p>
                    </w:tc>
                  </w:tr>
                </w:tbl>
                <w:p w14:paraId="4F9F11BA" w14:textId="77777777" w:rsidR="00C90DBB" w:rsidRDefault="00C90DBB" w:rsidP="00736355"/>
              </w:tc>
            </w:tr>
            <w:tr w:rsidR="00C90DBB" w14:paraId="0ED59A2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20D890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4AB64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3EC39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E33C5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8FD65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1F7D1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85129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4ED6E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97B5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CC9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960A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14BA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8C4CF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B0A621" w14:textId="77777777" w:rsidR="00C90DBB" w:rsidRDefault="00C90DBB" w:rsidP="00736355">
                        <w:r>
                          <w:t>T0003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E2090B" w14:textId="77777777" w:rsidR="00C90DBB" w:rsidRDefault="00C90DBB" w:rsidP="00736355">
                        <w:r>
                          <w:t>FG.23 - PARTICELLA 15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81C8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BB0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BB2F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3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161E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06B76A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726571" w14:textId="77777777" w:rsidR="00C90DBB" w:rsidRDefault="00C90DBB" w:rsidP="00736355">
                        <w:r>
                          <w:t xml:space="preserve">               Com. FORLIMPOPOLI, Fgl. 23, Map. 1547  [ Sup.: 31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AA90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79EA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1EE9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FAAA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5B36DB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D531C7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859E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1734CF" w14:textId="77777777" w:rsidR="00C90DBB" w:rsidRDefault="00C90DBB" w:rsidP="00736355">
                        <w:r>
                          <w:t>43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51C98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AE3D0D" w14:textId="77777777" w:rsidR="00C90DBB" w:rsidRDefault="00C90DBB" w:rsidP="00736355">
                        <w:r>
                          <w:t>433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690E3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876C0F7" w14:textId="77777777" w:rsidR="00C90DBB" w:rsidRDefault="00C90DBB" w:rsidP="00736355"/>
              </w:tc>
            </w:tr>
          </w:tbl>
          <w:p w14:paraId="338681A9" w14:textId="77777777" w:rsidR="00C90DBB" w:rsidRDefault="00C90DBB" w:rsidP="00736355"/>
        </w:tc>
      </w:tr>
      <w:tr w:rsidR="00C90DBB" w14:paraId="78AB878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978FDE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312F62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5D5846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1B20779" w14:textId="77777777" w:rsidR="00C90DBB" w:rsidRDefault="00C90DBB" w:rsidP="00736355"/>
              </w:tc>
            </w:tr>
            <w:tr w:rsidR="00C90DBB" w14:paraId="6F0033C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0E732D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4515EC" w14:textId="77777777" w:rsidR="00C90DBB" w:rsidRDefault="00C90DBB" w:rsidP="00736355">
                        <w:r>
                          <w:t>TER00012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66C28C" w14:textId="77777777" w:rsidR="00C90DBB" w:rsidRDefault="00C90DBB" w:rsidP="00736355">
                        <w:r>
                          <w:t>PARCHEGGIO VIA PER BERTINOR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4237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84883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6E0185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96ED3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17929A" w14:textId="77777777" w:rsidR="00C90DBB" w:rsidRDefault="00C90DBB" w:rsidP="00736355">
                        <w:r>
                          <w:t>VIA PER BERTINOR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5FF1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3B4B7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A9978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1188A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B5705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A2F6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ED35D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671,00</w:t>
                        </w:r>
                      </w:p>
                    </w:tc>
                  </w:tr>
                </w:tbl>
                <w:p w14:paraId="4E27FC20" w14:textId="77777777" w:rsidR="00C90DBB" w:rsidRDefault="00C90DBB" w:rsidP="00736355"/>
              </w:tc>
            </w:tr>
            <w:tr w:rsidR="00C90DBB" w14:paraId="235601B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34BF9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CF8FE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D010F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28C12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86F00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B3F85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036818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A5000F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001F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B453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F7E3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E1A9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F3678F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13D64E" w14:textId="77777777" w:rsidR="00C90DBB" w:rsidRDefault="00C90DBB" w:rsidP="00736355">
                        <w:r>
                          <w:t>T0003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116C70" w14:textId="77777777" w:rsidR="00C90DBB" w:rsidRDefault="00C90DBB" w:rsidP="00736355">
                        <w:r>
                          <w:t>FG.23 - PARTICELLA 15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79F9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74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6584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8EB8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74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443F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1676A7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CB09AD" w14:textId="77777777" w:rsidR="00C90DBB" w:rsidRDefault="00C90DBB" w:rsidP="00736355">
                        <w:r>
                          <w:t xml:space="preserve">               Com. FORLIMPOPOLI, Fgl. 23, Map. 1574  [ Sup.: 2.67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3F04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AD7C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846F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C5DA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76C7DC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69D112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22CC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16EE0C" w14:textId="77777777" w:rsidR="00C90DBB" w:rsidRDefault="00C90DBB" w:rsidP="00736355">
                        <w:r>
                          <w:t>3.674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B7109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04163F" w14:textId="77777777" w:rsidR="00C90DBB" w:rsidRDefault="00C90DBB" w:rsidP="00736355">
                        <w:r>
                          <w:t>3.674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D63AD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2A87324" w14:textId="77777777" w:rsidR="00C90DBB" w:rsidRDefault="00C90DBB" w:rsidP="00736355"/>
              </w:tc>
            </w:tr>
          </w:tbl>
          <w:p w14:paraId="358CE149" w14:textId="77777777" w:rsidR="00C90DBB" w:rsidRDefault="00C90DBB" w:rsidP="00736355"/>
        </w:tc>
      </w:tr>
      <w:tr w:rsidR="00C90DBB" w14:paraId="5E34AD4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DA193E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7A65D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E95838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AB360CE" w14:textId="77777777" w:rsidR="00C90DBB" w:rsidRDefault="00C90DBB" w:rsidP="00736355"/>
              </w:tc>
            </w:tr>
            <w:tr w:rsidR="00C90DBB" w14:paraId="32F6012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A32EF4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E45AFC" w14:textId="77777777" w:rsidR="00C90DBB" w:rsidRDefault="00C90DBB" w:rsidP="00736355">
                        <w:r>
                          <w:t>TER00012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838089" w14:textId="77777777" w:rsidR="00C90DBB" w:rsidRDefault="00C90DBB" w:rsidP="00736355">
                        <w:r>
                          <w:t>STRADA VIA AUGUSTO ESCOFFIER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E705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FD930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1CB40D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138FD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8181AB" w14:textId="77777777" w:rsidR="00C90DBB" w:rsidRDefault="00C90DBB" w:rsidP="00736355">
                        <w:r>
                          <w:t>VIA AUGUSTO ESCOFFIERVIA FERRER MANU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586C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E3A68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085C30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829B9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96FD5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82C4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8A657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070,00</w:t>
                        </w:r>
                      </w:p>
                    </w:tc>
                  </w:tr>
                </w:tbl>
                <w:p w14:paraId="1696D1A9" w14:textId="77777777" w:rsidR="00C90DBB" w:rsidRDefault="00C90DBB" w:rsidP="00736355"/>
              </w:tc>
            </w:tr>
            <w:tr w:rsidR="00C90DBB" w14:paraId="3992203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A774E4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964CC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0CE09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11AAD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D4092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6FA0C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82AE44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01DF4A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E005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3673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0128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783F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44F4D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8472C1" w14:textId="77777777" w:rsidR="00C90DBB" w:rsidRDefault="00C90DBB" w:rsidP="00736355">
                        <w:r>
                          <w:t>T0003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330C5C" w14:textId="77777777" w:rsidR="00C90DBB" w:rsidRDefault="00C90DBB" w:rsidP="00736355">
                        <w:r>
                          <w:t>FG.23 - PARTICELLA 158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6E12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097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D1E9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E487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097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1C21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62589C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71B3C6" w14:textId="77777777" w:rsidR="00C90DBB" w:rsidRDefault="00C90DBB" w:rsidP="00736355">
                        <w:r>
                          <w:t xml:space="preserve">               Com. FORLIMPOPOLI, Fgl. 23, Map. 1584  [ Sup.: 3.70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0A7A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0413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5BC3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65D1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58AE2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22A865" w14:textId="77777777" w:rsidR="00C90DBB" w:rsidRDefault="00C90DBB" w:rsidP="00736355">
                        <w:r>
                          <w:t>T0003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A3317D" w14:textId="77777777" w:rsidR="00C90DBB" w:rsidRDefault="00C90DBB" w:rsidP="00736355">
                        <w:r>
                          <w:t>FG.23 - PARTICELLA 160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AE59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0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AE91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20F5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0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82CF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0D4AF2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1D9930" w14:textId="77777777" w:rsidR="00C90DBB" w:rsidRDefault="00C90DBB" w:rsidP="00736355">
                        <w:r>
                          <w:t xml:space="preserve">               Com. FORLIMPOPOLI, Fgl. 23, Map. 1605  [ Sup.: 36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8A6E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BC0B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10BE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655E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A50FE3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824EEB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35EF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9B72A" w14:textId="77777777" w:rsidR="00C90DBB" w:rsidRDefault="00C90DBB" w:rsidP="00736355">
                        <w:r>
                          <w:t>5.598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499E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001B7D" w14:textId="77777777" w:rsidR="00C90DBB" w:rsidRDefault="00C90DBB" w:rsidP="00736355">
                        <w:r>
                          <w:t>5.598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2B609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BE70AB3" w14:textId="77777777" w:rsidR="00C90DBB" w:rsidRDefault="00C90DBB" w:rsidP="00736355"/>
              </w:tc>
            </w:tr>
          </w:tbl>
          <w:p w14:paraId="35E99CE4" w14:textId="77777777" w:rsidR="00C90DBB" w:rsidRDefault="00C90DBB" w:rsidP="00736355"/>
        </w:tc>
      </w:tr>
      <w:tr w:rsidR="00C90DBB" w14:paraId="03EF743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7D5E50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5E9079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5077BC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3C12DD0" w14:textId="77777777" w:rsidR="00C90DBB" w:rsidRDefault="00C90DBB" w:rsidP="00736355"/>
              </w:tc>
            </w:tr>
            <w:tr w:rsidR="00C90DBB" w14:paraId="2944F38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C1A71B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243466" w14:textId="77777777" w:rsidR="00C90DBB" w:rsidRDefault="00C90DBB" w:rsidP="00736355">
                        <w:r>
                          <w:t>TER00012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FADBE4" w14:textId="77777777" w:rsidR="00C90DBB" w:rsidRDefault="00C90DBB" w:rsidP="00736355">
                        <w:r>
                          <w:t>PARCO PUBBLICO VIA AUGUSTO ESCOFFIER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D25B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0FD9A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32BF4A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882CD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2D8A37" w14:textId="77777777" w:rsidR="00C90DBB" w:rsidRDefault="00C90DBB" w:rsidP="00736355">
                        <w:r>
                          <w:t>VIA AUGUSTO ESCOFFIER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1C28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539BD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95A2D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562CA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FB9EB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03C3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77369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200,00</w:t>
                        </w:r>
                      </w:p>
                    </w:tc>
                  </w:tr>
                </w:tbl>
                <w:p w14:paraId="74959368" w14:textId="77777777" w:rsidR="00C90DBB" w:rsidRDefault="00C90DBB" w:rsidP="00736355"/>
              </w:tc>
            </w:tr>
            <w:tr w:rsidR="00C90DBB" w14:paraId="4790790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4382C4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FF19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23FC6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5FCD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128C2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97237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81EE8F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0855E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D511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05BD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483F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C82A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E2B6D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D2F0A" w14:textId="77777777" w:rsidR="00C90DBB" w:rsidRDefault="00C90DBB" w:rsidP="00736355">
                        <w:r>
                          <w:t>T0003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627983" w14:textId="77777777" w:rsidR="00C90DBB" w:rsidRDefault="00C90DBB" w:rsidP="00736355">
                        <w:r>
                          <w:t>FG.23 - PARTICELLA 16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DC59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02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5405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7165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02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45EE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5F2215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8C6AD0" w14:textId="77777777" w:rsidR="00C90DBB" w:rsidRDefault="00C90DBB" w:rsidP="00736355">
                        <w:r>
                          <w:t xml:space="preserve">               Com. FORLIMPOPOLI, Fgl. 23, Map. 1611  [ Sup.: 3.20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EA73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6B0D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FEF2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A473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4F70D0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A9FFF0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CC0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2771B9" w14:textId="77777777" w:rsidR="00C90DBB" w:rsidRDefault="00C90DBB" w:rsidP="00736355">
                        <w:r>
                          <w:t>4.402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429B5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4DA62F" w14:textId="77777777" w:rsidR="00C90DBB" w:rsidRDefault="00C90DBB" w:rsidP="00736355">
                        <w:r>
                          <w:t>4.402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ED032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708CC40" w14:textId="77777777" w:rsidR="00C90DBB" w:rsidRDefault="00C90DBB" w:rsidP="00736355"/>
              </w:tc>
            </w:tr>
          </w:tbl>
          <w:p w14:paraId="0C7F1FB1" w14:textId="77777777" w:rsidR="00C90DBB" w:rsidRDefault="00C90DBB" w:rsidP="00736355"/>
        </w:tc>
      </w:tr>
      <w:tr w:rsidR="00C90DBB" w14:paraId="1BF33B5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C1A489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44AFEB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2CD561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75F6C5F" w14:textId="77777777" w:rsidR="00C90DBB" w:rsidRDefault="00C90DBB" w:rsidP="00736355"/>
              </w:tc>
            </w:tr>
            <w:tr w:rsidR="00C90DBB" w14:paraId="0F9176E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356C58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6CD1E6" w14:textId="77777777" w:rsidR="00C90DBB" w:rsidRDefault="00C90DBB" w:rsidP="00736355">
                        <w:r>
                          <w:t>TER00012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BD5612" w14:textId="77777777" w:rsidR="00C90DBB" w:rsidRDefault="00C90DBB" w:rsidP="00736355">
                        <w:r>
                          <w:t>STRADA VIA DEGLI ALP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9BD1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9C3B0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68C8EF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E50AF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E25251" w14:textId="77777777" w:rsidR="00C90DBB" w:rsidRDefault="00C90DBB" w:rsidP="00736355">
                        <w:r>
                          <w:t>VIA DEGLI ALPINIVIA SANDRO PERT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7CA3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8A5AA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00519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56100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B16BC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7FA0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52D1E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8.692,00</w:t>
                        </w:r>
                      </w:p>
                    </w:tc>
                  </w:tr>
                </w:tbl>
                <w:p w14:paraId="6A45B72F" w14:textId="77777777" w:rsidR="00C90DBB" w:rsidRDefault="00C90DBB" w:rsidP="00736355"/>
              </w:tc>
            </w:tr>
            <w:tr w:rsidR="00C90DBB" w14:paraId="5A0E62E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567F58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8BDDF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CF9A0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55196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D090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0FD4E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89619A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2A0F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271A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3150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D83C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9386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501F05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6368F9" w14:textId="77777777" w:rsidR="00C90DBB" w:rsidRDefault="00C90DBB" w:rsidP="00736355">
                        <w:r>
                          <w:t>T0003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BEE69B" w14:textId="77777777" w:rsidR="00C90DBB" w:rsidRDefault="00C90DBB" w:rsidP="00736355">
                        <w:r>
                          <w:t>FG.23 - PARTICELLA 17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A1B3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71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6E5F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5C37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71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BE48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A75C7C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6F0850" w14:textId="77777777" w:rsidR="00C90DBB" w:rsidRDefault="00C90DBB" w:rsidP="00736355">
                        <w:r>
                          <w:t xml:space="preserve">               Com. FORLIMPOPOLI, Fgl. 23, Map. 1703  [ Sup.: 18.69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9EA7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8ABE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AA83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825E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37E872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6ED473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36C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34B26C" w14:textId="77777777" w:rsidR="00C90DBB" w:rsidRDefault="00C90DBB" w:rsidP="00736355">
                        <w:r>
                          <w:t>25.71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ADC4F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6AB2D2" w14:textId="77777777" w:rsidR="00C90DBB" w:rsidRDefault="00C90DBB" w:rsidP="00736355">
                        <w:r>
                          <w:t>25.714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5AC96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7D1E36B" w14:textId="77777777" w:rsidR="00C90DBB" w:rsidRDefault="00C90DBB" w:rsidP="00736355"/>
              </w:tc>
            </w:tr>
          </w:tbl>
          <w:p w14:paraId="74F5FCE1" w14:textId="77777777" w:rsidR="00C90DBB" w:rsidRDefault="00C90DBB" w:rsidP="00736355"/>
        </w:tc>
      </w:tr>
      <w:tr w:rsidR="00C90DBB" w14:paraId="5BE2D82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D2B40A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D37B51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6A3FE0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F5CCFFD" w14:textId="77777777" w:rsidR="00C90DBB" w:rsidRDefault="00C90DBB" w:rsidP="00736355"/>
              </w:tc>
            </w:tr>
            <w:tr w:rsidR="00C90DBB" w14:paraId="26EF037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19BBEA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54C8E1" w14:textId="77777777" w:rsidR="00C90DBB" w:rsidRDefault="00C90DBB" w:rsidP="00736355">
                        <w:r>
                          <w:t>TER00013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AB2905" w14:textId="77777777" w:rsidR="00C90DBB" w:rsidRDefault="00C90DBB" w:rsidP="00736355">
                        <w:r>
                          <w:t>STRADA E PARCHEGGIO ''CIRCOLO TENNIS'' VIA SANDRO PERT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5171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F699C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590792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EEEFF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7930B2" w14:textId="77777777" w:rsidR="00C90DBB" w:rsidRDefault="00C90DBB" w:rsidP="00736355">
                        <w:r>
                          <w:t>VIA SANDRO PERT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4E05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7384A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A872D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85CCE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118E2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886E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08E0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3.690,00</w:t>
                        </w:r>
                      </w:p>
                    </w:tc>
                  </w:tr>
                </w:tbl>
                <w:p w14:paraId="0F4A0D5B" w14:textId="77777777" w:rsidR="00C90DBB" w:rsidRDefault="00C90DBB" w:rsidP="00736355"/>
              </w:tc>
            </w:tr>
            <w:tr w:rsidR="00C90DBB" w14:paraId="3D3B7AF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BEB03D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65014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E4C0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E820A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8AA2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E3DEE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1B7BA9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FED9E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FA06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C5FA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1D92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868C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C73BD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7F2ED1" w14:textId="77777777" w:rsidR="00C90DBB" w:rsidRDefault="00C90DBB" w:rsidP="00736355">
                        <w:r>
                          <w:t>T0003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33E596" w14:textId="77777777" w:rsidR="00C90DBB" w:rsidRDefault="00C90DBB" w:rsidP="00736355">
                        <w:r>
                          <w:t>FG.23 - PARTICELLA 17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FB87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819C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51BE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1063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8E7DF5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4F5C02" w14:textId="77777777" w:rsidR="00C90DBB" w:rsidRDefault="00C90DBB" w:rsidP="00736355">
                        <w:r>
                          <w:t xml:space="preserve">               Com. FORLIMPOPOLI, Fgl. 23, Map. 1722  [ Sup.: 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8975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6D48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8447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AA4A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ACAC2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6FE7CB" w14:textId="77777777" w:rsidR="00C90DBB" w:rsidRDefault="00C90DBB" w:rsidP="00736355">
                        <w:r>
                          <w:t>T0003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1C32C2" w14:textId="77777777" w:rsidR="00C90DBB" w:rsidRDefault="00C90DBB" w:rsidP="00736355">
                        <w:r>
                          <w:t>FG.23 - PARTICELLA 17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D418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4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B96F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F674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4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DCB8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B85116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556B5F" w14:textId="77777777" w:rsidR="00C90DBB" w:rsidRDefault="00C90DBB" w:rsidP="00736355">
                        <w:r>
                          <w:t xml:space="preserve">               Com. FORLIMPOPOLI, Fgl. 23, Map. 1723  [ Sup.: 6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050A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6FEA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9347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32AF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8354C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F8A4AF" w14:textId="77777777" w:rsidR="00C90DBB" w:rsidRDefault="00C90DBB" w:rsidP="00736355">
                        <w:r>
                          <w:t>T0003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D29D85" w14:textId="77777777" w:rsidR="00C90DBB" w:rsidRDefault="00C90DBB" w:rsidP="00736355">
                        <w:r>
                          <w:t>FG.23 - PARTICELLA 17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F1F0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0.724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9AA7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1FB5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0.724,7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8B49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26CD48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586C26" w14:textId="77777777" w:rsidR="00C90DBB" w:rsidRDefault="00C90DBB" w:rsidP="00736355">
                        <w:r>
                          <w:t xml:space="preserve">               Com. FORLIMPOPOLI, Fgl. 23, Map. 1740  [ Sup.: 23.62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39D2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4AC3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4DAE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3327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422974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42875AE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12AD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9ABDDE" w14:textId="77777777" w:rsidR="00C90DBB" w:rsidRDefault="00C90DBB" w:rsidP="00736355">
                        <w:r>
                          <w:t>180.822,2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72CE1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58CCB5" w14:textId="77777777" w:rsidR="00C90DBB" w:rsidRDefault="00C90DBB" w:rsidP="00736355">
                        <w:r>
                          <w:t>180.822,2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B1DD6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DB67F38" w14:textId="77777777" w:rsidR="00C90DBB" w:rsidRDefault="00C90DBB" w:rsidP="00736355"/>
              </w:tc>
            </w:tr>
          </w:tbl>
          <w:p w14:paraId="2DE8ED42" w14:textId="77777777" w:rsidR="00C90DBB" w:rsidRDefault="00C90DBB" w:rsidP="00736355"/>
        </w:tc>
      </w:tr>
      <w:tr w:rsidR="00C90DBB" w14:paraId="5AA5E9C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F69F60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88B9F4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AE2EAF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F0F5954" w14:textId="77777777" w:rsidR="00C90DBB" w:rsidRDefault="00C90DBB" w:rsidP="00736355"/>
              </w:tc>
            </w:tr>
            <w:tr w:rsidR="00C90DBB" w14:paraId="296D80A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83D88C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5D04E3" w14:textId="77777777" w:rsidR="00C90DBB" w:rsidRDefault="00C90DBB" w:rsidP="00736355">
                        <w:r>
                          <w:t>TER00013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91354F" w14:textId="77777777" w:rsidR="00C90DBB" w:rsidRDefault="00C90DBB" w:rsidP="00736355">
                        <w:r>
                          <w:t>STRADA VIALE G. MATTEO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B6DE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471AE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35C798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B60E5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501E34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A396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CD145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64750A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AF391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2DE34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75C0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5645C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3,00</w:t>
                        </w:r>
                      </w:p>
                    </w:tc>
                  </w:tr>
                </w:tbl>
                <w:p w14:paraId="68EEBA49" w14:textId="77777777" w:rsidR="00C90DBB" w:rsidRDefault="00C90DBB" w:rsidP="00736355"/>
              </w:tc>
            </w:tr>
            <w:tr w:rsidR="00C90DBB" w14:paraId="71FD6E3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19317F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EC487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A6303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938B8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5CE86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4C84E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9F1018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0C13B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5DF0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DDA3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DDC7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3CFE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2DA3F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3B24A" w14:textId="77777777" w:rsidR="00C90DBB" w:rsidRDefault="00C90DBB" w:rsidP="00736355">
                        <w:r>
                          <w:t>T0003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6BA775" w14:textId="77777777" w:rsidR="00C90DBB" w:rsidRDefault="00C90DBB" w:rsidP="00736355">
                        <w:r>
                          <w:t>FG.23 - PARTICELLA 177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0426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57C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9955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6FCD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A4CD7E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F728D9" w14:textId="77777777" w:rsidR="00C90DBB" w:rsidRDefault="00C90DBB" w:rsidP="00736355">
                        <w:r>
                          <w:t xml:space="preserve">               Com. FORLIMPOPOLI, Fgl. 23, Map. 1775  [ Sup.: 9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E6CD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6C11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E27E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1979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1029E7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A4155D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8713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D8DA3" w14:textId="77777777" w:rsidR="00C90DBB" w:rsidRDefault="00C90DBB" w:rsidP="00736355">
                        <w:r>
                          <w:t>13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FF547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577607" w14:textId="77777777" w:rsidR="00C90DBB" w:rsidRDefault="00C90DBB" w:rsidP="00736355">
                        <w:r>
                          <w:t>136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57B17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787DB86" w14:textId="77777777" w:rsidR="00C90DBB" w:rsidRDefault="00C90DBB" w:rsidP="00736355"/>
              </w:tc>
            </w:tr>
          </w:tbl>
          <w:p w14:paraId="227AC35F" w14:textId="77777777" w:rsidR="00C90DBB" w:rsidRDefault="00C90DBB" w:rsidP="00736355"/>
        </w:tc>
      </w:tr>
      <w:tr w:rsidR="00C90DBB" w14:paraId="314A95C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D497FC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A056D9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E61E97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7B8249F" w14:textId="77777777" w:rsidR="00C90DBB" w:rsidRDefault="00C90DBB" w:rsidP="00736355"/>
              </w:tc>
            </w:tr>
            <w:tr w:rsidR="00C90DBB" w14:paraId="48DB788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7257A7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463DE4" w14:textId="77777777" w:rsidR="00C90DBB" w:rsidRDefault="00C90DBB" w:rsidP="00736355">
                        <w:r>
                          <w:t>TER00013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C12E91" w14:textId="77777777" w:rsidR="00C90DBB" w:rsidRDefault="00C90DBB" w:rsidP="00736355">
                        <w:r>
                          <w:t>PARCO PUBBLICO VIA PER BERTINOR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2449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B1A9D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244CD7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D75C9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085D15" w14:textId="77777777" w:rsidR="00C90DBB" w:rsidRDefault="00C90DBB" w:rsidP="00736355">
                        <w:r>
                          <w:t>VIA PER BERTINOR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E7C0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CBDA3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31A32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8A7F0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38300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9803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0CCB4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202,00</w:t>
                        </w:r>
                      </w:p>
                    </w:tc>
                  </w:tr>
                </w:tbl>
                <w:p w14:paraId="234C801C" w14:textId="77777777" w:rsidR="00C90DBB" w:rsidRDefault="00C90DBB" w:rsidP="00736355"/>
              </w:tc>
            </w:tr>
            <w:tr w:rsidR="00C90DBB" w14:paraId="048544E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84DC5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ABC26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4D26A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D0DAF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6C163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9CD42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566102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5407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790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CC5F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8B95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045C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F8DB5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85A38C" w14:textId="77777777" w:rsidR="00C90DBB" w:rsidRDefault="00C90DBB" w:rsidP="00736355">
                        <w:r>
                          <w:t>T0003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DFF85F" w14:textId="77777777" w:rsidR="00C90DBB" w:rsidRDefault="00C90DBB" w:rsidP="00736355">
                        <w:r>
                          <w:t>FG.23 - PARTICELLA 177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4805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640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F72B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179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640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B9D3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1E73F9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0430FD" w14:textId="77777777" w:rsidR="00C90DBB" w:rsidRDefault="00C90DBB" w:rsidP="00736355">
                        <w:r>
                          <w:t xml:space="preserve">               Com. FORLIMPOPOLI, Fgl. 23, Map. 1777  [ Sup.: 5.20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D828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8B72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AE3B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2BFF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F809E2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92A836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07E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36A5FF" w14:textId="77777777" w:rsidR="00C90DBB" w:rsidRDefault="00C90DBB" w:rsidP="00736355">
                        <w:r>
                          <w:t>7.640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8B137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7657F5" w14:textId="77777777" w:rsidR="00C90DBB" w:rsidRDefault="00C90DBB" w:rsidP="00736355">
                        <w:r>
                          <w:t>7.640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190D9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EFF55A3" w14:textId="77777777" w:rsidR="00C90DBB" w:rsidRDefault="00C90DBB" w:rsidP="00736355"/>
              </w:tc>
            </w:tr>
          </w:tbl>
          <w:p w14:paraId="07B120F9" w14:textId="77777777" w:rsidR="00C90DBB" w:rsidRDefault="00C90DBB" w:rsidP="00736355"/>
        </w:tc>
      </w:tr>
      <w:tr w:rsidR="00C90DBB" w14:paraId="0E65AF5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4CB893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56091F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EDA4D1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F5AF0F1" w14:textId="77777777" w:rsidR="00C90DBB" w:rsidRDefault="00C90DBB" w:rsidP="00736355"/>
              </w:tc>
            </w:tr>
            <w:tr w:rsidR="00C90DBB" w14:paraId="13ECCAD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6F3D50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CBD819" w14:textId="77777777" w:rsidR="00C90DBB" w:rsidRDefault="00C90DBB" w:rsidP="00736355">
                        <w:r>
                          <w:t>TER00013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2E1D22" w14:textId="77777777" w:rsidR="00C90DBB" w:rsidRDefault="00C90DBB" w:rsidP="00736355">
                        <w:r>
                          <w:t>STRADA VIA PIERO CAMPORES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208A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16D3E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A9C33D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40D4E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3537FB" w14:textId="77777777" w:rsidR="00C90DBB" w:rsidRDefault="00C90DBB" w:rsidP="00736355">
                        <w:r>
                          <w:t>VIA PIERO CAMPORES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B14E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214FF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25DA8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7C94D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67EE7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3492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0E3B8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785,00</w:t>
                        </w:r>
                      </w:p>
                    </w:tc>
                  </w:tr>
                </w:tbl>
                <w:p w14:paraId="263D2CCF" w14:textId="77777777" w:rsidR="00C90DBB" w:rsidRDefault="00C90DBB" w:rsidP="00736355"/>
              </w:tc>
            </w:tr>
            <w:tr w:rsidR="00C90DBB" w14:paraId="7579AE9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C3204E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2EFC3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8F915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C7A71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61501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4AEB5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809347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F2C52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82FC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2A34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374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0111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FEB4B7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2D9DD5" w14:textId="77777777" w:rsidR="00C90DBB" w:rsidRDefault="00C90DBB" w:rsidP="00736355">
                        <w:r>
                          <w:t>T0003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0CB27E" w14:textId="77777777" w:rsidR="00C90DBB" w:rsidRDefault="00C90DBB" w:rsidP="00736355">
                        <w:r>
                          <w:t>FG.23 - PARTICELLA 178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287B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8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24C3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6517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82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49EB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B73420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BAF291" w14:textId="77777777" w:rsidR="00C90DBB" w:rsidRDefault="00C90DBB" w:rsidP="00736355">
                        <w:r>
                          <w:t xml:space="preserve">               Com. FORLIMPOPOLI, Fgl. 23, Map. 1789  [ Sup.: 5.68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F872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4B94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8ABE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AC63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B50445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B9F145" w14:textId="77777777" w:rsidR="00C90DBB" w:rsidRDefault="00C90DBB" w:rsidP="00736355">
                        <w:r>
                          <w:t>T0004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69CA45" w14:textId="77777777" w:rsidR="00C90DBB" w:rsidRDefault="00C90DBB" w:rsidP="00736355">
                        <w:r>
                          <w:t>FG.23 - PARTICELLA 178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8189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892F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02E2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BB80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91BA7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5AED63" w14:textId="77777777" w:rsidR="00C90DBB" w:rsidRDefault="00C90DBB" w:rsidP="00736355">
                        <w:r>
                          <w:t xml:space="preserve">               Com. FORLIMPOPOLI, Fgl. 23, Map. 178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51CD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4F0F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2499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1DC5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4EB638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D02BA1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68E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A7CD3C" w14:textId="77777777" w:rsidR="00C90DBB" w:rsidRDefault="00C90DBB" w:rsidP="00736355">
                        <w:r>
                          <w:t>7.8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791CA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C68A4" w14:textId="77777777" w:rsidR="00C90DBB" w:rsidRDefault="00C90DBB" w:rsidP="00736355">
                        <w:r>
                          <w:t>7.821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5723B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CA8DED6" w14:textId="77777777" w:rsidR="00C90DBB" w:rsidRDefault="00C90DBB" w:rsidP="00736355"/>
              </w:tc>
            </w:tr>
          </w:tbl>
          <w:p w14:paraId="582B40E6" w14:textId="77777777" w:rsidR="00C90DBB" w:rsidRDefault="00C90DBB" w:rsidP="00736355"/>
        </w:tc>
      </w:tr>
      <w:tr w:rsidR="00C90DBB" w14:paraId="47B6804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14BBA7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E056DA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133089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13C4BC1" w14:textId="77777777" w:rsidR="00C90DBB" w:rsidRDefault="00C90DBB" w:rsidP="00736355"/>
              </w:tc>
            </w:tr>
            <w:tr w:rsidR="00C90DBB" w14:paraId="61005BC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1F7994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DEAFFA" w14:textId="77777777" w:rsidR="00C90DBB" w:rsidRDefault="00C90DBB" w:rsidP="00736355">
                        <w:r>
                          <w:t>TER00013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11D92B" w14:textId="77777777" w:rsidR="00C90DBB" w:rsidRDefault="00C90DBB" w:rsidP="00736355">
                        <w:r>
                          <w:t>PARCO PUBBLICO VIALE G. MATTEO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C52E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D8929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47E5E5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BF36C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A5DDF8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412C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962F5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54230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F55D7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1034E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C9D6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82F79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.847,00</w:t>
                        </w:r>
                      </w:p>
                    </w:tc>
                  </w:tr>
                </w:tbl>
                <w:p w14:paraId="06CF7D23" w14:textId="77777777" w:rsidR="00C90DBB" w:rsidRDefault="00C90DBB" w:rsidP="00736355"/>
              </w:tc>
            </w:tr>
            <w:tr w:rsidR="00C90DBB" w14:paraId="52D429D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40EC14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CE377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31A27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32CD2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633A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28749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8E8FE9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92ED0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25A4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2957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0AFC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981E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A84D8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7CA3CD" w14:textId="77777777" w:rsidR="00C90DBB" w:rsidRDefault="00C90DBB" w:rsidP="00736355">
                        <w:r>
                          <w:t>T0003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A4D659" w14:textId="77777777" w:rsidR="00C90DBB" w:rsidRDefault="00C90DBB" w:rsidP="00736355">
                        <w:r>
                          <w:t>FG.23 - PARTICELLA 179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BFFD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679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62A5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7A2D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679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2E3B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FA0D25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B31FB8" w14:textId="77777777" w:rsidR="00C90DBB" w:rsidRDefault="00C90DBB" w:rsidP="00736355">
                        <w:r>
                          <w:t xml:space="preserve">               Com. FORLIMPOPOLI, Fgl. 23, Map. 1799  [ Sup.: 20.84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D48A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C19F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040B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2D1C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7B1EAF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EC0B94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9092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5C805C" w14:textId="77777777" w:rsidR="00C90DBB" w:rsidRDefault="00C90DBB" w:rsidP="00736355">
                        <w:r>
                          <w:t>28.679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B54AF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0A0E8B" w14:textId="77777777" w:rsidR="00C90DBB" w:rsidRDefault="00C90DBB" w:rsidP="00736355">
                        <w:r>
                          <w:t>28.679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DCCD6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2903F2A" w14:textId="77777777" w:rsidR="00C90DBB" w:rsidRDefault="00C90DBB" w:rsidP="00736355"/>
              </w:tc>
            </w:tr>
          </w:tbl>
          <w:p w14:paraId="3054FE8F" w14:textId="77777777" w:rsidR="00C90DBB" w:rsidRDefault="00C90DBB" w:rsidP="00736355"/>
        </w:tc>
      </w:tr>
      <w:tr w:rsidR="00C90DBB" w14:paraId="28973E4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D0B8E2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F64E75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492E83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F596C0C" w14:textId="77777777" w:rsidR="00C90DBB" w:rsidRDefault="00C90DBB" w:rsidP="00736355"/>
              </w:tc>
            </w:tr>
            <w:tr w:rsidR="00C90DBB" w14:paraId="1DE3FB5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913BAB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E285DB" w14:textId="77777777" w:rsidR="00C90DBB" w:rsidRDefault="00C90DBB" w:rsidP="00736355">
                        <w:r>
                          <w:t>TER00013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35E52C" w14:textId="77777777" w:rsidR="00C90DBB" w:rsidRDefault="00C90DBB" w:rsidP="00736355">
                        <w:r>
                          <w:t>PARCHEGGIO VIA DIANA ROSE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A58E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F64CC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CEC4B3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EF9B9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308270" w14:textId="77777777" w:rsidR="00C90DBB" w:rsidRDefault="00C90DBB" w:rsidP="00736355">
                        <w:r>
                          <w:t>VIA DIANA ROSE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08DE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E45F5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C10BD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0F871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BEDAC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DB87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2F352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57,00</w:t>
                        </w:r>
                      </w:p>
                    </w:tc>
                  </w:tr>
                </w:tbl>
                <w:p w14:paraId="07F0045C" w14:textId="77777777" w:rsidR="00C90DBB" w:rsidRDefault="00C90DBB" w:rsidP="00736355"/>
              </w:tc>
            </w:tr>
            <w:tr w:rsidR="00C90DBB" w14:paraId="1138967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E92C44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2D074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7BFE4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D62C4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6D74C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2535E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A555A9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7FAE7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5484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79DB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DD96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DF80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72CF6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81AACD" w14:textId="77777777" w:rsidR="00C90DBB" w:rsidRDefault="00C90DBB" w:rsidP="00736355">
                        <w:r>
                          <w:t>T00033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8240D6" w14:textId="77777777" w:rsidR="00C90DBB" w:rsidRDefault="00C90DBB" w:rsidP="00736355">
                        <w:r>
                          <w:t>FG.23 - PARTICELLA 18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DF4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46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444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05EC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46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4C98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BEC1C2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8B1BE7" w14:textId="77777777" w:rsidR="00C90DBB" w:rsidRDefault="00C90DBB" w:rsidP="00736355">
                        <w:r>
                          <w:t xml:space="preserve">               Com. FORLIMPOPOLI, Fgl. 23, Map. 1850  [ Sup.: 329,00] Cl.: 0] Ql.: Orto Irrig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A27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9BE7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0554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796A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ADA55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0157D8" w14:textId="77777777" w:rsidR="00C90DBB" w:rsidRDefault="00C90DBB" w:rsidP="00736355">
                        <w:r>
                          <w:t>T0003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93B21E" w14:textId="77777777" w:rsidR="00C90DBB" w:rsidRDefault="00C90DBB" w:rsidP="00736355">
                        <w:r>
                          <w:t>FG.23 - PARTICELLA 185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24E8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FE8B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344A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19AA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31C729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ADF6F1" w14:textId="77777777" w:rsidR="00C90DBB" w:rsidRDefault="00C90DBB" w:rsidP="00736355">
                        <w:r>
                          <w:t xml:space="preserve">               Com. FORLIMPOPOLI, Fgl. 23, Map. 1851  [ Sup.: 9,00] Cl.: 0] Ql.: Orto Irrig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E755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CF2E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3714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0B07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A0350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651E9E" w14:textId="77777777" w:rsidR="00C90DBB" w:rsidRDefault="00C90DBB" w:rsidP="00736355">
                        <w:r>
                          <w:t>T0003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44E5D" w14:textId="77777777" w:rsidR="00C90DBB" w:rsidRDefault="00C90DBB" w:rsidP="00736355">
                        <w:r>
                          <w:t>FG.23 - PARTICELLA 185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4F44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3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F4EF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A0F2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3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7A6C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5CA757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1F0391" w14:textId="77777777" w:rsidR="00C90DBB" w:rsidRDefault="00C90DBB" w:rsidP="00736355">
                        <w:r>
                          <w:t xml:space="preserve">               Com. FORLIMPOPOLI, Fgl. 23, Map. 1852  [ Sup.: 419,00] Cl.: 0] Ql.: Orto Irrig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D8AA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021B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D5CF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89C1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308B6F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D24606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60C5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7A25B1" w14:textId="77777777" w:rsidR="00C90DBB" w:rsidRDefault="00C90DBB" w:rsidP="00736355">
                        <w:r>
                          <w:t>4.938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04F44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1C4719" w14:textId="77777777" w:rsidR="00C90DBB" w:rsidRDefault="00C90DBB" w:rsidP="00736355">
                        <w:r>
                          <w:t>4.938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E054D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7931925" w14:textId="77777777" w:rsidR="00C90DBB" w:rsidRDefault="00C90DBB" w:rsidP="00736355"/>
              </w:tc>
            </w:tr>
          </w:tbl>
          <w:p w14:paraId="42F0BD34" w14:textId="77777777" w:rsidR="00C90DBB" w:rsidRDefault="00C90DBB" w:rsidP="00736355"/>
        </w:tc>
      </w:tr>
      <w:tr w:rsidR="00C90DBB" w14:paraId="684F39A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1DF6E3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D3DAB3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B93B35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3944E7D" w14:textId="77777777" w:rsidR="00C90DBB" w:rsidRDefault="00C90DBB" w:rsidP="00736355"/>
              </w:tc>
            </w:tr>
            <w:tr w:rsidR="00C90DBB" w14:paraId="15FB888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19686C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546867" w14:textId="77777777" w:rsidR="00C90DBB" w:rsidRDefault="00C90DBB" w:rsidP="00736355">
                        <w:r>
                          <w:t>TER00013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35EFB0" w14:textId="77777777" w:rsidR="00C90DBB" w:rsidRDefault="00C90DBB" w:rsidP="00736355">
                        <w:r>
                          <w:t>STRADA VIA RITA LEVI MONTALC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391C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F0A84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D2789C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BDE20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95F16C" w14:textId="77777777" w:rsidR="00C90DBB" w:rsidRDefault="00C90DBB" w:rsidP="00736355">
                        <w:r>
                          <w:t>VIA RITA LEVI MONTALC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5BC1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710DE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0370B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DCC08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D2C7D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498A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44A93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3.211,00</w:t>
                        </w:r>
                      </w:p>
                    </w:tc>
                  </w:tr>
                </w:tbl>
                <w:p w14:paraId="7B08A6FF" w14:textId="77777777" w:rsidR="00C90DBB" w:rsidRDefault="00C90DBB" w:rsidP="00736355"/>
              </w:tc>
            </w:tr>
            <w:tr w:rsidR="00C90DBB" w14:paraId="347954C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A9BD8F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B0D77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45D95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AF25E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4D3C0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05766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4D4862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DF07C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3AD9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C82B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4CC5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3087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C47C3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2C3362" w14:textId="77777777" w:rsidR="00C90DBB" w:rsidRDefault="00C90DBB" w:rsidP="00736355">
                        <w:r>
                          <w:t>T0003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BBF192" w14:textId="77777777" w:rsidR="00C90DBB" w:rsidRDefault="00C90DBB" w:rsidP="00736355">
                        <w:r>
                          <w:t>FG.24 - PARTICELLA 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2F46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5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9D77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03C2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5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4095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12D16D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F1383" w14:textId="77777777" w:rsidR="00C90DBB" w:rsidRDefault="00C90DBB" w:rsidP="00736355">
                        <w:r>
                          <w:t xml:space="preserve">               Com. FORLIMPOPOLI, Fgl. 24, Map. 48  [ Sup.: 184,00] Cl.: 3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FC83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49AE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C10B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D4F0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0AF23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D2DBAC" w14:textId="77777777" w:rsidR="00C90DBB" w:rsidRDefault="00C90DBB" w:rsidP="00736355">
                        <w:r>
                          <w:t>T00036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248F3" w14:textId="77777777" w:rsidR="00C90DBB" w:rsidRDefault="00C90DBB" w:rsidP="00736355">
                        <w:r>
                          <w:t>FG.24 - PARTICELLA 226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F568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06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BD52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138F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06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735E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D831ED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FB0F14" w14:textId="77777777" w:rsidR="00C90DBB" w:rsidRDefault="00C90DBB" w:rsidP="00736355">
                        <w:r>
                          <w:t xml:space="preserve">               Com. FORLIMPOPOLI, Fgl. 24, Map. 2269  [ Sup.: 3.156,00] Cl.: 3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7E7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E3B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9C8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7131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3BC2D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43B117" w14:textId="77777777" w:rsidR="00C90DBB" w:rsidRDefault="00C90DBB" w:rsidP="00736355">
                        <w:r>
                          <w:t>T00036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EDB12B" w14:textId="77777777" w:rsidR="00C90DBB" w:rsidRDefault="00C90DBB" w:rsidP="00736355">
                        <w:r>
                          <w:t>FG.24 - PARTICELLA 23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B2BB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CE1C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204A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CB88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4B0602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AE5E2A" w14:textId="77777777" w:rsidR="00C90DBB" w:rsidRDefault="00C90DBB" w:rsidP="00736355">
                        <w:r>
                          <w:t xml:space="preserve">               Com. FORLIMPOPOLI, Fgl. 24, Map. 2329  [ Sup.: 9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F43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B15C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3D9B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86A6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1491E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6514A7" w14:textId="77777777" w:rsidR="00C90DBB" w:rsidRDefault="00C90DBB" w:rsidP="00736355">
                        <w:r>
                          <w:t>T00037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D620C4" w14:textId="77777777" w:rsidR="00C90DBB" w:rsidRDefault="00C90DBB" w:rsidP="00736355">
                        <w:r>
                          <w:t>FG.24 - PARTICELLA 236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B3A7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2882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1FD8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B13A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156241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2F016C" w14:textId="77777777" w:rsidR="00C90DBB" w:rsidRDefault="00C90DBB" w:rsidP="00736355">
                        <w:r>
                          <w:t xml:space="preserve">               Com. FORLIMPOPOLI, Fgl. 24, Map. 2361  [ Sup.: 19.862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565B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8CB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9828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57F4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0B2D18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324E70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1D26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4A6E50" w14:textId="77777777" w:rsidR="00C90DBB" w:rsidRDefault="00C90DBB" w:rsidP="00736355">
                        <w:r>
                          <w:t>8.22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76AA8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7826F4" w14:textId="77777777" w:rsidR="00C90DBB" w:rsidRDefault="00C90DBB" w:rsidP="00736355">
                        <w:r>
                          <w:t>8.229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7B1D6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9C061EC" w14:textId="77777777" w:rsidR="00C90DBB" w:rsidRDefault="00C90DBB" w:rsidP="00736355"/>
              </w:tc>
            </w:tr>
          </w:tbl>
          <w:p w14:paraId="2DB733E9" w14:textId="77777777" w:rsidR="00C90DBB" w:rsidRDefault="00C90DBB" w:rsidP="00736355"/>
        </w:tc>
      </w:tr>
      <w:tr w:rsidR="00C90DBB" w14:paraId="7D04A4E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EDEEB4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263848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467994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8F404C3" w14:textId="77777777" w:rsidR="00C90DBB" w:rsidRDefault="00C90DBB" w:rsidP="00736355"/>
              </w:tc>
            </w:tr>
            <w:tr w:rsidR="00C90DBB" w14:paraId="7306209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3703CE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6F72D0" w14:textId="77777777" w:rsidR="00C90DBB" w:rsidRDefault="00C90DBB" w:rsidP="00736355">
                        <w:r>
                          <w:t>TER00013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945660" w14:textId="77777777" w:rsidR="00C90DBB" w:rsidRDefault="00C90DBB" w:rsidP="00736355">
                        <w:r>
                          <w:t>STRADA VIA PRATI - SAN PIETRO AI PRAT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C27F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899E8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2FEEBB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DCB58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2D709C" w14:textId="77777777" w:rsidR="00C90DBB" w:rsidRDefault="00C90DBB" w:rsidP="00736355">
                        <w:r>
                          <w:t>VIA PRA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45E5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38A7D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A55BD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A61B2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6DA10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C78A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91055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382,00</w:t>
                        </w:r>
                      </w:p>
                    </w:tc>
                  </w:tr>
                </w:tbl>
                <w:p w14:paraId="7CC02987" w14:textId="77777777" w:rsidR="00C90DBB" w:rsidRDefault="00C90DBB" w:rsidP="00736355"/>
              </w:tc>
            </w:tr>
            <w:tr w:rsidR="00C90DBB" w14:paraId="75C33CD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465D6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1E41E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D372D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A85B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1899D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D3B22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C17510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DF50F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2C1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31FE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EE37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D09C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3513A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8CF5AE" w14:textId="77777777" w:rsidR="00C90DBB" w:rsidRDefault="00C90DBB" w:rsidP="00736355">
                        <w:r>
                          <w:t>T0003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B9D027" w14:textId="77777777" w:rsidR="00C90DBB" w:rsidRDefault="00C90DBB" w:rsidP="00736355">
                        <w:r>
                          <w:t>FG.24 - PARTICELLA 6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734E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7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8403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8F08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78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574D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971C9E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405679" w14:textId="77777777" w:rsidR="00C90DBB" w:rsidRDefault="00C90DBB" w:rsidP="00736355">
                        <w:r>
                          <w:t xml:space="preserve">               Com. FORLIMPOPOLI, Fgl. 24, Map. 61  [ Sup.: 1.075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4221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FE63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3574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B0A9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47A39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5C2A85" w14:textId="77777777" w:rsidR="00C90DBB" w:rsidRDefault="00C90DBB" w:rsidP="00736355">
                        <w:r>
                          <w:t>T00036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D7E464" w14:textId="77777777" w:rsidR="00C90DBB" w:rsidRDefault="00C90DBB" w:rsidP="00736355">
                        <w:r>
                          <w:t>FG.24 - PARTICELLA 210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61B3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9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2B95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487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9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AF83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924444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5BE70B" w14:textId="77777777" w:rsidR="00C90DBB" w:rsidRDefault="00C90DBB" w:rsidP="00736355">
                        <w:r>
                          <w:t xml:space="preserve">               Com. FORLIMPOPOLI, Fgl. 24, Map. 2106  [ Sup.: 3.307,00] Cl.: 3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BB6F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A7FD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BFD4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45FD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F5B507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2BDF0E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B0A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3125A0" w14:textId="77777777" w:rsidR="00C90DBB" w:rsidRDefault="00C90DBB" w:rsidP="00736355">
                        <w:r>
                          <w:t>4.46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7D527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D0F21F" w14:textId="77777777" w:rsidR="00C90DBB" w:rsidRDefault="00C90DBB" w:rsidP="00736355">
                        <w:r>
                          <w:t>4.468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E5822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BD06BC5" w14:textId="77777777" w:rsidR="00C90DBB" w:rsidRDefault="00C90DBB" w:rsidP="00736355"/>
              </w:tc>
            </w:tr>
          </w:tbl>
          <w:p w14:paraId="5E01902B" w14:textId="77777777" w:rsidR="00C90DBB" w:rsidRDefault="00C90DBB" w:rsidP="00736355"/>
        </w:tc>
      </w:tr>
      <w:tr w:rsidR="00C90DBB" w14:paraId="096E28E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6EAD8B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636FF3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88DB4A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A89EE74" w14:textId="77777777" w:rsidR="00C90DBB" w:rsidRDefault="00C90DBB" w:rsidP="00736355"/>
              </w:tc>
            </w:tr>
            <w:tr w:rsidR="00C90DBB" w14:paraId="325B98C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939770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593733" w14:textId="77777777" w:rsidR="00C90DBB" w:rsidRDefault="00C90DBB" w:rsidP="00736355">
                        <w:r>
                          <w:t>TER00014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A77E03" w14:textId="77777777" w:rsidR="00C90DBB" w:rsidRDefault="00C90DBB" w:rsidP="00736355">
                        <w:r>
                          <w:t>STRADA VIA KENNEDY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9A14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21CE2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BF3100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975F5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308D3B" w14:textId="77777777" w:rsidR="00C90DBB" w:rsidRDefault="00C90DBB" w:rsidP="00736355">
                        <w:r>
                          <w:t>VIA KENNEDY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A6CC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CED05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301A3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B9ED0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C7DAC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20A9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3178A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.606,00</w:t>
                        </w:r>
                      </w:p>
                    </w:tc>
                  </w:tr>
                </w:tbl>
                <w:p w14:paraId="156A8421" w14:textId="77777777" w:rsidR="00C90DBB" w:rsidRDefault="00C90DBB" w:rsidP="00736355"/>
              </w:tc>
            </w:tr>
            <w:tr w:rsidR="00C90DBB" w14:paraId="2414151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CD45D8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015D1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C2D4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42611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93E79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28F1E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45CC67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1478C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6B47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89E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117F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547D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2BFD6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35C2F4" w14:textId="77777777" w:rsidR="00C90DBB" w:rsidRDefault="00C90DBB" w:rsidP="00736355">
                        <w:r>
                          <w:t>T0003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84E5AE" w14:textId="77777777" w:rsidR="00C90DBB" w:rsidRDefault="00C90DBB" w:rsidP="00736355">
                        <w:r>
                          <w:t>FG.24 - PARTICELLA 1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6C12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21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065E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BCD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21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ADCA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002C91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A44ABA" w14:textId="77777777" w:rsidR="00C90DBB" w:rsidRDefault="00C90DBB" w:rsidP="00736355">
                        <w:r>
                          <w:t xml:space="preserve">               Com. FORLIMPOPOLI, Fgl. 24, Map. 131  [ Sup.: 1.97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D3AF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F79A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F0B4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4632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DC45B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E9839F" w14:textId="77777777" w:rsidR="00C90DBB" w:rsidRDefault="00C90DBB" w:rsidP="00736355">
                        <w:r>
                          <w:t>T00035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B45CC" w14:textId="77777777" w:rsidR="00C90DBB" w:rsidRDefault="00C90DBB" w:rsidP="00736355">
                        <w:r>
                          <w:t>FG.24 - PARTICELLA 20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6197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74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FFBA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96A5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74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5B9E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E44AB0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6BD760" w14:textId="77777777" w:rsidR="00C90DBB" w:rsidRDefault="00C90DBB" w:rsidP="00736355">
                        <w:r>
                          <w:t xml:space="preserve">               Com. FORLIMPOPOLI, Fgl. 24, Map. 2003  [ Sup.: 5.62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3239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28D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876A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1658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B61F74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D7211C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58EA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2C5D61" w14:textId="77777777" w:rsidR="00C90DBB" w:rsidRDefault="00C90DBB" w:rsidP="00736355">
                        <w:r>
                          <w:t>10.465,0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07006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A6F857" w14:textId="77777777" w:rsidR="00C90DBB" w:rsidRDefault="00C90DBB" w:rsidP="00736355">
                        <w:r>
                          <w:t>10.465,0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91C65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C20DEE7" w14:textId="77777777" w:rsidR="00C90DBB" w:rsidRDefault="00C90DBB" w:rsidP="00736355"/>
              </w:tc>
            </w:tr>
          </w:tbl>
          <w:p w14:paraId="3178FC27" w14:textId="77777777" w:rsidR="00C90DBB" w:rsidRDefault="00C90DBB" w:rsidP="00736355"/>
        </w:tc>
      </w:tr>
      <w:tr w:rsidR="00C90DBB" w14:paraId="4F5427A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518114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22308D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25A7E6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75BA876" w14:textId="77777777" w:rsidR="00C90DBB" w:rsidRDefault="00C90DBB" w:rsidP="00736355"/>
              </w:tc>
            </w:tr>
            <w:tr w:rsidR="00C90DBB" w14:paraId="7286CF6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A4D7D4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B0E0FA" w14:textId="77777777" w:rsidR="00C90DBB" w:rsidRDefault="00C90DBB" w:rsidP="00736355">
                        <w:r>
                          <w:t>TER00014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B3DEAA" w14:textId="77777777" w:rsidR="00C90DBB" w:rsidRDefault="00C90DBB" w:rsidP="00736355">
                        <w:r>
                          <w:t>PARCHEGGIO VIA DELLA MADON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7205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452DF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7BB4B9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CC646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35ED62" w14:textId="77777777" w:rsidR="00C90DBB" w:rsidRDefault="00C90DBB" w:rsidP="00736355">
                        <w:r>
                          <w:t>VIA DELLA MADON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E0BA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45F51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0C76E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4F20C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A8DB4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F188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E197E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515,00</w:t>
                        </w:r>
                      </w:p>
                    </w:tc>
                  </w:tr>
                </w:tbl>
                <w:p w14:paraId="203A2AC0" w14:textId="77777777" w:rsidR="00C90DBB" w:rsidRDefault="00C90DBB" w:rsidP="00736355"/>
              </w:tc>
            </w:tr>
            <w:tr w:rsidR="00C90DBB" w14:paraId="510F159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838059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CEAEF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1AA41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155A2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30375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C83F7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A465A2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3C06CA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DD5A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E23E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8910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4669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548F8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FE4E4F" w14:textId="77777777" w:rsidR="00C90DBB" w:rsidRDefault="00C90DBB" w:rsidP="00736355">
                        <w:r>
                          <w:t>T00035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0EFDFF" w14:textId="77777777" w:rsidR="00C90DBB" w:rsidRDefault="00C90DBB" w:rsidP="00736355">
                        <w:r>
                          <w:t>FG.24 - PARTICELLA 20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32FC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8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0F69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5675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84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DA43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DA541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1219FC" w14:textId="77777777" w:rsidR="00C90DBB" w:rsidRDefault="00C90DBB" w:rsidP="00736355">
                        <w:r>
                          <w:t xml:space="preserve">               Com. FORLIMPOPOLI, Fgl. 24, Map. 2031  [ Sup.: 1.51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7BB5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EA4C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43F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8057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BDE35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83FE9A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C698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E1E757" w14:textId="77777777" w:rsidR="00C90DBB" w:rsidRDefault="00C90DBB" w:rsidP="00736355">
                        <w:r>
                          <w:t>2.08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74C4C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DEDC6" w14:textId="77777777" w:rsidR="00C90DBB" w:rsidRDefault="00C90DBB" w:rsidP="00736355">
                        <w:r>
                          <w:t>2.084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87727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6F4312B" w14:textId="77777777" w:rsidR="00C90DBB" w:rsidRDefault="00C90DBB" w:rsidP="00736355"/>
              </w:tc>
            </w:tr>
          </w:tbl>
          <w:p w14:paraId="4ABCFD74" w14:textId="77777777" w:rsidR="00C90DBB" w:rsidRDefault="00C90DBB" w:rsidP="00736355"/>
        </w:tc>
      </w:tr>
      <w:tr w:rsidR="00C90DBB" w14:paraId="5D23DF2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E5EC90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A82FE3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265C5E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55253CD" w14:textId="77777777" w:rsidR="00C90DBB" w:rsidRDefault="00C90DBB" w:rsidP="00736355"/>
              </w:tc>
            </w:tr>
            <w:tr w:rsidR="00C90DBB" w14:paraId="61A2AB3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11B2C5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65EE02" w14:textId="77777777" w:rsidR="00C90DBB" w:rsidRDefault="00C90DBB" w:rsidP="00736355">
                        <w:r>
                          <w:t>TER00014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689A51" w14:textId="77777777" w:rsidR="00C90DBB" w:rsidRDefault="00C90DBB" w:rsidP="00736355">
                        <w:r>
                          <w:t>STRADA VIA GRAZIA DELEDD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F4FC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E7D1F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5B7546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813B2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C74BCB" w14:textId="77777777" w:rsidR="00C90DBB" w:rsidRDefault="00C90DBB" w:rsidP="00736355">
                        <w:r>
                          <w:t>VIA GRAZIA DELEDD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B371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11821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06C55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2E6F0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66376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6979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E6C33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328,00</w:t>
                        </w:r>
                      </w:p>
                    </w:tc>
                  </w:tr>
                </w:tbl>
                <w:p w14:paraId="36CC95FC" w14:textId="77777777" w:rsidR="00C90DBB" w:rsidRDefault="00C90DBB" w:rsidP="00736355"/>
              </w:tc>
            </w:tr>
            <w:tr w:rsidR="00C90DBB" w14:paraId="36F1A4A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816E88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8ECEB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9E3B9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6117A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D4340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DE029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BD2405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E32BF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1A10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ED39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CC07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4CB5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FC5B9A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FA9575" w14:textId="77777777" w:rsidR="00C90DBB" w:rsidRDefault="00C90DBB" w:rsidP="00736355">
                        <w:r>
                          <w:t>T0003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447329" w14:textId="77777777" w:rsidR="00C90DBB" w:rsidRDefault="00C90DBB" w:rsidP="00736355">
                        <w:r>
                          <w:t>FG.24 - PARTICELLA 23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2B4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D64C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44E0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6639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2F5C05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713AA1" w14:textId="77777777" w:rsidR="00C90DBB" w:rsidRDefault="00C90DBB" w:rsidP="00736355">
                        <w:r>
                          <w:t xml:space="preserve">               Com. FORLIMPOPOLI, Fgl. 24, Map. 2347  [ Sup.: 3.328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E2F3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B68E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7AD0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9847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8E11E2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ADB6BA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4F8A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77944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80A90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E1830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6D802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EBDEB1D" w14:textId="77777777" w:rsidR="00C90DBB" w:rsidRDefault="00C90DBB" w:rsidP="00736355"/>
              </w:tc>
            </w:tr>
          </w:tbl>
          <w:p w14:paraId="6F45A04F" w14:textId="77777777" w:rsidR="00C90DBB" w:rsidRDefault="00C90DBB" w:rsidP="00736355"/>
        </w:tc>
      </w:tr>
      <w:tr w:rsidR="00C90DBB" w14:paraId="6B52579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08793A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43496B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CD5C2B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C38099D" w14:textId="77777777" w:rsidR="00C90DBB" w:rsidRDefault="00C90DBB" w:rsidP="00736355"/>
              </w:tc>
            </w:tr>
            <w:tr w:rsidR="00C90DBB" w14:paraId="6874CA6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853B44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9C0241" w14:textId="77777777" w:rsidR="00C90DBB" w:rsidRDefault="00C90DBB" w:rsidP="00736355">
                        <w:r>
                          <w:t>TER00015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0F69BA" w14:textId="77777777" w:rsidR="00C90DBB" w:rsidRDefault="00C90DBB" w:rsidP="00736355">
                        <w:r>
                          <w:t>STRADA VIA DELL' UNITA' D'ITAL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57F6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2A829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E5C169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38E1B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38F27B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BB39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FA094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C60EA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DB088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E2F7E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4E84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B36A7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3.258,00</w:t>
                        </w:r>
                      </w:p>
                    </w:tc>
                  </w:tr>
                </w:tbl>
                <w:p w14:paraId="7B2C2AD9" w14:textId="77777777" w:rsidR="00C90DBB" w:rsidRDefault="00C90DBB" w:rsidP="00736355"/>
              </w:tc>
            </w:tr>
            <w:tr w:rsidR="00C90DBB" w14:paraId="2F9C59A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7448F1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85D01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E150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C93FE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A547A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BA972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326798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31ADB0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E0EE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19AD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1B87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318E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A0138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102AD3" w14:textId="77777777" w:rsidR="00C90DBB" w:rsidRDefault="00C90DBB" w:rsidP="00736355">
                        <w:r>
                          <w:t>T0003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4795C7" w14:textId="77777777" w:rsidR="00C90DBB" w:rsidRDefault="00C90DBB" w:rsidP="00736355">
                        <w:r>
                          <w:t>FG.25 - PARTICELLA 4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49C4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00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1051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0ECC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00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D006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98C1C1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18D2DD" w14:textId="77777777" w:rsidR="00C90DBB" w:rsidRDefault="00C90DBB" w:rsidP="00736355">
                        <w:r>
                          <w:t xml:space="preserve">               Com. FORLIMPOPOLI, Fgl. 25, Map. 446  [ Sup.: 2.18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5E5F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7F84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13D3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9C05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89B50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1EDD0B" w14:textId="77777777" w:rsidR="00C90DBB" w:rsidRDefault="00C90DBB" w:rsidP="00736355">
                        <w:r>
                          <w:t>T0003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12F9C3" w14:textId="77777777" w:rsidR="00C90DBB" w:rsidRDefault="00C90DBB" w:rsidP="00736355">
                        <w:r>
                          <w:t>FG.25 - PARTICELLA 4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0496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2055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7CEC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7DBB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982EBC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F2AA14" w14:textId="77777777" w:rsidR="00C90DBB" w:rsidRDefault="00C90DBB" w:rsidP="00736355">
                        <w:r>
                          <w:t xml:space="preserve">               Com. FORLIMPOPOLI, Fgl. 25, Map. 447  [ Sup.: 1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73A7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F237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3617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3280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B80D4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9BB51D" w14:textId="77777777" w:rsidR="00C90DBB" w:rsidRDefault="00C90DBB" w:rsidP="00736355">
                        <w:r>
                          <w:t>T0003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7FFD7E" w14:textId="77777777" w:rsidR="00C90DBB" w:rsidRDefault="00C90DBB" w:rsidP="00736355">
                        <w:r>
                          <w:t>FG.25 - PARTICELLA 46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2C8A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77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BA5A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2E47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77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8732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16AC20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E12179" w14:textId="77777777" w:rsidR="00C90DBB" w:rsidRDefault="00C90DBB" w:rsidP="00736355">
                        <w:r>
                          <w:t xml:space="preserve">               Com. FORLIMPOPOLI, Fgl. 25, Map. 462  [ Sup.: 9.702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CDF4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3902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21FE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362D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00A85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A382BA" w14:textId="77777777" w:rsidR="00C90DBB" w:rsidRDefault="00C90DBB" w:rsidP="00736355">
                        <w:r>
                          <w:t>T0003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DB0C24" w14:textId="77777777" w:rsidR="00C90DBB" w:rsidRDefault="00C90DBB" w:rsidP="00736355">
                        <w:r>
                          <w:t>FG.25 - PARTICELLA 46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6D6A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2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8DAF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8867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2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F9E6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F3A669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46D079" w14:textId="77777777" w:rsidR="00C90DBB" w:rsidRDefault="00C90DBB" w:rsidP="00736355">
                        <w:r>
                          <w:t xml:space="preserve">               Com. FORLIMPOPOLI, Fgl. 25, Map. 463  [ Sup.: 1.357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B874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628A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6C85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52D8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E7EB1A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F0F963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733F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B8CD4" w14:textId="77777777" w:rsidR="00C90DBB" w:rsidRDefault="00C90DBB" w:rsidP="00736355">
                        <w:r>
                          <w:t>13.022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3655F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8DB4DB" w14:textId="77777777" w:rsidR="00C90DBB" w:rsidRDefault="00C90DBB" w:rsidP="00736355">
                        <w:r>
                          <w:t>13.022,7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602F9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401AED0" w14:textId="77777777" w:rsidR="00C90DBB" w:rsidRDefault="00C90DBB" w:rsidP="00736355"/>
              </w:tc>
            </w:tr>
          </w:tbl>
          <w:p w14:paraId="1C28FBD8" w14:textId="77777777" w:rsidR="00C90DBB" w:rsidRDefault="00C90DBB" w:rsidP="00736355"/>
        </w:tc>
      </w:tr>
      <w:tr w:rsidR="00C90DBB" w14:paraId="2A03364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8FB1FD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0F66E8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F9AC3B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5022D8F" w14:textId="77777777" w:rsidR="00C90DBB" w:rsidRDefault="00C90DBB" w:rsidP="00736355"/>
              </w:tc>
            </w:tr>
            <w:tr w:rsidR="00C90DBB" w14:paraId="15AC74C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4F619F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52BADE" w14:textId="77777777" w:rsidR="00C90DBB" w:rsidRDefault="00C90DBB" w:rsidP="00736355">
                        <w:r>
                          <w:t>TER00015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D78E78" w14:textId="77777777" w:rsidR="00C90DBB" w:rsidRDefault="00C90DBB" w:rsidP="00736355">
                        <w:r>
                          <w:t>PARCHEGGIO VIA DELL' UNITA' D'ITAL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8177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4DD9D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F4FB2D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4FBE3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417D34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6D0E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FCB8F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1C6A2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8C19E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C97C5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B316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96E50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8.736,00</w:t>
                        </w:r>
                      </w:p>
                    </w:tc>
                  </w:tr>
                </w:tbl>
                <w:p w14:paraId="15205D6A" w14:textId="77777777" w:rsidR="00C90DBB" w:rsidRDefault="00C90DBB" w:rsidP="00736355"/>
              </w:tc>
            </w:tr>
            <w:tr w:rsidR="00C90DBB" w14:paraId="3973669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8577BC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09359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598AE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33218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9A0ED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37021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550865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354CB2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CC58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5BC4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8360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2284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608FC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3E0F25" w14:textId="77777777" w:rsidR="00C90DBB" w:rsidRDefault="00C90DBB" w:rsidP="00736355">
                        <w:r>
                          <w:t>T0003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D7D4FC" w14:textId="77777777" w:rsidR="00C90DBB" w:rsidRDefault="00C90DBB" w:rsidP="00736355">
                        <w:r>
                          <w:t>FG.25 - PARTICELLA 4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1299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21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9852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96EC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21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EBD5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230F3C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78A07A" w14:textId="77777777" w:rsidR="00C90DBB" w:rsidRDefault="00C90DBB" w:rsidP="00736355">
                        <w:r>
                          <w:t xml:space="preserve">               Com. FORLIMPOPOLI, Fgl. 25, Map. 453  [ Sup.: 5.773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B16A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570A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3E8A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640C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85FCF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05B559" w14:textId="77777777" w:rsidR="00C90DBB" w:rsidRDefault="00C90DBB" w:rsidP="00736355">
                        <w:r>
                          <w:t>T00038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AE1D1" w14:textId="77777777" w:rsidR="00C90DBB" w:rsidRDefault="00C90DBB" w:rsidP="00736355">
                        <w:r>
                          <w:t>FG.25 - PARTICELLA 4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85C8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1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5D11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6714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15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839F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561C2E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4585F1" w14:textId="77777777" w:rsidR="00C90DBB" w:rsidRDefault="00C90DBB" w:rsidP="00736355">
                        <w:r>
                          <w:t xml:space="preserve">               Com. FORLIMPOPOLI, Fgl. 25, Map. 455  [ Sup.: 3.667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3020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627A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03FD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1ABA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3EF57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7FA4E9" w14:textId="77777777" w:rsidR="00C90DBB" w:rsidRDefault="00C90DBB" w:rsidP="00736355">
                        <w:r>
                          <w:t>T0003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E65BEE" w14:textId="77777777" w:rsidR="00C90DBB" w:rsidRDefault="00C90DBB" w:rsidP="00736355">
                        <w:r>
                          <w:t>FG.25 - PARTICELLA 45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6198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404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2E99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B83F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404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6322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178053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5CF376" w14:textId="77777777" w:rsidR="00C90DBB" w:rsidRDefault="00C90DBB" w:rsidP="00736355">
                        <w:r>
                          <w:t xml:space="preserve">               Com. FORLIMPOPOLI, Fgl. 25, Map. 458  [ Sup.: 9.296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F4C6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134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3A50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4198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46DB78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15D4EF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274D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C79C19" w14:textId="77777777" w:rsidR="00C90DBB" w:rsidRDefault="00C90DBB" w:rsidP="00736355">
                        <w:r>
                          <w:t>16.93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C372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9BFB33" w14:textId="77777777" w:rsidR="00C90DBB" w:rsidRDefault="00C90DBB" w:rsidP="00736355">
                        <w:r>
                          <w:t>16.939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00CA4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3AB9B59" w14:textId="77777777" w:rsidR="00C90DBB" w:rsidRDefault="00C90DBB" w:rsidP="00736355"/>
              </w:tc>
            </w:tr>
          </w:tbl>
          <w:p w14:paraId="1B33B714" w14:textId="77777777" w:rsidR="00C90DBB" w:rsidRDefault="00C90DBB" w:rsidP="00736355"/>
        </w:tc>
      </w:tr>
      <w:tr w:rsidR="00C90DBB" w14:paraId="396D402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D35E49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84654F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EB400E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78F476D" w14:textId="77777777" w:rsidR="00C90DBB" w:rsidRDefault="00C90DBB" w:rsidP="00736355"/>
              </w:tc>
            </w:tr>
            <w:tr w:rsidR="00C90DBB" w14:paraId="6A0A868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05F88A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92A13D" w14:textId="77777777" w:rsidR="00C90DBB" w:rsidRDefault="00C90DBB" w:rsidP="00736355">
                        <w:r>
                          <w:t>TER00015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407168" w14:textId="77777777" w:rsidR="00C90DBB" w:rsidRDefault="00C90DBB" w:rsidP="00736355">
                        <w:r>
                          <w:t>PARCHEGGIO VIA PIETRO NEN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4B91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B0F2D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F13B08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0A15E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F82C31" w14:textId="77777777" w:rsidR="00C90DBB" w:rsidRDefault="00C90DBB" w:rsidP="00736355">
                        <w:r>
                          <w:t>VIA PIETRO NEN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C440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3F4BD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E7276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66F74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29B51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14F9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4BCAA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18,00</w:t>
                        </w:r>
                      </w:p>
                    </w:tc>
                  </w:tr>
                </w:tbl>
                <w:p w14:paraId="32E082E6" w14:textId="77777777" w:rsidR="00C90DBB" w:rsidRDefault="00C90DBB" w:rsidP="00736355"/>
              </w:tc>
            </w:tr>
            <w:tr w:rsidR="00C90DBB" w14:paraId="3C40737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F56AAD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D79BC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7FAD4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277F6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F102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2C30B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D6BAE5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E3B37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68EE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9220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0242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C4C2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2036E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0B682B" w14:textId="77777777" w:rsidR="00C90DBB" w:rsidRDefault="00C90DBB" w:rsidP="00736355">
                        <w:r>
                          <w:t>T0003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A7EE12" w14:textId="77777777" w:rsidR="00C90DBB" w:rsidRDefault="00C90DBB" w:rsidP="00736355">
                        <w:r>
                          <w:t>FG.25 - PARTICELLA 45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508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3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F38B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B77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3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9CDE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F2CA3F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E841B1" w14:textId="77777777" w:rsidR="00C90DBB" w:rsidRDefault="00C90DBB" w:rsidP="00736355">
                        <w:r>
                          <w:t xml:space="preserve">               Com. FORLIMPOPOLI, Fgl. 25, Map. 457  [ Sup.: 918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2D1F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1CA4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E054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05CA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E9ADC8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0E736F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0AD7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F8174A" w14:textId="77777777" w:rsidR="00C90DBB" w:rsidRDefault="00C90DBB" w:rsidP="00736355">
                        <w:r>
                          <w:t>83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A25AC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818FE2" w14:textId="77777777" w:rsidR="00C90DBB" w:rsidRDefault="00C90DBB" w:rsidP="00736355">
                        <w:r>
                          <w:t>830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79BA2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134A8E6" w14:textId="77777777" w:rsidR="00C90DBB" w:rsidRDefault="00C90DBB" w:rsidP="00736355"/>
              </w:tc>
            </w:tr>
          </w:tbl>
          <w:p w14:paraId="0F9A9C5C" w14:textId="77777777" w:rsidR="00C90DBB" w:rsidRDefault="00C90DBB" w:rsidP="00736355"/>
        </w:tc>
      </w:tr>
      <w:tr w:rsidR="00C90DBB" w14:paraId="2BAF8F3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E99B19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F41E92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46C08D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93DD6F3" w14:textId="77777777" w:rsidR="00C90DBB" w:rsidRDefault="00C90DBB" w:rsidP="00736355"/>
              </w:tc>
            </w:tr>
            <w:tr w:rsidR="00C90DBB" w14:paraId="74E5696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93F786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9CBEEF" w14:textId="77777777" w:rsidR="00C90DBB" w:rsidRDefault="00C90DBB" w:rsidP="00736355">
                        <w:r>
                          <w:t>TER00015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559697" w14:textId="77777777" w:rsidR="00C90DBB" w:rsidRDefault="00C90DBB" w:rsidP="00736355">
                        <w:r>
                          <w:t>PARCHEGGIO VIA ANTONIO GRAMSC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7EE8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8A7D2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736309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FC0AF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3CD0D7" w14:textId="77777777" w:rsidR="00C90DBB" w:rsidRDefault="00C90DBB" w:rsidP="00736355">
                        <w:r>
                          <w:t>VIA ANTONIO GRAMSC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2483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5CDE7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BDFDEB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F3526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ACCD5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4EB5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38E79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772,00</w:t>
                        </w:r>
                      </w:p>
                    </w:tc>
                  </w:tr>
                </w:tbl>
                <w:p w14:paraId="366FAA4F" w14:textId="77777777" w:rsidR="00C90DBB" w:rsidRDefault="00C90DBB" w:rsidP="00736355"/>
              </w:tc>
            </w:tr>
            <w:tr w:rsidR="00C90DBB" w14:paraId="6D3DD18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519C4E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09399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F2E69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840F8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55B45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F4742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54127A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A2C02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B399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1E29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3C28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FC75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0F5F8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9AD8DC" w14:textId="77777777" w:rsidR="00C90DBB" w:rsidRDefault="00C90DBB" w:rsidP="00736355">
                        <w:r>
                          <w:t>T0003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7E2353" w14:textId="77777777" w:rsidR="00C90DBB" w:rsidRDefault="00C90DBB" w:rsidP="00736355">
                        <w:r>
                          <w:t>FG.25 - PARTICELLA 5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1DF1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62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D43C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114C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62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AC67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6BB65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D09D0D" w14:textId="77777777" w:rsidR="00C90DBB" w:rsidRDefault="00C90DBB" w:rsidP="00736355">
                        <w:r>
                          <w:t xml:space="preserve">               Com. FORLIMPOPOLI, Fgl. 25, Map. 527  [ Sup.: 5.54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25E1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5631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C061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5C08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69BD4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33E860" w14:textId="77777777" w:rsidR="00C90DBB" w:rsidRDefault="00C90DBB" w:rsidP="00736355">
                        <w:r>
                          <w:t>T0004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66AB60" w14:textId="77777777" w:rsidR="00C90DBB" w:rsidRDefault="00C90DBB" w:rsidP="00736355">
                        <w:r>
                          <w:t>FG.26 - PARTICELLA 3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C96F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C72B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C9DD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5073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19E331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8FE121" w14:textId="77777777" w:rsidR="00C90DBB" w:rsidRDefault="00C90DBB" w:rsidP="00736355">
                        <w:r>
                          <w:t xml:space="preserve">               Com. FORLIMPOPOLI, Fgl. 26, Map. 353  [ Sup.: 22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BC84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3905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A555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CBFC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D1BAE8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24B0BF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029C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32FF1A" w14:textId="77777777" w:rsidR="00C90DBB" w:rsidRDefault="00C90DBB" w:rsidP="00736355">
                        <w:r>
                          <w:t>7.94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716D1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724992" w14:textId="77777777" w:rsidR="00C90DBB" w:rsidRDefault="00C90DBB" w:rsidP="00736355">
                        <w:r>
                          <w:t>7.941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7D2D9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416E437" w14:textId="77777777" w:rsidR="00C90DBB" w:rsidRDefault="00C90DBB" w:rsidP="00736355"/>
              </w:tc>
            </w:tr>
          </w:tbl>
          <w:p w14:paraId="779BB65A" w14:textId="77777777" w:rsidR="00C90DBB" w:rsidRDefault="00C90DBB" w:rsidP="00736355"/>
        </w:tc>
      </w:tr>
      <w:tr w:rsidR="00C90DBB" w14:paraId="4AF95A3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4C5526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915CF7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B0D611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0F67C5A" w14:textId="77777777" w:rsidR="00C90DBB" w:rsidRDefault="00C90DBB" w:rsidP="00736355"/>
              </w:tc>
            </w:tr>
            <w:tr w:rsidR="00C90DBB" w14:paraId="3B49EF0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FA3D29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5355E6" w14:textId="77777777" w:rsidR="00C90DBB" w:rsidRDefault="00C90DBB" w:rsidP="00736355">
                        <w:r>
                          <w:t>TER00015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133385" w14:textId="77777777" w:rsidR="00C90DBB" w:rsidRDefault="00C90DBB" w:rsidP="00736355">
                        <w:r>
                          <w:t>STRADA VIA ANTONIO GRAMSC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AC3C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896E3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13124F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D3B4B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C7B41B" w14:textId="77777777" w:rsidR="00C90DBB" w:rsidRDefault="00C90DBB" w:rsidP="00736355">
                        <w:r>
                          <w:t>VIA ANTONIO GRAMSC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5546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07B9C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6DA93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64C2F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99763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5A1E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B60AA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.900,00</w:t>
                        </w:r>
                      </w:p>
                    </w:tc>
                  </w:tr>
                </w:tbl>
                <w:p w14:paraId="68024CD1" w14:textId="77777777" w:rsidR="00C90DBB" w:rsidRDefault="00C90DBB" w:rsidP="00736355"/>
              </w:tc>
            </w:tr>
            <w:tr w:rsidR="00C90DBB" w14:paraId="67FB187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FA41B5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3B81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AD87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6F6CA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A9171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E6C86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9205A6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B9173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BB9D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84C4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83A3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2BB7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45340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38D57E" w14:textId="77777777" w:rsidR="00C90DBB" w:rsidRDefault="00C90DBB" w:rsidP="00736355">
                        <w:r>
                          <w:t>T0004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6325D3" w14:textId="77777777" w:rsidR="00C90DBB" w:rsidRDefault="00C90DBB" w:rsidP="00736355">
                        <w:r>
                          <w:t>FG.26 - PARTICELLA 3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AF14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BDCD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8BDB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2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6FBA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52299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EA8DF2" w14:textId="77777777" w:rsidR="00C90DBB" w:rsidRDefault="00C90DBB" w:rsidP="00736355">
                        <w:r>
                          <w:t xml:space="preserve">               Com. FORLIMPOPOLI, Fgl. 26, Map. 318  [ Sup.: 21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5451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D07B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1CE9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24B4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7854D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72C53B" w14:textId="77777777" w:rsidR="00C90DBB" w:rsidRDefault="00C90DBB" w:rsidP="00736355">
                        <w:r>
                          <w:t>T0004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054306" w14:textId="77777777" w:rsidR="00C90DBB" w:rsidRDefault="00C90DBB" w:rsidP="00736355">
                        <w:r>
                          <w:t>FG.26 - PARTICELLA 36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E907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950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DD66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BB58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950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51FD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0F0870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5CE2A0" w14:textId="77777777" w:rsidR="00C90DBB" w:rsidRDefault="00C90DBB" w:rsidP="00736355">
                        <w:r>
                          <w:t xml:space="preserve">               Com. FORLIMPOPOLI, Fgl. 26, Map. 365  [ Sup.: 7.687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6EF8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3B7C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26FD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D239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679A96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30DA46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64D0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A55BCA" w14:textId="77777777" w:rsidR="00C90DBB" w:rsidRDefault="00C90DBB" w:rsidP="00736355">
                        <w:r>
                          <w:t>7.24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F30A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BA7E23" w14:textId="77777777" w:rsidR="00C90DBB" w:rsidRDefault="00C90DBB" w:rsidP="00736355">
                        <w:r>
                          <w:t>7.242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85EE2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D6A097E" w14:textId="77777777" w:rsidR="00C90DBB" w:rsidRDefault="00C90DBB" w:rsidP="00736355"/>
              </w:tc>
            </w:tr>
          </w:tbl>
          <w:p w14:paraId="26E56FA8" w14:textId="77777777" w:rsidR="00C90DBB" w:rsidRDefault="00C90DBB" w:rsidP="00736355"/>
        </w:tc>
      </w:tr>
      <w:tr w:rsidR="00C90DBB" w14:paraId="2D0257C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AB6D16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B07F10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D939B9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28CC5F8" w14:textId="77777777" w:rsidR="00C90DBB" w:rsidRDefault="00C90DBB" w:rsidP="00736355"/>
              </w:tc>
            </w:tr>
            <w:tr w:rsidR="00C90DBB" w14:paraId="5116454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8CE153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C53AFD" w14:textId="77777777" w:rsidR="00C90DBB" w:rsidRDefault="00C90DBB" w:rsidP="00736355">
                        <w:r>
                          <w:t>TER00016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74BFCB" w14:textId="77777777" w:rsidR="00C90DBB" w:rsidRDefault="00C90DBB" w:rsidP="00736355">
                        <w:r>
                          <w:t>STRADA VIA GIUSEPPE SARAGAT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EEBE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20805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97AEF1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118DC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78727E" w14:textId="77777777" w:rsidR="00C90DBB" w:rsidRDefault="00C90DBB" w:rsidP="00736355">
                        <w:r>
                          <w:t>VIA GIUSEPPE SARAGAT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CD20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873B1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6A6B0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33C2C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C3988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BEEC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181D2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.721,00</w:t>
                        </w:r>
                      </w:p>
                    </w:tc>
                  </w:tr>
                </w:tbl>
                <w:p w14:paraId="0999170F" w14:textId="77777777" w:rsidR="00C90DBB" w:rsidRDefault="00C90DBB" w:rsidP="00736355"/>
              </w:tc>
            </w:tr>
            <w:tr w:rsidR="00C90DBB" w14:paraId="0E5633F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41FE2A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6DBDA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11238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8CE1E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C388C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62172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05B6B9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4606D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8143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0612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00DC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2144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04158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3C28CC" w14:textId="77777777" w:rsidR="00C90DBB" w:rsidRDefault="00C90DBB" w:rsidP="00736355">
                        <w:r>
                          <w:t>T0004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F5EDE2" w14:textId="77777777" w:rsidR="00C90DBB" w:rsidRDefault="00C90DBB" w:rsidP="00736355">
                        <w:r>
                          <w:t>FG.26 - PARTICELLA 3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B3AD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10FC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B476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4318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44AC7B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BB7E78" w14:textId="77777777" w:rsidR="00C90DBB" w:rsidRDefault="00C90DBB" w:rsidP="00736355">
                        <w:r>
                          <w:t xml:space="preserve">               Com. FORLIMPOPOLI, Fgl. 26, Map. 319  [ Sup.: 4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EF76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A482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3407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2298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20421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DC28F1" w14:textId="77777777" w:rsidR="00C90DBB" w:rsidRDefault="00C90DBB" w:rsidP="00736355">
                        <w:r>
                          <w:t>T0004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B9C9D" w14:textId="77777777" w:rsidR="00C90DBB" w:rsidRDefault="00C90DBB" w:rsidP="00736355">
                        <w:r>
                          <w:t>FG.26 - PARTICELLA 3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53FE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8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9B7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EB07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8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90A5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19E6AF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94753F" w14:textId="77777777" w:rsidR="00C90DBB" w:rsidRDefault="00C90DBB" w:rsidP="00736355">
                        <w:r>
                          <w:t xml:space="preserve">               Com. FORLIMPOPOLI, Fgl. 26, Map. 325  [ Sup.: 2.971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62E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1C57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5A29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FCE3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D7376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7992DF" w14:textId="77777777" w:rsidR="00C90DBB" w:rsidRDefault="00C90DBB" w:rsidP="00736355">
                        <w:r>
                          <w:t>T0004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041708" w14:textId="77777777" w:rsidR="00C90DBB" w:rsidRDefault="00C90DBB" w:rsidP="00736355">
                        <w:r>
                          <w:t>FG.26 - PARTICELLA 3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F453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293F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75AE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BFA2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ADE8E6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75125B" w14:textId="77777777" w:rsidR="00C90DBB" w:rsidRDefault="00C90DBB" w:rsidP="00736355">
                        <w:r>
                          <w:t xml:space="preserve">               Com. FORLIMPOPOLI, Fgl. 26, Map. 330  [ Sup.: 44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4DFF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5A63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A879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574A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887AC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A6BD3" w14:textId="77777777" w:rsidR="00C90DBB" w:rsidRDefault="00C90DBB" w:rsidP="00736355">
                        <w:r>
                          <w:t>T0004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D7461B" w14:textId="77777777" w:rsidR="00C90DBB" w:rsidRDefault="00C90DBB" w:rsidP="00736355">
                        <w:r>
                          <w:t>FG.26 - PARTICELLA 36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A96C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0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B24E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371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02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E014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956850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DA7E75" w14:textId="77777777" w:rsidR="00C90DBB" w:rsidRDefault="00C90DBB" w:rsidP="00736355">
                        <w:r>
                          <w:t xml:space="preserve">               Com. FORLIMPOPOLI, Fgl. 26, Map. 369  [ Sup.: 3.56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320C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1539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5552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55F9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241EF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3B55AF" w14:textId="77777777" w:rsidR="00C90DBB" w:rsidRDefault="00C90DBB" w:rsidP="00736355">
                        <w:r>
                          <w:t>T0005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52EE1F" w14:textId="77777777" w:rsidR="00C90DBB" w:rsidRDefault="00C90DBB" w:rsidP="00736355">
                        <w:r>
                          <w:t>FG.26 - PARTICELLA 291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85E3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63F7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1280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DDD4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99C1FE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C5F99F" w14:textId="77777777" w:rsidR="00C90DBB" w:rsidRDefault="00C90DBB" w:rsidP="00736355">
                        <w:r>
                          <w:t xml:space="preserve">               Com. FORLIMPOPOLI, Fgl. 26, Map. 291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0632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CE84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D84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C3D3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58110E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32416D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7321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D61774" w14:textId="77777777" w:rsidR="00C90DBB" w:rsidRDefault="00C90DBB" w:rsidP="00736355">
                        <w:r>
                          <w:t>9.108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4EBA9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584F6D" w14:textId="77777777" w:rsidR="00C90DBB" w:rsidRDefault="00C90DBB" w:rsidP="00736355">
                        <w:r>
                          <w:t>9.108,1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EBE10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A8C2AE4" w14:textId="77777777" w:rsidR="00C90DBB" w:rsidRDefault="00C90DBB" w:rsidP="00736355"/>
              </w:tc>
            </w:tr>
          </w:tbl>
          <w:p w14:paraId="1C135721" w14:textId="77777777" w:rsidR="00C90DBB" w:rsidRDefault="00C90DBB" w:rsidP="00736355"/>
        </w:tc>
      </w:tr>
      <w:tr w:rsidR="00C90DBB" w14:paraId="7F09505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984A94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DEDDEA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6E0749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15FE4FC" w14:textId="77777777" w:rsidR="00C90DBB" w:rsidRDefault="00C90DBB" w:rsidP="00736355"/>
              </w:tc>
            </w:tr>
            <w:tr w:rsidR="00C90DBB" w14:paraId="0065B96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BE0DEA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E64F14" w14:textId="77777777" w:rsidR="00C90DBB" w:rsidRDefault="00C90DBB" w:rsidP="00736355">
                        <w:r>
                          <w:t>TER00016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7473E7" w14:textId="77777777" w:rsidR="00C90DBB" w:rsidRDefault="00C90DBB" w:rsidP="00736355">
                        <w:r>
                          <w:t>STRADA PIAZZALE GIOVANNI SPADOL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8F43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E13E2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601229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C9D1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791339" w14:textId="77777777" w:rsidR="00C90DBB" w:rsidRDefault="00C90DBB" w:rsidP="00736355">
                        <w:r>
                          <w:t>PIAZZALE GIOVANNI SPADOL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E335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777B2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86EEF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99188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4DED4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954D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2D1FA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382,00</w:t>
                        </w:r>
                      </w:p>
                    </w:tc>
                  </w:tr>
                </w:tbl>
                <w:p w14:paraId="4F8A1C1F" w14:textId="77777777" w:rsidR="00C90DBB" w:rsidRDefault="00C90DBB" w:rsidP="00736355"/>
              </w:tc>
            </w:tr>
            <w:tr w:rsidR="00C90DBB" w14:paraId="5D874BA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B0521F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86DD6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E9176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33C83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50B9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E9CA5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77176F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F49B7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FD91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C7AB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0DC5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6721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B4820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CFE73" w14:textId="77777777" w:rsidR="00C90DBB" w:rsidRDefault="00C90DBB" w:rsidP="00736355">
                        <w:r>
                          <w:t>T0004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EA6822" w14:textId="77777777" w:rsidR="00C90DBB" w:rsidRDefault="00C90DBB" w:rsidP="00736355">
                        <w:r>
                          <w:t>FG.26 - PARTICELLA 3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A998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901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4B35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56C7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901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322B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0C917D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ED9BB7" w14:textId="77777777" w:rsidR="00C90DBB" w:rsidRDefault="00C90DBB" w:rsidP="00736355">
                        <w:r>
                          <w:t xml:space="preserve">               Com. FORLIMPOPOLI, Fgl. 26, Map. 331  [ Sup.: 1.382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7B8C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C62B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8D1B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5BEE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DA3300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2413E8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7534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711360" w14:textId="77777777" w:rsidR="00C90DBB" w:rsidRDefault="00C90DBB" w:rsidP="00736355">
                        <w:r>
                          <w:t>1.901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0132A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FFFB6B" w14:textId="77777777" w:rsidR="00C90DBB" w:rsidRDefault="00C90DBB" w:rsidP="00736355">
                        <w:r>
                          <w:t>1.901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5D02C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C08829B" w14:textId="77777777" w:rsidR="00C90DBB" w:rsidRDefault="00C90DBB" w:rsidP="00736355"/>
              </w:tc>
            </w:tr>
          </w:tbl>
          <w:p w14:paraId="2A6EFDBF" w14:textId="77777777" w:rsidR="00C90DBB" w:rsidRDefault="00C90DBB" w:rsidP="00736355"/>
        </w:tc>
      </w:tr>
      <w:tr w:rsidR="00C90DBB" w14:paraId="578A8CB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940A29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35B1BA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FE02EE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FAB7625" w14:textId="77777777" w:rsidR="00C90DBB" w:rsidRDefault="00C90DBB" w:rsidP="00736355"/>
              </w:tc>
            </w:tr>
            <w:tr w:rsidR="00C90DBB" w14:paraId="323C850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7AC081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741601" w14:textId="77777777" w:rsidR="00C90DBB" w:rsidRDefault="00C90DBB" w:rsidP="00736355">
                        <w:r>
                          <w:t>TER00016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7D0624" w14:textId="77777777" w:rsidR="00C90DBB" w:rsidRDefault="00C90DBB" w:rsidP="00736355">
                        <w:r>
                          <w:t>STRADA VIA PLACIDO RIZZOTTO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6194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39860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6F9F9F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BFF04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712F4D" w14:textId="77777777" w:rsidR="00C90DBB" w:rsidRDefault="00C90DBB" w:rsidP="00736355">
                        <w:r>
                          <w:t>VIA PLACIDO RIZZOTT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308B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D6717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91527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F7B5C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05517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13D2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E88B4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233,00</w:t>
                        </w:r>
                      </w:p>
                    </w:tc>
                  </w:tr>
                </w:tbl>
                <w:p w14:paraId="0B14A64D" w14:textId="77777777" w:rsidR="00C90DBB" w:rsidRDefault="00C90DBB" w:rsidP="00736355"/>
              </w:tc>
            </w:tr>
            <w:tr w:rsidR="00C90DBB" w14:paraId="39E5545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2D0893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C7579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775E9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73DB6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B512D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A1088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0E0DCF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2C038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902D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1B83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D87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7656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75394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8ABF1B" w14:textId="77777777" w:rsidR="00C90DBB" w:rsidRDefault="00C90DBB" w:rsidP="00736355">
                        <w:r>
                          <w:t>T0004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D26FE8" w14:textId="77777777" w:rsidR="00C90DBB" w:rsidRDefault="00C90DBB" w:rsidP="00736355">
                        <w:r>
                          <w:t>FG.28 - PARTICELLA 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1C16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10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8FC3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59CA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10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C7F7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DCE9D3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44B8A" w14:textId="77777777" w:rsidR="00C90DBB" w:rsidRDefault="00C90DBB" w:rsidP="00736355">
                        <w:r>
                          <w:t xml:space="preserve">               Com. FORLIMPOPOLI, Fgl. 28, Map. 70  [ Sup.: 2.523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72BD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E3A0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8450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21CD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3BDCB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729D21" w14:textId="77777777" w:rsidR="00C90DBB" w:rsidRDefault="00C90DBB" w:rsidP="00736355">
                        <w:r>
                          <w:t>T0004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02B368" w14:textId="77777777" w:rsidR="00C90DBB" w:rsidRDefault="00C90DBB" w:rsidP="00736355">
                        <w:r>
                          <w:t>FG.28 - PARTICELLA 19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A994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ADB0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4949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8E25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08717B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901FD8" w14:textId="77777777" w:rsidR="00C90DBB" w:rsidRDefault="00C90DBB" w:rsidP="00736355">
                        <w:r>
                          <w:t xml:space="preserve">               Com. FORLIMPOPOLI, Fgl. 28, Map. 194  [ Sup.: 3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226B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85B2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1ED3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B291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B9157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A53EC9" w14:textId="77777777" w:rsidR="00C90DBB" w:rsidRDefault="00C90DBB" w:rsidP="00736355">
                        <w:r>
                          <w:t>T0004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66A286" w14:textId="77777777" w:rsidR="00C90DBB" w:rsidRDefault="00C90DBB" w:rsidP="00736355">
                        <w:r>
                          <w:t>FG.28 - PARTICELLA 2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75D2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8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0A57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C920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8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E928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39E8A2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7901EB" w14:textId="77777777" w:rsidR="00C90DBB" w:rsidRDefault="00C90DBB" w:rsidP="00736355">
                        <w:r>
                          <w:t xml:space="preserve">               Com. FORLIMPOPOLI, Fgl. 28, Map. 234  [ Sup.: 678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4B7B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BE49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0518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8E35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427F90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533626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8A48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1036D3" w14:textId="77777777" w:rsidR="00C90DBB" w:rsidRDefault="00C90DBB" w:rsidP="00736355">
                        <w:r>
                          <w:t>5.650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1438A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CE768C" w14:textId="77777777" w:rsidR="00C90DBB" w:rsidRDefault="00C90DBB" w:rsidP="00736355">
                        <w:r>
                          <w:t>5.650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A6B9D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F534E07" w14:textId="77777777" w:rsidR="00C90DBB" w:rsidRDefault="00C90DBB" w:rsidP="00736355"/>
              </w:tc>
            </w:tr>
          </w:tbl>
          <w:p w14:paraId="2DE223F7" w14:textId="77777777" w:rsidR="00C90DBB" w:rsidRDefault="00C90DBB" w:rsidP="00736355"/>
        </w:tc>
      </w:tr>
      <w:tr w:rsidR="00C90DBB" w14:paraId="2CA4DBD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95F8EF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944A44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D86022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1FD4D29" w14:textId="77777777" w:rsidR="00C90DBB" w:rsidRDefault="00C90DBB" w:rsidP="00736355"/>
              </w:tc>
            </w:tr>
            <w:tr w:rsidR="00C90DBB" w14:paraId="651CC2F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19EB20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0D46FF" w14:textId="77777777" w:rsidR="00C90DBB" w:rsidRDefault="00C90DBB" w:rsidP="00736355">
                        <w:r>
                          <w:t>TER00016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695A49" w14:textId="77777777" w:rsidR="00C90DBB" w:rsidRDefault="00C90DBB" w:rsidP="00736355">
                        <w:r>
                          <w:t>STRADA VIA MELDOLA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B97E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03523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73EAEC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214F1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E36824" w14:textId="77777777" w:rsidR="00C90DBB" w:rsidRDefault="00C90DBB" w:rsidP="00736355">
                        <w:r>
                          <w:t>VIA MELD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1EF7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A0BF1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DD1AA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C4BCA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850AF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033C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E392F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00,00</w:t>
                        </w:r>
                      </w:p>
                    </w:tc>
                  </w:tr>
                </w:tbl>
                <w:p w14:paraId="27543909" w14:textId="77777777" w:rsidR="00C90DBB" w:rsidRDefault="00C90DBB" w:rsidP="00736355"/>
              </w:tc>
            </w:tr>
            <w:tr w:rsidR="00C90DBB" w14:paraId="5A69CEC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694265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6F8BF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A4D1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4C3F9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2FCA8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79C55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BB2E66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0D1D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CF22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641E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F49F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8F26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73B9D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3F0EE2" w14:textId="77777777" w:rsidR="00C90DBB" w:rsidRDefault="00C90DBB" w:rsidP="00736355">
                        <w:r>
                          <w:t>T0004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2AD6C8" w14:textId="77777777" w:rsidR="00C90DBB" w:rsidRDefault="00C90DBB" w:rsidP="00736355">
                        <w:r>
                          <w:t>FG.29 - PARTICELLA 8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7E98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BEFB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B781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E88C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E33F85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AD4119" w14:textId="77777777" w:rsidR="00C90DBB" w:rsidRDefault="00C90DBB" w:rsidP="00736355">
                        <w:r>
                          <w:t xml:space="preserve">               Com. FORLIMPOPOLI, Fgl. 29, Map. 819  [ Cl.: 0] Ql.: Incol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A74D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5BA7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323E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94F9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FE02C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CB09D4" w14:textId="77777777" w:rsidR="00C90DBB" w:rsidRDefault="00C90DBB" w:rsidP="00736355">
                        <w:r>
                          <w:t>T0004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44FD42" w14:textId="77777777" w:rsidR="00C90DBB" w:rsidRDefault="00C90DBB" w:rsidP="00736355">
                        <w:r>
                          <w:t>FG.28 - PARTICELLA 158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B48E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CD1B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A4CF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B543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A95B67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D32E2" w14:textId="77777777" w:rsidR="00C90DBB" w:rsidRDefault="00C90DBB" w:rsidP="00736355">
                        <w:r>
                          <w:t xml:space="preserve">               Com. FORLIMPOPOLI, Fgl. 28, Map. 158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55D0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2BEA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CA7F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8CEE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75EB2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8637EB" w14:textId="77777777" w:rsidR="00C90DBB" w:rsidRDefault="00C90DBB" w:rsidP="00736355">
                        <w:r>
                          <w:t>T0004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1C04CB" w14:textId="77777777" w:rsidR="00C90DBB" w:rsidRDefault="00C90DBB" w:rsidP="00736355">
                        <w:r>
                          <w:t>FG.29 - PARTICELLA 1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F0B2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ED0E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42A4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B0B7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E99B3A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CA341E" w14:textId="77777777" w:rsidR="00C90DBB" w:rsidRDefault="00C90DBB" w:rsidP="00736355">
                        <w:r>
                          <w:t xml:space="preserve">               Com. FORLIMPOPOLI, Fgl. 29, Map. 11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3E48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75FB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488A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04E3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37131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8E8A1A" w14:textId="77777777" w:rsidR="00C90DBB" w:rsidRDefault="00C90DBB" w:rsidP="00736355">
                        <w:r>
                          <w:t>T00049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54DF43" w14:textId="77777777" w:rsidR="00C90DBB" w:rsidRDefault="00C90DBB" w:rsidP="00736355">
                        <w:r>
                          <w:t>FG.29 - PARTICELLA 1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05E2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D629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F534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EDE3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5C6EA5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E51434" w14:textId="77777777" w:rsidR="00C90DBB" w:rsidRDefault="00C90DBB" w:rsidP="00736355">
                        <w:r>
                          <w:t xml:space="preserve">               Com. FORLIMPOPOLI, Fgl. 29, Map. 12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44F2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6CE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81C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3999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B18B7F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BA19A4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5646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DEC9D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F17BB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231F8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7E2D6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1A82394" w14:textId="77777777" w:rsidR="00C90DBB" w:rsidRDefault="00C90DBB" w:rsidP="00736355"/>
              </w:tc>
            </w:tr>
          </w:tbl>
          <w:p w14:paraId="282EF61F" w14:textId="77777777" w:rsidR="00C90DBB" w:rsidRDefault="00C90DBB" w:rsidP="00736355"/>
        </w:tc>
      </w:tr>
      <w:tr w:rsidR="00C90DBB" w14:paraId="1FB5185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03B502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B92225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773F9A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E7E89A9" w14:textId="77777777" w:rsidR="00C90DBB" w:rsidRDefault="00C90DBB" w:rsidP="00736355"/>
              </w:tc>
            </w:tr>
            <w:tr w:rsidR="00C90DBB" w14:paraId="7C832E6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9EB264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3D4CAA" w14:textId="77777777" w:rsidR="00C90DBB" w:rsidRDefault="00C90DBB" w:rsidP="00736355">
                        <w:r>
                          <w:t>TER00016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B2FD28" w14:textId="77777777" w:rsidR="00C90DBB" w:rsidRDefault="00C90DBB" w:rsidP="00736355">
                        <w:r>
                          <w:t>STRADA VIA DEL SOLE - SE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A6DA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2267F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BAD073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28BF6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4386B8" w14:textId="77777777" w:rsidR="00C90DBB" w:rsidRDefault="00C90DBB" w:rsidP="00736355">
                        <w:r>
                          <w:t>VIA DEL SOLEVIA MAIANINO AUSA VECCH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9412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79A0B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4871C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FB62D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0C788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7793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D6651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620,00</w:t>
                        </w:r>
                      </w:p>
                    </w:tc>
                  </w:tr>
                </w:tbl>
                <w:p w14:paraId="5B418B20" w14:textId="77777777" w:rsidR="00C90DBB" w:rsidRDefault="00C90DBB" w:rsidP="00736355"/>
              </w:tc>
            </w:tr>
            <w:tr w:rsidR="00C90DBB" w14:paraId="20D390F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07DF3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9909B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160CD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F774C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4742D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DB2DE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D3E631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FDFDD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003E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6BB2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C58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92C9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A35C6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6CBCA7" w14:textId="77777777" w:rsidR="00C90DBB" w:rsidRDefault="00C90DBB" w:rsidP="00736355">
                        <w:r>
                          <w:t>T0004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8E3532" w14:textId="77777777" w:rsidR="00C90DBB" w:rsidRDefault="00C90DBB" w:rsidP="00736355">
                        <w:r>
                          <w:t>FG.30 - PARTICELLA 9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9BB9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0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774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7401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07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7369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4B386B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1C6311" w14:textId="77777777" w:rsidR="00C90DBB" w:rsidRDefault="00C90DBB" w:rsidP="00736355">
                        <w:r>
                          <w:t xml:space="preserve">               Com. FORLIMPOPOLI, Fgl. 30, Map. 92  [ Sup.: 4.62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1124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B2D5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AA7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B6F3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644F25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25B1B5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1149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2C249A" w14:textId="77777777" w:rsidR="00C90DBB" w:rsidRDefault="00C90DBB" w:rsidP="00736355">
                        <w:r>
                          <w:t>8.0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85209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3FB88B" w14:textId="77777777" w:rsidR="00C90DBB" w:rsidRDefault="00C90DBB" w:rsidP="00736355">
                        <w:r>
                          <w:t>8.074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9759C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C35A3A4" w14:textId="77777777" w:rsidR="00C90DBB" w:rsidRDefault="00C90DBB" w:rsidP="00736355"/>
              </w:tc>
            </w:tr>
          </w:tbl>
          <w:p w14:paraId="6F6C102A" w14:textId="77777777" w:rsidR="00C90DBB" w:rsidRDefault="00C90DBB" w:rsidP="00736355"/>
        </w:tc>
      </w:tr>
      <w:tr w:rsidR="00C90DBB" w14:paraId="3863A30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3CCBAF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172950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7E53A3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02E3649" w14:textId="77777777" w:rsidR="00C90DBB" w:rsidRDefault="00C90DBB" w:rsidP="00736355"/>
              </w:tc>
            </w:tr>
            <w:tr w:rsidR="00C90DBB" w14:paraId="76C8900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4A98F4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F822B1" w14:textId="77777777" w:rsidR="00C90DBB" w:rsidRDefault="00C90DBB" w:rsidP="00736355">
                        <w:r>
                          <w:t>TER00017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57DFC8" w14:textId="77777777" w:rsidR="00C90DBB" w:rsidRDefault="00C90DBB" w:rsidP="00736355">
                        <w:r>
                          <w:t>PARCHEGGIO VIA AGOST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30DB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06CB0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ACF0E4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EA5A2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916F53" w14:textId="77777777" w:rsidR="00C90DBB" w:rsidRDefault="00C90DBB" w:rsidP="00736355">
                        <w:r>
                          <w:t>VIA AGOST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687E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D801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8D769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62CB1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1759A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D80D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28E98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0,00</w:t>
                        </w:r>
                      </w:p>
                    </w:tc>
                  </w:tr>
                </w:tbl>
                <w:p w14:paraId="750C5FEA" w14:textId="77777777" w:rsidR="00C90DBB" w:rsidRDefault="00C90DBB" w:rsidP="00736355"/>
              </w:tc>
            </w:tr>
            <w:tr w:rsidR="00C90DBB" w14:paraId="2340AA3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86073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49B49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A27F5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C0F1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DAA63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2757C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42405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2E2F3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D5B2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89B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A490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583C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6C1B8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E1214E" w14:textId="77777777" w:rsidR="00C90DBB" w:rsidRDefault="00C90DBB" w:rsidP="00736355">
                        <w:r>
                          <w:t>T0004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75F51" w14:textId="77777777" w:rsidR="00C90DBB" w:rsidRDefault="00C90DBB" w:rsidP="00736355">
                        <w:r>
                          <w:t>FG. 12 - PARTICELLA 214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A05F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88DA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2E5B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7D35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DA229B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685957" w14:textId="77777777" w:rsidR="00C90DBB" w:rsidRDefault="00C90DBB" w:rsidP="00736355">
                        <w:r>
                          <w:t xml:space="preserve">               Com. FORLIMPOPOLI, Fgl. 12, Map. 214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3836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7E43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E5CC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D11F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7A560A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283205" w14:textId="77777777" w:rsidR="00C90DBB" w:rsidRDefault="00C90DBB" w:rsidP="00736355">
                        <w:r>
                          <w:t>T0004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13B50B" w14:textId="77777777" w:rsidR="00C90DBB" w:rsidRDefault="00C90DBB" w:rsidP="00736355">
                        <w:r>
                          <w:t>FG. 12 - PARTICELLA 220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154E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818B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C236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AB95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3596ED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79AF6B" w14:textId="77777777" w:rsidR="00C90DBB" w:rsidRDefault="00C90DBB" w:rsidP="00736355">
                        <w:r>
                          <w:t xml:space="preserve">               Com. FORLIMPOPOLI, Fgl. 12, Map. 220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4BAA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D45E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27DF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BBCA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8FDD43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DE2844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C439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EB0B5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1E476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A6ACA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3AB29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5FA6D51" w14:textId="77777777" w:rsidR="00C90DBB" w:rsidRDefault="00C90DBB" w:rsidP="00736355"/>
              </w:tc>
            </w:tr>
          </w:tbl>
          <w:p w14:paraId="02CE1E0E" w14:textId="77777777" w:rsidR="00C90DBB" w:rsidRDefault="00C90DBB" w:rsidP="00736355"/>
        </w:tc>
      </w:tr>
      <w:tr w:rsidR="00C90DBB" w14:paraId="6FB8F25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570879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1730AC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2F3DD5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90DD6BD" w14:textId="77777777" w:rsidR="00C90DBB" w:rsidRDefault="00C90DBB" w:rsidP="00736355"/>
              </w:tc>
            </w:tr>
            <w:tr w:rsidR="00C90DBB" w14:paraId="6A253F1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6140DF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7E18EF" w14:textId="77777777" w:rsidR="00C90DBB" w:rsidRDefault="00C90DBB" w:rsidP="00736355">
                        <w:r>
                          <w:t>TER00017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8F5E9F" w14:textId="77777777" w:rsidR="00C90DBB" w:rsidRDefault="00C90DBB" w:rsidP="00736355">
                        <w:r>
                          <w:t>PARCHEGGIO VIA BELGIOJOS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2DAC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E3C30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03A76F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68D3B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8EC72E" w14:textId="77777777" w:rsidR="00C90DBB" w:rsidRDefault="00C90DBB" w:rsidP="00736355">
                        <w:r>
                          <w:t>VIA BELGIOJOS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7C16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56FE1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F84DE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F3D5D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5EDA8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F2C6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7BB21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30D157E2" w14:textId="77777777" w:rsidR="00C90DBB" w:rsidRDefault="00C90DBB" w:rsidP="00736355"/>
              </w:tc>
            </w:tr>
            <w:tr w:rsidR="00C90DBB" w14:paraId="5923B48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79608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F1FB7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49FC1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581C9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4D0BA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C577E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27D78D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DE598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1E65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2B4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A3AF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9EE9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5826E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913ECC" w14:textId="77777777" w:rsidR="00C90DBB" w:rsidRDefault="00C90DBB" w:rsidP="00736355">
                        <w:r>
                          <w:t>T0004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22F399" w14:textId="77777777" w:rsidR="00C90DBB" w:rsidRDefault="00C90DBB" w:rsidP="00736355">
                        <w:r>
                          <w:t>FG. 18 - PARTICELLA 260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E806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3F05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B9B1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E71D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C5108D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D99C5F" w14:textId="77777777" w:rsidR="00C90DBB" w:rsidRDefault="00C90DBB" w:rsidP="00736355">
                        <w:r>
                          <w:t xml:space="preserve">               Com. FORLIMPOPOLI, Fgl. 18, Map. 2609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50DF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A395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B49C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E690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BCCF8A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3C7F4B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6CAC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332D8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678D8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AD83C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A46BC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90392CE" w14:textId="77777777" w:rsidR="00C90DBB" w:rsidRDefault="00C90DBB" w:rsidP="00736355"/>
              </w:tc>
            </w:tr>
          </w:tbl>
          <w:p w14:paraId="49D0F0F6" w14:textId="77777777" w:rsidR="00C90DBB" w:rsidRDefault="00C90DBB" w:rsidP="00736355"/>
        </w:tc>
      </w:tr>
      <w:tr w:rsidR="00C90DBB" w14:paraId="5561415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93AD84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536FAA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E5327D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187B5B7" w14:textId="77777777" w:rsidR="00C90DBB" w:rsidRDefault="00C90DBB" w:rsidP="00736355"/>
              </w:tc>
            </w:tr>
            <w:tr w:rsidR="00C90DBB" w14:paraId="169F753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CA088E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2C2E68" w14:textId="77777777" w:rsidR="00C90DBB" w:rsidRDefault="00C90DBB" w:rsidP="00736355">
                        <w:r>
                          <w:t>TER00017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FD3AC0" w14:textId="77777777" w:rsidR="00C90DBB" w:rsidRDefault="00C90DBB" w:rsidP="00736355">
                        <w:r>
                          <w:t>PARCHEGGIO VIA E. BERLINGUER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C3B1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B8F1E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499B88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B03C9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1040D2" w14:textId="77777777" w:rsidR="00C90DBB" w:rsidRDefault="00C90DBB" w:rsidP="00736355">
                        <w:r>
                          <w:t>VIA ENRICO BERLINGUER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390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714D0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F7A8C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4A191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B2859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BAD4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E6BC8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23127857" w14:textId="77777777" w:rsidR="00C90DBB" w:rsidRDefault="00C90DBB" w:rsidP="00736355"/>
              </w:tc>
            </w:tr>
            <w:tr w:rsidR="00C90DBB" w14:paraId="65F57B6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ECB0A0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6100D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694E7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F3B42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52E0E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8A181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75B9D2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4CF9C0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1605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E1D0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0478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87F1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CE0AB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9A383" w14:textId="77777777" w:rsidR="00C90DBB" w:rsidRDefault="00C90DBB" w:rsidP="00736355">
                        <w:r>
                          <w:t>T00043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29C19" w14:textId="77777777" w:rsidR="00C90DBB" w:rsidRDefault="00C90DBB" w:rsidP="00736355">
                        <w:r>
                          <w:t>FG. 12 - PARTICELLA 21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5B5E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3897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254B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C788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17D341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E26F6" w14:textId="77777777" w:rsidR="00C90DBB" w:rsidRDefault="00C90DBB" w:rsidP="00736355">
                        <w:r>
                          <w:t xml:space="preserve">               Com. FORLIMPOPOLI, Fgl. 12, Map. 213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A977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544B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EEBE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1A27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B4465D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9E97A7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03E3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177F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D54D8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0AF58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790CB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D0BBA44" w14:textId="77777777" w:rsidR="00C90DBB" w:rsidRDefault="00C90DBB" w:rsidP="00736355"/>
              </w:tc>
            </w:tr>
          </w:tbl>
          <w:p w14:paraId="158CCB55" w14:textId="77777777" w:rsidR="00C90DBB" w:rsidRDefault="00C90DBB" w:rsidP="00736355"/>
        </w:tc>
      </w:tr>
      <w:tr w:rsidR="00C90DBB" w14:paraId="12D5540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D01301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F1468B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6637D8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19E710A" w14:textId="77777777" w:rsidR="00C90DBB" w:rsidRDefault="00C90DBB" w:rsidP="00736355"/>
              </w:tc>
            </w:tr>
            <w:tr w:rsidR="00C90DBB" w14:paraId="0A55995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32780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D459CB" w14:textId="77777777" w:rsidR="00C90DBB" w:rsidRDefault="00C90DBB" w:rsidP="00736355">
                        <w:r>
                          <w:t>TER00017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85BD33" w14:textId="77777777" w:rsidR="00C90DBB" w:rsidRDefault="00C90DBB" w:rsidP="00736355">
                        <w:r>
                          <w:t>PARCHEGGIO VIA DEGLI ORDELAFF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B842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2DBA4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D0A84C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3423A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496A0F" w14:textId="77777777" w:rsidR="00C90DBB" w:rsidRDefault="00C90DBB" w:rsidP="00736355">
                        <w:r>
                          <w:t>VIA ORDELAFF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767C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495AC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7BE50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95A0E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4AEED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B8E8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3CA93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250D4D27" w14:textId="77777777" w:rsidR="00C90DBB" w:rsidRDefault="00C90DBB" w:rsidP="00736355"/>
              </w:tc>
            </w:tr>
            <w:tr w:rsidR="00C90DBB" w14:paraId="75FCDAE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20E16E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E7DBE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ECAD4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BF32C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0C2E3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57100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FDF2F2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92B27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D5E2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5EAC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A61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7A9C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32F8D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1FF515" w14:textId="77777777" w:rsidR="00C90DBB" w:rsidRDefault="00C90DBB" w:rsidP="00736355">
                        <w:r>
                          <w:t>T0004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09F648" w14:textId="77777777" w:rsidR="00C90DBB" w:rsidRDefault="00C90DBB" w:rsidP="00736355">
                        <w:r>
                          <w:t>FG. 18 - PARTICELLA 25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9DE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2741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A62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3C8E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5A919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807EF5" w14:textId="77777777" w:rsidR="00C90DBB" w:rsidRDefault="00C90DBB" w:rsidP="00736355">
                        <w:r>
                          <w:t xml:space="preserve">               Com. FORLIMPOPOLI, Fgl. 18, Map. 255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9361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183B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AB2E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281B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345E06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E47AF9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BED9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B3E6F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B0E1F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9457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4A37B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F27D400" w14:textId="77777777" w:rsidR="00C90DBB" w:rsidRDefault="00C90DBB" w:rsidP="00736355"/>
              </w:tc>
            </w:tr>
          </w:tbl>
          <w:p w14:paraId="006737D3" w14:textId="77777777" w:rsidR="00C90DBB" w:rsidRDefault="00C90DBB" w:rsidP="00736355"/>
        </w:tc>
      </w:tr>
      <w:tr w:rsidR="00C90DBB" w14:paraId="4A8A68A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B2C951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D0530C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A2C7C2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860871F" w14:textId="77777777" w:rsidR="00C90DBB" w:rsidRDefault="00C90DBB" w:rsidP="00736355"/>
              </w:tc>
            </w:tr>
            <w:tr w:rsidR="00C90DBB" w14:paraId="143F987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B624A7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A4312C" w14:textId="77777777" w:rsidR="00C90DBB" w:rsidRDefault="00C90DBB" w:rsidP="00736355">
                        <w:r>
                          <w:t>TER00017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FF3DA0" w14:textId="77777777" w:rsidR="00C90DBB" w:rsidRDefault="00C90DBB" w:rsidP="00736355">
                        <w:r>
                          <w:t>PARCHEGGIO VIA EMILIA PER FORLI' - LOCALITA' QUATTRO 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EBF8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9A509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6AFA61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D0080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D1E3D7" w14:textId="77777777" w:rsidR="00C90DBB" w:rsidRDefault="00C90DBB" w:rsidP="00736355">
                        <w:r>
                          <w:t>VIA EMILIA PER FORLI'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1E98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6CE62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EB9A5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836C4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DD311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B1F9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9B042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6E8C37A5" w14:textId="77777777" w:rsidR="00C90DBB" w:rsidRDefault="00C90DBB" w:rsidP="00736355"/>
              </w:tc>
            </w:tr>
            <w:tr w:rsidR="00C90DBB" w14:paraId="3F789BC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D674DB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C82FA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D8ABC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43AFA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B6DE9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85BB1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346405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1CBEE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D41C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47D5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DC8C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0FE8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8C354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1E5E88" w14:textId="77777777" w:rsidR="00C90DBB" w:rsidRDefault="00C90DBB" w:rsidP="00736355">
                        <w:r>
                          <w:t>T0004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1D7207" w14:textId="77777777" w:rsidR="00C90DBB" w:rsidRDefault="00C90DBB" w:rsidP="00736355">
                        <w:r>
                          <w:t>FG. 17 - PARTICELLA 266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AC62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F11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6C87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905E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D58A7C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E42A34" w14:textId="77777777" w:rsidR="00C90DBB" w:rsidRDefault="00C90DBB" w:rsidP="00736355">
                        <w:r>
                          <w:t xml:space="preserve">               Com. FORLIMPOPOLI, Fgl. 17, Map. 266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3BE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286A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90FA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D701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D28825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D6AC42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1CF4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D5571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7ABF7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10BF6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8AC31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3F52AD3" w14:textId="77777777" w:rsidR="00C90DBB" w:rsidRDefault="00C90DBB" w:rsidP="00736355"/>
              </w:tc>
            </w:tr>
          </w:tbl>
          <w:p w14:paraId="10FCBA79" w14:textId="77777777" w:rsidR="00C90DBB" w:rsidRDefault="00C90DBB" w:rsidP="00736355"/>
        </w:tc>
      </w:tr>
      <w:tr w:rsidR="00C90DBB" w14:paraId="67DD52B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614544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ADCDCE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25DDF3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4F1FC04" w14:textId="77777777" w:rsidR="00C90DBB" w:rsidRDefault="00C90DBB" w:rsidP="00736355"/>
              </w:tc>
            </w:tr>
            <w:tr w:rsidR="00C90DBB" w14:paraId="5468DFD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ADE857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496946" w14:textId="77777777" w:rsidR="00C90DBB" w:rsidRDefault="00C90DBB" w:rsidP="00736355">
                        <w:r>
                          <w:t>TER00017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58548E" w14:textId="77777777" w:rsidR="00C90DBB" w:rsidRDefault="00C90DBB" w:rsidP="00736355">
                        <w:r>
                          <w:t>PARCHEGGIO VIA MAESTRI DEL LAVORO D'ITAL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0B9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2C0D6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AB8914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B3A47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B93F79" w14:textId="77777777" w:rsidR="00C90DBB" w:rsidRDefault="00C90DBB" w:rsidP="00736355">
                        <w:r>
                          <w:t>VIA MAESTRI DEL LAVORO D' 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C4E1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408A5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624F5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AACC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76230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2B7D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685A6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768B2DCC" w14:textId="77777777" w:rsidR="00C90DBB" w:rsidRDefault="00C90DBB" w:rsidP="00736355"/>
              </w:tc>
            </w:tr>
            <w:tr w:rsidR="00C90DBB" w14:paraId="6B74E67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B38B13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6061A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8FD52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F138E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2183F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D0401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E25F53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F4520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FC44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DD51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9025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019E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7403F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3CE9C3" w14:textId="77777777" w:rsidR="00C90DBB" w:rsidRDefault="00C90DBB" w:rsidP="00736355">
                        <w:r>
                          <w:t>T0004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E0D32D" w14:textId="77777777" w:rsidR="00C90DBB" w:rsidRDefault="00C90DBB" w:rsidP="00736355">
                        <w:r>
                          <w:t>FG. 12 - PARTICELLA 28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1250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A408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E49C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4C70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A9789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C8A84B" w14:textId="77777777" w:rsidR="00C90DBB" w:rsidRDefault="00C90DBB" w:rsidP="00736355">
                        <w:r>
                          <w:t xml:space="preserve">               Com. FORLIMPOPOLI, Fgl. 14, Map. 28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ED1A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1948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0B24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724A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27F6D4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C2F20B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8FA7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FF60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2F541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B9205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1A6F5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70810AF" w14:textId="77777777" w:rsidR="00C90DBB" w:rsidRDefault="00C90DBB" w:rsidP="00736355"/>
              </w:tc>
            </w:tr>
          </w:tbl>
          <w:p w14:paraId="7EBB05E0" w14:textId="77777777" w:rsidR="00C90DBB" w:rsidRDefault="00C90DBB" w:rsidP="00736355"/>
        </w:tc>
      </w:tr>
      <w:tr w:rsidR="00C90DBB" w14:paraId="0DA0DB0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28D662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0BA34E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1554B9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593C765" w14:textId="77777777" w:rsidR="00C90DBB" w:rsidRDefault="00C90DBB" w:rsidP="00736355"/>
              </w:tc>
            </w:tr>
            <w:tr w:rsidR="00C90DBB" w14:paraId="643073E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DEE742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413718" w14:textId="77777777" w:rsidR="00C90DBB" w:rsidRDefault="00C90DBB" w:rsidP="00736355">
                        <w:r>
                          <w:t>TER00017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EB74C1" w14:textId="77777777" w:rsidR="00C90DBB" w:rsidRDefault="00C90DBB" w:rsidP="00736355">
                        <w:r>
                          <w:t>PARCHEGGIO VIA MELDOLA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EAD7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360A6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D76D94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E9FBE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7134DE" w14:textId="77777777" w:rsidR="00C90DBB" w:rsidRDefault="00C90DBB" w:rsidP="00736355">
                        <w:r>
                          <w:t>VIA MELD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05F6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7D6FB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7C2AB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79A01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FEF6B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4B56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846D5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067F7ECF" w14:textId="77777777" w:rsidR="00C90DBB" w:rsidRDefault="00C90DBB" w:rsidP="00736355"/>
              </w:tc>
            </w:tr>
            <w:tr w:rsidR="00C90DBB" w14:paraId="6BF1036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B0E0E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DA972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E52B7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C0BFC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8A2FC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58A4A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8AC58A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B0AFA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5024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8EE2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9B65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A16B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448AFE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D2278E" w14:textId="77777777" w:rsidR="00C90DBB" w:rsidRDefault="00C90DBB" w:rsidP="00736355">
                        <w:r>
                          <w:t>T0004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445C77" w14:textId="77777777" w:rsidR="00C90DBB" w:rsidRDefault="00C90DBB" w:rsidP="00736355">
                        <w:r>
                          <w:t>FG. 12 - PARTICELLA 473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BE7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08C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D9ED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6A97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A8709E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90AFF1" w14:textId="77777777" w:rsidR="00C90DBB" w:rsidRDefault="00C90DBB" w:rsidP="00736355">
                        <w:r>
                          <w:t xml:space="preserve">               Com. FORLIMPOPOLI, Fgl. 22, Map. 473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BAA2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7E5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044B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D961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9934A3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F44F0D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9216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64481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2F492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15C44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183F6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2D83833" w14:textId="77777777" w:rsidR="00C90DBB" w:rsidRDefault="00C90DBB" w:rsidP="00736355"/>
              </w:tc>
            </w:tr>
          </w:tbl>
          <w:p w14:paraId="181C3819" w14:textId="77777777" w:rsidR="00C90DBB" w:rsidRDefault="00C90DBB" w:rsidP="00736355"/>
        </w:tc>
      </w:tr>
      <w:tr w:rsidR="00C90DBB" w14:paraId="622E661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ED32A1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F00052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5B52B9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602D514" w14:textId="77777777" w:rsidR="00C90DBB" w:rsidRDefault="00C90DBB" w:rsidP="00736355"/>
              </w:tc>
            </w:tr>
            <w:tr w:rsidR="00C90DBB" w14:paraId="7618F67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8A9E02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554892" w14:textId="77777777" w:rsidR="00C90DBB" w:rsidRDefault="00C90DBB" w:rsidP="00736355">
                        <w:r>
                          <w:t>TER00017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CDDC4A" w14:textId="77777777" w:rsidR="00C90DBB" w:rsidRDefault="00C90DBB" w:rsidP="00736355">
                        <w:r>
                          <w:t>PARCHEGGIO VIA PAPA GIOVANNI XXII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88AE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6A666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23E4DB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0906E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5B3B8A" w14:textId="77777777" w:rsidR="00C90DBB" w:rsidRDefault="00C90DBB" w:rsidP="00736355">
                        <w:r>
                          <w:t>VIA PAPA GIOVANNI XXII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07F2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BF3C7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59B9B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386AB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6253B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330C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A7AC1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4735CD7C" w14:textId="77777777" w:rsidR="00C90DBB" w:rsidRDefault="00C90DBB" w:rsidP="00736355"/>
              </w:tc>
            </w:tr>
            <w:tr w:rsidR="00C90DBB" w14:paraId="74FD748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109B7C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B55EE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07561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7E2F0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DE2F3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C6933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0B4708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D677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68C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CBAB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71E2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FB6D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522AF0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4D4EDE" w14:textId="77777777" w:rsidR="00C90DBB" w:rsidRDefault="00C90DBB" w:rsidP="00736355">
                        <w:r>
                          <w:t>T0004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D78F77" w14:textId="77777777" w:rsidR="00C90DBB" w:rsidRDefault="00C90DBB" w:rsidP="00736355">
                        <w:r>
                          <w:t>FG. 14 - PARTICELLA 225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A782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4734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BBF3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6790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E7A7AB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A2300F" w14:textId="77777777" w:rsidR="00C90DBB" w:rsidRDefault="00C90DBB" w:rsidP="00736355">
                        <w:r>
                          <w:t xml:space="preserve">               Com. FORLIMPOPOLI, Fgl. 14, Map. 225, Sub. 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1A7A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ECA6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B2F8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01E3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BC25B4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120CA7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339C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15925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9CEFF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AE01E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8C302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20355C0" w14:textId="77777777" w:rsidR="00C90DBB" w:rsidRDefault="00C90DBB" w:rsidP="00736355"/>
              </w:tc>
            </w:tr>
          </w:tbl>
          <w:p w14:paraId="3A6C2759" w14:textId="77777777" w:rsidR="00C90DBB" w:rsidRDefault="00C90DBB" w:rsidP="00736355"/>
        </w:tc>
      </w:tr>
      <w:tr w:rsidR="00C90DBB" w14:paraId="79D78CE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B86027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91025C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21645A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F192111" w14:textId="77777777" w:rsidR="00C90DBB" w:rsidRDefault="00C90DBB" w:rsidP="00736355"/>
              </w:tc>
            </w:tr>
            <w:tr w:rsidR="00C90DBB" w14:paraId="5D80DCA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0EE1C6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7A94D2" w14:textId="77777777" w:rsidR="00C90DBB" w:rsidRDefault="00C90DBB" w:rsidP="00736355">
                        <w:r>
                          <w:t>TER00017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AC19DF" w14:textId="77777777" w:rsidR="00C90DBB" w:rsidRDefault="00C90DBB" w:rsidP="00736355">
                        <w:r>
                          <w:t>PARCHEGGIO VIA TOBIA ALD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697B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2A7F8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78E691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C3B71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53BEE1" w14:textId="77777777" w:rsidR="00C90DBB" w:rsidRDefault="00C90DBB" w:rsidP="00736355">
                        <w:r>
                          <w:t>VIA TOBIA ALD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CE89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71F3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E7975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61AA8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D913A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D4CA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E7BF8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03A49F53" w14:textId="77777777" w:rsidR="00C90DBB" w:rsidRDefault="00C90DBB" w:rsidP="00736355"/>
              </w:tc>
            </w:tr>
            <w:tr w:rsidR="00C90DBB" w14:paraId="704D2C5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4A9896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9E315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D87AD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ECD9C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B7B1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5CF18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208F5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09F0D7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6944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784E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5778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A58C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581F7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B2DFC4" w14:textId="77777777" w:rsidR="00C90DBB" w:rsidRDefault="00C90DBB" w:rsidP="00736355">
                        <w:r>
                          <w:t>T0004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3F5E48" w14:textId="77777777" w:rsidR="00C90DBB" w:rsidRDefault="00C90DBB" w:rsidP="00736355">
                        <w:r>
                          <w:t>FG. 13 - PARTICELLA 238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10E8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B6D8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A10C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63A2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FB8D9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BB66EE" w14:textId="77777777" w:rsidR="00C90DBB" w:rsidRDefault="00C90DBB" w:rsidP="00736355">
                        <w:r>
                          <w:t xml:space="preserve">               Com. FORLIMPOPOLI, Fgl. 13, Map. 238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687E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C4C8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3B3D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AFF7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18597E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953D35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2233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1A6A6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71E0F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CF555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0ACC7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FDF9B13" w14:textId="77777777" w:rsidR="00C90DBB" w:rsidRDefault="00C90DBB" w:rsidP="00736355"/>
              </w:tc>
            </w:tr>
          </w:tbl>
          <w:p w14:paraId="5BAC3E1C" w14:textId="77777777" w:rsidR="00C90DBB" w:rsidRDefault="00C90DBB" w:rsidP="00736355"/>
        </w:tc>
      </w:tr>
      <w:tr w:rsidR="00C90DBB" w14:paraId="08397DF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B6B47D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D45D78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8C556D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DAEDF9D" w14:textId="77777777" w:rsidR="00C90DBB" w:rsidRDefault="00C90DBB" w:rsidP="00736355"/>
              </w:tc>
            </w:tr>
            <w:tr w:rsidR="00C90DBB" w14:paraId="5CB7F82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E3071B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A1308D" w14:textId="77777777" w:rsidR="00C90DBB" w:rsidRDefault="00C90DBB" w:rsidP="00736355">
                        <w:r>
                          <w:t>TER00017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D05EC6" w14:textId="77777777" w:rsidR="00C90DBB" w:rsidRDefault="00C90DBB" w:rsidP="00736355">
                        <w:r>
                          <w:t>PARCHEGGIO VIA TOGLIA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D0AB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F5796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3E6A58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880E1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92600D" w14:textId="77777777" w:rsidR="00C90DBB" w:rsidRDefault="00C90DBB" w:rsidP="00736355">
                        <w:r>
                          <w:t>VIA P. TOGLIA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7BB3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A8F5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26F0E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69DDA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6A0C5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674A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A9F30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28F511C8" w14:textId="77777777" w:rsidR="00C90DBB" w:rsidRDefault="00C90DBB" w:rsidP="00736355"/>
              </w:tc>
            </w:tr>
            <w:tr w:rsidR="00C90DBB" w14:paraId="5E4F474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C6B9C8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B7C97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B9614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D6BD3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258C3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8124C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0BE126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60215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CA3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3A37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090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8D9C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08581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D5757A" w14:textId="77777777" w:rsidR="00C90DBB" w:rsidRDefault="00C90DBB" w:rsidP="00736355">
                        <w:r>
                          <w:t>T00045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08A4A9" w14:textId="77777777" w:rsidR="00C90DBB" w:rsidRDefault="00C90DBB" w:rsidP="00736355">
                        <w:r>
                          <w:t>FG. 12 - PARTICELLA 218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A1AA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2932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91B7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37D5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2753DA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284A56" w14:textId="77777777" w:rsidR="00C90DBB" w:rsidRDefault="00C90DBB" w:rsidP="00736355">
                        <w:r>
                          <w:t xml:space="preserve">               Com. FORLIMPOPOLI, Fgl. 12, Map. 218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B8B9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A6ED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E551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6915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6C9DDC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492726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4E97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0B8A4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C5485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76384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59FED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13B62F0" w14:textId="77777777" w:rsidR="00C90DBB" w:rsidRDefault="00C90DBB" w:rsidP="00736355"/>
              </w:tc>
            </w:tr>
          </w:tbl>
          <w:p w14:paraId="226E9AE8" w14:textId="77777777" w:rsidR="00C90DBB" w:rsidRDefault="00C90DBB" w:rsidP="00736355"/>
        </w:tc>
      </w:tr>
      <w:tr w:rsidR="00C90DBB" w14:paraId="2C6FCC1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DFE7EA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0A3263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7A3D9B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74E7324" w14:textId="77777777" w:rsidR="00C90DBB" w:rsidRDefault="00C90DBB" w:rsidP="00736355"/>
              </w:tc>
            </w:tr>
            <w:tr w:rsidR="00C90DBB" w14:paraId="6E1DADD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99F908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E3E659" w14:textId="77777777" w:rsidR="00C90DBB" w:rsidRDefault="00C90DBB" w:rsidP="00736355">
                        <w:r>
                          <w:t>TER00018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08A5E4" w14:textId="77777777" w:rsidR="00C90DBB" w:rsidRDefault="00C90DBB" w:rsidP="00736355">
                        <w:r>
                          <w:t>PARCHEGGIO VIA VICINALE MONTANARA - CASE Z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D119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FCE54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C23D6A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7784F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360633" w14:textId="77777777" w:rsidR="00C90DBB" w:rsidRDefault="00C90DBB" w:rsidP="00736355">
                        <w:r>
                          <w:t>VIA VICINALE MONTANAR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98AB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3E5A6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8D2A8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EE65C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C3B4C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FBDB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C28BA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0,00</w:t>
                        </w:r>
                      </w:p>
                    </w:tc>
                  </w:tr>
                </w:tbl>
                <w:p w14:paraId="4FA45354" w14:textId="77777777" w:rsidR="00C90DBB" w:rsidRDefault="00C90DBB" w:rsidP="00736355"/>
              </w:tc>
            </w:tr>
            <w:tr w:rsidR="00C90DBB" w14:paraId="2B45FDD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78D7D1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A2A8F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37A9A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7504F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4BB37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30F0A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A00E4D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044182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51D8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EC13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C61C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4068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5A96D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574B84" w14:textId="77777777" w:rsidR="00C90DBB" w:rsidRDefault="00C90DBB" w:rsidP="00736355">
                        <w:r>
                          <w:t>T00045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F8F120" w14:textId="77777777" w:rsidR="00C90DBB" w:rsidRDefault="00C90DBB" w:rsidP="00736355">
                        <w:r>
                          <w:t>FG. 15 - PARTICELLA 3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4741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9E17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F583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CCFE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FB5D03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598A2D" w14:textId="77777777" w:rsidR="00C90DBB" w:rsidRDefault="00C90DBB" w:rsidP="00736355">
                        <w:r>
                          <w:t xml:space="preserve">               Com. FORLIMPOPOLI, Fgl. 15, Map. 33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16B2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C62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E3FB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3C69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F78D7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02EAFB" w14:textId="77777777" w:rsidR="00C90DBB" w:rsidRDefault="00C90DBB" w:rsidP="00736355">
                        <w:r>
                          <w:t>T00045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FDA72D" w14:textId="77777777" w:rsidR="00C90DBB" w:rsidRDefault="00C90DBB" w:rsidP="00736355">
                        <w:r>
                          <w:t>FG. 15 - PARTICELLA 3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035D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1DAD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898F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4E7B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919BF2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FC3341" w14:textId="77777777" w:rsidR="00C90DBB" w:rsidRDefault="00C90DBB" w:rsidP="00736355">
                        <w:r>
                          <w:t xml:space="preserve">               Com. FORLIMPOPOLI, Fgl. 15, Map. 335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710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5731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16FE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238E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BC749E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126764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6B24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548C4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9563C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2235F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7E238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B941712" w14:textId="77777777" w:rsidR="00C90DBB" w:rsidRDefault="00C90DBB" w:rsidP="00736355"/>
              </w:tc>
            </w:tr>
          </w:tbl>
          <w:p w14:paraId="37289F30" w14:textId="77777777" w:rsidR="00C90DBB" w:rsidRDefault="00C90DBB" w:rsidP="00736355"/>
        </w:tc>
      </w:tr>
      <w:tr w:rsidR="00C90DBB" w14:paraId="1120224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0E6EEC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7F5EF3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7C1E1F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663A51C" w14:textId="77777777" w:rsidR="00C90DBB" w:rsidRDefault="00C90DBB" w:rsidP="00736355"/>
              </w:tc>
            </w:tr>
            <w:tr w:rsidR="00C90DBB" w14:paraId="793C3A8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4970B9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067C73" w14:textId="77777777" w:rsidR="00C90DBB" w:rsidRDefault="00C90DBB" w:rsidP="00736355">
                        <w:r>
                          <w:t>TER00018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E118B4" w14:textId="77777777" w:rsidR="00C90DBB" w:rsidRDefault="00C90DBB" w:rsidP="00736355">
                        <w:r>
                          <w:t>STRADA PIAZZA ANTONIO FRA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7D6B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3905E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D9BAA4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A3413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0ACE9F" w14:textId="77777777" w:rsidR="00C90DBB" w:rsidRDefault="00C90DBB" w:rsidP="00736355">
                        <w:r>
                          <w:t>PIAZZA FRA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A5A7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A1A4A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61625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DF9BF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70160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0A9B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50538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1706C18F" w14:textId="77777777" w:rsidR="00C90DBB" w:rsidRDefault="00C90DBB" w:rsidP="00736355"/>
              </w:tc>
            </w:tr>
            <w:tr w:rsidR="00C90DBB" w14:paraId="7B20BE3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D19579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9E33F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3D874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7C10E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A2354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E2D52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DCC20B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42552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C9D1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8259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9E13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6B34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9E257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0F4946" w14:textId="77777777" w:rsidR="00C90DBB" w:rsidRDefault="00C90DBB" w:rsidP="00736355">
                        <w:r>
                          <w:t>T00045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7AB89B" w14:textId="77777777" w:rsidR="00C90DBB" w:rsidRDefault="00C90DBB" w:rsidP="00736355">
                        <w:r>
                          <w:t>FG. 19 - PARTICELLA 685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08D2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788C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A350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5172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AE6057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113156" w14:textId="77777777" w:rsidR="00C90DBB" w:rsidRDefault="00C90DBB" w:rsidP="00736355">
                        <w:r>
                          <w:t xml:space="preserve">               Com. FORLIMPOPOLI, Fgl. 19, Map. 685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9E6C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B78C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8C7F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01E6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56C3D4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6A3DF9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78EE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63309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4C0D9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B3041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AFFDA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7C491F8" w14:textId="77777777" w:rsidR="00C90DBB" w:rsidRDefault="00C90DBB" w:rsidP="00736355"/>
              </w:tc>
            </w:tr>
          </w:tbl>
          <w:p w14:paraId="322D5B9B" w14:textId="77777777" w:rsidR="00C90DBB" w:rsidRDefault="00C90DBB" w:rsidP="00736355"/>
        </w:tc>
      </w:tr>
      <w:tr w:rsidR="00C90DBB" w14:paraId="62CDC6A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E103D0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8CEBC0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1EB324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001D8E8" w14:textId="77777777" w:rsidR="00C90DBB" w:rsidRDefault="00C90DBB" w:rsidP="00736355"/>
              </w:tc>
            </w:tr>
            <w:tr w:rsidR="00C90DBB" w14:paraId="22360F6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4C8E26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F5444E" w14:textId="77777777" w:rsidR="00C90DBB" w:rsidRDefault="00C90DBB" w:rsidP="00736355">
                        <w:r>
                          <w:t>TER00018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4A551B" w14:textId="77777777" w:rsidR="00C90DBB" w:rsidRDefault="00C90DBB" w:rsidP="00736355">
                        <w:r>
                          <w:t>STRADA VIA AGOST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AFAE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EC709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C92092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A2EBA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364147" w14:textId="77777777" w:rsidR="00C90DBB" w:rsidRDefault="00C90DBB" w:rsidP="00736355">
                        <w:r>
                          <w:t>VIA AGOST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7306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D4EC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34FAD2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75FAD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2472C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550F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54E98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52B26E15" w14:textId="77777777" w:rsidR="00C90DBB" w:rsidRDefault="00C90DBB" w:rsidP="00736355"/>
              </w:tc>
            </w:tr>
            <w:tr w:rsidR="00C90DBB" w14:paraId="30404AF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BED366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9618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EFE4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0D2D1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88135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5AC2B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C8D63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4D0FA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5DFA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70CC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6C2D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0E1D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676762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35D0F1" w14:textId="77777777" w:rsidR="00C90DBB" w:rsidRDefault="00C90DBB" w:rsidP="00736355">
                        <w:r>
                          <w:t>T00046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9D995F" w14:textId="77777777" w:rsidR="00C90DBB" w:rsidRDefault="00C90DBB" w:rsidP="00736355">
                        <w:r>
                          <w:t>FG. 12 - PARTICELLA 220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11B9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17F4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FE31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B2FB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</w:tbl>
                <w:p w14:paraId="799EA61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767362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5642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34B9C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C8829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47305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15CD0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D960B66" w14:textId="77777777" w:rsidR="00C90DBB" w:rsidRDefault="00C90DBB" w:rsidP="00736355"/>
              </w:tc>
            </w:tr>
          </w:tbl>
          <w:p w14:paraId="2D885912" w14:textId="77777777" w:rsidR="00C90DBB" w:rsidRDefault="00C90DBB" w:rsidP="00736355"/>
        </w:tc>
      </w:tr>
      <w:tr w:rsidR="00C90DBB" w14:paraId="6EC8684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D0C741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B49E61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66AFF2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1CD921B" w14:textId="77777777" w:rsidR="00C90DBB" w:rsidRDefault="00C90DBB" w:rsidP="00736355"/>
              </w:tc>
            </w:tr>
            <w:tr w:rsidR="00C90DBB" w14:paraId="72C1949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9DDD35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CB8A34" w14:textId="77777777" w:rsidR="00C90DBB" w:rsidRDefault="00C90DBB" w:rsidP="00736355">
                        <w:r>
                          <w:t>TER0001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81E393" w14:textId="77777777" w:rsidR="00C90DBB" w:rsidRDefault="00C90DBB" w:rsidP="00736355">
                        <w:r>
                          <w:t>STRADA VIA DELLA RESISTENZ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0473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7DBE4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70F203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00AF6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56E31C" w14:textId="77777777" w:rsidR="00C90DBB" w:rsidRDefault="00C90DBB" w:rsidP="00736355">
                        <w:r>
                          <w:t>VIA DELLA RESISTENZ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535B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BFC3F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22FCA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52E90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C229F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D128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B079D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4F43AFF1" w14:textId="77777777" w:rsidR="00C90DBB" w:rsidRDefault="00C90DBB" w:rsidP="00736355"/>
              </w:tc>
            </w:tr>
            <w:tr w:rsidR="00C90DBB" w14:paraId="1D0CE6E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7668FC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6DDE6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FA4AA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0F6AD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83C44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0EAF4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B263E6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A5C6F7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CEC2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FA42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C30E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07C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7DD95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4B4F5" w14:textId="77777777" w:rsidR="00C90DBB" w:rsidRDefault="00C90DBB" w:rsidP="00736355">
                        <w:r>
                          <w:t>T00046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0EF60A" w14:textId="77777777" w:rsidR="00C90DBB" w:rsidRDefault="00C90DBB" w:rsidP="00736355">
                        <w:r>
                          <w:t>FG. 12 - PARTICELLA 21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01D2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E4E0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8DC7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1D70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03509A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08C403" w14:textId="77777777" w:rsidR="00C90DBB" w:rsidRDefault="00C90DBB" w:rsidP="00736355">
                        <w:r>
                          <w:t xml:space="preserve">               Com. FORLIMPOPOLI, Fgl. 12, Map. 213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5491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55A0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E889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FA66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DBFEA5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49157E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8CE4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16345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E206F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319E5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93AE4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6E6BDD1" w14:textId="77777777" w:rsidR="00C90DBB" w:rsidRDefault="00C90DBB" w:rsidP="00736355"/>
              </w:tc>
            </w:tr>
          </w:tbl>
          <w:p w14:paraId="1302D595" w14:textId="77777777" w:rsidR="00C90DBB" w:rsidRDefault="00C90DBB" w:rsidP="00736355"/>
        </w:tc>
      </w:tr>
      <w:tr w:rsidR="00C90DBB" w14:paraId="3D3EE0F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FF4762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956548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EF1888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065DD90" w14:textId="77777777" w:rsidR="00C90DBB" w:rsidRDefault="00C90DBB" w:rsidP="00736355"/>
              </w:tc>
            </w:tr>
            <w:tr w:rsidR="00C90DBB" w14:paraId="0134D1A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831292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103547" w14:textId="77777777" w:rsidR="00C90DBB" w:rsidRDefault="00C90DBB" w:rsidP="00736355">
                        <w:r>
                          <w:t>TER00018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D8EBE3" w14:textId="77777777" w:rsidR="00C90DBB" w:rsidRDefault="00C90DBB" w:rsidP="00736355">
                        <w:r>
                          <w:t>STRADA VIA GOLFARELL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DE50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EC289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27C584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03920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061BD8" w14:textId="77777777" w:rsidR="00C90DBB" w:rsidRDefault="00C90DBB" w:rsidP="00736355">
                        <w:r>
                          <w:t>VIA T. GOLFAR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66E6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09C97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A661A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54649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A35D1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3798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0DE2E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00,00</w:t>
                        </w:r>
                      </w:p>
                    </w:tc>
                  </w:tr>
                </w:tbl>
                <w:p w14:paraId="47FE489F" w14:textId="77777777" w:rsidR="00C90DBB" w:rsidRDefault="00C90DBB" w:rsidP="00736355"/>
              </w:tc>
            </w:tr>
            <w:tr w:rsidR="00C90DBB" w14:paraId="6316962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5DB2B4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5AED7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55089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37285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12DD1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B83BC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3A1C2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17E36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B27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A09D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CAFF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C61F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1C1B9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ADFE0F" w14:textId="77777777" w:rsidR="00C90DBB" w:rsidRDefault="00C90DBB" w:rsidP="00736355">
                        <w:r>
                          <w:t>T0004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F87373" w14:textId="77777777" w:rsidR="00C90DBB" w:rsidRDefault="00C90DBB" w:rsidP="00736355">
                        <w:r>
                          <w:t>FG. 12 - PARTICELLA 213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71A8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6444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A73A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6AFA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E49807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5C4F0B" w14:textId="77777777" w:rsidR="00C90DBB" w:rsidRDefault="00C90DBB" w:rsidP="00736355">
                        <w:r>
                          <w:t xml:space="preserve">               Com. FORLIMPOPOLI, Fgl. 12, Map. 213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140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A96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037F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387E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EE8CF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D1F561" w14:textId="77777777" w:rsidR="00C90DBB" w:rsidRDefault="00C90DBB" w:rsidP="00736355">
                        <w:r>
                          <w:t>T0004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BF3ADE" w14:textId="77777777" w:rsidR="00C90DBB" w:rsidRDefault="00C90DBB" w:rsidP="00736355">
                        <w:r>
                          <w:t>FG. 12 - PARTICELLA 21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422C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A164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A180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CA5A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A78BBA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A33940" w14:textId="77777777" w:rsidR="00C90DBB" w:rsidRDefault="00C90DBB" w:rsidP="00736355">
                        <w:r>
                          <w:t xml:space="preserve">               Com. FORLIMPOPOLI, Fgl. 12, Map. 215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D80B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37E0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A0C5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B3F9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08BFE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C31EE7" w14:textId="77777777" w:rsidR="00C90DBB" w:rsidRDefault="00C90DBB" w:rsidP="00736355">
                        <w:r>
                          <w:t>T0004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8550B8" w14:textId="77777777" w:rsidR="00C90DBB" w:rsidRDefault="00C90DBB" w:rsidP="00736355">
                        <w:r>
                          <w:t>FG. 12 - PARTICELLA 215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7683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A56B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F1D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DC85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D25E1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B63551" w14:textId="77777777" w:rsidR="00C90DBB" w:rsidRDefault="00C90DBB" w:rsidP="00736355">
                        <w:r>
                          <w:t xml:space="preserve">               Com. FORLIMPOPOLI, Fgl. 12, Map. 215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2833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543A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5951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9F66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13CB02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E45957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3E87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D206D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5CBBB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997CD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575AD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E8302FD" w14:textId="77777777" w:rsidR="00C90DBB" w:rsidRDefault="00C90DBB" w:rsidP="00736355"/>
              </w:tc>
            </w:tr>
          </w:tbl>
          <w:p w14:paraId="748C1642" w14:textId="77777777" w:rsidR="00C90DBB" w:rsidRDefault="00C90DBB" w:rsidP="00736355"/>
        </w:tc>
      </w:tr>
      <w:tr w:rsidR="00C90DBB" w14:paraId="656465A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B1E5A9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049D28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3AA528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686FD24" w14:textId="77777777" w:rsidR="00C90DBB" w:rsidRDefault="00C90DBB" w:rsidP="00736355"/>
              </w:tc>
            </w:tr>
            <w:tr w:rsidR="00C90DBB" w14:paraId="60A0221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F3B133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2DCA75" w14:textId="77777777" w:rsidR="00C90DBB" w:rsidRDefault="00C90DBB" w:rsidP="00736355">
                        <w:r>
                          <w:t>TER00018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BCBF2B" w14:textId="77777777" w:rsidR="00C90DBB" w:rsidRDefault="00C90DBB" w:rsidP="00736355">
                        <w:r>
                          <w:t>STRADA VIA INDIPENDENZ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FEDE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AAD23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A9C23A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5C5FF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DAA223" w14:textId="77777777" w:rsidR="00C90DBB" w:rsidRDefault="00C90DBB" w:rsidP="00736355">
                        <w:r>
                          <w:t>VIA INDIPENDENZ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8AC1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635D7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6449A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10AFA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2EBE4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45AC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A00A2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436A5087" w14:textId="77777777" w:rsidR="00C90DBB" w:rsidRDefault="00C90DBB" w:rsidP="00736355"/>
              </w:tc>
            </w:tr>
            <w:tr w:rsidR="00C90DBB" w14:paraId="3BEACDF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F1EE67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49688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3D0E5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5CEC8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EA38A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8B469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9751D9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7D43F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A647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0E3C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30B4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82E4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597B1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FC545D" w14:textId="77777777" w:rsidR="00C90DBB" w:rsidRDefault="00C90DBB" w:rsidP="00736355">
                        <w:r>
                          <w:t>T0004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3D43F6" w14:textId="77777777" w:rsidR="00C90DBB" w:rsidRDefault="00C90DBB" w:rsidP="00736355">
                        <w:r>
                          <w:t>FG. 12 - PARTICELLA 21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64F5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2A43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7055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8F87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28A414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D332D7" w14:textId="77777777" w:rsidR="00C90DBB" w:rsidRDefault="00C90DBB" w:rsidP="00736355">
                        <w:r>
                          <w:t xml:space="preserve">               Com. FORLIMPOPOLI, Fgl. 12, Map. 215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218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8B81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EEDF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F838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CF8223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351245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4603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061B4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51E3F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A42F4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B6DD3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AEC7253" w14:textId="77777777" w:rsidR="00C90DBB" w:rsidRDefault="00C90DBB" w:rsidP="00736355"/>
              </w:tc>
            </w:tr>
          </w:tbl>
          <w:p w14:paraId="39ED7313" w14:textId="77777777" w:rsidR="00C90DBB" w:rsidRDefault="00C90DBB" w:rsidP="00736355"/>
        </w:tc>
      </w:tr>
      <w:tr w:rsidR="00C90DBB" w14:paraId="0C0FE6F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8A48E5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79CE25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AB5ADE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BF615F9" w14:textId="77777777" w:rsidR="00C90DBB" w:rsidRDefault="00C90DBB" w:rsidP="00736355"/>
              </w:tc>
            </w:tr>
            <w:tr w:rsidR="00C90DBB" w14:paraId="47FFFA6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606870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DE26FA" w14:textId="77777777" w:rsidR="00C90DBB" w:rsidRDefault="00C90DBB" w:rsidP="00736355">
                        <w:r>
                          <w:t>TER00018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8A2269" w14:textId="77777777" w:rsidR="00C90DBB" w:rsidRDefault="00C90DBB" w:rsidP="00736355">
                        <w:r>
                          <w:t>STRADA VIA PAGLIADO FORNO' - LOCALITA' QUATTRO 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56C4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CC113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3AF667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77661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9584C8" w14:textId="77777777" w:rsidR="00C90DBB" w:rsidRDefault="00C90DBB" w:rsidP="00736355">
                        <w:r>
                          <w:t>VIA PAGLIADO FORNO'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13DE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24A9E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FFD8E8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FAFED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0FFBA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3676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E5A0E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4D516E44" w14:textId="77777777" w:rsidR="00C90DBB" w:rsidRDefault="00C90DBB" w:rsidP="00736355"/>
              </w:tc>
            </w:tr>
            <w:tr w:rsidR="00C90DBB" w14:paraId="761A2F9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3D5792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35F0C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2ADF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B925B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E7B0E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7B1B5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B725B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95BA30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14A8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890B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8942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CDB3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DD7C2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386F42" w14:textId="77777777" w:rsidR="00C90DBB" w:rsidRDefault="00C90DBB" w:rsidP="00736355">
                        <w:r>
                          <w:t>T0004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112233" w14:textId="77777777" w:rsidR="00C90DBB" w:rsidRDefault="00C90DBB" w:rsidP="00736355">
                        <w:r>
                          <w:t>FG. 12 - PARTICELLA 23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59D5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66E4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57F0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B69E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975BF2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F0E366" w14:textId="77777777" w:rsidR="00C90DBB" w:rsidRDefault="00C90DBB" w:rsidP="00736355">
                        <w:r>
                          <w:t xml:space="preserve">               Com. FORLIMPOPOLI, Fgl. 12, Map. 231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083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DF9D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B8D6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1609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533C39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BC89D5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E352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04AB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CE2D1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A4751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2CD3D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A486366" w14:textId="77777777" w:rsidR="00C90DBB" w:rsidRDefault="00C90DBB" w:rsidP="00736355"/>
              </w:tc>
            </w:tr>
          </w:tbl>
          <w:p w14:paraId="65A1D25B" w14:textId="77777777" w:rsidR="00C90DBB" w:rsidRDefault="00C90DBB" w:rsidP="00736355"/>
        </w:tc>
      </w:tr>
      <w:tr w:rsidR="00C90DBB" w14:paraId="48376B9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5628EA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91C7FE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6E44C6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107E4E1" w14:textId="77777777" w:rsidR="00C90DBB" w:rsidRDefault="00C90DBB" w:rsidP="00736355"/>
              </w:tc>
            </w:tr>
            <w:tr w:rsidR="00C90DBB" w14:paraId="34EEDFB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1C6DE8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53DBE4" w14:textId="77777777" w:rsidR="00C90DBB" w:rsidRDefault="00C90DBB" w:rsidP="00736355">
                        <w:r>
                          <w:t>TER00018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2796D1" w14:textId="77777777" w:rsidR="00C90DBB" w:rsidRDefault="00C90DBB" w:rsidP="00736355">
                        <w:r>
                          <w:t>STRADA VIA SELBAGNONE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D193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F0F1C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D9DE17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53DFA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B8A247" w14:textId="77777777" w:rsidR="00C90DBB" w:rsidRDefault="00C90DBB" w:rsidP="00736355">
                        <w:r>
                          <w:t>VIA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363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E7445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24355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DF232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54DE0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D739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4C192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00,00</w:t>
                        </w:r>
                      </w:p>
                    </w:tc>
                  </w:tr>
                </w:tbl>
                <w:p w14:paraId="051FEDB5" w14:textId="77777777" w:rsidR="00C90DBB" w:rsidRDefault="00C90DBB" w:rsidP="00736355"/>
              </w:tc>
            </w:tr>
            <w:tr w:rsidR="00C90DBB" w14:paraId="788FE7E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B35B03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095AB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E9827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3E9EE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62693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6C564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A21CB0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B5F517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8835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7431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AD89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902D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FBF47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771F1" w14:textId="77777777" w:rsidR="00C90DBB" w:rsidRDefault="00C90DBB" w:rsidP="00736355">
                        <w:r>
                          <w:t>T0004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5AD137" w14:textId="77777777" w:rsidR="00C90DBB" w:rsidRDefault="00C90DBB" w:rsidP="00736355">
                        <w:r>
                          <w:t>FG. 22 - PARTICELLA 4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18FA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4850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3477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C887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F569CD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DF0C84" w14:textId="77777777" w:rsidR="00C90DBB" w:rsidRDefault="00C90DBB" w:rsidP="00736355">
                        <w:r>
                          <w:t xml:space="preserve">               Com. FORLIMPOPOLI, Fgl. 22, Map. 42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F00B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ED8F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9924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1D2D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3140FC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CC0919" w14:textId="77777777" w:rsidR="00C90DBB" w:rsidRDefault="00C90DBB" w:rsidP="00736355">
                        <w:r>
                          <w:t>T00048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85DCDF" w14:textId="77777777" w:rsidR="00C90DBB" w:rsidRDefault="00C90DBB" w:rsidP="00736355">
                        <w:r>
                          <w:t>FG. 22 - PARTICELLA 4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773A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013C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828E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9CA9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B088F6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AEF221" w14:textId="77777777" w:rsidR="00C90DBB" w:rsidRDefault="00C90DBB" w:rsidP="00736355">
                        <w:r>
                          <w:t xml:space="preserve">               Com. FORLIMPOPOLI, Fgl. 22, Map. 42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BC0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74C4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50C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CFC6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94D99F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71A86C" w14:textId="77777777" w:rsidR="00C90DBB" w:rsidRDefault="00C90DBB" w:rsidP="00736355">
                        <w:r>
                          <w:t>T0004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720CE" w14:textId="77777777" w:rsidR="00C90DBB" w:rsidRDefault="00C90DBB" w:rsidP="00736355">
                        <w:r>
                          <w:t>FG. 22 - PARTICELLA 4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27C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BBD8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7A33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188F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13AB8C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17C38A" w14:textId="77777777" w:rsidR="00C90DBB" w:rsidRDefault="00C90DBB" w:rsidP="00736355">
                        <w:r>
                          <w:t xml:space="preserve">               Com. FORLIMPOPOLI, Fgl. 22, Map. 429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B54A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040A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23AE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F557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E8204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D04F8F" w14:textId="77777777" w:rsidR="00C90DBB" w:rsidRDefault="00C90DBB" w:rsidP="00736355">
                        <w:r>
                          <w:t>T0004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891F0D" w14:textId="77777777" w:rsidR="00C90DBB" w:rsidRDefault="00C90DBB" w:rsidP="00736355">
                        <w:r>
                          <w:t>FG. 28 - PARTICELLA 16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792A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61AA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D6DD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FA3C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9438FD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2C2202" w14:textId="77777777" w:rsidR="00C90DBB" w:rsidRDefault="00C90DBB" w:rsidP="00736355">
                        <w:r>
                          <w:t xml:space="preserve">               Com. FORLIMPOPOLI, Fgl. 28, Map. 160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2180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3CCD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9610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FF25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FF2E5C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E74B36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66E5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7E6AC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D294D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A468A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4E934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E13617D" w14:textId="77777777" w:rsidR="00C90DBB" w:rsidRDefault="00C90DBB" w:rsidP="00736355"/>
              </w:tc>
            </w:tr>
          </w:tbl>
          <w:p w14:paraId="43C06D8C" w14:textId="77777777" w:rsidR="00C90DBB" w:rsidRDefault="00C90DBB" w:rsidP="00736355"/>
        </w:tc>
      </w:tr>
      <w:tr w:rsidR="00C90DBB" w14:paraId="62CAFCE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D30407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127C15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100548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F26726A" w14:textId="77777777" w:rsidR="00C90DBB" w:rsidRDefault="00C90DBB" w:rsidP="00736355"/>
              </w:tc>
            </w:tr>
            <w:tr w:rsidR="00C90DBB" w14:paraId="531D368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530849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B6A66B" w14:textId="77777777" w:rsidR="00C90DBB" w:rsidRDefault="00C90DBB" w:rsidP="00736355">
                        <w:r>
                          <w:t>TER00018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1B0A45" w14:textId="77777777" w:rsidR="00C90DBB" w:rsidRDefault="00C90DBB" w:rsidP="00736355">
                        <w:r>
                          <w:t>STRADA VIA STRADELLA SANT'ANDREA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65F5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88D06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C1BE9B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5A761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70E170" w14:textId="77777777" w:rsidR="00C90DBB" w:rsidRDefault="00C90DBB" w:rsidP="00736355">
                        <w:r>
                          <w:t>VIA STRADELLA SANT' 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856F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10FF4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77B78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E0FC4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3BD70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B45B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7157D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00,00</w:t>
                        </w:r>
                      </w:p>
                    </w:tc>
                  </w:tr>
                </w:tbl>
                <w:p w14:paraId="71C9505F" w14:textId="77777777" w:rsidR="00C90DBB" w:rsidRDefault="00C90DBB" w:rsidP="00736355"/>
              </w:tc>
            </w:tr>
            <w:tr w:rsidR="00C90DBB" w14:paraId="01787D1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F7F4B4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C2008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9A53C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8D610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D0DC1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97D97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85E68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78C056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7764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4EEB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9E59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DE61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209B6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E68B49" w14:textId="77777777" w:rsidR="00C90DBB" w:rsidRDefault="00C90DBB" w:rsidP="00736355">
                        <w:r>
                          <w:t>T0004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7A4610" w14:textId="77777777" w:rsidR="00C90DBB" w:rsidRDefault="00C90DBB" w:rsidP="00736355">
                        <w:r>
                          <w:t>FG. 7 - PARTICELLA 3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EA5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8ADE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96C1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893E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FA376E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F5B5AC" w14:textId="77777777" w:rsidR="00C90DBB" w:rsidRDefault="00C90DBB" w:rsidP="00736355">
                        <w:r>
                          <w:t xml:space="preserve">               Com. FORLIMPOPOLI, Fgl. 7, Map. 33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4774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55FD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45F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3BFE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DABF0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1603D2" w14:textId="77777777" w:rsidR="00C90DBB" w:rsidRDefault="00C90DBB" w:rsidP="00736355">
                        <w:r>
                          <w:t>T0004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9D4FBA" w14:textId="77777777" w:rsidR="00C90DBB" w:rsidRDefault="00C90DBB" w:rsidP="00736355">
                        <w:r>
                          <w:t>FG. 7 - PARTICELLA 49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0874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6A3B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86DC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CBF7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4BAC52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E04883" w14:textId="77777777" w:rsidR="00C90DBB" w:rsidRDefault="00C90DBB" w:rsidP="00736355">
                        <w:r>
                          <w:t xml:space="preserve">               Com. FORLIMPOPOLI, Fgl. 7, Map. 49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4AAD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FEF2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AAFC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B639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F37450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2AA0D2" w14:textId="77777777" w:rsidR="00C90DBB" w:rsidRDefault="00C90DBB" w:rsidP="00736355">
                        <w:r>
                          <w:t>T0004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8537B" w14:textId="77777777" w:rsidR="00C90DBB" w:rsidRDefault="00C90DBB" w:rsidP="00736355">
                        <w:r>
                          <w:t>FG. 7 - PARTICELLA 49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5782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3858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AAFB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7316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0BA56D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5FD5A9" w14:textId="77777777" w:rsidR="00C90DBB" w:rsidRDefault="00C90DBB" w:rsidP="00736355">
                        <w:r>
                          <w:t xml:space="preserve">               Com. FORLIMPOPOLI, Fgl. 7, Map. 499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4B6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2900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F2A5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BB1F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A20B4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35D982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98BF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E6182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3AA15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4C270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82EA2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8A23281" w14:textId="77777777" w:rsidR="00C90DBB" w:rsidRDefault="00C90DBB" w:rsidP="00736355"/>
              </w:tc>
            </w:tr>
          </w:tbl>
          <w:p w14:paraId="0664C44A" w14:textId="77777777" w:rsidR="00C90DBB" w:rsidRDefault="00C90DBB" w:rsidP="00736355"/>
        </w:tc>
      </w:tr>
      <w:tr w:rsidR="00C90DBB" w14:paraId="67BFD23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A23615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0564F0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478530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A5B1D1B" w14:textId="77777777" w:rsidR="00C90DBB" w:rsidRDefault="00C90DBB" w:rsidP="00736355"/>
              </w:tc>
            </w:tr>
            <w:tr w:rsidR="00C90DBB" w14:paraId="5AA34A1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189DC3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14F7B3" w14:textId="77777777" w:rsidR="00C90DBB" w:rsidRDefault="00C90DBB" w:rsidP="00736355">
                        <w:r>
                          <w:t>TER00018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6F598F" w14:textId="77777777" w:rsidR="00C90DBB" w:rsidRDefault="00C90DBB" w:rsidP="00736355">
                        <w:r>
                          <w:t>PARCHEGGIO VIA ITALO CALVI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CB7A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514FF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E9CF3A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D1BD7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5E3A67" w14:textId="77777777" w:rsidR="00C90DBB" w:rsidRDefault="00C90DBB" w:rsidP="00736355">
                        <w:r>
                          <w:t>VIA ITALO CALV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F32F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26F30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3DDFC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3C4D4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6D36B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D904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A9B77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75BFD034" w14:textId="77777777" w:rsidR="00C90DBB" w:rsidRDefault="00C90DBB" w:rsidP="00736355"/>
              </w:tc>
            </w:tr>
            <w:tr w:rsidR="00C90DBB" w14:paraId="7C74B05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FDC218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5DF6B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CFE58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A5A50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B95C8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1F967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15D4B0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FF312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0C86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9DED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B5C9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0866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17633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130821" w14:textId="77777777" w:rsidR="00C90DBB" w:rsidRDefault="00C90DBB" w:rsidP="00736355">
                        <w:r>
                          <w:t>T0004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2BBE9D" w14:textId="77777777" w:rsidR="00C90DBB" w:rsidRDefault="00C90DBB" w:rsidP="00736355">
                        <w:r>
                          <w:t>FG. 24 - PARTICELLA 20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3C8B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AFD2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343B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E263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AA8A3A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459CED" w14:textId="77777777" w:rsidR="00C90DBB" w:rsidRDefault="00C90DBB" w:rsidP="00736355">
                        <w:r>
                          <w:t xml:space="preserve">               Com. FORLIMPOPOLI, Fgl. 24, Map. 203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A224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607F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1961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BE25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29A3B7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BD1D83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E743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1E231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341D9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60F32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5D780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C5FA61D" w14:textId="77777777" w:rsidR="00C90DBB" w:rsidRDefault="00C90DBB" w:rsidP="00736355"/>
              </w:tc>
            </w:tr>
          </w:tbl>
          <w:p w14:paraId="239D61DB" w14:textId="77777777" w:rsidR="00C90DBB" w:rsidRDefault="00C90DBB" w:rsidP="00736355"/>
        </w:tc>
      </w:tr>
      <w:tr w:rsidR="00C90DBB" w14:paraId="165D469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AC4E35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4F0890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0490EC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E51B993" w14:textId="77777777" w:rsidR="00C90DBB" w:rsidRDefault="00C90DBB" w:rsidP="00736355"/>
              </w:tc>
            </w:tr>
            <w:tr w:rsidR="00C90DBB" w14:paraId="38494D2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FD63B8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C7A720" w14:textId="77777777" w:rsidR="00C90DBB" w:rsidRDefault="00C90DBB" w:rsidP="00736355">
                        <w:r>
                          <w:t>TER00019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636C7C" w14:textId="77777777" w:rsidR="00C90DBB" w:rsidRDefault="00C90DBB" w:rsidP="00736355">
                        <w:r>
                          <w:t>PARCHEGGIO VIA EMILIA PER CESE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45C6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E128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79FECB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B63EF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99BDC1" w14:textId="77777777" w:rsidR="00C90DBB" w:rsidRDefault="00C90DBB" w:rsidP="00736355">
                        <w:r>
                          <w:t>VIA EMILIA PER CESE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1167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9CC24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DA14A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49934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A4FB3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464B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1D28F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0,00</w:t>
                        </w:r>
                      </w:p>
                    </w:tc>
                  </w:tr>
                </w:tbl>
                <w:p w14:paraId="3A570AE2" w14:textId="77777777" w:rsidR="00C90DBB" w:rsidRDefault="00C90DBB" w:rsidP="00736355"/>
              </w:tc>
            </w:tr>
            <w:tr w:rsidR="00C90DBB" w14:paraId="4B6499F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A07A69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20BA5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95CC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89B2C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9C971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5D580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640B69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8ECDB6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76BD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5741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7414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476D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3182B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AAB38D" w14:textId="77777777" w:rsidR="00C90DBB" w:rsidRDefault="00C90DBB" w:rsidP="00736355">
                        <w:r>
                          <w:t>T0004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B6EE22" w14:textId="77777777" w:rsidR="00C90DBB" w:rsidRDefault="00C90DBB" w:rsidP="00736355">
                        <w:r>
                          <w:t>FG. 26 - PARTICELLA 2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DA53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D0F4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4170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7485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461B76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71A2AA" w14:textId="77777777" w:rsidR="00C90DBB" w:rsidRDefault="00C90DBB" w:rsidP="00736355">
                        <w:r>
                          <w:t xml:space="preserve">               Com. FORLIMPOPOLI, Fgl. 26, Map. 24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7A46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E8AD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57CE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AA0A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2696D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C4C6D9" w14:textId="77777777" w:rsidR="00C90DBB" w:rsidRDefault="00C90DBB" w:rsidP="00736355">
                        <w:r>
                          <w:t>T00049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0D5F1B" w14:textId="77777777" w:rsidR="00C90DBB" w:rsidRDefault="00C90DBB" w:rsidP="00736355">
                        <w:r>
                          <w:t>FG. 26 - PARTICELLA 27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0654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E7D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6F2C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180F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82D81B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7576FF" w14:textId="77777777" w:rsidR="00C90DBB" w:rsidRDefault="00C90DBB" w:rsidP="00736355">
                        <w:r>
                          <w:t xml:space="preserve">               Com. FORLIMPOPOLI, Fgl. 26, Map. 27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62D3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643E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AC9B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DF6B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4D661F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2CC9C6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8E6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299ED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BFE5B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DC732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395DB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E9814D9" w14:textId="77777777" w:rsidR="00C90DBB" w:rsidRDefault="00C90DBB" w:rsidP="00736355"/>
              </w:tc>
            </w:tr>
          </w:tbl>
          <w:p w14:paraId="6D740128" w14:textId="77777777" w:rsidR="00C90DBB" w:rsidRDefault="00C90DBB" w:rsidP="00736355"/>
        </w:tc>
      </w:tr>
      <w:tr w:rsidR="00C90DBB" w14:paraId="19681A5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5919A2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36A718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E13E96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DD4F6FB" w14:textId="77777777" w:rsidR="00C90DBB" w:rsidRDefault="00C90DBB" w:rsidP="00736355"/>
              </w:tc>
            </w:tr>
            <w:tr w:rsidR="00C90DBB" w14:paraId="0B621AC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611554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EDF5BF" w14:textId="77777777" w:rsidR="00C90DBB" w:rsidRDefault="00C90DBB" w:rsidP="00736355">
                        <w:r>
                          <w:t>TER00019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F99EB7" w14:textId="77777777" w:rsidR="00C90DBB" w:rsidRDefault="00C90DBB" w:rsidP="00736355">
                        <w:r>
                          <w:t>STRADA VIA TERESA NOC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4AB5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B3186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2B4EBA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00C33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4E8ABF" w14:textId="77777777" w:rsidR="00C90DBB" w:rsidRDefault="00C90DBB" w:rsidP="00736355">
                        <w:r>
                          <w:t>VIA TERESA NOC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2D92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166E0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B927C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C17D0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E625B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41FC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C743F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0,00</w:t>
                        </w:r>
                      </w:p>
                    </w:tc>
                  </w:tr>
                </w:tbl>
                <w:p w14:paraId="2437CA8C" w14:textId="77777777" w:rsidR="00C90DBB" w:rsidRDefault="00C90DBB" w:rsidP="00736355"/>
              </w:tc>
            </w:tr>
            <w:tr w:rsidR="00C90DBB" w14:paraId="4FB2503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EA495D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A912F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485D3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2C497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0B2F3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1E90C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6D0B4B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15C68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6F00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7F13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1B79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1B99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948A32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25228" w14:textId="77777777" w:rsidR="00C90DBB" w:rsidRDefault="00C90DBB" w:rsidP="00736355">
                        <w:r>
                          <w:t>T0005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06BBC5" w14:textId="77777777" w:rsidR="00C90DBB" w:rsidRDefault="00C90DBB" w:rsidP="00736355">
                        <w:r>
                          <w:t>FG. 26 - PARTICELLA 293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5E5C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0F25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1387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4F53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30F551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A8E511" w14:textId="77777777" w:rsidR="00C90DBB" w:rsidRDefault="00C90DBB" w:rsidP="00736355">
                        <w:r>
                          <w:t xml:space="preserve">               Com. FORLIMPOPOLI, Fgl. 26, Map. 293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6890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7671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F242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F76C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CADA7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417109" w14:textId="77777777" w:rsidR="00C90DBB" w:rsidRDefault="00C90DBB" w:rsidP="00736355">
                        <w:r>
                          <w:t>T0005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A39F7" w14:textId="77777777" w:rsidR="00C90DBB" w:rsidRDefault="00C90DBB" w:rsidP="00736355">
                        <w:r>
                          <w:t>FG. 26 - PARTICELLA 294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AE8E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9BA3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E8AB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0BCD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462C52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2CCE84" w14:textId="77777777" w:rsidR="00C90DBB" w:rsidRDefault="00C90DBB" w:rsidP="00736355">
                        <w:r>
                          <w:t xml:space="preserve">               Com. FORLIMPOPOLI, Fgl. 26, Map. 294, Sub. 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FB87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855D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6183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FF54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C334C7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8331C7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09CB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CAE5C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DEECD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301E1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FF1E1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BD9056E" w14:textId="77777777" w:rsidR="00C90DBB" w:rsidRDefault="00C90DBB" w:rsidP="00736355"/>
              </w:tc>
            </w:tr>
          </w:tbl>
          <w:p w14:paraId="06BCF0A2" w14:textId="77777777" w:rsidR="00C90DBB" w:rsidRDefault="00C90DBB" w:rsidP="00736355"/>
        </w:tc>
      </w:tr>
      <w:tr w:rsidR="00C90DBB" w14:paraId="0A3AFF8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7F3B21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9C865B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81377A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B04F40D" w14:textId="77777777" w:rsidR="00C90DBB" w:rsidRDefault="00C90DBB" w:rsidP="00736355"/>
              </w:tc>
            </w:tr>
            <w:tr w:rsidR="00C90DBB" w14:paraId="37DA1D6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DD7BE6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E329B3" w14:textId="77777777" w:rsidR="00C90DBB" w:rsidRDefault="00C90DBB" w:rsidP="00736355">
                        <w:r>
                          <w:t>TER00019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C3898C" w14:textId="77777777" w:rsidR="00C90DBB" w:rsidRDefault="00C90DBB" w:rsidP="00736355">
                        <w:r>
                          <w:t>STRADA VIA NUOVA FONDINE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80B1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A2D10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2032D7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B154F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1604EB" w14:textId="77777777" w:rsidR="00C90DBB" w:rsidRDefault="00C90DBB" w:rsidP="00736355">
                        <w:r>
                          <w:t>VIA NUOVA FONDIN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C755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B32AC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182CF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F4B54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DC413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BE97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2BC41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0981139D" w14:textId="77777777" w:rsidR="00C90DBB" w:rsidRDefault="00C90DBB" w:rsidP="00736355"/>
              </w:tc>
            </w:tr>
            <w:tr w:rsidR="00C90DBB" w14:paraId="44B2C89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6F4758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A6576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72D3B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32000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371A5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FACF6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78718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4E336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1600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2E8B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AA43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E1FB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37956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79BF1" w14:textId="77777777" w:rsidR="00C90DBB" w:rsidRDefault="00C90DBB" w:rsidP="00736355">
                        <w:r>
                          <w:t>T0005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E6305D" w14:textId="77777777" w:rsidR="00C90DBB" w:rsidRDefault="00C90DBB" w:rsidP="00736355">
                        <w:r>
                          <w:t>FG. 28 - PARTICELLA 1706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DA22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809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72B6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E124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9C4409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6B12BD" w14:textId="77777777" w:rsidR="00C90DBB" w:rsidRDefault="00C90DBB" w:rsidP="00736355">
                        <w:r>
                          <w:t xml:space="preserve">               Com. FORLIMPOPOLI, Fgl. 28, Map. 1706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BACE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9B74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C85B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7C4D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8F001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9AFD4A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65C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0A585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ECA46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6BDB3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C6622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97DA86A" w14:textId="77777777" w:rsidR="00C90DBB" w:rsidRDefault="00C90DBB" w:rsidP="00736355"/>
              </w:tc>
            </w:tr>
          </w:tbl>
          <w:p w14:paraId="19C734A3" w14:textId="77777777" w:rsidR="00C90DBB" w:rsidRDefault="00C90DBB" w:rsidP="00736355"/>
        </w:tc>
      </w:tr>
      <w:tr w:rsidR="00C90DBB" w14:paraId="1A817B2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CB65E6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46974E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6AC4DB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B4FFD10" w14:textId="77777777" w:rsidR="00C90DBB" w:rsidRDefault="00C90DBB" w:rsidP="00736355"/>
              </w:tc>
            </w:tr>
            <w:tr w:rsidR="00C90DBB" w14:paraId="75019F4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F6958F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2F4079" w14:textId="77777777" w:rsidR="00C90DBB" w:rsidRDefault="00C90DBB" w:rsidP="00736355">
                        <w:r>
                          <w:t>TER00019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C942B0" w14:textId="77777777" w:rsidR="00C90DBB" w:rsidRDefault="00C90DBB" w:rsidP="00736355">
                        <w:r>
                          <w:t>PARCO PUBBLICO VIA CORRADO MATTEUCCI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1046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D7C2A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A85956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876DF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92CCAA" w14:textId="77777777" w:rsidR="00C90DBB" w:rsidRDefault="00C90DBB" w:rsidP="00736355">
                        <w:r>
                          <w:t>VIA CORRADO MATTEUCC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C25C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654B3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EDABB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C27CD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3D3DA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73AD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DE616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2EE07BFF" w14:textId="77777777" w:rsidR="00C90DBB" w:rsidRDefault="00C90DBB" w:rsidP="00736355"/>
              </w:tc>
            </w:tr>
            <w:tr w:rsidR="00C90DBB" w14:paraId="776DB2A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D8B910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47749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5118A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2C91C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E1F6A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BF862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71D2A5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8100F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9D11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A7C8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D047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5AAF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445E3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EEFBE3" w14:textId="77777777" w:rsidR="00C90DBB" w:rsidRDefault="00C90DBB" w:rsidP="00736355">
                        <w:r>
                          <w:t>T0005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4225F5" w14:textId="77777777" w:rsidR="00C90DBB" w:rsidRDefault="00C90DBB" w:rsidP="00736355">
                        <w:r>
                          <w:t>FG. 29 - PARTICELLA 8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B6F0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3AB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3980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1615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7E4369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DF4816" w14:textId="77777777" w:rsidR="00C90DBB" w:rsidRDefault="00C90DBB" w:rsidP="00736355">
                        <w:r>
                          <w:t xml:space="preserve">               Com. FORLIMPOPOLI, Fgl. 29, Map. 815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DD41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1CCB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C26C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C886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90F86F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627F4F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BA77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9939A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46F18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AD752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75401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5EE70E5" w14:textId="77777777" w:rsidR="00C90DBB" w:rsidRDefault="00C90DBB" w:rsidP="00736355"/>
              </w:tc>
            </w:tr>
          </w:tbl>
          <w:p w14:paraId="466B3949" w14:textId="77777777" w:rsidR="00C90DBB" w:rsidRDefault="00C90DBB" w:rsidP="00736355"/>
        </w:tc>
      </w:tr>
      <w:tr w:rsidR="00C90DBB" w14:paraId="447764E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2C54E3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45EC55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49F101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6570D1F" w14:textId="77777777" w:rsidR="00C90DBB" w:rsidRDefault="00C90DBB" w:rsidP="00736355"/>
              </w:tc>
            </w:tr>
            <w:tr w:rsidR="00C90DBB" w14:paraId="4454DF2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8582CC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39142E" w14:textId="77777777" w:rsidR="00C90DBB" w:rsidRDefault="00C90DBB" w:rsidP="00736355">
                        <w:r>
                          <w:t>TER00019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C7E9AC" w14:textId="77777777" w:rsidR="00C90DBB" w:rsidRDefault="00C90DBB" w:rsidP="00736355">
                        <w:r>
                          <w:t>STRADA VIA CORRADO MATTEUCCI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5C57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2A253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AAFD28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BAA41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35B902" w14:textId="77777777" w:rsidR="00C90DBB" w:rsidRDefault="00C90DBB" w:rsidP="00736355">
                        <w:r>
                          <w:t>VIA CORRADO MATTEUCC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0753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41A29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6AF7B9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2C778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F28B3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D3FC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884B8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7525C073" w14:textId="77777777" w:rsidR="00C90DBB" w:rsidRDefault="00C90DBB" w:rsidP="00736355"/>
              </w:tc>
            </w:tr>
            <w:tr w:rsidR="00C90DBB" w14:paraId="70C52B0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8DA1E1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00EFC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FC33C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5B753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ACBEF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26A02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944B76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1BEE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C5C6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6EAE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34A3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6C56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C46CE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3CE4DB" w14:textId="77777777" w:rsidR="00C90DBB" w:rsidRDefault="00C90DBB" w:rsidP="00736355">
                        <w:r>
                          <w:t>T0005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245165" w14:textId="77777777" w:rsidR="00C90DBB" w:rsidRDefault="00C90DBB" w:rsidP="00736355">
                        <w:r>
                          <w:t>FG. 29 - PARTICELLA 8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534D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C2E9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750C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5DCE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BAA6FF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91F2BE" w14:textId="77777777" w:rsidR="00C90DBB" w:rsidRDefault="00C90DBB" w:rsidP="00736355">
                        <w:r>
                          <w:t xml:space="preserve">               Com. FORLIMPOPOLI, Fgl. 29, Map. 81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1A38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F143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BFAD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8147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496EB3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CBDE70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A80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B2D72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F4A78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CC581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5B2C4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C53AA9D" w14:textId="77777777" w:rsidR="00C90DBB" w:rsidRDefault="00C90DBB" w:rsidP="00736355"/>
              </w:tc>
            </w:tr>
          </w:tbl>
          <w:p w14:paraId="57110EF3" w14:textId="77777777" w:rsidR="00C90DBB" w:rsidRDefault="00C90DBB" w:rsidP="00736355"/>
        </w:tc>
      </w:tr>
      <w:tr w:rsidR="00C90DBB" w14:paraId="04F13CD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F1004B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366EFF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840185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4908B62" w14:textId="77777777" w:rsidR="00C90DBB" w:rsidRDefault="00C90DBB" w:rsidP="00736355"/>
              </w:tc>
            </w:tr>
            <w:tr w:rsidR="00C90DBB" w14:paraId="2C39DA8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C81D4E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F20D61" w14:textId="77777777" w:rsidR="00C90DBB" w:rsidRDefault="00C90DBB" w:rsidP="00736355">
                        <w:r>
                          <w:t>TER00020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F82B4A" w14:textId="77777777" w:rsidR="00C90DBB" w:rsidRDefault="00C90DBB" w:rsidP="00736355">
                        <w:r>
                          <w:t>AREA EX FABBRICATO VIA SAN LEONARDO - SAN LEONARDO IN SCHIOV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A182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F2514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182DFC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D2AF5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9D6044" w14:textId="77777777" w:rsidR="00C90DBB" w:rsidRDefault="00C90DBB" w:rsidP="00736355">
                        <w:r>
                          <w:t>VIA SAN LEONARD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82EB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58C46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5C791B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D0DA8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5CF83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AC0B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4DE1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542F0E06" w14:textId="77777777" w:rsidR="00C90DBB" w:rsidRDefault="00C90DBB" w:rsidP="00736355"/>
              </w:tc>
            </w:tr>
            <w:tr w:rsidR="00C90DBB" w14:paraId="144D53B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0D308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80C7B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7B193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841DD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7A85E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70720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D649E8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E6CE47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8451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302E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87CA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7700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5BD2C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22F757" w14:textId="77777777" w:rsidR="00C90DBB" w:rsidRDefault="00C90DBB" w:rsidP="00736355">
                        <w:r>
                          <w:t>T0005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778AF7" w14:textId="77777777" w:rsidR="00C90DBB" w:rsidRDefault="00C90DBB" w:rsidP="00736355">
                        <w:r>
                          <w:t>FG. 7 - PARTICELLA 37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1AEE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492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C0EF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A4AB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6395F4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B1496C" w14:textId="77777777" w:rsidR="00C90DBB" w:rsidRDefault="00C90DBB" w:rsidP="00736355">
                        <w:r>
                          <w:t xml:space="preserve">               Com. FORLIMPOPOLI, Fgl. 7, Map. 37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5A92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A479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D976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B2C4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2094D4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6C00E6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E6B4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9CCC3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534E3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EBA37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E9F74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0F43976" w14:textId="77777777" w:rsidR="00C90DBB" w:rsidRDefault="00C90DBB" w:rsidP="00736355"/>
              </w:tc>
            </w:tr>
          </w:tbl>
          <w:p w14:paraId="75923467" w14:textId="77777777" w:rsidR="00C90DBB" w:rsidRDefault="00C90DBB" w:rsidP="00736355"/>
        </w:tc>
      </w:tr>
      <w:tr w:rsidR="00C90DBB" w14:paraId="39D9A37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D11B8D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5B7F3D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1AB1C9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BEC41F4" w14:textId="77777777" w:rsidR="00C90DBB" w:rsidRDefault="00C90DBB" w:rsidP="00736355"/>
              </w:tc>
            </w:tr>
            <w:tr w:rsidR="00C90DBB" w14:paraId="772F179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1B9334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7566E2" w14:textId="77777777" w:rsidR="00C90DBB" w:rsidRDefault="00C90DBB" w:rsidP="00736355">
                        <w:r>
                          <w:t>TER00020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F8E09D" w14:textId="77777777" w:rsidR="00C90DBB" w:rsidRDefault="00C90DBB" w:rsidP="00736355">
                        <w:r>
                          <w:t>AREA EX FABBRICATO VIA DUCA D'AOST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CDD2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F0805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69F963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F018E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F86362" w14:textId="77777777" w:rsidR="00C90DBB" w:rsidRDefault="00C90DBB" w:rsidP="00736355">
                        <w:r>
                          <w:t>VIA DUCA D'AOS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097E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03544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E2090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53BF2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D869C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5F87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ECD1D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1381D758" w14:textId="77777777" w:rsidR="00C90DBB" w:rsidRDefault="00C90DBB" w:rsidP="00736355"/>
              </w:tc>
            </w:tr>
            <w:tr w:rsidR="00C90DBB" w14:paraId="1E891CC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FDE64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A01A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0D79C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0647B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F9678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05AD8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324C71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AFB6B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0216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5FB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3E7B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0B43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40725A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F78C6F" w14:textId="77777777" w:rsidR="00C90DBB" w:rsidRDefault="00C90DBB" w:rsidP="00736355">
                        <w:r>
                          <w:t>T0005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D3638E" w14:textId="77777777" w:rsidR="00C90DBB" w:rsidRDefault="00C90DBB" w:rsidP="00736355">
                        <w:r>
                          <w:t>FG. 19 - PARTICELLA 2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9F01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00A7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1C63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180F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70865E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CDBD4" w14:textId="77777777" w:rsidR="00C90DBB" w:rsidRDefault="00C90DBB" w:rsidP="00736355">
                        <w:r>
                          <w:t xml:space="preserve">               Com. FORLIMPOPOLI, Fgl. 19, Map. 21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CA0B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1B18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78C4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2867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83B1D3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CE5DB3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DDE6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D3786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BFDD0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8EC01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6CF45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9167B67" w14:textId="77777777" w:rsidR="00C90DBB" w:rsidRDefault="00C90DBB" w:rsidP="00736355"/>
              </w:tc>
            </w:tr>
          </w:tbl>
          <w:p w14:paraId="0D20AEAC" w14:textId="77777777" w:rsidR="00C90DBB" w:rsidRDefault="00C90DBB" w:rsidP="00736355"/>
        </w:tc>
      </w:tr>
      <w:tr w:rsidR="00C90DBB" w14:paraId="48D4342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F433F4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D6037A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7B231A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1DF89B1" w14:textId="77777777" w:rsidR="00C90DBB" w:rsidRDefault="00C90DBB" w:rsidP="00736355"/>
              </w:tc>
            </w:tr>
            <w:tr w:rsidR="00C90DBB" w14:paraId="67697F2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78AEF3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27B24D" w14:textId="77777777" w:rsidR="00C90DBB" w:rsidRDefault="00C90DBB" w:rsidP="00736355">
                        <w:r>
                          <w:t>TER00020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F01D9F" w14:textId="77777777" w:rsidR="00C90DBB" w:rsidRDefault="00C90DBB" w:rsidP="00736355">
                        <w:r>
                          <w:t>STRADA VIA SAFF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AD3B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5C0FB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7ABB56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0868C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A85290" w14:textId="77777777" w:rsidR="00C90DBB" w:rsidRDefault="00C90DBB" w:rsidP="00736355">
                        <w:r>
                          <w:t>VIA AURELIO SAFF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7447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F986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84A89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5BE72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BF5A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FE9A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26FFE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45444720" w14:textId="77777777" w:rsidR="00C90DBB" w:rsidRDefault="00C90DBB" w:rsidP="00736355"/>
              </w:tc>
            </w:tr>
            <w:tr w:rsidR="00C90DBB" w14:paraId="339B04F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E35D24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FBD8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7C7E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9BCDA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2DE52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BDB0D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DABD90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D144D7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AAB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A4D4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6A08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D5A1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7574B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B1F96C" w14:textId="77777777" w:rsidR="00C90DBB" w:rsidRDefault="00C90DBB" w:rsidP="00736355">
                        <w:r>
                          <w:t>T00055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BA8531" w14:textId="77777777" w:rsidR="00C90DBB" w:rsidRDefault="00C90DBB" w:rsidP="00736355">
                        <w:r>
                          <w:t>FG.19 - PARTICELLA 60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9484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A3DC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4B4D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DECD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9E7E5E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0B16C6" w14:textId="77777777" w:rsidR="00C90DBB" w:rsidRDefault="00C90DBB" w:rsidP="00736355">
                        <w:r>
                          <w:t xml:space="preserve">               Com. FORLIMPOPOLI, Fgl. 19, Map. 60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758D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C85D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B0D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28D1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06B285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34F9A7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F709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04E9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141BD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7D2CA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25B2F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FE51D20" w14:textId="77777777" w:rsidR="00C90DBB" w:rsidRDefault="00C90DBB" w:rsidP="00736355"/>
              </w:tc>
            </w:tr>
          </w:tbl>
          <w:p w14:paraId="5D19FB8D" w14:textId="77777777" w:rsidR="00C90DBB" w:rsidRDefault="00C90DBB" w:rsidP="00736355"/>
        </w:tc>
      </w:tr>
    </w:tbl>
    <w:p w14:paraId="7AE50BBC" w14:textId="77777777" w:rsidR="00C90DBB" w:rsidRDefault="00C90DBB" w:rsidP="00C90DBB"/>
    <w:tbl>
      <w:tblPr>
        <w:tblStyle w:val="Grigliatabella"/>
        <w:tblW w:w="10510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75"/>
        <w:gridCol w:w="1443"/>
      </w:tblGrid>
      <w:tr w:rsidR="00C90DBB" w14:paraId="504ECCE5" w14:textId="77777777" w:rsidTr="00736355">
        <w:trPr>
          <w:trHeight w:val="247"/>
        </w:trPr>
        <w:tc>
          <w:tcPr>
            <w:tcW w:w="5098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400012D9" w14:textId="77777777" w:rsidR="00C90DBB" w:rsidRDefault="00C90DBB" w:rsidP="00736355">
            <w:pPr>
              <w:jc w:val="center"/>
              <w:rPr>
                <w:b w:val="0"/>
                <w:bCs w:val="0"/>
              </w:rPr>
            </w:pPr>
            <w:r>
              <w:t>TOTALE GENERALE €</w:t>
            </w:r>
          </w:p>
        </w:tc>
        <w:tc>
          <w:tcPr>
            <w:tcW w:w="1418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DDFE9DE" w14:textId="77777777" w:rsidR="00C90DBB" w:rsidRDefault="00C90DBB" w:rsidP="00736355">
            <w:r>
              <w:t>1.118.871,68</w:t>
            </w:r>
          </w:p>
        </w:tc>
        <w:tc>
          <w:tcPr>
            <w:tcW w:w="1276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21BDE16" w14:textId="77777777" w:rsidR="00C90DBB" w:rsidRDefault="00C90DBB" w:rsidP="00736355">
            <w:r>
              <w:t>0,00</w:t>
            </w:r>
          </w:p>
        </w:tc>
        <w:tc>
          <w:tcPr>
            <w:tcW w:w="12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223D62C" w14:textId="77777777" w:rsidR="00C90DBB" w:rsidRDefault="00C90DBB" w:rsidP="00736355">
            <w:r>
              <w:t>1.118.871,68</w:t>
            </w:r>
          </w:p>
        </w:tc>
        <w:tc>
          <w:tcPr>
            <w:tcW w:w="1443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23DC2A48" w14:textId="77777777" w:rsidR="00C90DBB" w:rsidRDefault="00C90DBB" w:rsidP="00736355">
            <w:r>
              <w:t>0,00</w:t>
            </w:r>
          </w:p>
        </w:tc>
      </w:tr>
    </w:tbl>
    <w:p w14:paraId="7A1744A1" w14:textId="77777777" w:rsidR="00C90DBB" w:rsidRDefault="00C90DBB" w:rsidP="00C90DBB"/>
    <w:p w14:paraId="64D27BD6" w14:textId="77777777" w:rsidR="00C90DBB" w:rsidRDefault="00C90DBB" w:rsidP="00EC521D">
      <w:pPr>
        <w:tabs>
          <w:tab w:val="left" w:pos="2443"/>
        </w:tabs>
      </w:pPr>
    </w:p>
    <w:sectPr w:rsidR="00C90DBB" w:rsidSect="00C90DB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F4006" w14:textId="77777777" w:rsidR="00493902" w:rsidRDefault="00493902" w:rsidP="00884536">
      <w:r>
        <w:separator/>
      </w:r>
    </w:p>
  </w:endnote>
  <w:endnote w:type="continuationSeparator" w:id="0">
    <w:p w14:paraId="56036E50" w14:textId="77777777" w:rsidR="00493902" w:rsidRDefault="00493902" w:rsidP="0088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D888" w14:textId="58A58A6F" w:rsidR="00D45FF1" w:rsidRDefault="00D45FF1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C0CDA7" wp14:editId="012810FA">
              <wp:simplePos x="0" y="0"/>
              <wp:positionH relativeFrom="margin">
                <wp:posOffset>36284</wp:posOffset>
              </wp:positionH>
              <wp:positionV relativeFrom="paragraph">
                <wp:posOffset>-3175</wp:posOffset>
              </wp:positionV>
              <wp:extent cx="2360930" cy="404495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44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6566854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color w:val="FFFFFF"/>
                              <w:sz w:val="30"/>
                              <w:szCs w:val="30"/>
                            </w:rPr>
                          </w:sdtEndPr>
                          <w:sdtContent>
                            <w:p w14:paraId="15020A18" w14:textId="77777777" w:rsidR="00D45FF1" w:rsidRPr="00D45FF1" w:rsidRDefault="00D45FF1" w:rsidP="00D45FF1">
                              <w:pPr>
                                <w:pStyle w:val="Pidipagina"/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instrText>PAGE   \* MERGEFORMAT</w:instrTex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separate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B521FE" w14:textId="1F7595C5" w:rsidR="00D45FF1" w:rsidRPr="00D45FF1" w:rsidRDefault="00D45FF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0CDA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.85pt;margin-top:-.25pt;width:185.9pt;height:31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gg86IwIAADAEAAAOAAAAZHJzL2Uyb0RvYy54bWysU11v2yAUfZ+0/4B4X+ykTtdYcaouXadJ 3YfU7gdgjGM04DIgsbNfvwt206x9m+YHxOXic+4997C+HrQiB+G8BFPR+SynRBgOjTS7iv54vHt3 RYkPzDRMgREVPQpPrzdv36x7W4oFdKAa4QiCGF/2tqJdCLbMMs87oZmfgRUGky04zQKGbpc1jvWI rlW2yPPLrAfXWAdceI+nt2OSbhJ+2woevrWtF4GoimJtIa0urXVcs82alTvHbCf5VAb7hyo0kwZJ T1C3LDCyd/IVlJbcgYc2zDjoDNpWcpF6wG7m+YtuHjpmReoFxfH2JJP/f7D86+HBfnckDB9gwAGm Jry9B/7TEwPbjpmduHEO+k6wBonnUbKst76cfo1S+9JHkLr/Ag0Ome0DJKChdTqqgn0SRMcBHE+i iyEQjoeLi8t8dYEpjrkiL4rVMlGw8ulv63z4JECTuKmow6EmdHa49yFWw8qnK5HMg5LNnVQqBdFI YqscOTC0QBjGDtVeY6nj2TLHbzQCHqNdXhwjfLJjRElkfxEoQ/qKrpaLZarJQGROrtIyoLWV1BW9 ihQTR9Txo2nSlcCkGvdIoswkbNRyVDUM9YAXo8A1NEeU2MFoYXxyuOnA/aakR/tW1P/aMycoUZ8N jmk1L4ro9xQUy/cLDNx5pj7PMMMRCuWhZNxuQ3ojUUEDNzjOVialnyuZakVbJk2mJxR9fx6nW88P ffMHAAD//wMAUEsDBBQABgAIAAAAIQC5UXeK2wAAAAYBAAAPAAAAZHJzL2Rvd25yZXYueG1sTI7N TsMwEITvSLyDtUhcqtahVRuaxqkqJB6A0EO5bePNj7DXUeykgafHnOA2oxnNfPlxtkZMNPjOsYKn VQKCuHK640bB+f11+QzCB2SNxjEp+CIPx+L+LsdMuxu/0VSGRsQR9hkqaEPoMyl91ZJFv3I9ccxq N1gM0Q6N1APe4rg1cp0kO2mx4/jQYk8vLVWf5WgVlHRB0yWL7/E8Vbw/1fXHopFKPT7MpwOIQHP4 K8MvfkSHIjJd3cjaC6Ngm8aiguUWREw3aRrFVcFuswZZ5PI/fvEDAAD//wMAUEsBAi0AFAAGAAgA AAAhALaDOJL+AAAA4QEAABMAAAAAAAAAAAAAAAAAAAAAAFtDb250ZW50X1R5cGVzXS54bWxQSwEC LQAUAAYACAAAACEAOP0h/9YAAACUAQAACwAAAAAAAAAAAAAAAAAvAQAAX3JlbHMvLnJlbHNQSwEC LQAUAAYACAAAACEAf4IPOiMCAAAwBAAADgAAAAAAAAAAAAAAAAAuAgAAZHJzL2Uyb0RvYy54bWxQ SwECLQAUAAYACAAAACEAuVF3itsAAAAGAQAADwAAAAAAAAAAAAAAAAB9BAAAZHJzL2Rvd25yZXYu eG1sUEsFBgAAAAAEAAQA8wAAAIUFAAAAAA== " fillcolor="gray [1629]" stroked="f">
              <v:textbox>
                <w:txbxContent>
                  <w:sdt>
                    <w:sdtPr>
                      <w:id w:val="-16566854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color w:val="FFFFFF"/>
                        <w:sz w:val="30"/>
                        <w:szCs w:val="30"/>
                      </w:rPr>
                    </w:sdtEndPr>
                    <w:sdtContent>
                      <w:p w14:paraId="15020A18" w14:textId="77777777" w:rsidR="00D45FF1" w:rsidRPr="00D45FF1" w:rsidRDefault="00D45FF1" w:rsidP="00D45FF1">
                        <w:pPr>
                          <w:pStyle w:val="Pidipagina"/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</w:pP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begin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instrText>PAGE   \* MERGEFORMAT</w:instrTex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separate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t>2</w: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end"/>
                        </w:r>
                      </w:p>
                    </w:sdtContent>
                  </w:sdt>
                  <w:p w14:paraId="24B521FE" w14:textId="1F7595C5" w:rsidR="00D45FF1" w:rsidRPr="00D45FF1" w:rsidRDefault="00D45FF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77D9394" w14:textId="2D315563" w:rsidR="00884536" w:rsidRDefault="00884536" w:rsidP="00884536">
    <w:pPr>
      <w:pStyle w:val="Pidipagina"/>
      <w:tabs>
        <w:tab w:val="clear" w:pos="4819"/>
        <w:tab w:val="clear" w:pos="9638"/>
        <w:tab w:val="left" w:pos="1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6833" w14:textId="77777777" w:rsidR="00493902" w:rsidRDefault="00493902" w:rsidP="00884536">
      <w:r>
        <w:separator/>
      </w:r>
    </w:p>
  </w:footnote>
  <w:footnote w:type="continuationSeparator" w:id="0">
    <w:p w14:paraId="789B1BB6" w14:textId="77777777" w:rsidR="00493902" w:rsidRDefault="00493902" w:rsidP="0088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369" w:type="dxa"/>
      <w:tblLayout w:type="fixed"/>
      <w:tblLook w:val="04A0" w:firstRow="1" w:lastRow="0" w:firstColumn="1" w:lastColumn="0" w:noHBand="0" w:noVBand="1"/>
    </w:tblPr>
    <w:tblGrid>
      <w:gridCol w:w="1577"/>
      <w:gridCol w:w="7065"/>
      <w:gridCol w:w="1727"/>
    </w:tblGrid>
    <w:tr w:rsidR="001C3216" w:rsidRPr="00B07BA6" w14:paraId="0CFA83E6" w14:textId="77777777" w:rsidTr="000D0BE2">
      <w:trPr>
        <w:trHeight w:val="584"/>
      </w:trPr>
      <w:tc>
        <w:tcPr>
          <w:tcW w:w="1577" w:type="dxa"/>
        </w:tcPr>
        <w:p w14:paraId="17EF3C3E" w14:textId="77777777" w:rsidR="00C90DBB" w:rsidRPr="00B07BA6" w:rsidRDefault="00C90DBB" w:rsidP="00C90DBB">
          <w:pPr>
            <w:pStyle w:val="Intestazione"/>
          </w:pPr>
        </w:p>
      </w:tc>
      <w:tc>
        <w:tcPr>
          <w:tcW w:w="7065" w:type="dxa"/>
        </w:tcPr>
        <w:tbl>
          <w:tblPr>
            <w:tblStyle w:val="Grigliatabella"/>
            <w:tblW w:w="69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950"/>
          </w:tblGrid>
          <w:tr w:rsidR="00C90DBB" w14:paraId="66FC6FD9" w14:textId="77777777" w:rsidTr="001C3216">
            <w:trPr>
              <w:trHeight w:val="301"/>
            </w:trPr>
            <w:tc>
              <w:tcPr>
                <w:tcW w:w="6950" w:type="dxa"/>
              </w:tcPr>
              <w:p w14:paraId="4FE6DEC1" w14:textId="09D365D1" w:rsidR="00C90DBB" w:rsidRPr="00366985" w:rsidRDefault="00C90DBB" w:rsidP="00C90DBB">
                <w:pPr>
                  <w:pStyle w:val="Intestazione"/>
                  <w:jc w:val="center"/>
                </w:pPr>
                <w:r>
                  <w:t xml:space="preserve">COMUNE DI FORLIMPOPOLI - REGISTRO IMMOBILI </w:t>
                </w:r>
              </w:p>
            </w:tc>
          </w:tr>
          <w:tr w:rsidR="00C90DBB" w14:paraId="4311F5C4" w14:textId="77777777" w:rsidTr="001C3216">
            <w:trPr>
              <w:trHeight w:val="301"/>
            </w:trPr>
            <w:tc>
              <w:tcPr>
                <w:tcW w:w="6950" w:type="dxa"/>
              </w:tcPr>
              <w:p w14:paraId="7D5BBA96" w14:textId="77777777" w:rsidR="00C90DBB" w:rsidRPr="00366985" w:rsidRDefault="00C90DBB" w:rsidP="00C90DBB">
                <w:pPr>
                  <w:pStyle w:val="Intestazione"/>
                  <w:jc w:val="center"/>
                </w:pPr>
                <w:r>
                  <w:t>BII1.1-Terreni - C.G. Demaniale</w:t>
                </w:r>
              </w:p>
            </w:tc>
          </w:tr>
        </w:tbl>
        <w:p w14:paraId="230E41FD" w14:textId="77777777" w:rsidR="00C90DBB" w:rsidRPr="00366985" w:rsidRDefault="00C90DBB" w:rsidP="00C90DBB">
          <w:pPr>
            <w:pStyle w:val="Intestazione"/>
            <w:jc w:val="center"/>
          </w:pPr>
        </w:p>
      </w:tc>
      <w:tc>
        <w:tcPr>
          <w:tcW w:w="1727" w:type="dxa"/>
        </w:tcPr>
        <w:tbl>
          <w:tblPr>
            <w:tblStyle w:val="Grigliatabella"/>
            <w:tblW w:w="15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04"/>
          </w:tblGrid>
          <w:tr w:rsidR="00C90DBB" w14:paraId="0B3716ED" w14:textId="77777777" w:rsidTr="001C3216">
            <w:trPr>
              <w:trHeight w:val="301"/>
            </w:trPr>
            <w:tc>
              <w:tcPr>
                <w:tcW w:w="1504" w:type="dxa"/>
              </w:tcPr>
              <w:p w14:paraId="75063BF5" w14:textId="77777777" w:rsidR="00C90DBB" w:rsidRPr="00366985" w:rsidRDefault="00C90DBB" w:rsidP="00C90DBB">
                <w:pPr>
                  <w:pStyle w:val="Intestazione"/>
                </w:pPr>
                <w:r>
                  <w:t>Cons. finale</w:t>
                </w:r>
              </w:p>
            </w:tc>
          </w:tr>
          <w:tr w:rsidR="00C90DBB" w14:paraId="05C82BAB" w14:textId="77777777" w:rsidTr="001C3216">
            <w:trPr>
              <w:trHeight w:val="301"/>
            </w:trPr>
            <w:tc>
              <w:tcPr>
                <w:tcW w:w="1504" w:type="dxa"/>
              </w:tcPr>
              <w:p w14:paraId="5B772B62" w14:textId="77777777" w:rsidR="00C90DBB" w:rsidRPr="00366985" w:rsidRDefault="00C90DBB" w:rsidP="00C90DBB">
                <w:pPr>
                  <w:pStyle w:val="Intestazione"/>
                </w:pPr>
                <w:r>
                  <w:t>Data: 31/12/2023</w:t>
                </w:r>
              </w:p>
            </w:tc>
          </w:tr>
        </w:tbl>
        <w:p w14:paraId="6B3FE329" w14:textId="77777777" w:rsidR="00C90DBB" w:rsidRPr="00366985" w:rsidRDefault="00C90DBB" w:rsidP="00C90DBB">
          <w:pPr>
            <w:pStyle w:val="Intestazione"/>
          </w:pPr>
        </w:p>
      </w:tc>
    </w:tr>
  </w:tbl>
  <w:p w14:paraId="6BFD46B1" w14:textId="77777777" w:rsidR="00C90DBB" w:rsidRDefault="00C90D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AB"/>
    <w:rsid w:val="00001A97"/>
    <w:rsid w:val="000049E2"/>
    <w:rsid w:val="0006135B"/>
    <w:rsid w:val="00087419"/>
    <w:rsid w:val="000A63EF"/>
    <w:rsid w:val="000A69BB"/>
    <w:rsid w:val="000A7538"/>
    <w:rsid w:val="000B1415"/>
    <w:rsid w:val="000D0BE2"/>
    <w:rsid w:val="000D6F08"/>
    <w:rsid w:val="000E2F1C"/>
    <w:rsid w:val="000E43A7"/>
    <w:rsid w:val="000F0166"/>
    <w:rsid w:val="000F17BD"/>
    <w:rsid w:val="000F5D78"/>
    <w:rsid w:val="00105C07"/>
    <w:rsid w:val="00107F38"/>
    <w:rsid w:val="0012192F"/>
    <w:rsid w:val="00122B82"/>
    <w:rsid w:val="00153BD8"/>
    <w:rsid w:val="00157914"/>
    <w:rsid w:val="00163F05"/>
    <w:rsid w:val="00173A09"/>
    <w:rsid w:val="00183F60"/>
    <w:rsid w:val="001934A7"/>
    <w:rsid w:val="001A320E"/>
    <w:rsid w:val="001B6109"/>
    <w:rsid w:val="001C3216"/>
    <w:rsid w:val="001E4F67"/>
    <w:rsid w:val="002040A2"/>
    <w:rsid w:val="00204B65"/>
    <w:rsid w:val="0020752F"/>
    <w:rsid w:val="00210831"/>
    <w:rsid w:val="00225BE0"/>
    <w:rsid w:val="00230F8A"/>
    <w:rsid w:val="00242420"/>
    <w:rsid w:val="0025632A"/>
    <w:rsid w:val="00273938"/>
    <w:rsid w:val="00274397"/>
    <w:rsid w:val="00285350"/>
    <w:rsid w:val="0029154E"/>
    <w:rsid w:val="002A1AF4"/>
    <w:rsid w:val="002A4D75"/>
    <w:rsid w:val="002C13A4"/>
    <w:rsid w:val="002D4A20"/>
    <w:rsid w:val="00314B6D"/>
    <w:rsid w:val="00356A08"/>
    <w:rsid w:val="00366985"/>
    <w:rsid w:val="00373562"/>
    <w:rsid w:val="003B1FBC"/>
    <w:rsid w:val="003B3BB5"/>
    <w:rsid w:val="003C4E3F"/>
    <w:rsid w:val="003E2ACB"/>
    <w:rsid w:val="00407856"/>
    <w:rsid w:val="004102CB"/>
    <w:rsid w:val="0042503A"/>
    <w:rsid w:val="004518CA"/>
    <w:rsid w:val="00465B25"/>
    <w:rsid w:val="004679A4"/>
    <w:rsid w:val="00485E7D"/>
    <w:rsid w:val="00487DA0"/>
    <w:rsid w:val="00493902"/>
    <w:rsid w:val="004A063F"/>
    <w:rsid w:val="004A78E8"/>
    <w:rsid w:val="004B0A13"/>
    <w:rsid w:val="004B6F09"/>
    <w:rsid w:val="004F0469"/>
    <w:rsid w:val="004F1D75"/>
    <w:rsid w:val="00536C0F"/>
    <w:rsid w:val="00546405"/>
    <w:rsid w:val="005508AC"/>
    <w:rsid w:val="005609F7"/>
    <w:rsid w:val="005D14C2"/>
    <w:rsid w:val="005D6E23"/>
    <w:rsid w:val="005F4279"/>
    <w:rsid w:val="005F7DFD"/>
    <w:rsid w:val="006124B4"/>
    <w:rsid w:val="006345C9"/>
    <w:rsid w:val="00636816"/>
    <w:rsid w:val="00643D0C"/>
    <w:rsid w:val="006663DD"/>
    <w:rsid w:val="00685930"/>
    <w:rsid w:val="006A5784"/>
    <w:rsid w:val="006C66F6"/>
    <w:rsid w:val="006D13A0"/>
    <w:rsid w:val="006E0B09"/>
    <w:rsid w:val="006E1EC4"/>
    <w:rsid w:val="007147C5"/>
    <w:rsid w:val="0073170A"/>
    <w:rsid w:val="007377EF"/>
    <w:rsid w:val="00742799"/>
    <w:rsid w:val="00745C26"/>
    <w:rsid w:val="00783731"/>
    <w:rsid w:val="007B202D"/>
    <w:rsid w:val="007C2ABE"/>
    <w:rsid w:val="007C58F5"/>
    <w:rsid w:val="007D5F22"/>
    <w:rsid w:val="00801889"/>
    <w:rsid w:val="008167FC"/>
    <w:rsid w:val="008251D0"/>
    <w:rsid w:val="0082601C"/>
    <w:rsid w:val="00827373"/>
    <w:rsid w:val="00833FEB"/>
    <w:rsid w:val="00841DBB"/>
    <w:rsid w:val="00864FCD"/>
    <w:rsid w:val="008815A3"/>
    <w:rsid w:val="00884536"/>
    <w:rsid w:val="0089108C"/>
    <w:rsid w:val="008A1417"/>
    <w:rsid w:val="008B280E"/>
    <w:rsid w:val="008D7CDE"/>
    <w:rsid w:val="008F14B6"/>
    <w:rsid w:val="0090136B"/>
    <w:rsid w:val="00903CD9"/>
    <w:rsid w:val="009066AB"/>
    <w:rsid w:val="009404AB"/>
    <w:rsid w:val="009517C1"/>
    <w:rsid w:val="00952343"/>
    <w:rsid w:val="00953583"/>
    <w:rsid w:val="0096517D"/>
    <w:rsid w:val="00980741"/>
    <w:rsid w:val="0098410D"/>
    <w:rsid w:val="00991186"/>
    <w:rsid w:val="009A4A14"/>
    <w:rsid w:val="009C57D9"/>
    <w:rsid w:val="009D483F"/>
    <w:rsid w:val="009D60E9"/>
    <w:rsid w:val="009D7613"/>
    <w:rsid w:val="009F0D77"/>
    <w:rsid w:val="009F155D"/>
    <w:rsid w:val="00A21554"/>
    <w:rsid w:val="00A23823"/>
    <w:rsid w:val="00A34DD4"/>
    <w:rsid w:val="00A943F6"/>
    <w:rsid w:val="00AA19BC"/>
    <w:rsid w:val="00AB2532"/>
    <w:rsid w:val="00AB5F1C"/>
    <w:rsid w:val="00AB67DA"/>
    <w:rsid w:val="00AE6E09"/>
    <w:rsid w:val="00AF1F56"/>
    <w:rsid w:val="00B07BA6"/>
    <w:rsid w:val="00B145D6"/>
    <w:rsid w:val="00B247F3"/>
    <w:rsid w:val="00B405FC"/>
    <w:rsid w:val="00B43851"/>
    <w:rsid w:val="00B67EDF"/>
    <w:rsid w:val="00B93511"/>
    <w:rsid w:val="00BB2FE0"/>
    <w:rsid w:val="00BB65F3"/>
    <w:rsid w:val="00BC148E"/>
    <w:rsid w:val="00BD4E38"/>
    <w:rsid w:val="00BE6469"/>
    <w:rsid w:val="00C04673"/>
    <w:rsid w:val="00C13582"/>
    <w:rsid w:val="00C169B1"/>
    <w:rsid w:val="00C25D64"/>
    <w:rsid w:val="00C60F55"/>
    <w:rsid w:val="00C61F76"/>
    <w:rsid w:val="00C85D19"/>
    <w:rsid w:val="00C86A3B"/>
    <w:rsid w:val="00C90DBB"/>
    <w:rsid w:val="00CA0BBE"/>
    <w:rsid w:val="00CA5FD6"/>
    <w:rsid w:val="00CB28AA"/>
    <w:rsid w:val="00CB2B20"/>
    <w:rsid w:val="00CD25C4"/>
    <w:rsid w:val="00CF2C95"/>
    <w:rsid w:val="00D10FBA"/>
    <w:rsid w:val="00D33344"/>
    <w:rsid w:val="00D350B1"/>
    <w:rsid w:val="00D377FE"/>
    <w:rsid w:val="00D402CD"/>
    <w:rsid w:val="00D45FF1"/>
    <w:rsid w:val="00D62ED0"/>
    <w:rsid w:val="00D82EF3"/>
    <w:rsid w:val="00D85A2A"/>
    <w:rsid w:val="00D94A7E"/>
    <w:rsid w:val="00DA439D"/>
    <w:rsid w:val="00DA679B"/>
    <w:rsid w:val="00DB0A7C"/>
    <w:rsid w:val="00DC050B"/>
    <w:rsid w:val="00DD12F9"/>
    <w:rsid w:val="00DD581E"/>
    <w:rsid w:val="00DE4119"/>
    <w:rsid w:val="00DF193E"/>
    <w:rsid w:val="00DF2617"/>
    <w:rsid w:val="00DF5306"/>
    <w:rsid w:val="00DF553A"/>
    <w:rsid w:val="00E0238C"/>
    <w:rsid w:val="00E15928"/>
    <w:rsid w:val="00E27A84"/>
    <w:rsid w:val="00E46991"/>
    <w:rsid w:val="00E62AB2"/>
    <w:rsid w:val="00E72FC3"/>
    <w:rsid w:val="00E76E14"/>
    <w:rsid w:val="00EA3759"/>
    <w:rsid w:val="00EB3121"/>
    <w:rsid w:val="00EB3CD3"/>
    <w:rsid w:val="00EC521D"/>
    <w:rsid w:val="00ED5F43"/>
    <w:rsid w:val="00EE6C80"/>
    <w:rsid w:val="00F033F8"/>
    <w:rsid w:val="00F32A6B"/>
    <w:rsid w:val="00F436A5"/>
    <w:rsid w:val="00F44DBF"/>
    <w:rsid w:val="00F52BA5"/>
    <w:rsid w:val="00F5324C"/>
    <w:rsid w:val="00F60293"/>
    <w:rsid w:val="00F7102D"/>
    <w:rsid w:val="00F82CE8"/>
    <w:rsid w:val="00F90386"/>
    <w:rsid w:val="00F95C7B"/>
    <w:rsid w:val="00FA0B75"/>
    <w:rsid w:val="00FB6F76"/>
    <w:rsid w:val="00FD5E46"/>
    <w:rsid w:val="00FE1AE6"/>
    <w:rsid w:val="00FF0F05"/>
    <w:rsid w:val="00FF21C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30782"/>
  <w15:chartTrackingRefBased/>
  <w15:docId w15:val="{2F078EDC-F328-4C4D-A8B6-C74C3D86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Arial"/>
        <w:b/>
        <w:bCs/>
        <w:sz w:val="16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4AB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5">
    <w:name w:val="Light Grid Accent 5"/>
    <w:basedOn w:val="Tabellanormale"/>
    <w:uiPriority w:val="62"/>
    <w:rsid w:val="0094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tabella">
    <w:name w:val="Table Grid"/>
    <w:basedOn w:val="Tabellanormale"/>
    <w:uiPriority w:val="39"/>
    <w:rsid w:val="00FF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6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3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3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3DD"/>
    <w:rPr>
      <w:b w:val="0"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3DD"/>
    <w:rPr>
      <w:rFonts w:ascii="Times New Roman" w:eastAsia="Times New Roman" w:hAnsi="Times New Roman" w:cs="Times New Roman"/>
      <w:b w:val="0"/>
      <w:bCs w:val="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3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3D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C90DB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22D-4976-43A3-8247-45714BB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4</TotalTime>
  <Pages>21</Pages>
  <Words>14082</Words>
  <Characters>80272</Characters>
  <Application>Microsoft Office Word</Application>
  <DocSecurity>0</DocSecurity>
  <Lines>668</Lines>
  <Paragraphs>1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aniel Ciocan</dc:creator>
  <cp:lastModifiedBy>Luana Frassineti</cp:lastModifiedBy>
  <cp:revision>166</cp:revision>
  <dcterms:created xsi:type="dcterms:W3CDTF">2020-11-18T11:04:00Z</dcterms:created>
  <dcterms:modified xsi:type="dcterms:W3CDTF">2024-05-23T11:10:00Z</dcterms:modified>
</cp:coreProperties>
</file>